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E44EF" w14:textId="77777777" w:rsidR="00D6228E" w:rsidRDefault="00D6228E" w:rsidP="001523B8">
      <w:pPr>
        <w:contextualSpacing/>
        <w:jc w:val="center"/>
        <w:rPr>
          <w:sz w:val="28"/>
          <w:szCs w:val="28"/>
          <w:lang w:val="ru-RU"/>
        </w:rPr>
      </w:pPr>
    </w:p>
    <w:p w14:paraId="7A445AC4" w14:textId="741BE933" w:rsidR="001523B8" w:rsidRPr="00E6021B" w:rsidRDefault="00A83BF6" w:rsidP="001523B8">
      <w:pPr>
        <w:contextualSpacing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object w:dxaOrig="1440" w:dyaOrig="1440" w14:anchorId="464AED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pt;margin-top:-33.75pt;width:35.45pt;height:48.2pt;z-index:251658240">
            <v:imagedata r:id="rId8" o:title=""/>
            <w10:wrap side="right"/>
          </v:shape>
          <o:OLEObject Type="Embed" ProgID="PBrush" ShapeID="_x0000_s1027" DrawAspect="Content" ObjectID="_1652251618" r:id="rId9"/>
        </w:object>
      </w:r>
    </w:p>
    <w:p w14:paraId="2B5B09EA" w14:textId="77777777" w:rsidR="001523B8" w:rsidRPr="00FF2B09" w:rsidRDefault="001523B8" w:rsidP="001523B8">
      <w:pPr>
        <w:pStyle w:val="a3"/>
        <w:contextualSpacing/>
        <w:jc w:val="center"/>
        <w:rPr>
          <w:sz w:val="32"/>
          <w:szCs w:val="32"/>
        </w:rPr>
      </w:pPr>
      <w:r w:rsidRPr="00FF2B09">
        <w:rPr>
          <w:sz w:val="32"/>
          <w:szCs w:val="32"/>
        </w:rPr>
        <w:t>СЛУЖБА СУДОВОЇ ОХОРОНИ</w:t>
      </w:r>
    </w:p>
    <w:p w14:paraId="5E982176" w14:textId="77777777" w:rsidR="001523B8" w:rsidRPr="00FF2B09" w:rsidRDefault="001523B8" w:rsidP="001523B8">
      <w:pPr>
        <w:jc w:val="center"/>
        <w:rPr>
          <w:b/>
          <w:sz w:val="32"/>
          <w:szCs w:val="32"/>
        </w:rPr>
      </w:pPr>
      <w:r w:rsidRPr="00FF2B09">
        <w:rPr>
          <w:b/>
          <w:sz w:val="32"/>
          <w:szCs w:val="32"/>
        </w:rPr>
        <w:t>Територіальне управління Служби судової охорони</w:t>
      </w:r>
    </w:p>
    <w:p w14:paraId="0D488256" w14:textId="77777777" w:rsidR="001523B8" w:rsidRPr="00FF2B09" w:rsidRDefault="001523B8" w:rsidP="001523B8">
      <w:pPr>
        <w:jc w:val="center"/>
        <w:rPr>
          <w:b/>
          <w:sz w:val="32"/>
          <w:szCs w:val="32"/>
        </w:rPr>
      </w:pPr>
      <w:r w:rsidRPr="00FF2B09">
        <w:rPr>
          <w:b/>
          <w:sz w:val="32"/>
          <w:szCs w:val="32"/>
        </w:rPr>
        <w:t>у Хмельницькій області</w:t>
      </w:r>
    </w:p>
    <w:p w14:paraId="31BCE83F" w14:textId="77777777" w:rsidR="001523B8" w:rsidRPr="00FF2B09" w:rsidRDefault="001523B8" w:rsidP="001523B8">
      <w:pPr>
        <w:pStyle w:val="af8"/>
        <w:spacing w:after="0"/>
        <w:contextualSpacing/>
        <w:jc w:val="center"/>
        <w:rPr>
          <w:b/>
          <w:bCs/>
          <w:sz w:val="32"/>
          <w:szCs w:val="32"/>
        </w:rPr>
      </w:pPr>
    </w:p>
    <w:p w14:paraId="37268BE8" w14:textId="77777777" w:rsidR="001523B8" w:rsidRPr="00FF2B09" w:rsidRDefault="001523B8" w:rsidP="001523B8">
      <w:pPr>
        <w:pStyle w:val="af8"/>
        <w:spacing w:after="0"/>
        <w:contextualSpacing/>
        <w:jc w:val="center"/>
        <w:rPr>
          <w:b/>
          <w:bCs/>
          <w:sz w:val="32"/>
          <w:szCs w:val="32"/>
        </w:rPr>
      </w:pPr>
      <w:r w:rsidRPr="00FF2B09">
        <w:rPr>
          <w:b/>
          <w:bCs/>
          <w:sz w:val="32"/>
          <w:szCs w:val="32"/>
        </w:rPr>
        <w:t>НАКАЗ</w:t>
      </w:r>
    </w:p>
    <w:p w14:paraId="5CD22702" w14:textId="77777777" w:rsidR="001523B8" w:rsidRPr="00277657" w:rsidRDefault="001523B8" w:rsidP="001523B8">
      <w:pPr>
        <w:contextualSpacing/>
        <w:rPr>
          <w:sz w:val="28"/>
          <w:szCs w:val="28"/>
        </w:rPr>
      </w:pPr>
    </w:p>
    <w:p w14:paraId="052F6EDE" w14:textId="7CD8D6EE" w:rsidR="001523B8" w:rsidRPr="004C4571" w:rsidRDefault="00B37765" w:rsidP="001523B8">
      <w:pPr>
        <w:pStyle w:val="21"/>
        <w:tabs>
          <w:tab w:val="left" w:pos="3969"/>
          <w:tab w:val="left" w:pos="8789"/>
        </w:tabs>
        <w:ind w:firstLine="0"/>
        <w:contextualSpacing/>
        <w:jc w:val="left"/>
        <w:rPr>
          <w:szCs w:val="28"/>
          <w:lang w:val="ru-RU"/>
        </w:rPr>
      </w:pPr>
      <w:r w:rsidRPr="00B37765">
        <w:rPr>
          <w:szCs w:val="28"/>
          <w:u w:val="single"/>
          <w:lang w:val="ru-RU"/>
        </w:rPr>
        <w:t>27</w:t>
      </w:r>
      <w:r w:rsidR="008E2404">
        <w:rPr>
          <w:szCs w:val="28"/>
          <w:lang w:val="ru-RU"/>
        </w:rPr>
        <w:t>.05.</w:t>
      </w:r>
      <w:r w:rsidR="001523B8" w:rsidRPr="00277657">
        <w:rPr>
          <w:szCs w:val="28"/>
          <w:lang w:val="ru-RU"/>
        </w:rPr>
        <w:t>20</w:t>
      </w:r>
      <w:r w:rsidR="001523B8">
        <w:rPr>
          <w:szCs w:val="28"/>
          <w:lang w:val="ru-RU"/>
        </w:rPr>
        <w:t>20</w:t>
      </w:r>
      <w:r w:rsidR="001523B8">
        <w:rPr>
          <w:szCs w:val="28"/>
          <w:lang w:val="ru-RU"/>
        </w:rPr>
        <w:tab/>
        <w:t xml:space="preserve">м. </w:t>
      </w:r>
      <w:r w:rsidR="001523B8" w:rsidRPr="00E6021B">
        <w:rPr>
          <w:szCs w:val="28"/>
        </w:rPr>
        <w:t>Хмельницький</w:t>
      </w:r>
      <w:r w:rsidR="001523B8">
        <w:rPr>
          <w:szCs w:val="28"/>
        </w:rPr>
        <w:tab/>
        <w:t xml:space="preserve">№ </w:t>
      </w:r>
      <w:r w:rsidRPr="00B37765">
        <w:rPr>
          <w:szCs w:val="28"/>
          <w:u w:val="single"/>
          <w:lang w:val="ru-RU"/>
        </w:rPr>
        <w:t>185</w:t>
      </w:r>
    </w:p>
    <w:p w14:paraId="07BCE6C9" w14:textId="77777777" w:rsidR="001523B8" w:rsidRPr="00E6021B" w:rsidRDefault="001523B8" w:rsidP="001523B8">
      <w:pPr>
        <w:pStyle w:val="21"/>
        <w:ind w:right="6094" w:firstLine="0"/>
        <w:contextualSpacing/>
        <w:jc w:val="left"/>
        <w:rPr>
          <w:szCs w:val="28"/>
        </w:rPr>
      </w:pPr>
    </w:p>
    <w:p w14:paraId="74EE5FF8" w14:textId="77777777" w:rsidR="001523B8" w:rsidRPr="00FF2B09" w:rsidRDefault="001523B8" w:rsidP="00EB11A7">
      <w:pPr>
        <w:ind w:right="5243"/>
        <w:jc w:val="both"/>
        <w:rPr>
          <w:b/>
          <w:sz w:val="24"/>
          <w:szCs w:val="24"/>
        </w:rPr>
      </w:pPr>
      <w:r w:rsidRPr="00FF2B09">
        <w:rPr>
          <w:b/>
          <w:sz w:val="24"/>
          <w:szCs w:val="24"/>
        </w:rPr>
        <w:t>Про оголошення конкурсу на зайняття вакантних посад Територіального управління</w:t>
      </w:r>
      <w:r>
        <w:rPr>
          <w:b/>
          <w:sz w:val="24"/>
          <w:szCs w:val="24"/>
          <w:lang w:val="ru-RU"/>
        </w:rPr>
        <w:t xml:space="preserve"> </w:t>
      </w:r>
      <w:r w:rsidRPr="00FF2B09">
        <w:rPr>
          <w:b/>
          <w:sz w:val="24"/>
          <w:szCs w:val="24"/>
        </w:rPr>
        <w:t>Служби судової охорони у Хмельницькій області</w:t>
      </w:r>
    </w:p>
    <w:p w14:paraId="77E49AB6" w14:textId="77777777" w:rsidR="001523B8" w:rsidRDefault="001523B8" w:rsidP="001523B8">
      <w:pPr>
        <w:ind w:firstLine="360"/>
        <w:contextualSpacing/>
        <w:rPr>
          <w:sz w:val="28"/>
          <w:szCs w:val="28"/>
        </w:rPr>
      </w:pPr>
    </w:p>
    <w:p w14:paraId="18102E6F" w14:textId="77777777" w:rsidR="001523B8" w:rsidRPr="00E6021B" w:rsidRDefault="001523B8" w:rsidP="001523B8">
      <w:pPr>
        <w:ind w:firstLine="360"/>
        <w:contextualSpacing/>
        <w:rPr>
          <w:sz w:val="28"/>
          <w:szCs w:val="28"/>
        </w:rPr>
      </w:pPr>
    </w:p>
    <w:p w14:paraId="580B6B6D" w14:textId="3A1E0E18" w:rsidR="00633D7E" w:rsidRPr="006F5987" w:rsidRDefault="00633D7E" w:rsidP="00633D7E">
      <w:pPr>
        <w:ind w:firstLine="709"/>
        <w:jc w:val="both"/>
        <w:rPr>
          <w:rFonts w:eastAsiaTheme="minorHAnsi"/>
          <w:sz w:val="28"/>
          <w:szCs w:val="28"/>
          <w:lang w:eastAsia="en-US" w:bidi="en-US"/>
        </w:rPr>
      </w:pPr>
      <w:r w:rsidRPr="00E6021B">
        <w:rPr>
          <w:rFonts w:eastAsiaTheme="minorHAnsi"/>
          <w:sz w:val="28"/>
          <w:szCs w:val="28"/>
          <w:lang w:eastAsia="en-US" w:bidi="en-US"/>
        </w:rPr>
        <w:t xml:space="preserve">Відповідно до частини другої статті 163 Закону України </w:t>
      </w:r>
      <w:r w:rsidRPr="00E6021B">
        <w:rPr>
          <w:sz w:val="28"/>
          <w:szCs w:val="28"/>
        </w:rPr>
        <w:t>«Про судоустрій і статус суддів»</w:t>
      </w:r>
      <w:r w:rsidRPr="00E6021B">
        <w:rPr>
          <w:rFonts w:eastAsiaTheme="minorHAnsi"/>
          <w:sz w:val="28"/>
          <w:szCs w:val="28"/>
          <w:lang w:eastAsia="en-US" w:bidi="en-US"/>
        </w:rPr>
        <w:t>, Порядку проведення конкурсу для призначення на посади співробітників Служби судової охорони, затвердженого рішенням Вищої ради правосуддя від 30.10.2018 № 3308/0/15-18</w:t>
      </w:r>
      <w:r w:rsidR="00B907FD">
        <w:rPr>
          <w:rFonts w:eastAsiaTheme="minorHAnsi"/>
          <w:sz w:val="28"/>
          <w:szCs w:val="28"/>
          <w:lang w:eastAsia="en-US" w:bidi="en-US"/>
        </w:rPr>
        <w:t xml:space="preserve"> (</w:t>
      </w:r>
      <w:r w:rsidRPr="00E6021B">
        <w:rPr>
          <w:rFonts w:eastAsiaTheme="minorHAnsi"/>
          <w:sz w:val="28"/>
          <w:szCs w:val="28"/>
          <w:lang w:eastAsia="en-US" w:bidi="en-US"/>
        </w:rPr>
        <w:t>зі змінами</w:t>
      </w:r>
      <w:r w:rsidR="00B907FD">
        <w:rPr>
          <w:rFonts w:eastAsiaTheme="minorHAnsi"/>
          <w:sz w:val="28"/>
          <w:szCs w:val="28"/>
          <w:lang w:eastAsia="en-US" w:bidi="en-US"/>
        </w:rPr>
        <w:t>)</w:t>
      </w:r>
      <w:r w:rsidRPr="00E6021B">
        <w:rPr>
          <w:rFonts w:eastAsiaTheme="minorHAnsi"/>
          <w:sz w:val="28"/>
          <w:szCs w:val="28"/>
          <w:lang w:eastAsia="en-US" w:bidi="en-US"/>
        </w:rPr>
        <w:t>, внесеними рішенням Вищої ради правосуддя від 04.06.2019 № 1536/0/15-19</w:t>
      </w:r>
      <w:r>
        <w:rPr>
          <w:rFonts w:eastAsiaTheme="minorHAnsi"/>
          <w:sz w:val="28"/>
          <w:szCs w:val="28"/>
          <w:lang w:eastAsia="en-US" w:bidi="en-US"/>
        </w:rPr>
        <w:t xml:space="preserve"> </w:t>
      </w:r>
    </w:p>
    <w:p w14:paraId="49250AEA" w14:textId="77777777" w:rsidR="00633D7E" w:rsidRPr="00AF6052" w:rsidRDefault="00633D7E" w:rsidP="00633D7E">
      <w:pPr>
        <w:ind w:firstLine="709"/>
        <w:contextualSpacing/>
        <w:jc w:val="both"/>
        <w:rPr>
          <w:sz w:val="24"/>
          <w:szCs w:val="24"/>
        </w:rPr>
      </w:pPr>
    </w:p>
    <w:p w14:paraId="79017453" w14:textId="77777777" w:rsidR="001523B8" w:rsidRPr="00E6021B" w:rsidRDefault="001523B8" w:rsidP="001523B8">
      <w:pPr>
        <w:contextualSpacing/>
        <w:jc w:val="both"/>
        <w:rPr>
          <w:rFonts w:eastAsiaTheme="minorHAnsi"/>
          <w:b/>
          <w:sz w:val="28"/>
          <w:szCs w:val="28"/>
          <w:lang w:eastAsia="en-US" w:bidi="en-US"/>
        </w:rPr>
      </w:pPr>
      <w:r w:rsidRPr="00E6021B">
        <w:rPr>
          <w:rFonts w:eastAsiaTheme="minorHAnsi"/>
          <w:b/>
          <w:sz w:val="28"/>
          <w:szCs w:val="28"/>
          <w:lang w:eastAsia="en-US" w:bidi="en-US"/>
        </w:rPr>
        <w:t>НАКАЗУЮ:</w:t>
      </w:r>
    </w:p>
    <w:p w14:paraId="47D88B37" w14:textId="77777777" w:rsidR="001523B8" w:rsidRPr="00AF6052" w:rsidRDefault="001523B8" w:rsidP="001523B8">
      <w:pPr>
        <w:ind w:firstLine="709"/>
        <w:contextualSpacing/>
        <w:jc w:val="both"/>
        <w:rPr>
          <w:rFonts w:eastAsiaTheme="minorHAnsi"/>
          <w:sz w:val="24"/>
          <w:szCs w:val="24"/>
          <w:lang w:eastAsia="en-US" w:bidi="en-US"/>
        </w:rPr>
      </w:pPr>
    </w:p>
    <w:p w14:paraId="579F6244" w14:textId="3EACB75C" w:rsidR="00465460" w:rsidRDefault="001523B8" w:rsidP="00465460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bookmarkStart w:id="0" w:name="_Hlk27995956"/>
      <w:r w:rsidRPr="00E6021B">
        <w:rPr>
          <w:rFonts w:eastAsiaTheme="minorHAnsi"/>
          <w:sz w:val="28"/>
          <w:szCs w:val="28"/>
          <w:lang w:eastAsia="en-US" w:bidi="en-US"/>
        </w:rPr>
        <w:t xml:space="preserve">Оголосити конкурс на зайняття </w:t>
      </w:r>
      <w:r w:rsidR="00CE6BDD">
        <w:rPr>
          <w:rFonts w:eastAsiaTheme="minorHAnsi"/>
          <w:sz w:val="28"/>
          <w:szCs w:val="28"/>
          <w:lang w:val="ru-RU" w:eastAsia="en-US" w:bidi="en-US"/>
        </w:rPr>
        <w:t>9</w:t>
      </w:r>
      <w:r>
        <w:rPr>
          <w:rFonts w:eastAsiaTheme="minorHAnsi"/>
          <w:sz w:val="28"/>
          <w:szCs w:val="28"/>
          <w:lang w:eastAsia="en-US" w:bidi="en-US"/>
        </w:rPr>
        <w:t xml:space="preserve"> </w:t>
      </w:r>
      <w:r w:rsidRPr="00E6021B">
        <w:rPr>
          <w:rFonts w:eastAsiaTheme="minorHAnsi"/>
          <w:sz w:val="28"/>
          <w:szCs w:val="28"/>
          <w:lang w:eastAsia="en-US" w:bidi="en-US"/>
        </w:rPr>
        <w:t>вакантн</w:t>
      </w:r>
      <w:r>
        <w:rPr>
          <w:rFonts w:eastAsiaTheme="minorHAnsi"/>
          <w:sz w:val="28"/>
          <w:szCs w:val="28"/>
          <w:lang w:eastAsia="en-US" w:bidi="en-US"/>
        </w:rPr>
        <w:t xml:space="preserve">их </w:t>
      </w:r>
      <w:r w:rsidRPr="00E6021B">
        <w:rPr>
          <w:rFonts w:eastAsiaTheme="minorHAnsi"/>
          <w:sz w:val="28"/>
          <w:szCs w:val="28"/>
          <w:lang w:eastAsia="en-US" w:bidi="en-US"/>
        </w:rPr>
        <w:t>посад Територіального управління Служби судової охорони у Хмельницькій області</w:t>
      </w:r>
      <w:r>
        <w:rPr>
          <w:rFonts w:eastAsiaTheme="minorHAnsi"/>
          <w:sz w:val="28"/>
          <w:szCs w:val="28"/>
          <w:lang w:eastAsia="en-US" w:bidi="en-US"/>
        </w:rPr>
        <w:t xml:space="preserve"> </w:t>
      </w:r>
      <w:r w:rsidR="00DA6277">
        <w:rPr>
          <w:rFonts w:eastAsiaTheme="minorHAnsi"/>
          <w:sz w:val="28"/>
          <w:szCs w:val="28"/>
          <w:lang w:eastAsia="en-US" w:bidi="en-US"/>
        </w:rPr>
        <w:t>(</w:t>
      </w:r>
      <w:r w:rsidR="00465460">
        <w:rPr>
          <w:rFonts w:eastAsiaTheme="minorHAnsi"/>
          <w:sz w:val="28"/>
          <w:szCs w:val="28"/>
          <w:lang w:eastAsia="en-US" w:bidi="en-US"/>
        </w:rPr>
        <w:t xml:space="preserve">далі конкурс), який провести </w:t>
      </w:r>
      <w:r w:rsidR="00D52221">
        <w:rPr>
          <w:rFonts w:eastAsiaTheme="minorHAnsi"/>
          <w:sz w:val="28"/>
          <w:szCs w:val="28"/>
          <w:lang w:val="ru-RU" w:eastAsia="en-US" w:bidi="en-US"/>
        </w:rPr>
        <w:t>10</w:t>
      </w:r>
      <w:r w:rsidR="00B647B4" w:rsidRPr="00B647B4">
        <w:rPr>
          <w:rFonts w:eastAsiaTheme="minorHAnsi"/>
          <w:sz w:val="28"/>
          <w:szCs w:val="28"/>
          <w:lang w:val="ru-RU" w:eastAsia="en-US" w:bidi="en-US"/>
        </w:rPr>
        <w:t xml:space="preserve"> </w:t>
      </w:r>
      <w:r w:rsidR="0001555A">
        <w:rPr>
          <w:rFonts w:eastAsiaTheme="minorHAnsi"/>
          <w:sz w:val="28"/>
          <w:szCs w:val="28"/>
          <w:lang w:val="ru-RU" w:eastAsia="en-US" w:bidi="en-US"/>
        </w:rPr>
        <w:t>червня</w:t>
      </w:r>
      <w:r w:rsidR="00B062D4">
        <w:rPr>
          <w:rFonts w:eastAsiaTheme="minorHAnsi"/>
          <w:sz w:val="28"/>
          <w:szCs w:val="28"/>
          <w:lang w:val="ru-RU" w:eastAsia="en-US" w:bidi="en-US"/>
        </w:rPr>
        <w:t xml:space="preserve"> </w:t>
      </w:r>
      <w:r w:rsidR="00465460">
        <w:rPr>
          <w:rFonts w:eastAsiaTheme="minorHAnsi"/>
          <w:sz w:val="28"/>
          <w:szCs w:val="28"/>
          <w:lang w:eastAsia="en-US" w:bidi="en-US"/>
        </w:rPr>
        <w:t>2020 року:</w:t>
      </w:r>
    </w:p>
    <w:p w14:paraId="3CBBB5E4" w14:textId="23F2A905" w:rsidR="007D6F34" w:rsidRDefault="0051538E" w:rsidP="003614BD">
      <w:pPr>
        <w:pStyle w:val="ac"/>
        <w:numPr>
          <w:ilvl w:val="0"/>
          <w:numId w:val="27"/>
        </w:numPr>
        <w:tabs>
          <w:tab w:val="left" w:pos="851"/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>
        <w:rPr>
          <w:rFonts w:eastAsiaTheme="minorHAnsi"/>
          <w:sz w:val="28"/>
          <w:szCs w:val="28"/>
          <w:lang w:eastAsia="en-US" w:bidi="en-US"/>
        </w:rPr>
        <w:t xml:space="preserve">контролера І категорії взводу охорони першого підрозділу охорони </w:t>
      </w:r>
      <w:r w:rsidR="007D6F34">
        <w:rPr>
          <w:rFonts w:eastAsiaTheme="minorHAnsi"/>
          <w:sz w:val="28"/>
          <w:szCs w:val="28"/>
          <w:lang w:eastAsia="en-US" w:bidi="en-US"/>
        </w:rPr>
        <w:t xml:space="preserve"> – </w:t>
      </w:r>
      <w:r w:rsidR="00B439D6">
        <w:rPr>
          <w:rFonts w:eastAsiaTheme="minorHAnsi"/>
          <w:sz w:val="28"/>
          <w:szCs w:val="28"/>
          <w:lang w:eastAsia="en-US" w:bidi="en-US"/>
        </w:rPr>
        <w:t>3</w:t>
      </w:r>
      <w:r w:rsidR="00787BF8">
        <w:rPr>
          <w:rFonts w:eastAsiaTheme="minorHAnsi"/>
          <w:sz w:val="28"/>
          <w:szCs w:val="28"/>
          <w:lang w:eastAsia="en-US" w:bidi="en-US"/>
        </w:rPr>
        <w:t xml:space="preserve"> посад</w:t>
      </w:r>
      <w:r>
        <w:rPr>
          <w:rFonts w:eastAsiaTheme="minorHAnsi"/>
          <w:sz w:val="28"/>
          <w:szCs w:val="28"/>
          <w:lang w:eastAsia="en-US" w:bidi="en-US"/>
        </w:rPr>
        <w:t>и</w:t>
      </w:r>
      <w:r w:rsidR="007D6F34">
        <w:rPr>
          <w:rFonts w:eastAsiaTheme="minorHAnsi"/>
          <w:sz w:val="28"/>
          <w:szCs w:val="28"/>
          <w:lang w:eastAsia="en-US" w:bidi="en-US"/>
        </w:rPr>
        <w:t>;</w:t>
      </w:r>
    </w:p>
    <w:p w14:paraId="512E7F6F" w14:textId="68552484" w:rsidR="007D6F34" w:rsidRDefault="0051538E" w:rsidP="00327C64">
      <w:pPr>
        <w:pStyle w:val="ac"/>
        <w:numPr>
          <w:ilvl w:val="0"/>
          <w:numId w:val="27"/>
        </w:numPr>
        <w:tabs>
          <w:tab w:val="left" w:pos="851"/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>
        <w:rPr>
          <w:rFonts w:eastAsiaTheme="minorHAnsi"/>
          <w:sz w:val="28"/>
          <w:szCs w:val="28"/>
          <w:lang w:eastAsia="en-US" w:bidi="en-US"/>
        </w:rPr>
        <w:t xml:space="preserve">контролера ІІ категорії взводу охорони першого підрозділу охорони  – </w:t>
      </w:r>
      <w:r w:rsidR="00B439D6">
        <w:rPr>
          <w:rFonts w:eastAsiaTheme="minorHAnsi"/>
          <w:sz w:val="28"/>
          <w:szCs w:val="28"/>
          <w:lang w:eastAsia="en-US" w:bidi="en-US"/>
        </w:rPr>
        <w:t>3</w:t>
      </w:r>
      <w:r>
        <w:rPr>
          <w:rFonts w:eastAsiaTheme="minorHAnsi"/>
          <w:sz w:val="28"/>
          <w:szCs w:val="28"/>
          <w:lang w:eastAsia="en-US" w:bidi="en-US"/>
        </w:rPr>
        <w:t xml:space="preserve"> посади</w:t>
      </w:r>
      <w:r w:rsidR="00250934">
        <w:rPr>
          <w:rFonts w:eastAsiaTheme="minorHAnsi"/>
          <w:sz w:val="28"/>
          <w:szCs w:val="28"/>
          <w:lang w:eastAsia="en-US" w:bidi="en-US"/>
        </w:rPr>
        <w:t>;</w:t>
      </w:r>
    </w:p>
    <w:p w14:paraId="18178CC3" w14:textId="7374D914" w:rsidR="00250934" w:rsidRDefault="00250934" w:rsidP="00250934">
      <w:pPr>
        <w:pStyle w:val="ac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онтролера І категорії взводу швидкого реагування – 1 посада</w:t>
      </w:r>
      <w:r w:rsidR="00B439D6">
        <w:rPr>
          <w:rFonts w:eastAsiaTheme="minorHAnsi"/>
          <w:sz w:val="28"/>
          <w:szCs w:val="28"/>
        </w:rPr>
        <w:t>;</w:t>
      </w:r>
    </w:p>
    <w:p w14:paraId="64B8CBA0" w14:textId="6A9ECD38" w:rsidR="00B439D6" w:rsidRPr="00250934" w:rsidRDefault="00B439D6" w:rsidP="00250934">
      <w:pPr>
        <w:pStyle w:val="ac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онтролера ІІ категорії взводу швидкого реагування – 2 посади.</w:t>
      </w:r>
    </w:p>
    <w:p w14:paraId="2565782A" w14:textId="38D14962" w:rsidR="00465460" w:rsidRDefault="00465460" w:rsidP="00DA6277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E6021B">
        <w:rPr>
          <w:rFonts w:eastAsiaTheme="minorHAnsi"/>
          <w:sz w:val="28"/>
          <w:szCs w:val="28"/>
          <w:lang w:eastAsia="en-US" w:bidi="en-US"/>
        </w:rPr>
        <w:t xml:space="preserve">Затвердити </w:t>
      </w:r>
      <w:r w:rsidR="00DA6277">
        <w:rPr>
          <w:rFonts w:eastAsiaTheme="minorHAnsi"/>
          <w:sz w:val="28"/>
          <w:szCs w:val="28"/>
          <w:lang w:eastAsia="en-US" w:bidi="en-US"/>
        </w:rPr>
        <w:t>у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мови проведення конкурсу на посади, зазначені </w:t>
      </w:r>
      <w:r>
        <w:rPr>
          <w:rFonts w:eastAsiaTheme="minorHAnsi"/>
          <w:sz w:val="28"/>
          <w:szCs w:val="28"/>
          <w:lang w:eastAsia="en-US" w:bidi="en-US"/>
        </w:rPr>
        <w:t>у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</w:t>
      </w:r>
      <w:r>
        <w:rPr>
          <w:rFonts w:eastAsiaTheme="minorHAnsi"/>
          <w:sz w:val="28"/>
          <w:szCs w:val="28"/>
          <w:lang w:eastAsia="en-US" w:bidi="en-US"/>
        </w:rPr>
        <w:t>пункті 1 цього наказу (додаток 1)</w:t>
      </w:r>
      <w:r w:rsidRPr="00E6021B">
        <w:rPr>
          <w:rFonts w:eastAsiaTheme="minorHAnsi"/>
          <w:sz w:val="28"/>
          <w:szCs w:val="28"/>
          <w:lang w:eastAsia="en-US" w:bidi="en-US"/>
        </w:rPr>
        <w:t>.</w:t>
      </w:r>
    </w:p>
    <w:bookmarkEnd w:id="0"/>
    <w:p w14:paraId="17E7713F" w14:textId="3C4DBA2F" w:rsidR="00465460" w:rsidRDefault="001225E0" w:rsidP="00DA6277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D72DAA">
        <w:rPr>
          <w:rFonts w:eastAsiaTheme="minorHAnsi"/>
          <w:sz w:val="28"/>
          <w:szCs w:val="28"/>
          <w:lang w:eastAsia="en-US" w:bidi="en-US"/>
        </w:rPr>
        <w:t xml:space="preserve">Затвердити перелік загальних умов та типових професійно-кваліфікаційних характеристик вакантних посад, </w:t>
      </w:r>
      <w:r w:rsidRPr="00E6021B">
        <w:rPr>
          <w:rFonts w:eastAsiaTheme="minorHAnsi"/>
          <w:sz w:val="28"/>
          <w:szCs w:val="28"/>
          <w:lang w:eastAsia="en-US" w:bidi="en-US"/>
        </w:rPr>
        <w:t>зазначен</w:t>
      </w:r>
      <w:r>
        <w:rPr>
          <w:rFonts w:eastAsiaTheme="minorHAnsi"/>
          <w:sz w:val="28"/>
          <w:szCs w:val="28"/>
          <w:lang w:eastAsia="en-US" w:bidi="en-US"/>
        </w:rPr>
        <w:t>их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</w:t>
      </w:r>
      <w:r>
        <w:rPr>
          <w:rFonts w:eastAsiaTheme="minorHAnsi"/>
          <w:sz w:val="28"/>
          <w:szCs w:val="28"/>
          <w:lang w:eastAsia="en-US" w:bidi="en-US"/>
        </w:rPr>
        <w:t>у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</w:t>
      </w:r>
      <w:r>
        <w:rPr>
          <w:rFonts w:eastAsiaTheme="minorHAnsi"/>
          <w:sz w:val="28"/>
          <w:szCs w:val="28"/>
          <w:lang w:eastAsia="en-US" w:bidi="en-US"/>
        </w:rPr>
        <w:t>пункті 1 цього наказу (</w:t>
      </w:r>
      <w:r w:rsidRPr="00AC5018">
        <w:rPr>
          <w:rFonts w:eastAsiaTheme="minorHAnsi"/>
          <w:sz w:val="28"/>
          <w:szCs w:val="28"/>
          <w:lang w:eastAsia="en-US" w:bidi="en-US"/>
        </w:rPr>
        <w:t xml:space="preserve">додатки </w:t>
      </w:r>
      <w:r w:rsidR="004B0570" w:rsidRPr="00B439D6">
        <w:rPr>
          <w:rFonts w:eastAsiaTheme="minorHAnsi"/>
          <w:sz w:val="28"/>
          <w:szCs w:val="28"/>
          <w:lang w:eastAsia="en-US" w:bidi="en-US"/>
        </w:rPr>
        <w:t>2-</w:t>
      </w:r>
      <w:r w:rsidR="00250934" w:rsidRPr="00B439D6">
        <w:rPr>
          <w:rFonts w:eastAsiaTheme="minorHAnsi"/>
          <w:sz w:val="28"/>
          <w:szCs w:val="28"/>
          <w:lang w:eastAsia="en-US" w:bidi="en-US"/>
        </w:rPr>
        <w:t>5</w:t>
      </w:r>
      <w:r>
        <w:rPr>
          <w:rFonts w:eastAsiaTheme="minorHAnsi"/>
          <w:sz w:val="28"/>
          <w:szCs w:val="28"/>
          <w:lang w:eastAsia="en-US" w:bidi="en-US"/>
        </w:rPr>
        <w:t>)</w:t>
      </w:r>
      <w:r w:rsidRPr="00AC5018">
        <w:rPr>
          <w:rFonts w:eastAsiaTheme="minorHAnsi"/>
          <w:sz w:val="28"/>
          <w:szCs w:val="28"/>
          <w:lang w:eastAsia="en-US" w:bidi="en-US"/>
        </w:rPr>
        <w:t>.</w:t>
      </w:r>
    </w:p>
    <w:p w14:paraId="24F03962" w14:textId="1036AEE3" w:rsidR="00465460" w:rsidRPr="00D72DAA" w:rsidRDefault="00465460" w:rsidP="00DA6277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D72DAA">
        <w:rPr>
          <w:rFonts w:eastAsiaTheme="minorHAnsi"/>
          <w:sz w:val="28"/>
          <w:szCs w:val="28"/>
          <w:lang w:eastAsia="en-US" w:bidi="en-US"/>
        </w:rPr>
        <w:t xml:space="preserve">Надати до прес-служби </w:t>
      </w:r>
      <w:r>
        <w:rPr>
          <w:rFonts w:eastAsiaTheme="minorHAnsi"/>
          <w:sz w:val="28"/>
          <w:szCs w:val="28"/>
          <w:lang w:eastAsia="en-US" w:bidi="en-US"/>
        </w:rPr>
        <w:t>т</w:t>
      </w:r>
      <w:r w:rsidRPr="00D72DAA">
        <w:rPr>
          <w:rFonts w:eastAsiaTheme="minorHAnsi"/>
          <w:sz w:val="28"/>
          <w:szCs w:val="28"/>
          <w:lang w:eastAsia="en-US" w:bidi="en-US"/>
        </w:rPr>
        <w:t xml:space="preserve">ериторіального управління Державної судової адміністрації </w:t>
      </w:r>
      <w:r>
        <w:rPr>
          <w:rFonts w:eastAsiaTheme="minorHAnsi"/>
          <w:sz w:val="28"/>
          <w:szCs w:val="28"/>
          <w:lang w:eastAsia="en-US" w:bidi="en-US"/>
        </w:rPr>
        <w:t>України в</w:t>
      </w:r>
      <w:r w:rsidRPr="00D72DAA">
        <w:rPr>
          <w:rFonts w:eastAsiaTheme="minorHAnsi"/>
          <w:sz w:val="28"/>
          <w:szCs w:val="28"/>
          <w:lang w:eastAsia="en-US" w:bidi="en-US"/>
        </w:rPr>
        <w:t xml:space="preserve"> Хмельницькій області</w:t>
      </w:r>
      <w:r w:rsidRPr="00BE41E2">
        <w:rPr>
          <w:rFonts w:eastAsiaTheme="minorHAnsi"/>
          <w:sz w:val="28"/>
          <w:szCs w:val="28"/>
          <w:lang w:eastAsia="en-US" w:bidi="en-US"/>
        </w:rPr>
        <w:t xml:space="preserve"> </w:t>
      </w:r>
      <w:r w:rsidRPr="00D72DAA">
        <w:rPr>
          <w:rFonts w:eastAsiaTheme="minorHAnsi"/>
          <w:sz w:val="28"/>
          <w:szCs w:val="28"/>
          <w:lang w:eastAsia="en-US" w:bidi="en-US"/>
        </w:rPr>
        <w:t>(далі – ТУ ДСА) оголошення про проведення конкурсу та його умови для оприлюднення на офіційному сайті ТУ ДСА України у Хмельницькій області</w:t>
      </w:r>
      <w:r>
        <w:rPr>
          <w:rFonts w:eastAsiaTheme="minorHAnsi"/>
          <w:sz w:val="28"/>
          <w:szCs w:val="28"/>
          <w:lang w:eastAsia="en-US" w:bidi="en-US"/>
        </w:rPr>
        <w:t xml:space="preserve"> (відповідальний </w:t>
      </w:r>
      <w:r w:rsidRPr="00D72DAA">
        <w:rPr>
          <w:rFonts w:eastAsiaTheme="minorHAnsi"/>
          <w:sz w:val="28"/>
          <w:szCs w:val="28"/>
          <w:lang w:eastAsia="en-US" w:bidi="en-US"/>
        </w:rPr>
        <w:t xml:space="preserve">– </w:t>
      </w:r>
      <w:r w:rsidR="003614BD">
        <w:rPr>
          <w:rFonts w:eastAsiaTheme="minorHAnsi"/>
          <w:sz w:val="28"/>
          <w:szCs w:val="28"/>
          <w:lang w:eastAsia="en-US" w:bidi="en-US"/>
        </w:rPr>
        <w:t xml:space="preserve">заступник </w:t>
      </w:r>
      <w:r>
        <w:rPr>
          <w:rFonts w:eastAsiaTheme="minorHAnsi"/>
          <w:sz w:val="28"/>
          <w:szCs w:val="28"/>
          <w:lang w:eastAsia="en-US" w:bidi="en-US"/>
        </w:rPr>
        <w:t>начальник</w:t>
      </w:r>
      <w:r w:rsidR="003614BD">
        <w:rPr>
          <w:rFonts w:eastAsiaTheme="minorHAnsi"/>
          <w:sz w:val="28"/>
          <w:szCs w:val="28"/>
          <w:lang w:eastAsia="en-US" w:bidi="en-US"/>
        </w:rPr>
        <w:t>а</w:t>
      </w:r>
      <w:r>
        <w:rPr>
          <w:rFonts w:eastAsiaTheme="minorHAnsi"/>
          <w:sz w:val="28"/>
          <w:szCs w:val="28"/>
          <w:lang w:eastAsia="en-US" w:bidi="en-US"/>
        </w:rPr>
        <w:t xml:space="preserve"> </w:t>
      </w:r>
      <w:r w:rsidRPr="00D72DAA">
        <w:rPr>
          <w:rFonts w:eastAsiaTheme="minorHAnsi"/>
          <w:sz w:val="28"/>
          <w:szCs w:val="28"/>
          <w:lang w:eastAsia="en-US" w:bidi="en-US"/>
        </w:rPr>
        <w:t xml:space="preserve">відділу по роботі з персоналом ТУ ССО у Хмельницькій області </w:t>
      </w:r>
      <w:r>
        <w:rPr>
          <w:rFonts w:eastAsiaTheme="minorHAnsi"/>
          <w:sz w:val="28"/>
          <w:szCs w:val="28"/>
          <w:lang w:eastAsia="en-US" w:bidi="en-US"/>
        </w:rPr>
        <w:t xml:space="preserve">підполковник Служби судової охорони </w:t>
      </w:r>
      <w:r w:rsidR="003614BD">
        <w:rPr>
          <w:rFonts w:eastAsiaTheme="minorHAnsi"/>
          <w:sz w:val="28"/>
          <w:szCs w:val="28"/>
          <w:lang w:eastAsia="en-US" w:bidi="en-US"/>
        </w:rPr>
        <w:t>Король Л.М.</w:t>
      </w:r>
      <w:r>
        <w:rPr>
          <w:rFonts w:eastAsiaTheme="minorHAnsi"/>
          <w:sz w:val="28"/>
          <w:szCs w:val="28"/>
          <w:lang w:eastAsia="en-US" w:bidi="en-US"/>
        </w:rPr>
        <w:t>)</w:t>
      </w:r>
      <w:r w:rsidRPr="00D72DAA">
        <w:rPr>
          <w:rFonts w:eastAsiaTheme="minorHAnsi"/>
          <w:sz w:val="28"/>
          <w:szCs w:val="28"/>
          <w:lang w:eastAsia="en-US" w:bidi="en-US"/>
        </w:rPr>
        <w:t>.</w:t>
      </w:r>
    </w:p>
    <w:p w14:paraId="64C9EC9E" w14:textId="4FC6F5BE" w:rsidR="00465460" w:rsidRDefault="00465460" w:rsidP="0053736E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E6021B">
        <w:rPr>
          <w:rFonts w:eastAsiaTheme="minorHAnsi"/>
          <w:sz w:val="28"/>
          <w:szCs w:val="28"/>
          <w:lang w:eastAsia="en-US" w:bidi="en-US"/>
        </w:rPr>
        <w:lastRenderedPageBreak/>
        <w:t>Здійснити перевірку рівня фізичної підготовки для кандидатів на посади згідно з нормативами, визначеними для відповідної вікової категорії, в</w:t>
      </w:r>
      <w:r>
        <w:rPr>
          <w:rFonts w:eastAsiaTheme="minorHAnsi"/>
          <w:sz w:val="28"/>
          <w:szCs w:val="28"/>
          <w:lang w:eastAsia="en-US" w:bidi="en-US"/>
        </w:rPr>
        <w:t xml:space="preserve">становленими </w:t>
      </w:r>
      <w:r w:rsidRPr="00E6021B">
        <w:rPr>
          <w:rFonts w:eastAsiaTheme="minorHAnsi"/>
          <w:sz w:val="28"/>
          <w:szCs w:val="28"/>
          <w:lang w:eastAsia="en-US" w:bidi="en-US"/>
        </w:rPr>
        <w:t>наказом Голо</w:t>
      </w:r>
      <w:r>
        <w:rPr>
          <w:rFonts w:eastAsiaTheme="minorHAnsi"/>
          <w:sz w:val="28"/>
          <w:szCs w:val="28"/>
          <w:lang w:eastAsia="en-US" w:bidi="en-US"/>
        </w:rPr>
        <w:t>ви Служби судової охорони від 23.</w:t>
      </w:r>
      <w:r w:rsidRPr="00F51913">
        <w:rPr>
          <w:rFonts w:eastAsiaTheme="minorHAnsi"/>
          <w:sz w:val="28"/>
          <w:szCs w:val="28"/>
          <w:lang w:eastAsia="en-US" w:bidi="en-US"/>
        </w:rPr>
        <w:t>12</w:t>
      </w:r>
      <w:r w:rsidRPr="00E6021B">
        <w:rPr>
          <w:rFonts w:eastAsiaTheme="minorHAnsi"/>
          <w:sz w:val="28"/>
          <w:szCs w:val="28"/>
          <w:lang w:eastAsia="en-US" w:bidi="en-US"/>
        </w:rPr>
        <w:t>.2019 № 2</w:t>
      </w:r>
      <w:r w:rsidRPr="00F51913">
        <w:rPr>
          <w:rFonts w:eastAsiaTheme="minorHAnsi"/>
          <w:sz w:val="28"/>
          <w:szCs w:val="28"/>
          <w:lang w:eastAsia="en-US" w:bidi="en-US"/>
        </w:rPr>
        <w:t>73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«Про затвердження </w:t>
      </w:r>
      <w:r>
        <w:rPr>
          <w:rFonts w:eastAsiaTheme="minorHAnsi"/>
          <w:sz w:val="28"/>
          <w:szCs w:val="28"/>
          <w:lang w:eastAsia="en-US" w:bidi="en-US"/>
        </w:rPr>
        <w:t xml:space="preserve">тимчасової інструкції з фізичної підготовки Служби судової охорони» зі змінами, внесеними наказом Служби судової охорони від 03.04.2020 № 144 «Про внесення змін до інструкції Служби судової охорони» </w:t>
      </w:r>
      <w:r w:rsidRPr="00E6021B">
        <w:rPr>
          <w:rFonts w:eastAsiaTheme="minorHAnsi"/>
          <w:sz w:val="28"/>
          <w:szCs w:val="28"/>
          <w:lang w:eastAsia="en-US" w:bidi="en-US"/>
        </w:rPr>
        <w:t>із забезпеченням належних санітарно-гігієнічних умов та в присутності медичних працівників (відповідальн</w:t>
      </w:r>
      <w:r>
        <w:rPr>
          <w:rFonts w:eastAsiaTheme="minorHAnsi"/>
          <w:sz w:val="28"/>
          <w:szCs w:val="28"/>
          <w:lang w:eastAsia="en-US" w:bidi="en-US"/>
        </w:rPr>
        <w:t>і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– </w:t>
      </w:r>
      <w:r>
        <w:rPr>
          <w:rFonts w:eastAsiaTheme="minorHAnsi"/>
          <w:sz w:val="28"/>
          <w:szCs w:val="28"/>
          <w:lang w:eastAsia="en-US" w:bidi="en-US"/>
        </w:rPr>
        <w:t xml:space="preserve">начальник відділу з професійної підготовки та підвищення кваліфікації 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ТУ ССО у Хмельницькій області </w:t>
      </w:r>
      <w:r>
        <w:rPr>
          <w:rFonts w:eastAsiaTheme="minorHAnsi"/>
          <w:sz w:val="28"/>
          <w:szCs w:val="28"/>
          <w:lang w:eastAsia="en-US" w:bidi="en-US"/>
        </w:rPr>
        <w:t>підполковник Служби судової охорони Коцюр В.П. та начальник медичної служби ТУ ССО у Хмельницькій області лейтенант Служби судової охорони Глушко Л.В.</w:t>
      </w:r>
      <w:r w:rsidRPr="00E6021B">
        <w:rPr>
          <w:rFonts w:eastAsiaTheme="minorHAnsi"/>
          <w:sz w:val="28"/>
          <w:szCs w:val="28"/>
          <w:lang w:eastAsia="en-US" w:bidi="en-US"/>
        </w:rPr>
        <w:t>).</w:t>
      </w:r>
    </w:p>
    <w:p w14:paraId="31875526" w14:textId="78E88D89" w:rsidR="00465460" w:rsidRPr="00E6021B" w:rsidRDefault="00465460" w:rsidP="0053736E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>
        <w:rPr>
          <w:rFonts w:eastAsiaTheme="minorHAnsi"/>
          <w:sz w:val="28"/>
          <w:szCs w:val="28"/>
          <w:lang w:eastAsia="en-US" w:bidi="en-US"/>
        </w:rPr>
        <w:t xml:space="preserve">Конкурс проводити з дотриманням вимог </w:t>
      </w:r>
      <w:r w:rsidR="00CE6BDD">
        <w:rPr>
          <w:rFonts w:eastAsiaTheme="minorHAnsi"/>
          <w:sz w:val="28"/>
          <w:szCs w:val="28"/>
          <w:lang w:eastAsia="en-US" w:bidi="en-US"/>
        </w:rPr>
        <w:t xml:space="preserve">постанови Кабінету Міністрів України від 20 травня 2020 року № 392 «Про встановлення карантину з метою запобігання поширенню на території України гострої респіраторної хвороби </w:t>
      </w:r>
      <w:r>
        <w:rPr>
          <w:rFonts w:eastAsiaTheme="minorHAnsi"/>
          <w:sz w:val="28"/>
          <w:szCs w:val="28"/>
          <w:lang w:val="en-US" w:eastAsia="en-US" w:bidi="en-US"/>
        </w:rPr>
        <w:t>COVID</w:t>
      </w:r>
      <w:r w:rsidRPr="00CE6BDD">
        <w:rPr>
          <w:rFonts w:eastAsiaTheme="minorHAnsi"/>
          <w:sz w:val="28"/>
          <w:szCs w:val="28"/>
          <w:lang w:eastAsia="en-US" w:bidi="en-US"/>
        </w:rPr>
        <w:t>-1</w:t>
      </w:r>
      <w:r w:rsidR="00CE6BDD">
        <w:rPr>
          <w:rFonts w:eastAsiaTheme="minorHAnsi"/>
          <w:sz w:val="28"/>
          <w:szCs w:val="28"/>
          <w:lang w:eastAsia="en-US" w:bidi="en-US"/>
        </w:rPr>
        <w:t>9, спричиненої коронавірус</w:t>
      </w:r>
      <w:r w:rsidR="006945D7">
        <w:rPr>
          <w:rFonts w:eastAsiaTheme="minorHAnsi"/>
          <w:sz w:val="28"/>
          <w:szCs w:val="28"/>
          <w:lang w:eastAsia="en-US" w:bidi="en-US"/>
        </w:rPr>
        <w:t>ом</w:t>
      </w:r>
      <w:r w:rsidR="00CE6BDD">
        <w:rPr>
          <w:rFonts w:eastAsiaTheme="minorHAnsi"/>
          <w:sz w:val="28"/>
          <w:szCs w:val="28"/>
          <w:lang w:eastAsia="en-US" w:bidi="en-US"/>
        </w:rPr>
        <w:t xml:space="preserve"> </w:t>
      </w:r>
      <w:r w:rsidR="00CE6BDD">
        <w:rPr>
          <w:rFonts w:eastAsiaTheme="minorHAnsi"/>
          <w:sz w:val="28"/>
          <w:szCs w:val="28"/>
          <w:lang w:val="en-US" w:eastAsia="en-US" w:bidi="en-US"/>
        </w:rPr>
        <w:t>SARS</w:t>
      </w:r>
      <w:r w:rsidR="00CE6BDD" w:rsidRPr="00CE6BDD">
        <w:rPr>
          <w:rFonts w:eastAsiaTheme="minorHAnsi"/>
          <w:sz w:val="28"/>
          <w:szCs w:val="28"/>
          <w:lang w:eastAsia="en-US" w:bidi="en-US"/>
        </w:rPr>
        <w:t>-</w:t>
      </w:r>
      <w:r w:rsidR="00CE6BDD">
        <w:rPr>
          <w:rFonts w:eastAsiaTheme="minorHAnsi"/>
          <w:sz w:val="28"/>
          <w:szCs w:val="28"/>
          <w:lang w:val="en-US" w:eastAsia="en-US" w:bidi="en-US"/>
        </w:rPr>
        <w:t>CoV</w:t>
      </w:r>
      <w:r w:rsidR="00CE6BDD" w:rsidRPr="00CE6BDD">
        <w:rPr>
          <w:rFonts w:eastAsiaTheme="minorHAnsi"/>
          <w:sz w:val="28"/>
          <w:szCs w:val="28"/>
          <w:lang w:eastAsia="en-US" w:bidi="en-US"/>
        </w:rPr>
        <w:t>-2</w:t>
      </w:r>
      <w:r w:rsidR="00CE6BDD">
        <w:rPr>
          <w:rFonts w:eastAsiaTheme="minorHAnsi"/>
          <w:sz w:val="28"/>
          <w:szCs w:val="28"/>
          <w:lang w:eastAsia="en-US" w:bidi="en-US"/>
        </w:rPr>
        <w:t>, та етапів послаблення протиепідемічних заходів».</w:t>
      </w:r>
    </w:p>
    <w:p w14:paraId="2FDA4DED" w14:textId="77777777" w:rsidR="00465460" w:rsidRPr="00E6021B" w:rsidRDefault="00465460" w:rsidP="0053736E">
      <w:pPr>
        <w:pStyle w:val="ac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E6021B">
        <w:rPr>
          <w:rFonts w:eastAsiaTheme="minorHAnsi"/>
          <w:sz w:val="28"/>
          <w:szCs w:val="28"/>
          <w:lang w:eastAsia="en-US" w:bidi="en-US"/>
        </w:rPr>
        <w:t>Контроль за виконанням цього наказу залишаю за собою.</w:t>
      </w:r>
    </w:p>
    <w:p w14:paraId="43BB40E8" w14:textId="654423AE" w:rsidR="001523B8" w:rsidRDefault="001523B8" w:rsidP="001523B8">
      <w:pPr>
        <w:pStyle w:val="21"/>
        <w:ind w:firstLine="567"/>
        <w:contextualSpacing/>
        <w:rPr>
          <w:b/>
          <w:szCs w:val="28"/>
        </w:rPr>
      </w:pPr>
    </w:p>
    <w:p w14:paraId="0219BC55" w14:textId="77777777" w:rsidR="00C56F9B" w:rsidRPr="00E6021B" w:rsidRDefault="00C56F9B" w:rsidP="001523B8">
      <w:pPr>
        <w:pStyle w:val="21"/>
        <w:ind w:firstLine="567"/>
        <w:contextualSpacing/>
        <w:rPr>
          <w:b/>
          <w:szCs w:val="28"/>
        </w:rPr>
      </w:pPr>
    </w:p>
    <w:p w14:paraId="01B5E6E4" w14:textId="77777777" w:rsidR="001523B8" w:rsidRDefault="001523B8" w:rsidP="001523B8">
      <w:pPr>
        <w:tabs>
          <w:tab w:val="left" w:pos="7230"/>
        </w:tabs>
        <w:contextualSpacing/>
        <w:jc w:val="both"/>
        <w:rPr>
          <w:b/>
          <w:sz w:val="28"/>
          <w:szCs w:val="28"/>
        </w:rPr>
      </w:pPr>
      <w:r w:rsidRPr="00E6021B">
        <w:rPr>
          <w:b/>
          <w:sz w:val="28"/>
          <w:szCs w:val="28"/>
        </w:rPr>
        <w:t>Начальник</w:t>
      </w:r>
      <w:r w:rsidRPr="00E6021B">
        <w:rPr>
          <w:b/>
          <w:sz w:val="28"/>
          <w:szCs w:val="28"/>
        </w:rPr>
        <w:tab/>
      </w:r>
    </w:p>
    <w:p w14:paraId="3A676DCE" w14:textId="3AD7CB48" w:rsidR="001523B8" w:rsidRPr="00E6021B" w:rsidRDefault="001523B8" w:rsidP="001523B8">
      <w:pPr>
        <w:tabs>
          <w:tab w:val="left" w:pos="723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ковник Служби судової охорони            </w:t>
      </w:r>
      <w:r w:rsidR="00350237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</w:t>
      </w:r>
      <w:r w:rsidRPr="00E6021B">
        <w:rPr>
          <w:b/>
          <w:sz w:val="28"/>
          <w:szCs w:val="28"/>
        </w:rPr>
        <w:t>Сергій МЕЛЬНИК</w:t>
      </w:r>
    </w:p>
    <w:p w14:paraId="26E30892" w14:textId="77777777" w:rsidR="00B57CD3" w:rsidRDefault="00B57CD3" w:rsidP="00814751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ECC892D" w14:textId="77777777" w:rsidR="00C52139" w:rsidRDefault="00C52139" w:rsidP="00C52139">
      <w:pPr>
        <w:ind w:left="7230"/>
        <w:jc w:val="both"/>
        <w:rPr>
          <w:sz w:val="24"/>
          <w:szCs w:val="24"/>
        </w:rPr>
      </w:pPr>
      <w:bookmarkStart w:id="1" w:name="_Hlk39487701"/>
      <w:r w:rsidRPr="00B57CD3">
        <w:rPr>
          <w:sz w:val="24"/>
          <w:szCs w:val="24"/>
        </w:rPr>
        <w:lastRenderedPageBreak/>
        <w:t xml:space="preserve">Додаток </w:t>
      </w:r>
      <w:r w:rsidR="005B3FC8">
        <w:rPr>
          <w:sz w:val="24"/>
          <w:szCs w:val="24"/>
        </w:rPr>
        <w:t>1</w:t>
      </w:r>
    </w:p>
    <w:p w14:paraId="37B76FC5" w14:textId="77777777" w:rsidR="00C52139" w:rsidRPr="00B57CD3" w:rsidRDefault="00C52139" w:rsidP="00C52139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14:paraId="46D2B9BA" w14:textId="556C3D19" w:rsidR="00C7424E" w:rsidRPr="00B57CD3" w:rsidRDefault="00C7424E" w:rsidP="00C7424E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 xml:space="preserve">від </w:t>
      </w:r>
      <w:r w:rsidR="00B37765">
        <w:rPr>
          <w:sz w:val="24"/>
          <w:szCs w:val="24"/>
        </w:rPr>
        <w:t>27</w:t>
      </w:r>
      <w:r>
        <w:rPr>
          <w:sz w:val="24"/>
          <w:szCs w:val="24"/>
        </w:rPr>
        <w:t>.05.2020</w:t>
      </w:r>
      <w:r w:rsidRPr="00B57CD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B37765">
        <w:rPr>
          <w:sz w:val="24"/>
          <w:szCs w:val="24"/>
        </w:rPr>
        <w:t>185</w:t>
      </w:r>
    </w:p>
    <w:p w14:paraId="44F01EBE" w14:textId="77777777" w:rsidR="00297ED3" w:rsidRPr="00E6021B" w:rsidRDefault="00297ED3" w:rsidP="00814751">
      <w:pPr>
        <w:jc w:val="center"/>
        <w:rPr>
          <w:b/>
          <w:sz w:val="28"/>
          <w:szCs w:val="28"/>
          <w:lang w:eastAsia="en-US"/>
        </w:rPr>
      </w:pPr>
    </w:p>
    <w:p w14:paraId="4AD82C6D" w14:textId="77777777" w:rsidR="003C27FA" w:rsidRDefault="003C27FA" w:rsidP="008147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МОВИ</w:t>
      </w:r>
    </w:p>
    <w:p w14:paraId="622D1D6C" w14:textId="77777777" w:rsidR="00E6021B" w:rsidRPr="00E6021B" w:rsidRDefault="00E6021B" w:rsidP="00814751">
      <w:pPr>
        <w:jc w:val="center"/>
        <w:rPr>
          <w:b/>
          <w:sz w:val="28"/>
          <w:szCs w:val="28"/>
          <w:lang w:eastAsia="en-US"/>
        </w:rPr>
      </w:pPr>
      <w:r w:rsidRPr="00E6021B">
        <w:rPr>
          <w:b/>
          <w:sz w:val="28"/>
          <w:szCs w:val="28"/>
          <w:lang w:eastAsia="en-US"/>
        </w:rPr>
        <w:t>проведення конкурсу на зайняття вакантн</w:t>
      </w:r>
      <w:r w:rsidR="003C27FA">
        <w:rPr>
          <w:b/>
          <w:sz w:val="28"/>
          <w:szCs w:val="28"/>
          <w:lang w:eastAsia="en-US"/>
        </w:rPr>
        <w:t>их</w:t>
      </w:r>
      <w:r w:rsidRPr="00E6021B">
        <w:rPr>
          <w:b/>
          <w:sz w:val="28"/>
          <w:szCs w:val="28"/>
          <w:lang w:eastAsia="en-US"/>
        </w:rPr>
        <w:t xml:space="preserve"> посад Територіального управління Служби</w:t>
      </w:r>
      <w:r w:rsidR="00AF4831">
        <w:rPr>
          <w:b/>
          <w:sz w:val="28"/>
          <w:szCs w:val="28"/>
          <w:lang w:eastAsia="en-US"/>
        </w:rPr>
        <w:t xml:space="preserve"> </w:t>
      </w:r>
      <w:r w:rsidRPr="00E6021B">
        <w:rPr>
          <w:b/>
          <w:sz w:val="28"/>
          <w:szCs w:val="28"/>
          <w:lang w:eastAsia="en-US"/>
        </w:rPr>
        <w:t xml:space="preserve">судової охорони у </w:t>
      </w:r>
      <w:r w:rsidR="00B57CD3">
        <w:rPr>
          <w:b/>
          <w:sz w:val="28"/>
          <w:szCs w:val="28"/>
          <w:lang w:eastAsia="en-US"/>
        </w:rPr>
        <w:t>Хмельницькій</w:t>
      </w:r>
      <w:r w:rsidRPr="00E6021B">
        <w:rPr>
          <w:b/>
          <w:sz w:val="28"/>
          <w:szCs w:val="28"/>
          <w:lang w:eastAsia="en-US"/>
        </w:rPr>
        <w:t xml:space="preserve"> області</w:t>
      </w:r>
    </w:p>
    <w:p w14:paraId="77CEB18A" w14:textId="77777777" w:rsidR="00E6021B" w:rsidRPr="00E6021B" w:rsidRDefault="00E6021B" w:rsidP="00814751">
      <w:pPr>
        <w:jc w:val="center"/>
        <w:rPr>
          <w:b/>
          <w:sz w:val="28"/>
          <w:szCs w:val="28"/>
        </w:rPr>
      </w:pPr>
    </w:p>
    <w:p w14:paraId="4F7DFE42" w14:textId="77777777" w:rsidR="001B7F2B" w:rsidRPr="00BD08FD" w:rsidRDefault="001B7F2B" w:rsidP="00684AB6">
      <w:pPr>
        <w:pStyle w:val="ac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b/>
          <w:sz w:val="28"/>
          <w:szCs w:val="28"/>
        </w:rPr>
      </w:pPr>
      <w:r w:rsidRPr="00BD08FD">
        <w:rPr>
          <w:b/>
          <w:sz w:val="28"/>
          <w:szCs w:val="28"/>
        </w:rPr>
        <w:t>Етапи проведення конкурсу:</w:t>
      </w:r>
    </w:p>
    <w:p w14:paraId="2F8FFF06" w14:textId="67AF0B2B" w:rsidR="001B7F2B" w:rsidRDefault="001B7F2B" w:rsidP="00684AB6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1B7F2B">
        <w:rPr>
          <w:sz w:val="28"/>
          <w:szCs w:val="28"/>
        </w:rPr>
        <w:t>І етап</w:t>
      </w:r>
      <w:r w:rsidR="00AF6052">
        <w:rPr>
          <w:sz w:val="28"/>
          <w:szCs w:val="28"/>
        </w:rPr>
        <w:t xml:space="preserve">: </w:t>
      </w:r>
      <w:r w:rsidR="00511341">
        <w:rPr>
          <w:sz w:val="28"/>
          <w:szCs w:val="28"/>
        </w:rPr>
        <w:t>прове</w:t>
      </w:r>
      <w:r w:rsidR="00F61548">
        <w:rPr>
          <w:sz w:val="28"/>
          <w:szCs w:val="28"/>
        </w:rPr>
        <w:t>дення</w:t>
      </w:r>
      <w:r w:rsidR="00AF4831">
        <w:rPr>
          <w:sz w:val="28"/>
          <w:szCs w:val="28"/>
        </w:rPr>
        <w:t xml:space="preserve"> </w:t>
      </w:r>
      <w:r w:rsidRPr="001B7F2B">
        <w:rPr>
          <w:sz w:val="28"/>
          <w:szCs w:val="28"/>
        </w:rPr>
        <w:t>прийом</w:t>
      </w:r>
      <w:r w:rsidR="00F61548">
        <w:rPr>
          <w:sz w:val="28"/>
          <w:szCs w:val="28"/>
        </w:rPr>
        <w:t>у</w:t>
      </w:r>
      <w:r w:rsidR="00AF4831">
        <w:rPr>
          <w:sz w:val="28"/>
          <w:szCs w:val="28"/>
        </w:rPr>
        <w:t xml:space="preserve"> </w:t>
      </w:r>
      <w:r w:rsidRPr="001B7F2B">
        <w:rPr>
          <w:sz w:val="28"/>
          <w:szCs w:val="28"/>
        </w:rPr>
        <w:t>документів</w:t>
      </w:r>
      <w:r w:rsidR="00511341">
        <w:rPr>
          <w:sz w:val="28"/>
          <w:szCs w:val="28"/>
        </w:rPr>
        <w:t xml:space="preserve">, що подаються для участі в конкурсі, </w:t>
      </w:r>
      <w:r w:rsidR="00AF6052">
        <w:rPr>
          <w:sz w:val="28"/>
          <w:szCs w:val="28"/>
        </w:rPr>
        <w:t>у</w:t>
      </w:r>
      <w:r w:rsidR="00511341">
        <w:rPr>
          <w:sz w:val="28"/>
          <w:szCs w:val="28"/>
        </w:rPr>
        <w:t xml:space="preserve"> </w:t>
      </w:r>
      <w:r w:rsidR="00511341" w:rsidRPr="00627369">
        <w:rPr>
          <w:sz w:val="28"/>
          <w:szCs w:val="28"/>
        </w:rPr>
        <w:t xml:space="preserve">період </w:t>
      </w:r>
      <w:r w:rsidR="00511341" w:rsidRPr="001C73F6">
        <w:rPr>
          <w:sz w:val="28"/>
          <w:szCs w:val="28"/>
        </w:rPr>
        <w:t xml:space="preserve">з </w:t>
      </w:r>
      <w:r w:rsidR="00BB12DC" w:rsidRPr="001C73F6">
        <w:rPr>
          <w:sz w:val="28"/>
          <w:szCs w:val="28"/>
        </w:rPr>
        <w:t>0</w:t>
      </w:r>
      <w:r w:rsidRPr="001C73F6">
        <w:rPr>
          <w:sz w:val="28"/>
          <w:szCs w:val="28"/>
        </w:rPr>
        <w:t>9</w:t>
      </w:r>
      <w:r w:rsidR="00511341" w:rsidRPr="001C73F6">
        <w:rPr>
          <w:sz w:val="28"/>
          <w:szCs w:val="28"/>
        </w:rPr>
        <w:t>.</w:t>
      </w:r>
      <w:r w:rsidRPr="001C73F6">
        <w:rPr>
          <w:sz w:val="28"/>
          <w:szCs w:val="28"/>
        </w:rPr>
        <w:t xml:space="preserve">00 </w:t>
      </w:r>
      <w:r w:rsidR="00511341" w:rsidRPr="001C73F6">
        <w:rPr>
          <w:sz w:val="28"/>
          <w:szCs w:val="28"/>
        </w:rPr>
        <w:t xml:space="preserve">год. </w:t>
      </w:r>
      <w:r w:rsidR="00D52221">
        <w:rPr>
          <w:sz w:val="28"/>
          <w:szCs w:val="28"/>
        </w:rPr>
        <w:t>2</w:t>
      </w:r>
      <w:r w:rsidR="00B37765">
        <w:rPr>
          <w:sz w:val="28"/>
          <w:szCs w:val="28"/>
        </w:rPr>
        <w:t>9</w:t>
      </w:r>
      <w:r w:rsidR="0001555A" w:rsidRPr="001C73F6">
        <w:rPr>
          <w:sz w:val="28"/>
          <w:szCs w:val="28"/>
        </w:rPr>
        <w:t xml:space="preserve"> травня</w:t>
      </w:r>
      <w:r w:rsidR="001B2B55" w:rsidRPr="001C73F6">
        <w:rPr>
          <w:sz w:val="28"/>
          <w:szCs w:val="28"/>
          <w:lang w:val="ru-RU"/>
        </w:rPr>
        <w:t xml:space="preserve"> </w:t>
      </w:r>
      <w:r w:rsidR="00511341" w:rsidRPr="001C73F6">
        <w:rPr>
          <w:sz w:val="28"/>
          <w:szCs w:val="28"/>
        </w:rPr>
        <w:t>п</w:t>
      </w:r>
      <w:r w:rsidRPr="001C73F6">
        <w:rPr>
          <w:sz w:val="28"/>
          <w:szCs w:val="28"/>
        </w:rPr>
        <w:t xml:space="preserve">о </w:t>
      </w:r>
      <w:r w:rsidR="00D52221">
        <w:rPr>
          <w:sz w:val="28"/>
          <w:szCs w:val="28"/>
        </w:rPr>
        <w:t>18</w:t>
      </w:r>
      <w:r w:rsidR="00511341" w:rsidRPr="001C73F6">
        <w:rPr>
          <w:sz w:val="28"/>
          <w:szCs w:val="28"/>
        </w:rPr>
        <w:t>.</w:t>
      </w:r>
      <w:r w:rsidR="00D52221">
        <w:rPr>
          <w:sz w:val="28"/>
          <w:szCs w:val="28"/>
          <w:lang w:val="ru-RU"/>
        </w:rPr>
        <w:t>00</w:t>
      </w:r>
      <w:r w:rsidR="00511341" w:rsidRPr="001C73F6">
        <w:rPr>
          <w:sz w:val="28"/>
          <w:szCs w:val="28"/>
        </w:rPr>
        <w:t xml:space="preserve"> год. </w:t>
      </w:r>
      <w:r w:rsidR="00D52221">
        <w:rPr>
          <w:sz w:val="28"/>
          <w:szCs w:val="28"/>
        </w:rPr>
        <w:t>05</w:t>
      </w:r>
      <w:r w:rsidR="001B2B55" w:rsidRPr="001C73F6">
        <w:rPr>
          <w:sz w:val="28"/>
          <w:szCs w:val="28"/>
        </w:rPr>
        <w:t xml:space="preserve"> </w:t>
      </w:r>
      <w:r w:rsidR="001C73F6" w:rsidRPr="001C73F6">
        <w:rPr>
          <w:sz w:val="28"/>
          <w:szCs w:val="28"/>
        </w:rPr>
        <w:t>червня</w:t>
      </w:r>
      <w:r w:rsidR="005A6F34" w:rsidRPr="001C73F6">
        <w:rPr>
          <w:sz w:val="28"/>
          <w:szCs w:val="28"/>
        </w:rPr>
        <w:t xml:space="preserve"> </w:t>
      </w:r>
      <w:r w:rsidRPr="001C73F6">
        <w:rPr>
          <w:sz w:val="28"/>
          <w:szCs w:val="28"/>
        </w:rPr>
        <w:t>20</w:t>
      </w:r>
      <w:r w:rsidR="009662C1" w:rsidRPr="001C73F6">
        <w:rPr>
          <w:sz w:val="28"/>
          <w:szCs w:val="28"/>
        </w:rPr>
        <w:t>20</w:t>
      </w:r>
      <w:r w:rsidRPr="001C73F6">
        <w:rPr>
          <w:sz w:val="28"/>
          <w:szCs w:val="28"/>
        </w:rPr>
        <w:t xml:space="preserve"> року</w:t>
      </w:r>
      <w:r w:rsidRPr="00E6021B">
        <w:rPr>
          <w:sz w:val="28"/>
          <w:szCs w:val="28"/>
        </w:rPr>
        <w:t xml:space="preserve"> за адресою: </w:t>
      </w:r>
      <w:r w:rsidRPr="001B7F2B">
        <w:rPr>
          <w:sz w:val="28"/>
          <w:szCs w:val="28"/>
        </w:rPr>
        <w:t>м</w:t>
      </w:r>
      <w:r w:rsidRPr="00E6021B">
        <w:rPr>
          <w:sz w:val="28"/>
          <w:szCs w:val="28"/>
        </w:rPr>
        <w:t xml:space="preserve">. </w:t>
      </w:r>
      <w:r w:rsidR="00BB12DC">
        <w:rPr>
          <w:sz w:val="28"/>
          <w:szCs w:val="28"/>
        </w:rPr>
        <w:t>Хмельницький</w:t>
      </w:r>
      <w:r w:rsidRPr="00E6021B">
        <w:rPr>
          <w:sz w:val="28"/>
          <w:szCs w:val="28"/>
        </w:rPr>
        <w:t>, вул.</w:t>
      </w:r>
      <w:r w:rsidR="00B907FD">
        <w:rPr>
          <w:sz w:val="28"/>
          <w:szCs w:val="28"/>
        </w:rPr>
        <w:t> </w:t>
      </w:r>
      <w:r w:rsidR="00BB12DC">
        <w:rPr>
          <w:sz w:val="28"/>
          <w:szCs w:val="28"/>
        </w:rPr>
        <w:t>Свободи</w:t>
      </w:r>
      <w:r w:rsidRPr="00E6021B">
        <w:rPr>
          <w:sz w:val="28"/>
          <w:szCs w:val="28"/>
        </w:rPr>
        <w:t>,</w:t>
      </w:r>
      <w:r w:rsidR="00B907FD">
        <w:rPr>
          <w:sz w:val="28"/>
          <w:szCs w:val="28"/>
        </w:rPr>
        <w:t> </w:t>
      </w:r>
      <w:r w:rsidR="00BB12DC">
        <w:rPr>
          <w:sz w:val="28"/>
          <w:szCs w:val="28"/>
        </w:rPr>
        <w:t>36</w:t>
      </w:r>
      <w:r w:rsidR="00707916">
        <w:rPr>
          <w:sz w:val="28"/>
          <w:szCs w:val="28"/>
        </w:rPr>
        <w:t xml:space="preserve"> (відділ</w:t>
      </w:r>
      <w:r w:rsidR="00177EB4">
        <w:rPr>
          <w:sz w:val="28"/>
          <w:szCs w:val="28"/>
        </w:rPr>
        <w:t xml:space="preserve"> по роботі з персоналом – кабінет № 909</w:t>
      </w:r>
      <w:r w:rsidR="00707916">
        <w:rPr>
          <w:sz w:val="28"/>
          <w:szCs w:val="28"/>
        </w:rPr>
        <w:t>)</w:t>
      </w:r>
      <w:r w:rsidRPr="00E6021B">
        <w:rPr>
          <w:sz w:val="28"/>
          <w:szCs w:val="28"/>
        </w:rPr>
        <w:t>.</w:t>
      </w:r>
    </w:p>
    <w:p w14:paraId="7FC86B28" w14:textId="27BE3335" w:rsidR="00FF695A" w:rsidRDefault="00FF695A" w:rsidP="00FF695A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І етап: проведення перевірки рівня фізичної підготовленості </w:t>
      </w:r>
      <w:r w:rsidR="002B204F">
        <w:rPr>
          <w:sz w:val="28"/>
          <w:szCs w:val="28"/>
        </w:rPr>
        <w:t xml:space="preserve">кандидатів </w:t>
      </w:r>
      <w:r w:rsidRPr="001C73F6">
        <w:rPr>
          <w:sz w:val="28"/>
          <w:szCs w:val="28"/>
        </w:rPr>
        <w:t xml:space="preserve">на зайняття вакантних посад співробітників </w:t>
      </w:r>
      <w:r w:rsidR="003030AF" w:rsidRPr="001C73F6">
        <w:rPr>
          <w:sz w:val="28"/>
          <w:szCs w:val="28"/>
        </w:rPr>
        <w:t>С</w:t>
      </w:r>
      <w:r w:rsidRPr="001C73F6">
        <w:rPr>
          <w:sz w:val="28"/>
          <w:szCs w:val="28"/>
        </w:rPr>
        <w:t>лужби судової охорони, у період з 09.00 год. по 1</w:t>
      </w:r>
      <w:r w:rsidR="005A6F34" w:rsidRPr="001C73F6">
        <w:rPr>
          <w:sz w:val="28"/>
          <w:szCs w:val="28"/>
        </w:rPr>
        <w:t>3</w:t>
      </w:r>
      <w:r w:rsidRPr="001C73F6">
        <w:rPr>
          <w:sz w:val="28"/>
          <w:szCs w:val="28"/>
        </w:rPr>
        <w:t xml:space="preserve">.00 год. </w:t>
      </w:r>
      <w:r w:rsidR="00B907FD">
        <w:rPr>
          <w:sz w:val="28"/>
          <w:szCs w:val="28"/>
        </w:rPr>
        <w:t xml:space="preserve">та з 14.00 год. по 18.00 год. </w:t>
      </w:r>
      <w:r w:rsidR="00D52221">
        <w:rPr>
          <w:sz w:val="28"/>
          <w:szCs w:val="28"/>
        </w:rPr>
        <w:t>10</w:t>
      </w:r>
      <w:r w:rsidR="001B2B55" w:rsidRPr="001C73F6">
        <w:rPr>
          <w:sz w:val="28"/>
          <w:szCs w:val="28"/>
        </w:rPr>
        <w:t xml:space="preserve"> </w:t>
      </w:r>
      <w:r w:rsidR="0001555A" w:rsidRPr="001C73F6">
        <w:rPr>
          <w:sz w:val="28"/>
          <w:szCs w:val="28"/>
        </w:rPr>
        <w:t>червня</w:t>
      </w:r>
      <w:r w:rsidR="008644AA" w:rsidRPr="001C73F6">
        <w:rPr>
          <w:sz w:val="28"/>
          <w:szCs w:val="28"/>
        </w:rPr>
        <w:t xml:space="preserve"> </w:t>
      </w:r>
      <w:r w:rsidRPr="001C73F6">
        <w:rPr>
          <w:sz w:val="28"/>
          <w:szCs w:val="28"/>
        </w:rPr>
        <w:t>2020 року.</w:t>
      </w:r>
    </w:p>
    <w:p w14:paraId="652789B4" w14:textId="4F097156" w:rsidR="00315E71" w:rsidRPr="00627369" w:rsidRDefault="0051538E" w:rsidP="00FF695A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="00D52221">
        <w:rPr>
          <w:sz w:val="28"/>
          <w:szCs w:val="28"/>
        </w:rPr>
        <w:t>ІІ</w:t>
      </w:r>
      <w:r w:rsidR="00FF695A">
        <w:rPr>
          <w:sz w:val="28"/>
          <w:szCs w:val="28"/>
        </w:rPr>
        <w:t xml:space="preserve"> </w:t>
      </w:r>
      <w:r w:rsidR="00F61548">
        <w:rPr>
          <w:sz w:val="28"/>
          <w:szCs w:val="28"/>
        </w:rPr>
        <w:t xml:space="preserve">етап: </w:t>
      </w:r>
      <w:r w:rsidR="00F61548" w:rsidRPr="00F61548">
        <w:rPr>
          <w:sz w:val="28"/>
          <w:szCs w:val="28"/>
        </w:rPr>
        <w:t xml:space="preserve">проведення </w:t>
      </w:r>
      <w:r w:rsidR="00F61548" w:rsidRPr="000E709E">
        <w:rPr>
          <w:sz w:val="28"/>
          <w:szCs w:val="28"/>
        </w:rPr>
        <w:t>із</w:t>
      </w:r>
      <w:r w:rsidR="00F61548">
        <w:rPr>
          <w:sz w:val="28"/>
          <w:szCs w:val="28"/>
        </w:rPr>
        <w:t xml:space="preserve"> кандидатами</w:t>
      </w:r>
      <w:r w:rsidR="00B0371C">
        <w:rPr>
          <w:sz w:val="28"/>
          <w:szCs w:val="28"/>
        </w:rPr>
        <w:t xml:space="preserve"> </w:t>
      </w:r>
      <w:r w:rsidR="00F61548" w:rsidRPr="00F61548">
        <w:rPr>
          <w:sz w:val="28"/>
          <w:szCs w:val="28"/>
        </w:rPr>
        <w:t xml:space="preserve">співбесіди </w:t>
      </w:r>
      <w:r w:rsidR="00F61548" w:rsidRPr="00F61548">
        <w:rPr>
          <w:spacing w:val="-6"/>
          <w:sz w:val="28"/>
          <w:szCs w:val="28"/>
        </w:rPr>
        <w:t>к</w:t>
      </w:r>
      <w:r w:rsidR="00F61548" w:rsidRPr="00F61548">
        <w:rPr>
          <w:sz w:val="28"/>
          <w:szCs w:val="28"/>
        </w:rPr>
        <w:t xml:space="preserve">омісією з проведення конкурсу на зайняття вакантних посад </w:t>
      </w:r>
      <w:r w:rsidR="00F61548" w:rsidRPr="00F61548">
        <w:rPr>
          <w:sz w:val="28"/>
          <w:szCs w:val="28"/>
          <w:lang w:eastAsia="en-US"/>
        </w:rPr>
        <w:t>Територіального управління Служби</w:t>
      </w:r>
      <w:r w:rsidR="00D24117">
        <w:rPr>
          <w:sz w:val="28"/>
          <w:szCs w:val="28"/>
          <w:lang w:eastAsia="en-US"/>
        </w:rPr>
        <w:t xml:space="preserve"> </w:t>
      </w:r>
      <w:r w:rsidR="00F61548" w:rsidRPr="00F61548">
        <w:rPr>
          <w:sz w:val="28"/>
          <w:szCs w:val="28"/>
          <w:lang w:eastAsia="en-US"/>
        </w:rPr>
        <w:t>судової охорони у Хмельницькій області</w:t>
      </w:r>
      <w:r w:rsidR="00315E71">
        <w:rPr>
          <w:sz w:val="28"/>
          <w:szCs w:val="28"/>
        </w:rPr>
        <w:t xml:space="preserve">, у період </w:t>
      </w:r>
      <w:r w:rsidR="00315E71" w:rsidRPr="001C73F6">
        <w:rPr>
          <w:sz w:val="28"/>
          <w:szCs w:val="28"/>
        </w:rPr>
        <w:t xml:space="preserve">з </w:t>
      </w:r>
      <w:r w:rsidR="003E3AB5">
        <w:rPr>
          <w:sz w:val="28"/>
          <w:szCs w:val="28"/>
        </w:rPr>
        <w:t>09</w:t>
      </w:r>
      <w:r w:rsidR="00315E71" w:rsidRPr="001C73F6">
        <w:rPr>
          <w:sz w:val="28"/>
          <w:szCs w:val="28"/>
        </w:rPr>
        <w:t xml:space="preserve">.00 </w:t>
      </w:r>
      <w:r w:rsidR="00B0371C" w:rsidRPr="001C73F6">
        <w:rPr>
          <w:sz w:val="28"/>
          <w:szCs w:val="28"/>
        </w:rPr>
        <w:t xml:space="preserve">год. </w:t>
      </w:r>
      <w:r w:rsidR="00315E71" w:rsidRPr="001C73F6">
        <w:rPr>
          <w:sz w:val="28"/>
          <w:szCs w:val="28"/>
        </w:rPr>
        <w:t xml:space="preserve">по </w:t>
      </w:r>
      <w:r w:rsidR="00D52221">
        <w:rPr>
          <w:sz w:val="28"/>
          <w:szCs w:val="28"/>
        </w:rPr>
        <w:t>1</w:t>
      </w:r>
      <w:r w:rsidR="003E3AB5">
        <w:rPr>
          <w:sz w:val="28"/>
          <w:szCs w:val="28"/>
        </w:rPr>
        <w:t>3</w:t>
      </w:r>
      <w:r w:rsidR="00B0371C" w:rsidRPr="001C73F6">
        <w:rPr>
          <w:sz w:val="28"/>
          <w:szCs w:val="28"/>
        </w:rPr>
        <w:t>.</w:t>
      </w:r>
      <w:r w:rsidR="00186D1A" w:rsidRPr="001C73F6">
        <w:rPr>
          <w:sz w:val="28"/>
          <w:szCs w:val="28"/>
        </w:rPr>
        <w:t>00</w:t>
      </w:r>
      <w:r w:rsidR="00B0371C" w:rsidRPr="001C73F6">
        <w:rPr>
          <w:sz w:val="28"/>
          <w:szCs w:val="28"/>
        </w:rPr>
        <w:t xml:space="preserve"> год. </w:t>
      </w:r>
      <w:r w:rsidR="007D49B5" w:rsidRPr="001C73F6">
        <w:rPr>
          <w:sz w:val="28"/>
          <w:szCs w:val="28"/>
        </w:rPr>
        <w:br/>
      </w:r>
      <w:r w:rsidR="00D52221">
        <w:rPr>
          <w:sz w:val="28"/>
          <w:szCs w:val="28"/>
        </w:rPr>
        <w:t>1</w:t>
      </w:r>
      <w:r w:rsidR="003E3AB5">
        <w:rPr>
          <w:sz w:val="28"/>
          <w:szCs w:val="28"/>
        </w:rPr>
        <w:t>1</w:t>
      </w:r>
      <w:r w:rsidR="008644AA" w:rsidRPr="001C73F6">
        <w:rPr>
          <w:sz w:val="28"/>
          <w:szCs w:val="28"/>
        </w:rPr>
        <w:t xml:space="preserve"> </w:t>
      </w:r>
      <w:r w:rsidR="0001555A" w:rsidRPr="001C73F6">
        <w:rPr>
          <w:sz w:val="28"/>
          <w:szCs w:val="28"/>
        </w:rPr>
        <w:t>червня</w:t>
      </w:r>
      <w:r w:rsidR="00DA39BB" w:rsidRPr="001C73F6">
        <w:rPr>
          <w:sz w:val="28"/>
          <w:szCs w:val="28"/>
        </w:rPr>
        <w:t xml:space="preserve"> </w:t>
      </w:r>
      <w:r w:rsidR="00315E71" w:rsidRPr="001C73F6">
        <w:rPr>
          <w:sz w:val="28"/>
          <w:szCs w:val="28"/>
        </w:rPr>
        <w:t>20</w:t>
      </w:r>
      <w:r w:rsidR="00CE0ECE" w:rsidRPr="001C73F6">
        <w:rPr>
          <w:sz w:val="28"/>
          <w:szCs w:val="28"/>
        </w:rPr>
        <w:t>20</w:t>
      </w:r>
      <w:r w:rsidR="00315E71" w:rsidRPr="001C73F6">
        <w:rPr>
          <w:sz w:val="28"/>
          <w:szCs w:val="28"/>
        </w:rPr>
        <w:t xml:space="preserve"> року.</w:t>
      </w:r>
    </w:p>
    <w:p w14:paraId="38DAABB6" w14:textId="77777777" w:rsidR="003E4ABB" w:rsidRPr="00627369" w:rsidRDefault="003E4ABB" w:rsidP="00315E71">
      <w:pPr>
        <w:tabs>
          <w:tab w:val="left" w:pos="1418"/>
        </w:tabs>
        <w:ind w:firstLine="851"/>
        <w:jc w:val="both"/>
        <w:rPr>
          <w:sz w:val="16"/>
          <w:szCs w:val="16"/>
        </w:rPr>
      </w:pPr>
    </w:p>
    <w:p w14:paraId="37FA3F7B" w14:textId="13A94C84" w:rsidR="003E4ABB" w:rsidRPr="003E4ABB" w:rsidRDefault="00D52221" w:rsidP="00315E71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95FC2" w:rsidRPr="001C73F6">
        <w:rPr>
          <w:sz w:val="28"/>
          <w:szCs w:val="28"/>
        </w:rPr>
        <w:t xml:space="preserve"> </w:t>
      </w:r>
      <w:r w:rsidR="0001555A" w:rsidRPr="001C73F6">
        <w:rPr>
          <w:sz w:val="28"/>
          <w:szCs w:val="28"/>
        </w:rPr>
        <w:t>червня</w:t>
      </w:r>
      <w:r w:rsidR="00DA39BB" w:rsidRPr="001C73F6">
        <w:rPr>
          <w:sz w:val="28"/>
          <w:szCs w:val="28"/>
        </w:rPr>
        <w:t xml:space="preserve"> </w:t>
      </w:r>
      <w:r w:rsidR="00D630B4" w:rsidRPr="001C73F6">
        <w:rPr>
          <w:sz w:val="28"/>
          <w:szCs w:val="28"/>
        </w:rPr>
        <w:t>2</w:t>
      </w:r>
      <w:r w:rsidR="003E4ABB" w:rsidRPr="001C73F6">
        <w:rPr>
          <w:sz w:val="28"/>
          <w:szCs w:val="28"/>
        </w:rPr>
        <w:t>0</w:t>
      </w:r>
      <w:r w:rsidR="0035221B" w:rsidRPr="001C73F6">
        <w:rPr>
          <w:sz w:val="28"/>
          <w:szCs w:val="28"/>
        </w:rPr>
        <w:t>20</w:t>
      </w:r>
      <w:r w:rsidR="003E4ABB" w:rsidRPr="001C73F6">
        <w:rPr>
          <w:sz w:val="28"/>
          <w:szCs w:val="28"/>
        </w:rPr>
        <w:t xml:space="preserve"> року</w:t>
      </w:r>
      <w:r w:rsidR="003E4ABB">
        <w:rPr>
          <w:sz w:val="28"/>
          <w:szCs w:val="28"/>
        </w:rPr>
        <w:t xml:space="preserve"> – </w:t>
      </w:r>
      <w:r w:rsidR="003E4ABB" w:rsidRPr="003E4ABB">
        <w:rPr>
          <w:sz w:val="28"/>
          <w:szCs w:val="28"/>
        </w:rPr>
        <w:t>визначення</w:t>
      </w:r>
      <w:r w:rsidR="00D24117">
        <w:rPr>
          <w:sz w:val="28"/>
          <w:szCs w:val="28"/>
        </w:rPr>
        <w:t xml:space="preserve"> </w:t>
      </w:r>
      <w:r w:rsidR="003E4ABB" w:rsidRPr="003E4ABB">
        <w:rPr>
          <w:sz w:val="28"/>
          <w:szCs w:val="28"/>
        </w:rPr>
        <w:t>переможц</w:t>
      </w:r>
      <w:r w:rsidR="003E4ABB">
        <w:rPr>
          <w:sz w:val="28"/>
          <w:szCs w:val="28"/>
        </w:rPr>
        <w:t>ів конкурсу</w:t>
      </w:r>
      <w:r w:rsidR="00E0792E">
        <w:rPr>
          <w:sz w:val="28"/>
          <w:szCs w:val="28"/>
        </w:rPr>
        <w:t xml:space="preserve"> та </w:t>
      </w:r>
      <w:r w:rsidR="00D6161D">
        <w:rPr>
          <w:sz w:val="28"/>
          <w:szCs w:val="28"/>
        </w:rPr>
        <w:t>других за результатами конкурсу,</w:t>
      </w:r>
      <w:r w:rsidR="00A36C8E">
        <w:rPr>
          <w:sz w:val="28"/>
          <w:szCs w:val="28"/>
        </w:rPr>
        <w:t xml:space="preserve"> </w:t>
      </w:r>
      <w:r w:rsidR="00E0792E">
        <w:rPr>
          <w:sz w:val="28"/>
          <w:szCs w:val="28"/>
        </w:rPr>
        <w:t>оприлюднення його результатів</w:t>
      </w:r>
      <w:r w:rsidR="003E4ABB">
        <w:rPr>
          <w:sz w:val="28"/>
          <w:szCs w:val="28"/>
        </w:rPr>
        <w:t>.</w:t>
      </w:r>
    </w:p>
    <w:p w14:paraId="16622DC6" w14:textId="77777777" w:rsidR="00031073" w:rsidRDefault="00031073" w:rsidP="00031073">
      <w:pPr>
        <w:tabs>
          <w:tab w:val="left" w:pos="1418"/>
        </w:tabs>
        <w:ind w:firstLine="851"/>
        <w:jc w:val="both"/>
        <w:rPr>
          <w:sz w:val="28"/>
          <w:szCs w:val="28"/>
        </w:rPr>
      </w:pPr>
    </w:p>
    <w:p w14:paraId="4F82C179" w14:textId="77777777" w:rsidR="00B57CD3" w:rsidRPr="003272C8" w:rsidRDefault="00B57CD3" w:rsidP="00684AB6">
      <w:pPr>
        <w:pStyle w:val="ac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8"/>
          <w:szCs w:val="28"/>
          <w:lang w:val="ru-RU"/>
        </w:rPr>
      </w:pPr>
      <w:r w:rsidRPr="00BD08FD">
        <w:rPr>
          <w:b/>
          <w:sz w:val="28"/>
          <w:szCs w:val="28"/>
        </w:rPr>
        <w:t>Перелік документів, н</w:t>
      </w:r>
      <w:r w:rsidR="0008070E">
        <w:rPr>
          <w:b/>
          <w:sz w:val="28"/>
          <w:szCs w:val="28"/>
        </w:rPr>
        <w:t>еобхідних для участі в конкурсі</w:t>
      </w:r>
      <w:r w:rsidRPr="00BD08FD">
        <w:rPr>
          <w:b/>
          <w:sz w:val="28"/>
          <w:szCs w:val="28"/>
        </w:rPr>
        <w:t>:</w:t>
      </w:r>
    </w:p>
    <w:p w14:paraId="4074A257" w14:textId="77777777" w:rsidR="003272C8" w:rsidRPr="00BD08FD" w:rsidRDefault="003272C8" w:rsidP="00684AB6">
      <w:pPr>
        <w:pStyle w:val="ac"/>
        <w:tabs>
          <w:tab w:val="left" w:pos="1276"/>
        </w:tabs>
        <w:ind w:left="851"/>
        <w:jc w:val="both"/>
        <w:rPr>
          <w:sz w:val="28"/>
          <w:szCs w:val="28"/>
          <w:lang w:val="ru-RU"/>
        </w:rPr>
      </w:pPr>
    </w:p>
    <w:p w14:paraId="66450FCD" w14:textId="08B6B10A" w:rsidR="00B57CD3" w:rsidRPr="00E6021B" w:rsidRDefault="00B57CD3" w:rsidP="00684AB6">
      <w:pPr>
        <w:tabs>
          <w:tab w:val="left" w:pos="1276"/>
        </w:tabs>
        <w:ind w:firstLine="851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 xml:space="preserve">1) письмова заява </w:t>
      </w:r>
      <w:r w:rsidR="00BB12DC">
        <w:rPr>
          <w:sz w:val="28"/>
          <w:szCs w:val="28"/>
        </w:rPr>
        <w:t xml:space="preserve">особи </w:t>
      </w:r>
      <w:r w:rsidRPr="00E6021B">
        <w:rPr>
          <w:sz w:val="28"/>
          <w:szCs w:val="28"/>
        </w:rPr>
        <w:t>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14:paraId="027C2B4E" w14:textId="59445EC0" w:rsidR="00B57CD3" w:rsidRPr="00E6021B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>2) копія паспорта громадянина України</w:t>
      </w:r>
      <w:r w:rsidR="006C25AB">
        <w:rPr>
          <w:sz w:val="28"/>
          <w:szCs w:val="28"/>
        </w:rPr>
        <w:t xml:space="preserve"> та ідентифікаційн</w:t>
      </w:r>
      <w:r w:rsidR="00707916">
        <w:rPr>
          <w:sz w:val="28"/>
          <w:szCs w:val="28"/>
        </w:rPr>
        <w:t>ого</w:t>
      </w:r>
      <w:r w:rsidR="006C25AB">
        <w:rPr>
          <w:sz w:val="28"/>
          <w:szCs w:val="28"/>
        </w:rPr>
        <w:t xml:space="preserve"> код</w:t>
      </w:r>
      <w:r w:rsidR="00707916">
        <w:rPr>
          <w:sz w:val="28"/>
          <w:szCs w:val="28"/>
        </w:rPr>
        <w:t>у</w:t>
      </w:r>
      <w:r w:rsidRPr="00E6021B">
        <w:rPr>
          <w:sz w:val="28"/>
          <w:szCs w:val="28"/>
        </w:rPr>
        <w:t>;</w:t>
      </w:r>
    </w:p>
    <w:p w14:paraId="7095FE2A" w14:textId="4607325A" w:rsidR="00B57CD3" w:rsidRPr="00E6021B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>3) копі</w:t>
      </w:r>
      <w:r w:rsidR="00BB12DC">
        <w:rPr>
          <w:sz w:val="28"/>
          <w:szCs w:val="28"/>
        </w:rPr>
        <w:t>я</w:t>
      </w:r>
      <w:r w:rsidRPr="00E6021B">
        <w:rPr>
          <w:sz w:val="28"/>
          <w:szCs w:val="28"/>
        </w:rPr>
        <w:t xml:space="preserve"> (копії) документа (документів) про освіту</w:t>
      </w:r>
      <w:r w:rsidR="006C25AB">
        <w:rPr>
          <w:sz w:val="28"/>
          <w:szCs w:val="28"/>
        </w:rPr>
        <w:t xml:space="preserve"> з додатком</w:t>
      </w:r>
      <w:r w:rsidR="00707916">
        <w:rPr>
          <w:sz w:val="28"/>
          <w:szCs w:val="28"/>
        </w:rPr>
        <w:t xml:space="preserve"> (додатками)</w:t>
      </w:r>
      <w:r w:rsidRPr="00E6021B">
        <w:rPr>
          <w:sz w:val="28"/>
          <w:szCs w:val="28"/>
        </w:rPr>
        <w:t>;</w:t>
      </w:r>
    </w:p>
    <w:p w14:paraId="45447F41" w14:textId="1D237A65" w:rsidR="00B57CD3" w:rsidRPr="00E6021B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>4) заповнена особова картка визначеного зразка, автобіографія, фотокартка розміром 30х</w:t>
      </w:r>
      <w:r w:rsidR="00BB12DC">
        <w:rPr>
          <w:sz w:val="28"/>
          <w:szCs w:val="28"/>
        </w:rPr>
        <w:t>40 мм</w:t>
      </w:r>
      <w:r w:rsidR="0005163D">
        <w:rPr>
          <w:sz w:val="28"/>
          <w:szCs w:val="28"/>
        </w:rPr>
        <w:t xml:space="preserve"> – </w:t>
      </w:r>
      <w:r w:rsidR="006C25AB">
        <w:rPr>
          <w:sz w:val="28"/>
          <w:szCs w:val="28"/>
        </w:rPr>
        <w:t>2</w:t>
      </w:r>
      <w:r w:rsidR="0005163D">
        <w:rPr>
          <w:sz w:val="28"/>
          <w:szCs w:val="28"/>
        </w:rPr>
        <w:t xml:space="preserve"> шт.</w:t>
      </w:r>
      <w:r w:rsidR="00BB12DC">
        <w:rPr>
          <w:sz w:val="28"/>
          <w:szCs w:val="28"/>
        </w:rPr>
        <w:t>;</w:t>
      </w:r>
    </w:p>
    <w:p w14:paraId="6FD2C40A" w14:textId="32355D2A" w:rsidR="00B57CD3" w:rsidRPr="00E6021B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 xml:space="preserve">5) декларація, визначена Законом України «Про запобігання корупції» </w:t>
      </w:r>
      <w:r w:rsidR="006C25AB">
        <w:rPr>
          <w:sz w:val="28"/>
          <w:szCs w:val="28"/>
        </w:rPr>
        <w:t>за 201</w:t>
      </w:r>
      <w:r w:rsidR="0035221B">
        <w:rPr>
          <w:sz w:val="28"/>
          <w:szCs w:val="28"/>
        </w:rPr>
        <w:t>9</w:t>
      </w:r>
      <w:r w:rsidR="006C25AB">
        <w:rPr>
          <w:sz w:val="28"/>
          <w:szCs w:val="28"/>
        </w:rPr>
        <w:t xml:space="preserve"> рік, як кандидата на посаду </w:t>
      </w:r>
      <w:r w:rsidRPr="00E6021B">
        <w:rPr>
          <w:sz w:val="28"/>
          <w:szCs w:val="28"/>
        </w:rPr>
        <w:t xml:space="preserve">(роздрукований примірник із сайту Національного агентства з питань запобігання корупції); </w:t>
      </w:r>
    </w:p>
    <w:p w14:paraId="59030089" w14:textId="77777777" w:rsidR="007E5887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E6021B">
        <w:rPr>
          <w:sz w:val="28"/>
          <w:szCs w:val="28"/>
        </w:rPr>
        <w:t>6) копія трудової книжки (за наявності);</w:t>
      </w:r>
    </w:p>
    <w:p w14:paraId="5A4B1FA3" w14:textId="4544F0F1" w:rsidR="007E5887" w:rsidRPr="007E5887" w:rsidRDefault="007E5887" w:rsidP="004708D3">
      <w:pPr>
        <w:ind w:firstLine="851"/>
        <w:contextualSpacing/>
        <w:jc w:val="both"/>
        <w:rPr>
          <w:sz w:val="28"/>
          <w:szCs w:val="28"/>
        </w:rPr>
      </w:pPr>
      <w:r w:rsidRPr="007E5887">
        <w:rPr>
          <w:sz w:val="28"/>
          <w:szCs w:val="28"/>
        </w:rPr>
        <w:t xml:space="preserve">7) </w:t>
      </w:r>
      <w:r w:rsidR="004708D3">
        <w:rPr>
          <w:sz w:val="28"/>
          <w:szCs w:val="28"/>
        </w:rPr>
        <w:t xml:space="preserve">медична довідка про стан </w:t>
      </w:r>
      <w:r w:rsidR="004708D3" w:rsidRPr="007E5887">
        <w:rPr>
          <w:sz w:val="28"/>
          <w:szCs w:val="28"/>
        </w:rPr>
        <w:t>здоров’я, що дозволяє брати участь у конкурсних випробуваннях (форма 086у або у довільній формі)</w:t>
      </w:r>
      <w:r w:rsidRPr="007E5887">
        <w:rPr>
          <w:sz w:val="28"/>
          <w:szCs w:val="28"/>
        </w:rPr>
        <w:t>;</w:t>
      </w:r>
    </w:p>
    <w:p w14:paraId="6ABF598F" w14:textId="54B89E43" w:rsidR="00B57CD3" w:rsidRPr="00C547D5" w:rsidRDefault="007E5887" w:rsidP="004708D3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7E5887">
        <w:rPr>
          <w:sz w:val="28"/>
          <w:szCs w:val="28"/>
        </w:rPr>
        <w:t xml:space="preserve"> </w:t>
      </w:r>
      <w:r w:rsidR="00B57CD3" w:rsidRPr="00E6021B">
        <w:rPr>
          <w:sz w:val="28"/>
          <w:szCs w:val="28"/>
        </w:rPr>
        <w:t>копія військового квитка або посвідчення особи військовослужбовця (для військовозобов’я</w:t>
      </w:r>
      <w:r w:rsidR="00BB12DC">
        <w:rPr>
          <w:sz w:val="28"/>
          <w:szCs w:val="28"/>
        </w:rPr>
        <w:t>заних або військовослужбовців).</w:t>
      </w:r>
    </w:p>
    <w:p w14:paraId="49DBB66A" w14:textId="499C4E86" w:rsidR="00B57CD3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E6021B">
        <w:rPr>
          <w:sz w:val="28"/>
          <w:szCs w:val="28"/>
        </w:rPr>
        <w:lastRenderedPageBreak/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</w:t>
      </w:r>
      <w:r w:rsidR="0004697F">
        <w:rPr>
          <w:sz w:val="28"/>
          <w:szCs w:val="28"/>
        </w:rPr>
        <w:t>нина України.</w:t>
      </w:r>
    </w:p>
    <w:p w14:paraId="0CF1D6D4" w14:textId="77777777" w:rsidR="0004697F" w:rsidRPr="00E6021B" w:rsidRDefault="0004697F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</w:p>
    <w:p w14:paraId="34CB4015" w14:textId="77777777" w:rsidR="00BB12DC" w:rsidRPr="00BD08FD" w:rsidRDefault="00BB12DC" w:rsidP="00684AB6">
      <w:pPr>
        <w:pStyle w:val="ac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8"/>
          <w:szCs w:val="28"/>
          <w:lang w:val="ru-RU"/>
        </w:rPr>
      </w:pPr>
      <w:r w:rsidRPr="00BD08FD">
        <w:rPr>
          <w:b/>
          <w:sz w:val="28"/>
          <w:szCs w:val="28"/>
        </w:rPr>
        <w:t>Інформація про строковість чи безстроковість призначення на посаду:</w:t>
      </w:r>
    </w:p>
    <w:p w14:paraId="746640E4" w14:textId="77777777" w:rsidR="00BB12DC" w:rsidRDefault="00BB12DC" w:rsidP="00684AB6">
      <w:pPr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езстроково.</w:t>
      </w:r>
    </w:p>
    <w:p w14:paraId="11D44DD0" w14:textId="77777777" w:rsidR="0004697F" w:rsidRPr="00E6021B" w:rsidRDefault="0004697F" w:rsidP="00684AB6">
      <w:pPr>
        <w:tabs>
          <w:tab w:val="left" w:pos="1276"/>
          <w:tab w:val="left" w:pos="1418"/>
        </w:tabs>
        <w:ind w:firstLine="851"/>
        <w:jc w:val="both"/>
        <w:rPr>
          <w:sz w:val="28"/>
          <w:szCs w:val="28"/>
          <w:lang w:val="ru-RU"/>
        </w:rPr>
      </w:pPr>
    </w:p>
    <w:p w14:paraId="18B9D618" w14:textId="77777777" w:rsidR="00BD08FD" w:rsidRPr="00065BCE" w:rsidRDefault="00BD08FD" w:rsidP="00684AB6">
      <w:pPr>
        <w:pStyle w:val="ac"/>
        <w:numPr>
          <w:ilvl w:val="0"/>
          <w:numId w:val="3"/>
        </w:numPr>
        <w:tabs>
          <w:tab w:val="left" w:pos="1276"/>
          <w:tab w:val="left" w:pos="1418"/>
        </w:tabs>
        <w:ind w:left="0" w:firstLine="851"/>
        <w:jc w:val="both"/>
        <w:rPr>
          <w:sz w:val="28"/>
          <w:szCs w:val="28"/>
          <w:lang w:val="ru-RU"/>
        </w:rPr>
      </w:pPr>
      <w:r w:rsidRPr="00065BCE">
        <w:rPr>
          <w:b/>
          <w:sz w:val="28"/>
          <w:szCs w:val="28"/>
        </w:rPr>
        <w:t xml:space="preserve">Місце, дата та час початку проведення конкурсу: </w:t>
      </w:r>
    </w:p>
    <w:p w14:paraId="4398D93B" w14:textId="39ACB27A" w:rsidR="00177EB4" w:rsidRDefault="00177EB4" w:rsidP="00684AB6">
      <w:pPr>
        <w:tabs>
          <w:tab w:val="left" w:pos="1276"/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ня І</w:t>
      </w:r>
      <w:r w:rsidR="00443EE7">
        <w:rPr>
          <w:sz w:val="28"/>
          <w:szCs w:val="28"/>
        </w:rPr>
        <w:t xml:space="preserve"> (</w:t>
      </w:r>
      <w:r w:rsidR="00443EE7" w:rsidRPr="001B7F2B">
        <w:rPr>
          <w:sz w:val="28"/>
          <w:szCs w:val="28"/>
        </w:rPr>
        <w:t>прийом</w:t>
      </w:r>
      <w:r w:rsidR="00443EE7">
        <w:rPr>
          <w:sz w:val="28"/>
          <w:szCs w:val="28"/>
        </w:rPr>
        <w:t xml:space="preserve"> </w:t>
      </w:r>
      <w:r w:rsidR="00443EE7" w:rsidRPr="001B7F2B">
        <w:rPr>
          <w:sz w:val="28"/>
          <w:szCs w:val="28"/>
        </w:rPr>
        <w:t>документів</w:t>
      </w:r>
      <w:r w:rsidR="00443EE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C73F6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="00CE6BDD">
        <w:rPr>
          <w:sz w:val="28"/>
          <w:szCs w:val="28"/>
        </w:rPr>
        <w:t>ІІІ</w:t>
      </w:r>
      <w:r w:rsidRPr="00C547D5">
        <w:rPr>
          <w:sz w:val="28"/>
          <w:szCs w:val="28"/>
          <w:lang w:val="ru-RU"/>
        </w:rPr>
        <w:t xml:space="preserve"> </w:t>
      </w:r>
      <w:r w:rsidR="00320FFD">
        <w:rPr>
          <w:sz w:val="28"/>
          <w:szCs w:val="28"/>
        </w:rPr>
        <w:t>(</w:t>
      </w:r>
      <w:r w:rsidR="00320FFD" w:rsidRPr="00F61548">
        <w:rPr>
          <w:sz w:val="28"/>
          <w:szCs w:val="28"/>
        </w:rPr>
        <w:t>співбесіди</w:t>
      </w:r>
      <w:r w:rsidR="00320FFD">
        <w:rPr>
          <w:sz w:val="28"/>
          <w:szCs w:val="28"/>
        </w:rPr>
        <w:t>)</w:t>
      </w:r>
      <w:r w:rsidR="00320FFD" w:rsidRPr="00F615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тапів конкурсу здійснюватиметься у </w:t>
      </w:r>
      <w:r w:rsidR="00D72DAA" w:rsidRPr="00E6021B">
        <w:rPr>
          <w:sz w:val="28"/>
          <w:szCs w:val="28"/>
        </w:rPr>
        <w:t>Територіальн</w:t>
      </w:r>
      <w:r>
        <w:rPr>
          <w:sz w:val="28"/>
          <w:szCs w:val="28"/>
        </w:rPr>
        <w:t>ому</w:t>
      </w:r>
      <w:r w:rsidR="00D72DAA" w:rsidRPr="00E6021B">
        <w:rPr>
          <w:sz w:val="28"/>
          <w:szCs w:val="28"/>
        </w:rPr>
        <w:t xml:space="preserve"> управлінн</w:t>
      </w:r>
      <w:r>
        <w:rPr>
          <w:sz w:val="28"/>
          <w:szCs w:val="28"/>
        </w:rPr>
        <w:t>і</w:t>
      </w:r>
      <w:r w:rsidR="00D72DAA" w:rsidRPr="00E6021B">
        <w:rPr>
          <w:sz w:val="28"/>
          <w:szCs w:val="28"/>
        </w:rPr>
        <w:t xml:space="preserve"> Служби судової охорони у </w:t>
      </w:r>
      <w:r w:rsidR="00D72DAA">
        <w:rPr>
          <w:sz w:val="28"/>
          <w:szCs w:val="28"/>
        </w:rPr>
        <w:t>Хмельницькій</w:t>
      </w:r>
      <w:r w:rsidR="00D72DAA" w:rsidRPr="00E6021B">
        <w:rPr>
          <w:sz w:val="28"/>
          <w:szCs w:val="28"/>
        </w:rPr>
        <w:t xml:space="preserve"> області</w:t>
      </w:r>
      <w:r w:rsidR="00D72DAA">
        <w:rPr>
          <w:sz w:val="28"/>
          <w:szCs w:val="28"/>
        </w:rPr>
        <w:t>, розташован</w:t>
      </w:r>
      <w:r>
        <w:rPr>
          <w:sz w:val="28"/>
          <w:szCs w:val="28"/>
        </w:rPr>
        <w:t xml:space="preserve">ого </w:t>
      </w:r>
      <w:r w:rsidR="00D72DAA">
        <w:rPr>
          <w:sz w:val="28"/>
          <w:szCs w:val="28"/>
        </w:rPr>
        <w:t xml:space="preserve">за адресою: </w:t>
      </w:r>
      <w:r w:rsidR="00BD08FD" w:rsidRPr="00E6021B">
        <w:rPr>
          <w:sz w:val="28"/>
          <w:szCs w:val="28"/>
          <w:lang w:val="ru-RU"/>
        </w:rPr>
        <w:t>м</w:t>
      </w:r>
      <w:r w:rsidR="00BD08FD" w:rsidRPr="00E6021B">
        <w:rPr>
          <w:sz w:val="28"/>
          <w:szCs w:val="28"/>
        </w:rPr>
        <w:t>.</w:t>
      </w:r>
      <w:r w:rsidR="00707916">
        <w:rPr>
          <w:sz w:val="28"/>
          <w:szCs w:val="28"/>
        </w:rPr>
        <w:t> </w:t>
      </w:r>
      <w:r w:rsidR="00065BCE">
        <w:rPr>
          <w:sz w:val="28"/>
          <w:szCs w:val="28"/>
        </w:rPr>
        <w:t>Хмельницький</w:t>
      </w:r>
      <w:r w:rsidR="00BD08FD" w:rsidRPr="00E6021B">
        <w:rPr>
          <w:sz w:val="28"/>
          <w:szCs w:val="28"/>
        </w:rPr>
        <w:t xml:space="preserve">, </w:t>
      </w:r>
      <w:r w:rsidR="00443EE7" w:rsidRPr="00E6021B">
        <w:rPr>
          <w:sz w:val="28"/>
          <w:szCs w:val="28"/>
        </w:rPr>
        <w:t>вул.</w:t>
      </w:r>
      <w:r w:rsidR="00320FFD">
        <w:rPr>
          <w:sz w:val="28"/>
          <w:szCs w:val="28"/>
        </w:rPr>
        <w:t> </w:t>
      </w:r>
      <w:r w:rsidR="00443EE7">
        <w:rPr>
          <w:sz w:val="28"/>
          <w:szCs w:val="28"/>
        </w:rPr>
        <w:t>Свободи</w:t>
      </w:r>
      <w:r w:rsidR="00443EE7" w:rsidRPr="00E6021B">
        <w:rPr>
          <w:sz w:val="28"/>
          <w:szCs w:val="28"/>
        </w:rPr>
        <w:t xml:space="preserve">, </w:t>
      </w:r>
      <w:r w:rsidR="00443EE7">
        <w:rPr>
          <w:sz w:val="28"/>
          <w:szCs w:val="28"/>
        </w:rPr>
        <w:t>36.</w:t>
      </w:r>
    </w:p>
    <w:p w14:paraId="2C570CAB" w14:textId="04215C2B" w:rsidR="00BD08FD" w:rsidRDefault="00177EB4" w:rsidP="0004697F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ня ІІ етапу конкурсу (перевірки рівня фізичної підготовленості) здійснюватиметься за адресою</w:t>
      </w:r>
      <w:r w:rsidR="009A7C1D">
        <w:rPr>
          <w:sz w:val="28"/>
          <w:szCs w:val="28"/>
        </w:rPr>
        <w:t>: м. Хмельницький,</w:t>
      </w:r>
      <w:r>
        <w:rPr>
          <w:sz w:val="28"/>
          <w:szCs w:val="28"/>
        </w:rPr>
        <w:t xml:space="preserve"> </w:t>
      </w:r>
      <w:r w:rsidR="00BD08FD" w:rsidRPr="00E6021B">
        <w:rPr>
          <w:sz w:val="28"/>
          <w:szCs w:val="28"/>
        </w:rPr>
        <w:t>вул.</w:t>
      </w:r>
      <w:r w:rsidR="00707916">
        <w:rPr>
          <w:sz w:val="28"/>
          <w:szCs w:val="28"/>
        </w:rPr>
        <w:t> </w:t>
      </w:r>
      <w:r w:rsidR="009A7C1D">
        <w:rPr>
          <w:sz w:val="28"/>
          <w:szCs w:val="28"/>
        </w:rPr>
        <w:t>Проскурівська</w:t>
      </w:r>
      <w:r w:rsidR="007E5887">
        <w:rPr>
          <w:sz w:val="28"/>
          <w:szCs w:val="28"/>
        </w:rPr>
        <w:t>,</w:t>
      </w:r>
      <w:r w:rsidR="00707916">
        <w:rPr>
          <w:sz w:val="28"/>
          <w:szCs w:val="28"/>
        </w:rPr>
        <w:t> </w:t>
      </w:r>
      <w:r w:rsidR="009A7C1D">
        <w:rPr>
          <w:sz w:val="28"/>
          <w:szCs w:val="28"/>
        </w:rPr>
        <w:t>83/1</w:t>
      </w:r>
      <w:r w:rsidR="009D5671">
        <w:rPr>
          <w:sz w:val="28"/>
          <w:szCs w:val="28"/>
        </w:rPr>
        <w:t xml:space="preserve"> </w:t>
      </w:r>
      <w:r w:rsidR="00D72DAA">
        <w:rPr>
          <w:sz w:val="28"/>
          <w:szCs w:val="28"/>
        </w:rPr>
        <w:t>(</w:t>
      </w:r>
      <w:r w:rsidR="00BD100D">
        <w:rPr>
          <w:sz w:val="28"/>
          <w:szCs w:val="28"/>
        </w:rPr>
        <w:t>с</w:t>
      </w:r>
      <w:r w:rsidR="009A7C1D">
        <w:rPr>
          <w:sz w:val="28"/>
          <w:szCs w:val="28"/>
        </w:rPr>
        <w:t>портивний комплекс</w:t>
      </w:r>
      <w:r w:rsidR="00BD100D">
        <w:rPr>
          <w:sz w:val="28"/>
          <w:szCs w:val="28"/>
        </w:rPr>
        <w:t xml:space="preserve"> «</w:t>
      </w:r>
      <w:r w:rsidR="009A7C1D">
        <w:rPr>
          <w:sz w:val="28"/>
          <w:szCs w:val="28"/>
        </w:rPr>
        <w:t>Поділля</w:t>
      </w:r>
      <w:r w:rsidR="00BD100D">
        <w:rPr>
          <w:sz w:val="28"/>
          <w:szCs w:val="28"/>
        </w:rPr>
        <w:t>»</w:t>
      </w:r>
      <w:r w:rsidR="00D72DAA">
        <w:rPr>
          <w:sz w:val="28"/>
          <w:szCs w:val="28"/>
        </w:rPr>
        <w:t xml:space="preserve">) </w:t>
      </w:r>
      <w:r w:rsidR="00CE6BDD">
        <w:rPr>
          <w:sz w:val="28"/>
          <w:szCs w:val="28"/>
        </w:rPr>
        <w:t>10</w:t>
      </w:r>
      <w:r w:rsidR="0035221B" w:rsidRPr="001C73F6">
        <w:rPr>
          <w:sz w:val="28"/>
          <w:szCs w:val="28"/>
        </w:rPr>
        <w:t xml:space="preserve"> </w:t>
      </w:r>
      <w:r w:rsidR="008644AA" w:rsidRPr="001C73F6">
        <w:rPr>
          <w:sz w:val="28"/>
          <w:szCs w:val="28"/>
        </w:rPr>
        <w:t xml:space="preserve">червня </w:t>
      </w:r>
      <w:r w:rsidR="0035221B" w:rsidRPr="001C73F6">
        <w:rPr>
          <w:sz w:val="28"/>
          <w:szCs w:val="28"/>
        </w:rPr>
        <w:t>2020</w:t>
      </w:r>
      <w:r w:rsidR="00D72DAA" w:rsidRPr="001C73F6">
        <w:rPr>
          <w:sz w:val="28"/>
          <w:szCs w:val="28"/>
        </w:rPr>
        <w:t xml:space="preserve"> року</w:t>
      </w:r>
      <w:r w:rsidR="00D630B4" w:rsidRPr="001C73F6">
        <w:rPr>
          <w:sz w:val="28"/>
          <w:szCs w:val="28"/>
        </w:rPr>
        <w:t xml:space="preserve"> </w:t>
      </w:r>
      <w:r w:rsidR="00BD08FD" w:rsidRPr="001C73F6">
        <w:rPr>
          <w:sz w:val="28"/>
          <w:szCs w:val="28"/>
        </w:rPr>
        <w:t xml:space="preserve">з </w:t>
      </w:r>
      <w:r w:rsidR="00065BCE" w:rsidRPr="001C73F6">
        <w:rPr>
          <w:sz w:val="28"/>
          <w:szCs w:val="28"/>
        </w:rPr>
        <w:t>0</w:t>
      </w:r>
      <w:r w:rsidR="00367FA9" w:rsidRPr="001C73F6">
        <w:rPr>
          <w:sz w:val="28"/>
          <w:szCs w:val="28"/>
        </w:rPr>
        <w:t>9</w:t>
      </w:r>
      <w:r w:rsidR="00BD08FD" w:rsidRPr="001C73F6">
        <w:rPr>
          <w:sz w:val="28"/>
          <w:szCs w:val="28"/>
        </w:rPr>
        <w:t>.</w:t>
      </w:r>
      <w:r w:rsidR="00367FA9" w:rsidRPr="001C73F6">
        <w:rPr>
          <w:sz w:val="28"/>
          <w:szCs w:val="28"/>
        </w:rPr>
        <w:t>0</w:t>
      </w:r>
      <w:r w:rsidR="00BD08FD" w:rsidRPr="001C73F6">
        <w:rPr>
          <w:sz w:val="28"/>
          <w:szCs w:val="28"/>
        </w:rPr>
        <w:t xml:space="preserve">0 </w:t>
      </w:r>
      <w:r w:rsidR="00D72DAA" w:rsidRPr="001C73F6">
        <w:rPr>
          <w:sz w:val="28"/>
          <w:szCs w:val="28"/>
        </w:rPr>
        <w:t>год.</w:t>
      </w:r>
    </w:p>
    <w:p w14:paraId="28A5C60F" w14:textId="77777777" w:rsidR="00367FA9" w:rsidRDefault="00367FA9" w:rsidP="0004697F">
      <w:pPr>
        <w:tabs>
          <w:tab w:val="left" w:pos="1418"/>
        </w:tabs>
        <w:ind w:firstLine="851"/>
        <w:jc w:val="both"/>
        <w:rPr>
          <w:sz w:val="28"/>
          <w:szCs w:val="28"/>
        </w:rPr>
      </w:pPr>
    </w:p>
    <w:p w14:paraId="35141E86" w14:textId="77777777" w:rsidR="00BD08FD" w:rsidRPr="00065BCE" w:rsidRDefault="00BD08FD" w:rsidP="00684AB6">
      <w:pPr>
        <w:pStyle w:val="ac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8"/>
          <w:szCs w:val="28"/>
          <w:lang w:val="ru-RU"/>
        </w:rPr>
      </w:pPr>
      <w:r w:rsidRPr="00065BCE">
        <w:rPr>
          <w:b/>
          <w:sz w:val="28"/>
          <w:szCs w:val="28"/>
        </w:rPr>
        <w:t>Прізвище, ім’я та по батькові, номер телефону особи, яка надає додаткову інформацію з питань проведення конкурсу:</w:t>
      </w:r>
    </w:p>
    <w:p w14:paraId="34A3764F" w14:textId="43DD763D" w:rsidR="00755D8D" w:rsidRDefault="00D11323" w:rsidP="00755D8D">
      <w:pPr>
        <w:pStyle w:val="ac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eastAsia="en-US" w:bidi="en-US"/>
        </w:rPr>
        <w:t>Заступник н</w:t>
      </w:r>
      <w:r w:rsidR="00755D8D">
        <w:rPr>
          <w:rFonts w:eastAsiaTheme="minorHAnsi"/>
          <w:sz w:val="28"/>
          <w:szCs w:val="28"/>
          <w:lang w:eastAsia="en-US" w:bidi="en-US"/>
        </w:rPr>
        <w:t>ачальник</w:t>
      </w:r>
      <w:r>
        <w:rPr>
          <w:rFonts w:eastAsiaTheme="minorHAnsi"/>
          <w:sz w:val="28"/>
          <w:szCs w:val="28"/>
          <w:lang w:eastAsia="en-US" w:bidi="en-US"/>
        </w:rPr>
        <w:t>а</w:t>
      </w:r>
      <w:r w:rsidR="00755D8D">
        <w:rPr>
          <w:rFonts w:eastAsiaTheme="minorHAnsi"/>
          <w:sz w:val="28"/>
          <w:szCs w:val="28"/>
          <w:lang w:eastAsia="en-US" w:bidi="en-US"/>
        </w:rPr>
        <w:t xml:space="preserve"> відділу по роботі з персоналом ТУ ССО у Хмельницькій області підполковник Служби судової охорони </w:t>
      </w:r>
      <w:r>
        <w:rPr>
          <w:rFonts w:eastAsiaTheme="minorHAnsi"/>
          <w:sz w:val="28"/>
          <w:szCs w:val="28"/>
          <w:lang w:eastAsia="en-US" w:bidi="en-US"/>
        </w:rPr>
        <w:t xml:space="preserve">Король Лілія Миколаївна </w:t>
      </w:r>
      <w:r w:rsidR="00755D8D">
        <w:rPr>
          <w:sz w:val="28"/>
          <w:szCs w:val="28"/>
        </w:rPr>
        <w:t>(</w:t>
      </w:r>
      <w:r w:rsidR="00755D8D">
        <w:rPr>
          <w:sz w:val="28"/>
          <w:szCs w:val="28"/>
          <w:lang w:val="ru-RU"/>
        </w:rPr>
        <w:t>067) 3</w:t>
      </w:r>
      <w:r>
        <w:rPr>
          <w:sz w:val="28"/>
          <w:szCs w:val="28"/>
          <w:lang w:val="ru-RU"/>
        </w:rPr>
        <w:t>91</w:t>
      </w:r>
      <w:r w:rsidR="001C73F6">
        <w:rPr>
          <w:sz w:val="28"/>
          <w:szCs w:val="28"/>
          <w:lang w:val="ru-RU"/>
        </w:rPr>
        <w:t>-</w:t>
      </w:r>
      <w:r w:rsidR="00755D8D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5</w:t>
      </w:r>
      <w:r w:rsidR="001C73F6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41</w:t>
      </w:r>
      <w:r w:rsidR="00755D8D">
        <w:rPr>
          <w:rFonts w:eastAsiaTheme="majorEastAsia"/>
          <w:sz w:val="28"/>
          <w:szCs w:val="28"/>
        </w:rPr>
        <w:t>.</w:t>
      </w:r>
    </w:p>
    <w:p w14:paraId="05104F81" w14:textId="384DC43D" w:rsidR="003E3AB5" w:rsidRDefault="003E3AB5">
      <w:pPr>
        <w:ind w:firstLine="36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73FB7D52" w14:textId="14A705E3" w:rsidR="00C645B1" w:rsidRPr="00DA39BB" w:rsidRDefault="00C645B1" w:rsidP="00C645B1">
      <w:pPr>
        <w:ind w:left="7230"/>
        <w:jc w:val="both"/>
        <w:rPr>
          <w:sz w:val="24"/>
          <w:szCs w:val="24"/>
          <w:lang w:val="ru-RU"/>
        </w:rPr>
      </w:pPr>
      <w:r w:rsidRPr="00B57CD3">
        <w:rPr>
          <w:sz w:val="24"/>
          <w:szCs w:val="24"/>
        </w:rPr>
        <w:lastRenderedPageBreak/>
        <w:t xml:space="preserve">Додаток </w:t>
      </w:r>
      <w:r w:rsidR="00B439D6">
        <w:rPr>
          <w:sz w:val="24"/>
          <w:szCs w:val="24"/>
          <w:lang w:val="ru-RU"/>
        </w:rPr>
        <w:t>2</w:t>
      </w:r>
    </w:p>
    <w:p w14:paraId="1203977F" w14:textId="77777777" w:rsidR="00C645B1" w:rsidRPr="00B57CD3" w:rsidRDefault="00C645B1" w:rsidP="00C645B1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14:paraId="1D2BF4DB" w14:textId="0890D750" w:rsidR="00C7424E" w:rsidRPr="00B57CD3" w:rsidRDefault="00C7424E" w:rsidP="00C7424E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 xml:space="preserve">від </w:t>
      </w:r>
      <w:r w:rsidR="00A83BF6">
        <w:rPr>
          <w:sz w:val="24"/>
          <w:szCs w:val="24"/>
        </w:rPr>
        <w:t>27</w:t>
      </w:r>
      <w:r>
        <w:rPr>
          <w:sz w:val="24"/>
          <w:szCs w:val="24"/>
        </w:rPr>
        <w:t>.05.2020</w:t>
      </w:r>
      <w:r w:rsidRPr="00B57CD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A83BF6">
        <w:rPr>
          <w:sz w:val="24"/>
          <w:szCs w:val="24"/>
        </w:rPr>
        <w:t>185</w:t>
      </w:r>
    </w:p>
    <w:bookmarkEnd w:id="1"/>
    <w:p w14:paraId="5607F22F" w14:textId="09E2E851" w:rsidR="004C4571" w:rsidRDefault="004C4571" w:rsidP="00C645B1">
      <w:pPr>
        <w:jc w:val="center"/>
        <w:rPr>
          <w:b/>
          <w:sz w:val="28"/>
          <w:szCs w:val="28"/>
          <w:lang w:eastAsia="en-US"/>
        </w:rPr>
      </w:pPr>
    </w:p>
    <w:p w14:paraId="057FFD8A" w14:textId="77777777" w:rsidR="004C4571" w:rsidRPr="005F1121" w:rsidRDefault="004C4571" w:rsidP="004C4571">
      <w:pPr>
        <w:jc w:val="center"/>
        <w:rPr>
          <w:b/>
          <w:sz w:val="28"/>
          <w:szCs w:val="28"/>
        </w:rPr>
      </w:pPr>
      <w:r w:rsidRPr="005F1121">
        <w:rPr>
          <w:b/>
          <w:sz w:val="28"/>
          <w:szCs w:val="28"/>
        </w:rPr>
        <w:t>ЗАГАЛЬНІ УМОВИ</w:t>
      </w:r>
    </w:p>
    <w:p w14:paraId="1A2E4AE9" w14:textId="77777777" w:rsidR="004C4571" w:rsidRPr="005F1121" w:rsidRDefault="004C4571" w:rsidP="004C4571">
      <w:pPr>
        <w:jc w:val="center"/>
        <w:rPr>
          <w:b/>
          <w:sz w:val="28"/>
          <w:szCs w:val="28"/>
        </w:rPr>
      </w:pPr>
    </w:p>
    <w:p w14:paraId="7CFC93D3" w14:textId="77777777" w:rsidR="004C4571" w:rsidRPr="005F1121" w:rsidRDefault="004C4571" w:rsidP="004C4571">
      <w:pPr>
        <w:jc w:val="center"/>
        <w:rPr>
          <w:b/>
          <w:sz w:val="28"/>
          <w:szCs w:val="28"/>
        </w:rPr>
      </w:pPr>
      <w:r w:rsidRPr="005F1121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14:paraId="00BFF4ED" w14:textId="3D37755D" w:rsidR="004C4571" w:rsidRPr="005F1121" w:rsidRDefault="004C4571" w:rsidP="004C4571">
      <w:pPr>
        <w:jc w:val="center"/>
        <w:rPr>
          <w:b/>
          <w:sz w:val="28"/>
          <w:szCs w:val="28"/>
        </w:rPr>
      </w:pPr>
      <w:r w:rsidRPr="005F1121">
        <w:rPr>
          <w:b/>
          <w:sz w:val="28"/>
          <w:szCs w:val="28"/>
        </w:rPr>
        <w:t>контролер</w:t>
      </w:r>
      <w:r w:rsidR="008D2DEF">
        <w:rPr>
          <w:b/>
          <w:sz w:val="28"/>
          <w:szCs w:val="28"/>
        </w:rPr>
        <w:t>а</w:t>
      </w:r>
      <w:r w:rsidRPr="005F1121">
        <w:rPr>
          <w:b/>
          <w:sz w:val="28"/>
          <w:szCs w:val="28"/>
        </w:rPr>
        <w:t xml:space="preserve"> І категорії взводу охорони підрозділу охорони Територіального управління Служби судової охорони у Хмельницькій області</w:t>
      </w:r>
    </w:p>
    <w:p w14:paraId="7C2A3967" w14:textId="77777777" w:rsidR="004C4571" w:rsidRPr="005F1121" w:rsidRDefault="004C4571" w:rsidP="004C4571">
      <w:pPr>
        <w:jc w:val="center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4C4571" w:rsidRPr="005F1121" w14:paraId="2DB7449D" w14:textId="77777777" w:rsidTr="0069660B">
        <w:trPr>
          <w:trHeight w:val="315"/>
        </w:trPr>
        <w:tc>
          <w:tcPr>
            <w:tcW w:w="9768" w:type="dxa"/>
            <w:gridSpan w:val="3"/>
          </w:tcPr>
          <w:p w14:paraId="5B5A2E83" w14:textId="7A3299F9" w:rsidR="004C4571" w:rsidRPr="005F1121" w:rsidRDefault="004C4571" w:rsidP="008D2DEF">
            <w:pPr>
              <w:pStyle w:val="ac"/>
              <w:numPr>
                <w:ilvl w:val="0"/>
                <w:numId w:val="42"/>
              </w:numPr>
              <w:tabs>
                <w:tab w:val="left" w:pos="322"/>
              </w:tabs>
              <w:jc w:val="both"/>
              <w:rPr>
                <w:b/>
                <w:sz w:val="28"/>
                <w:szCs w:val="28"/>
              </w:rPr>
            </w:pPr>
            <w:r w:rsidRPr="005F1121">
              <w:rPr>
                <w:b/>
                <w:sz w:val="28"/>
                <w:szCs w:val="28"/>
              </w:rPr>
              <w:t>Основні повноваження контролера І категорії:</w:t>
            </w:r>
          </w:p>
        </w:tc>
      </w:tr>
      <w:tr w:rsidR="004C4571" w:rsidRPr="005F1121" w14:paraId="6912B3CE" w14:textId="77777777" w:rsidTr="0069660B">
        <w:trPr>
          <w:trHeight w:val="3099"/>
        </w:trPr>
        <w:tc>
          <w:tcPr>
            <w:tcW w:w="9768" w:type="dxa"/>
            <w:gridSpan w:val="3"/>
          </w:tcPr>
          <w:p w14:paraId="6ACFF986" w14:textId="77777777" w:rsidR="004C4571" w:rsidRPr="005F1121" w:rsidRDefault="004C4571" w:rsidP="0069660B">
            <w:pPr>
              <w:ind w:firstLine="745"/>
              <w:jc w:val="both"/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>1) забезпечує пропуск осіб до будинків (приміщень) судів, органів та установ системи правосуддя та на їх територію транспортних засобів</w:t>
            </w:r>
            <w:r w:rsidRPr="005F1121">
              <w:rPr>
                <w:noProof/>
                <w:sz w:val="28"/>
                <w:szCs w:val="28"/>
              </w:rPr>
              <w:t>;</w:t>
            </w:r>
          </w:p>
          <w:p w14:paraId="47A47640" w14:textId="77777777" w:rsidR="004C4571" w:rsidRPr="005F1121" w:rsidRDefault="004C4571" w:rsidP="0069660B">
            <w:pPr>
              <w:ind w:firstLine="745"/>
              <w:jc w:val="both"/>
              <w:rPr>
                <w:noProof/>
                <w:sz w:val="28"/>
                <w:szCs w:val="28"/>
              </w:rPr>
            </w:pPr>
            <w:r w:rsidRPr="005F1121">
              <w:rPr>
                <w:noProof/>
                <w:sz w:val="28"/>
                <w:szCs w:val="28"/>
              </w:rPr>
              <w:t>2) здійснює заходи з охорони забезпечення недоторканості та цілісності приміщень та майна судів, органів системи правосуддя;</w:t>
            </w:r>
          </w:p>
          <w:p w14:paraId="0B5956BC" w14:textId="77777777" w:rsidR="004C4571" w:rsidRPr="005F1121" w:rsidRDefault="004C4571" w:rsidP="0069660B">
            <w:pPr>
              <w:ind w:firstLine="745"/>
              <w:jc w:val="both"/>
              <w:rPr>
                <w:sz w:val="28"/>
                <w:szCs w:val="28"/>
              </w:rPr>
            </w:pPr>
            <w:r w:rsidRPr="005F1121">
              <w:rPr>
                <w:noProof/>
                <w:sz w:val="28"/>
                <w:szCs w:val="28"/>
              </w:rPr>
              <w:t>3) перевіряти в осіб, які входять до приміщення суду, органів і установ  системи правосуддя документи, що посвідчують особу</w:t>
            </w:r>
            <w:r w:rsidRPr="005F1121">
              <w:rPr>
                <w:sz w:val="28"/>
                <w:szCs w:val="28"/>
              </w:rPr>
              <w:t xml:space="preserve">; </w:t>
            </w:r>
          </w:p>
          <w:p w14:paraId="7D6129D5" w14:textId="77777777" w:rsidR="004C4571" w:rsidRPr="005F1121" w:rsidRDefault="004C4571" w:rsidP="0069660B">
            <w:pPr>
              <w:ind w:firstLine="745"/>
              <w:jc w:val="both"/>
              <w:rPr>
                <w:noProof/>
                <w:sz w:val="28"/>
                <w:szCs w:val="28"/>
              </w:rPr>
            </w:pPr>
            <w:r w:rsidRPr="005F1121">
              <w:rPr>
                <w:noProof/>
                <w:sz w:val="28"/>
                <w:szCs w:val="28"/>
              </w:rPr>
              <w:t>4) заступає на охорону об'єкту та підтримує  громадський порядок в суді;</w:t>
            </w:r>
          </w:p>
          <w:p w14:paraId="138ED1C8" w14:textId="77777777" w:rsidR="004C4571" w:rsidRPr="005F1121" w:rsidRDefault="004C4571" w:rsidP="0069660B">
            <w:pPr>
              <w:tabs>
                <w:tab w:val="left" w:pos="266"/>
              </w:tabs>
              <w:ind w:firstLine="745"/>
              <w:jc w:val="both"/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>5) інформує старшого наряду про зміни в несенні служби, що можуть призвести до ускладнення обстановки по охороні об'єкту</w:t>
            </w:r>
            <w:r w:rsidRPr="005F1121">
              <w:rPr>
                <w:noProof/>
                <w:sz w:val="28"/>
                <w:szCs w:val="28"/>
              </w:rPr>
              <w:t xml:space="preserve"> приміщень суду, органу і установ в системи правосуддя.</w:t>
            </w:r>
          </w:p>
        </w:tc>
      </w:tr>
      <w:tr w:rsidR="004C4571" w:rsidRPr="005F1121" w14:paraId="010B80D2" w14:textId="77777777" w:rsidTr="0069660B">
        <w:trPr>
          <w:trHeight w:val="408"/>
        </w:trPr>
        <w:tc>
          <w:tcPr>
            <w:tcW w:w="9768" w:type="dxa"/>
            <w:gridSpan w:val="3"/>
          </w:tcPr>
          <w:p w14:paraId="0D88D0FD" w14:textId="77777777" w:rsidR="004C4571" w:rsidRPr="005F1121" w:rsidRDefault="004C4571" w:rsidP="0069660B">
            <w:pPr>
              <w:ind w:firstLine="462"/>
              <w:jc w:val="both"/>
              <w:rPr>
                <w:b/>
                <w:sz w:val="28"/>
                <w:szCs w:val="28"/>
              </w:rPr>
            </w:pPr>
          </w:p>
          <w:p w14:paraId="50525173" w14:textId="0249E8F6" w:rsidR="004C4571" w:rsidRPr="005F1121" w:rsidRDefault="004C4571" w:rsidP="008D2DEF">
            <w:pPr>
              <w:pStyle w:val="ac"/>
              <w:numPr>
                <w:ilvl w:val="0"/>
                <w:numId w:val="42"/>
              </w:numPr>
              <w:jc w:val="both"/>
              <w:rPr>
                <w:b/>
                <w:sz w:val="28"/>
                <w:szCs w:val="28"/>
              </w:rPr>
            </w:pPr>
            <w:r w:rsidRPr="005F1121">
              <w:rPr>
                <w:b/>
                <w:sz w:val="28"/>
                <w:szCs w:val="28"/>
              </w:rPr>
              <w:t>Умови оплати праці:</w:t>
            </w:r>
          </w:p>
        </w:tc>
      </w:tr>
      <w:tr w:rsidR="004C4571" w:rsidRPr="005F1121" w14:paraId="5A94D38D" w14:textId="77777777" w:rsidTr="0069660B">
        <w:trPr>
          <w:trHeight w:val="408"/>
        </w:trPr>
        <w:tc>
          <w:tcPr>
            <w:tcW w:w="9768" w:type="dxa"/>
            <w:gridSpan w:val="3"/>
          </w:tcPr>
          <w:p w14:paraId="3159BC2D" w14:textId="77777777" w:rsidR="004C4571" w:rsidRPr="005F1121" w:rsidRDefault="004C4571" w:rsidP="008D2DEF">
            <w:pPr>
              <w:ind w:firstLine="637"/>
              <w:jc w:val="both"/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 xml:space="preserve">1) посадовий оклад – </w:t>
            </w:r>
            <w:r w:rsidRPr="005F1121">
              <w:rPr>
                <w:noProof/>
                <w:sz w:val="28"/>
                <w:szCs w:val="28"/>
              </w:rPr>
              <w:t>3260 гривень відповідно до постанови Кабінету Міністрів України від 03 квітня 2019 року</w:t>
            </w:r>
            <w:r w:rsidRPr="005F1121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 </w:t>
            </w:r>
            <w:r w:rsidRPr="005F1121">
              <w:rPr>
                <w:color w:val="000000" w:themeColor="text1"/>
                <w:sz w:val="28"/>
                <w:szCs w:val="24"/>
                <w:lang w:eastAsia="uk-UA"/>
              </w:rPr>
              <w:t>та наказу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;</w:t>
            </w:r>
          </w:p>
        </w:tc>
      </w:tr>
      <w:tr w:rsidR="004C4571" w:rsidRPr="005F1121" w14:paraId="5D560839" w14:textId="77777777" w:rsidTr="0069660B">
        <w:trPr>
          <w:trHeight w:val="408"/>
        </w:trPr>
        <w:tc>
          <w:tcPr>
            <w:tcW w:w="9768" w:type="dxa"/>
            <w:gridSpan w:val="3"/>
          </w:tcPr>
          <w:p w14:paraId="1A84BF53" w14:textId="77777777" w:rsidR="004C4571" w:rsidRPr="005F1121" w:rsidRDefault="004C4571" w:rsidP="008D2DEF">
            <w:pPr>
              <w:ind w:firstLine="637"/>
              <w:jc w:val="both"/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14:paraId="71AC8EF1" w14:textId="77777777" w:rsidR="004C4571" w:rsidRPr="005F1121" w:rsidRDefault="004C4571" w:rsidP="008D2DEF">
            <w:pPr>
              <w:ind w:firstLine="637"/>
              <w:jc w:val="both"/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>3) відсутність військового чи спеціального звання середнього складу;</w:t>
            </w:r>
          </w:p>
          <w:p w14:paraId="03F4B1CF" w14:textId="77777777" w:rsidR="004C4571" w:rsidRPr="005F1121" w:rsidRDefault="004C4571" w:rsidP="008D2DEF">
            <w:pPr>
              <w:ind w:firstLine="637"/>
              <w:jc w:val="both"/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>4) обов’язкове місце проживання кандидата на посаду в межах 25 км від об’єкту, що охороняється.</w:t>
            </w:r>
          </w:p>
        </w:tc>
      </w:tr>
      <w:tr w:rsidR="004C4571" w:rsidRPr="005F1121" w14:paraId="585524FC" w14:textId="77777777" w:rsidTr="0069660B">
        <w:trPr>
          <w:trHeight w:val="408"/>
        </w:trPr>
        <w:tc>
          <w:tcPr>
            <w:tcW w:w="9768" w:type="dxa"/>
            <w:gridSpan w:val="3"/>
          </w:tcPr>
          <w:p w14:paraId="62FCCAFD" w14:textId="77777777" w:rsidR="004C4571" w:rsidRPr="005F1121" w:rsidRDefault="004C4571" w:rsidP="0069660B">
            <w:pPr>
              <w:ind w:firstLine="461"/>
              <w:rPr>
                <w:b/>
                <w:sz w:val="28"/>
                <w:szCs w:val="28"/>
              </w:rPr>
            </w:pPr>
          </w:p>
          <w:p w14:paraId="54AE9863" w14:textId="315C466E" w:rsidR="003E3AB5" w:rsidRDefault="003E3AB5" w:rsidP="003E3AB5">
            <w:pPr>
              <w:pStyle w:val="ac"/>
              <w:numPr>
                <w:ilvl w:val="0"/>
                <w:numId w:val="42"/>
              </w:numPr>
              <w:tabs>
                <w:tab w:val="left" w:pos="1115"/>
              </w:tabs>
              <w:ind w:left="0" w:firstLine="746"/>
              <w:jc w:val="both"/>
              <w:rPr>
                <w:b/>
                <w:sz w:val="28"/>
                <w:szCs w:val="28"/>
              </w:rPr>
            </w:pPr>
            <w:r w:rsidRPr="000A2A9D">
              <w:rPr>
                <w:b/>
                <w:sz w:val="28"/>
                <w:szCs w:val="28"/>
              </w:rPr>
              <w:t>Відсутність військового чи спеціального звання середнього складу.</w:t>
            </w:r>
          </w:p>
          <w:p w14:paraId="3C06A9A7" w14:textId="77777777" w:rsidR="003E3AB5" w:rsidRDefault="003E3AB5" w:rsidP="003E3AB5">
            <w:pPr>
              <w:pStyle w:val="ac"/>
              <w:tabs>
                <w:tab w:val="left" w:pos="1115"/>
              </w:tabs>
              <w:ind w:left="746"/>
              <w:jc w:val="both"/>
              <w:rPr>
                <w:b/>
                <w:sz w:val="28"/>
                <w:szCs w:val="28"/>
              </w:rPr>
            </w:pPr>
          </w:p>
          <w:p w14:paraId="1554267C" w14:textId="0796E5DC" w:rsidR="004C4571" w:rsidRPr="005F1121" w:rsidRDefault="004C4571" w:rsidP="003E3AB5">
            <w:pPr>
              <w:pStyle w:val="ac"/>
              <w:numPr>
                <w:ilvl w:val="0"/>
                <w:numId w:val="42"/>
              </w:numPr>
              <w:tabs>
                <w:tab w:val="left" w:pos="1115"/>
              </w:tabs>
              <w:ind w:left="0" w:firstLine="746"/>
              <w:rPr>
                <w:b/>
                <w:sz w:val="28"/>
                <w:szCs w:val="28"/>
              </w:rPr>
            </w:pPr>
            <w:r w:rsidRPr="005F1121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4C4571" w:rsidRPr="005F1121" w14:paraId="1CDDFA51" w14:textId="77777777" w:rsidTr="0069660B">
        <w:trPr>
          <w:trHeight w:val="408"/>
        </w:trPr>
        <w:tc>
          <w:tcPr>
            <w:tcW w:w="4032" w:type="dxa"/>
            <w:gridSpan w:val="2"/>
          </w:tcPr>
          <w:p w14:paraId="5578AB64" w14:textId="77777777" w:rsidR="004C4571" w:rsidRPr="005F1121" w:rsidRDefault="004C4571" w:rsidP="0069660B">
            <w:pPr>
              <w:jc w:val="both"/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14:paraId="1153FEFC" w14:textId="78783FE0" w:rsidR="004C4571" w:rsidRPr="005F1121" w:rsidRDefault="004C4571" w:rsidP="0069660B">
            <w:pPr>
              <w:jc w:val="both"/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>повна загальна середня</w:t>
            </w:r>
          </w:p>
          <w:p w14:paraId="5E69D35A" w14:textId="77777777" w:rsidR="004C4571" w:rsidRPr="005F1121" w:rsidRDefault="004C4571" w:rsidP="0069660B">
            <w:pPr>
              <w:jc w:val="both"/>
              <w:rPr>
                <w:sz w:val="28"/>
                <w:szCs w:val="28"/>
              </w:rPr>
            </w:pPr>
          </w:p>
        </w:tc>
      </w:tr>
      <w:tr w:rsidR="004C4571" w:rsidRPr="005F1121" w14:paraId="332E3DAE" w14:textId="77777777" w:rsidTr="0069660B">
        <w:trPr>
          <w:trHeight w:val="408"/>
        </w:trPr>
        <w:tc>
          <w:tcPr>
            <w:tcW w:w="4032" w:type="dxa"/>
            <w:gridSpan w:val="2"/>
          </w:tcPr>
          <w:p w14:paraId="0AD8A802" w14:textId="77777777" w:rsidR="004C4571" w:rsidRPr="005F1121" w:rsidRDefault="004C4571" w:rsidP="0069660B">
            <w:pPr>
              <w:jc w:val="both"/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lastRenderedPageBreak/>
              <w:t>2. Досвід роботи</w:t>
            </w:r>
          </w:p>
        </w:tc>
        <w:tc>
          <w:tcPr>
            <w:tcW w:w="5736" w:type="dxa"/>
          </w:tcPr>
          <w:p w14:paraId="34B1F925" w14:textId="7E27D559" w:rsidR="004C4571" w:rsidRPr="005F1121" w:rsidRDefault="004C4571" w:rsidP="0069660B">
            <w:pPr>
              <w:jc w:val="both"/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 xml:space="preserve">проходження служби в Збройних Силах України, правоохоронних органах або військових формуваннях – не менше </w:t>
            </w:r>
            <w:r w:rsidRPr="004C4571">
              <w:rPr>
                <w:sz w:val="28"/>
                <w:szCs w:val="28"/>
                <w:lang w:val="ru-RU"/>
              </w:rPr>
              <w:t>1</w:t>
            </w:r>
            <w:r w:rsidRPr="005F11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ку</w:t>
            </w:r>
            <w:r w:rsidRPr="005F1121">
              <w:rPr>
                <w:sz w:val="28"/>
                <w:szCs w:val="28"/>
              </w:rPr>
              <w:t>.</w:t>
            </w:r>
          </w:p>
          <w:p w14:paraId="2AAFBE8F" w14:textId="77777777" w:rsidR="004C4571" w:rsidRPr="005F1121" w:rsidRDefault="004C4571" w:rsidP="0069660B">
            <w:pPr>
              <w:jc w:val="both"/>
              <w:rPr>
                <w:sz w:val="28"/>
                <w:szCs w:val="28"/>
              </w:rPr>
            </w:pPr>
          </w:p>
        </w:tc>
      </w:tr>
      <w:tr w:rsidR="004C4571" w:rsidRPr="005F1121" w14:paraId="534134F3" w14:textId="77777777" w:rsidTr="0069660B">
        <w:trPr>
          <w:trHeight w:val="408"/>
        </w:trPr>
        <w:tc>
          <w:tcPr>
            <w:tcW w:w="4032" w:type="dxa"/>
            <w:gridSpan w:val="2"/>
          </w:tcPr>
          <w:p w14:paraId="10010BDD" w14:textId="77777777" w:rsidR="004C4571" w:rsidRPr="005F1121" w:rsidRDefault="004C4571" w:rsidP="0069660B">
            <w:pPr>
              <w:ind w:right="-39"/>
              <w:jc w:val="both"/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14:paraId="1330D3FC" w14:textId="77777777" w:rsidR="004C4571" w:rsidRPr="005F1121" w:rsidRDefault="004C4571" w:rsidP="0069660B">
            <w:pPr>
              <w:jc w:val="both"/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4C4571" w:rsidRPr="005F1121" w14:paraId="0B93AA83" w14:textId="77777777" w:rsidTr="0069660B">
        <w:trPr>
          <w:trHeight w:val="408"/>
        </w:trPr>
        <w:tc>
          <w:tcPr>
            <w:tcW w:w="9768" w:type="dxa"/>
            <w:gridSpan w:val="3"/>
          </w:tcPr>
          <w:p w14:paraId="07993648" w14:textId="77777777" w:rsidR="004C4571" w:rsidRPr="005F1121" w:rsidRDefault="004C4571" w:rsidP="0069660B">
            <w:pPr>
              <w:rPr>
                <w:b/>
                <w:sz w:val="28"/>
                <w:szCs w:val="28"/>
              </w:rPr>
            </w:pPr>
          </w:p>
          <w:p w14:paraId="1BC42021" w14:textId="2E2FEF80" w:rsidR="004C4571" w:rsidRPr="008D2DEF" w:rsidRDefault="004C4571" w:rsidP="008D2DEF">
            <w:pPr>
              <w:pStyle w:val="ac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 w:rsidRPr="008D2DEF">
              <w:rPr>
                <w:b/>
                <w:sz w:val="28"/>
                <w:szCs w:val="28"/>
              </w:rPr>
              <w:t>Вимоги до компетентності.</w:t>
            </w:r>
          </w:p>
          <w:p w14:paraId="4E115FC3" w14:textId="77777777" w:rsidR="004C4571" w:rsidRPr="005F1121" w:rsidRDefault="004C4571" w:rsidP="0069660B">
            <w:pPr>
              <w:ind w:left="851"/>
              <w:rPr>
                <w:b/>
                <w:sz w:val="28"/>
                <w:szCs w:val="28"/>
              </w:rPr>
            </w:pPr>
          </w:p>
        </w:tc>
      </w:tr>
      <w:tr w:rsidR="004C4571" w:rsidRPr="005F1121" w14:paraId="4FD2A13D" w14:textId="77777777" w:rsidTr="0069660B">
        <w:trPr>
          <w:trHeight w:val="408"/>
        </w:trPr>
        <w:tc>
          <w:tcPr>
            <w:tcW w:w="4008" w:type="dxa"/>
          </w:tcPr>
          <w:p w14:paraId="3B0121EE" w14:textId="77777777" w:rsidR="004C4571" w:rsidRPr="005F1121" w:rsidRDefault="004C4571" w:rsidP="0069660B">
            <w:pPr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14:paraId="357F8619" w14:textId="77777777" w:rsidR="004C4571" w:rsidRPr="005F1121" w:rsidRDefault="004C4571" w:rsidP="0069660B">
            <w:pPr>
              <w:jc w:val="both"/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14:paraId="7848305D" w14:textId="77777777" w:rsidR="004C4571" w:rsidRPr="005F1121" w:rsidRDefault="004C4571" w:rsidP="0069660B">
            <w:pPr>
              <w:jc w:val="both"/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>стратегічне планування;</w:t>
            </w:r>
          </w:p>
          <w:p w14:paraId="04746456" w14:textId="77777777" w:rsidR="004C4571" w:rsidRPr="005F1121" w:rsidRDefault="004C4571" w:rsidP="0069660B">
            <w:pPr>
              <w:jc w:val="both"/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>багатофункціональність;</w:t>
            </w:r>
          </w:p>
          <w:p w14:paraId="0039F729" w14:textId="77777777" w:rsidR="004C4571" w:rsidRPr="005F1121" w:rsidRDefault="004C4571" w:rsidP="0069660B">
            <w:pPr>
              <w:jc w:val="both"/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>ведення ділових переговорів;</w:t>
            </w:r>
          </w:p>
          <w:p w14:paraId="4ACB910C" w14:textId="77777777" w:rsidR="004C4571" w:rsidRPr="005F1121" w:rsidRDefault="004C4571" w:rsidP="0069660B">
            <w:pPr>
              <w:jc w:val="both"/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>досягнення кінцевих результатів.</w:t>
            </w:r>
          </w:p>
          <w:p w14:paraId="7E885931" w14:textId="77777777" w:rsidR="004C4571" w:rsidRPr="005F1121" w:rsidRDefault="004C4571" w:rsidP="0069660B">
            <w:pPr>
              <w:jc w:val="both"/>
              <w:rPr>
                <w:sz w:val="28"/>
                <w:szCs w:val="28"/>
              </w:rPr>
            </w:pPr>
          </w:p>
        </w:tc>
      </w:tr>
      <w:tr w:rsidR="004C4571" w:rsidRPr="005F1121" w14:paraId="78AB815B" w14:textId="77777777" w:rsidTr="0069660B">
        <w:trPr>
          <w:trHeight w:val="408"/>
        </w:trPr>
        <w:tc>
          <w:tcPr>
            <w:tcW w:w="4008" w:type="dxa"/>
          </w:tcPr>
          <w:p w14:paraId="5E80857D" w14:textId="77777777" w:rsidR="004C4571" w:rsidRPr="005F1121" w:rsidRDefault="004C4571" w:rsidP="0069660B">
            <w:pPr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14:paraId="038DEE92" w14:textId="77777777" w:rsidR="004C4571" w:rsidRPr="005F1121" w:rsidRDefault="004C4571" w:rsidP="0069660B">
            <w:pPr>
              <w:jc w:val="both"/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 xml:space="preserve">здатність швидко приймати рішення та      </w:t>
            </w:r>
          </w:p>
          <w:p w14:paraId="77060890" w14:textId="77777777" w:rsidR="004C4571" w:rsidRPr="005F1121" w:rsidRDefault="004C4571" w:rsidP="0069660B">
            <w:pPr>
              <w:jc w:val="both"/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>ефективно діяти в екстремальних ситуаціях.</w:t>
            </w:r>
          </w:p>
          <w:p w14:paraId="3D837EFD" w14:textId="77777777" w:rsidR="004C4571" w:rsidRPr="005F1121" w:rsidRDefault="004C4571" w:rsidP="0069660B">
            <w:pPr>
              <w:jc w:val="both"/>
              <w:rPr>
                <w:sz w:val="28"/>
                <w:szCs w:val="28"/>
              </w:rPr>
            </w:pPr>
          </w:p>
        </w:tc>
      </w:tr>
      <w:tr w:rsidR="004C4571" w:rsidRPr="005F1121" w14:paraId="1B24E5A6" w14:textId="77777777" w:rsidTr="0069660B">
        <w:trPr>
          <w:trHeight w:val="408"/>
        </w:trPr>
        <w:tc>
          <w:tcPr>
            <w:tcW w:w="4008" w:type="dxa"/>
          </w:tcPr>
          <w:p w14:paraId="668E6AE8" w14:textId="77777777" w:rsidR="004C4571" w:rsidRPr="005F1121" w:rsidRDefault="004C4571" w:rsidP="0069660B">
            <w:pPr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14:paraId="00A82106" w14:textId="77777777" w:rsidR="004C4571" w:rsidRPr="005F1121" w:rsidRDefault="004C4571" w:rsidP="0069660B">
            <w:pPr>
              <w:jc w:val="both"/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14:paraId="4D079562" w14:textId="77777777" w:rsidR="004C4571" w:rsidRPr="005F1121" w:rsidRDefault="004C4571" w:rsidP="0069660B">
            <w:pPr>
              <w:jc w:val="both"/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>гнучкість;</w:t>
            </w:r>
          </w:p>
          <w:p w14:paraId="36FA9EE7" w14:textId="77777777" w:rsidR="004C4571" w:rsidRPr="005F1121" w:rsidRDefault="004C4571" w:rsidP="0069660B">
            <w:pPr>
              <w:jc w:val="both"/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>проникливість.</w:t>
            </w:r>
          </w:p>
          <w:p w14:paraId="47AEE21A" w14:textId="77777777" w:rsidR="004C4571" w:rsidRPr="005F1121" w:rsidRDefault="004C4571" w:rsidP="0069660B">
            <w:pPr>
              <w:jc w:val="both"/>
              <w:rPr>
                <w:sz w:val="28"/>
                <w:szCs w:val="28"/>
              </w:rPr>
            </w:pPr>
          </w:p>
        </w:tc>
      </w:tr>
      <w:tr w:rsidR="004C4571" w:rsidRPr="005F1121" w14:paraId="0826A200" w14:textId="77777777" w:rsidTr="0069660B">
        <w:trPr>
          <w:trHeight w:val="408"/>
        </w:trPr>
        <w:tc>
          <w:tcPr>
            <w:tcW w:w="4008" w:type="dxa"/>
          </w:tcPr>
          <w:p w14:paraId="7F93D8FB" w14:textId="77777777" w:rsidR="004C4571" w:rsidRDefault="004C4571" w:rsidP="0069660B">
            <w:pPr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>4. Управління організацією та персоналом</w:t>
            </w:r>
          </w:p>
          <w:p w14:paraId="718AE1DA" w14:textId="53ABC43A" w:rsidR="008D2DEF" w:rsidRPr="005F1121" w:rsidRDefault="008D2DEF" w:rsidP="0069660B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14:paraId="78074C26" w14:textId="77777777" w:rsidR="004C4571" w:rsidRPr="005F1121" w:rsidRDefault="004C4571" w:rsidP="0069660B">
            <w:pPr>
              <w:jc w:val="both"/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>організація роботи та контроль;</w:t>
            </w:r>
          </w:p>
          <w:p w14:paraId="4B0133A2" w14:textId="77777777" w:rsidR="004C4571" w:rsidRPr="005F1121" w:rsidRDefault="004C4571" w:rsidP="0069660B">
            <w:pPr>
              <w:jc w:val="both"/>
              <w:rPr>
                <w:sz w:val="28"/>
                <w:szCs w:val="28"/>
              </w:rPr>
            </w:pPr>
          </w:p>
        </w:tc>
      </w:tr>
      <w:tr w:rsidR="004C4571" w:rsidRPr="005F1121" w14:paraId="5BB437C5" w14:textId="77777777" w:rsidTr="0069660B">
        <w:trPr>
          <w:trHeight w:val="408"/>
        </w:trPr>
        <w:tc>
          <w:tcPr>
            <w:tcW w:w="4008" w:type="dxa"/>
          </w:tcPr>
          <w:p w14:paraId="4D218CCD" w14:textId="77777777" w:rsidR="004C4571" w:rsidRPr="005F1121" w:rsidRDefault="004C4571" w:rsidP="0069660B">
            <w:pPr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14:paraId="1B237429" w14:textId="77777777" w:rsidR="004C4571" w:rsidRPr="005F1121" w:rsidRDefault="004C4571" w:rsidP="0069660B">
            <w:pPr>
              <w:jc w:val="both"/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14:paraId="3A2BFAA6" w14:textId="77777777" w:rsidR="004C4571" w:rsidRPr="005F1121" w:rsidRDefault="004C4571" w:rsidP="0069660B">
            <w:pPr>
              <w:jc w:val="both"/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>системність;</w:t>
            </w:r>
          </w:p>
          <w:p w14:paraId="443B7D28" w14:textId="77777777" w:rsidR="004C4571" w:rsidRPr="005F1121" w:rsidRDefault="004C4571" w:rsidP="0069660B">
            <w:pPr>
              <w:jc w:val="both"/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>самоорганізація та саморозвиток;</w:t>
            </w:r>
          </w:p>
          <w:p w14:paraId="393D52FB" w14:textId="77777777" w:rsidR="004C4571" w:rsidRPr="005F1121" w:rsidRDefault="004C4571" w:rsidP="0069660B">
            <w:pPr>
              <w:jc w:val="both"/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>політична нейтральність.</w:t>
            </w:r>
          </w:p>
          <w:p w14:paraId="00A52CCC" w14:textId="77777777" w:rsidR="004C4571" w:rsidRPr="005F1121" w:rsidRDefault="004C4571" w:rsidP="0069660B">
            <w:pPr>
              <w:jc w:val="both"/>
              <w:rPr>
                <w:sz w:val="28"/>
                <w:szCs w:val="28"/>
              </w:rPr>
            </w:pPr>
          </w:p>
        </w:tc>
      </w:tr>
      <w:tr w:rsidR="004C4571" w:rsidRPr="005F1121" w14:paraId="39A28727" w14:textId="77777777" w:rsidTr="0069660B">
        <w:trPr>
          <w:trHeight w:val="408"/>
        </w:trPr>
        <w:tc>
          <w:tcPr>
            <w:tcW w:w="4008" w:type="dxa"/>
          </w:tcPr>
          <w:p w14:paraId="2BCC5A1C" w14:textId="77777777" w:rsidR="004C4571" w:rsidRPr="005F1121" w:rsidRDefault="004C4571" w:rsidP="0069660B">
            <w:pPr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14:paraId="59A9A56F" w14:textId="77777777" w:rsidR="004C4571" w:rsidRPr="005F1121" w:rsidRDefault="004C4571" w:rsidP="0069660B">
            <w:pPr>
              <w:jc w:val="both"/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14:paraId="5C3C752E" w14:textId="77777777" w:rsidR="004C4571" w:rsidRPr="005F1121" w:rsidRDefault="004C4571" w:rsidP="0069660B">
            <w:pPr>
              <w:jc w:val="both"/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14:paraId="16684818" w14:textId="77777777" w:rsidR="004C4571" w:rsidRPr="005F1121" w:rsidRDefault="004C4571" w:rsidP="0069660B">
            <w:pPr>
              <w:jc w:val="both"/>
              <w:rPr>
                <w:sz w:val="28"/>
                <w:szCs w:val="28"/>
              </w:rPr>
            </w:pPr>
          </w:p>
        </w:tc>
      </w:tr>
      <w:tr w:rsidR="004C4571" w:rsidRPr="005F1121" w14:paraId="40C1D3E0" w14:textId="77777777" w:rsidTr="0069660B">
        <w:trPr>
          <w:trHeight w:val="408"/>
        </w:trPr>
        <w:tc>
          <w:tcPr>
            <w:tcW w:w="4008" w:type="dxa"/>
          </w:tcPr>
          <w:p w14:paraId="2B27B31E" w14:textId="77777777" w:rsidR="004C4571" w:rsidRPr="005F1121" w:rsidRDefault="004C4571" w:rsidP="0069660B">
            <w:pPr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14:paraId="2D0F5879" w14:textId="77777777" w:rsidR="004C4571" w:rsidRPr="005F1121" w:rsidRDefault="004C4571" w:rsidP="0069660B">
            <w:pPr>
              <w:jc w:val="both"/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4C4571" w:rsidRPr="005F1121" w14:paraId="7F9D090D" w14:textId="77777777" w:rsidTr="0069660B">
        <w:trPr>
          <w:trHeight w:val="408"/>
        </w:trPr>
        <w:tc>
          <w:tcPr>
            <w:tcW w:w="9768" w:type="dxa"/>
            <w:gridSpan w:val="3"/>
          </w:tcPr>
          <w:p w14:paraId="66EA21DF" w14:textId="77777777" w:rsidR="004C4571" w:rsidRPr="005F1121" w:rsidRDefault="004C4571" w:rsidP="0069660B">
            <w:pPr>
              <w:rPr>
                <w:b/>
                <w:sz w:val="28"/>
                <w:szCs w:val="28"/>
              </w:rPr>
            </w:pPr>
          </w:p>
          <w:p w14:paraId="3F225EA0" w14:textId="77777777" w:rsidR="004C4571" w:rsidRPr="005F1121" w:rsidRDefault="004C4571" w:rsidP="008D2DEF">
            <w:pPr>
              <w:pStyle w:val="ac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 w:rsidRPr="005F1121">
              <w:rPr>
                <w:b/>
                <w:sz w:val="28"/>
                <w:szCs w:val="28"/>
              </w:rPr>
              <w:t>Професійні знання.</w:t>
            </w:r>
          </w:p>
          <w:p w14:paraId="2494E835" w14:textId="77777777" w:rsidR="004C4571" w:rsidRPr="005F1121" w:rsidRDefault="004C4571" w:rsidP="0069660B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4C4571" w:rsidRPr="005F1121" w14:paraId="2DFF5FE6" w14:textId="77777777" w:rsidTr="0069660B">
        <w:trPr>
          <w:trHeight w:val="408"/>
        </w:trPr>
        <w:tc>
          <w:tcPr>
            <w:tcW w:w="4008" w:type="dxa"/>
          </w:tcPr>
          <w:p w14:paraId="467122B8" w14:textId="77777777" w:rsidR="004C4571" w:rsidRPr="005F1121" w:rsidRDefault="004C4571" w:rsidP="0069660B">
            <w:pPr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14:paraId="7D4DD55E" w14:textId="77777777" w:rsidR="004C4571" w:rsidRPr="005F1121" w:rsidRDefault="004C4571" w:rsidP="0069660B">
            <w:pPr>
              <w:jc w:val="both"/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t xml:space="preserve">знання Конституції України, законів України «Про судоустрій і статус суддів», «Про </w:t>
            </w:r>
            <w:r w:rsidRPr="005F1121">
              <w:rPr>
                <w:sz w:val="28"/>
                <w:szCs w:val="28"/>
              </w:rPr>
              <w:lastRenderedPageBreak/>
              <w:t>Національну поліцію», «Про запобігання корупції».</w:t>
            </w:r>
          </w:p>
        </w:tc>
      </w:tr>
      <w:tr w:rsidR="004C4571" w:rsidRPr="005F1121" w14:paraId="3CBBB10A" w14:textId="77777777" w:rsidTr="0069660B">
        <w:trPr>
          <w:trHeight w:val="408"/>
        </w:trPr>
        <w:tc>
          <w:tcPr>
            <w:tcW w:w="4008" w:type="dxa"/>
          </w:tcPr>
          <w:p w14:paraId="089AFC81" w14:textId="77777777" w:rsidR="004C4571" w:rsidRPr="005F1121" w:rsidRDefault="004C4571" w:rsidP="0069660B">
            <w:pPr>
              <w:rPr>
                <w:sz w:val="28"/>
                <w:szCs w:val="28"/>
              </w:rPr>
            </w:pPr>
            <w:r w:rsidRPr="005F1121">
              <w:rPr>
                <w:sz w:val="28"/>
                <w:szCs w:val="28"/>
              </w:rPr>
              <w:lastRenderedPageBreak/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14:paraId="3CD5A4AD" w14:textId="77777777" w:rsidR="004C4571" w:rsidRPr="005F1121" w:rsidRDefault="004C4571" w:rsidP="0069660B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F1121">
              <w:rPr>
                <w:sz w:val="28"/>
                <w:szCs w:val="28"/>
                <w:lang w:val="uk-UA"/>
              </w:rPr>
              <w:t>знання:</w:t>
            </w:r>
          </w:p>
          <w:p w14:paraId="6B1B4315" w14:textId="77777777" w:rsidR="004C4571" w:rsidRPr="005F1121" w:rsidRDefault="004C4571" w:rsidP="0069660B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F1121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14:paraId="0FE96C5A" w14:textId="77777777" w:rsidR="004C4571" w:rsidRPr="005F1121" w:rsidRDefault="004C4571" w:rsidP="0069660B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  <w:lang w:val="uk-UA" w:eastAsia="en-US"/>
              </w:rPr>
            </w:pPr>
            <w:r w:rsidRPr="005F1121">
              <w:rPr>
                <w:rFonts w:cs="Calibri"/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14:paraId="08EE6595" w14:textId="77777777" w:rsidR="004C4571" w:rsidRPr="005F1121" w:rsidRDefault="004C4571" w:rsidP="0069660B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  <w:lang w:val="uk-UA" w:eastAsia="en-US"/>
              </w:rPr>
            </w:pPr>
            <w:r w:rsidRPr="005F1121">
              <w:rPr>
                <w:rFonts w:cs="Calibri"/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14:paraId="0F30029D" w14:textId="77777777" w:rsidR="003E3AB5" w:rsidRDefault="003E3AB5">
      <w:pPr>
        <w:ind w:firstLine="36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14:paraId="6591BBB9" w14:textId="78E35A18" w:rsidR="00D07998" w:rsidRPr="00E83655" w:rsidRDefault="00D07998" w:rsidP="00D07998">
      <w:pPr>
        <w:ind w:left="7230"/>
        <w:jc w:val="both"/>
        <w:rPr>
          <w:sz w:val="24"/>
          <w:szCs w:val="24"/>
          <w:lang w:val="ru-RU"/>
        </w:rPr>
      </w:pPr>
      <w:r w:rsidRPr="00B57CD3">
        <w:rPr>
          <w:sz w:val="24"/>
          <w:szCs w:val="24"/>
        </w:rPr>
        <w:lastRenderedPageBreak/>
        <w:t xml:space="preserve">Додаток </w:t>
      </w:r>
      <w:r w:rsidR="00B439D6">
        <w:rPr>
          <w:sz w:val="24"/>
          <w:szCs w:val="24"/>
          <w:lang w:val="ru-RU"/>
        </w:rPr>
        <w:t>3</w:t>
      </w:r>
    </w:p>
    <w:p w14:paraId="22DBA411" w14:textId="77777777" w:rsidR="00D07998" w:rsidRPr="00B57CD3" w:rsidRDefault="00D07998" w:rsidP="00D07998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14:paraId="5F31DD51" w14:textId="069B8AE2" w:rsidR="00D07998" w:rsidRDefault="00D07998" w:rsidP="00D07998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 xml:space="preserve">від </w:t>
      </w:r>
      <w:r w:rsidR="00A83BF6">
        <w:rPr>
          <w:sz w:val="24"/>
          <w:szCs w:val="24"/>
        </w:rPr>
        <w:t>27</w:t>
      </w:r>
      <w:r w:rsidRPr="00253413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253413">
        <w:rPr>
          <w:sz w:val="24"/>
          <w:szCs w:val="24"/>
        </w:rPr>
        <w:t xml:space="preserve">.2020 </w:t>
      </w:r>
      <w:r w:rsidRPr="00B57CD3">
        <w:rPr>
          <w:sz w:val="24"/>
          <w:szCs w:val="24"/>
        </w:rPr>
        <w:t xml:space="preserve">№ </w:t>
      </w:r>
      <w:r w:rsidR="00A83BF6">
        <w:rPr>
          <w:sz w:val="24"/>
          <w:szCs w:val="24"/>
        </w:rPr>
        <w:t>185</w:t>
      </w:r>
    </w:p>
    <w:p w14:paraId="17044EA9" w14:textId="77777777" w:rsidR="00D07998" w:rsidRPr="00DC6B03" w:rsidRDefault="00D07998" w:rsidP="00D07998">
      <w:pPr>
        <w:ind w:left="7230"/>
        <w:jc w:val="both"/>
        <w:rPr>
          <w:sz w:val="24"/>
          <w:szCs w:val="24"/>
        </w:rPr>
      </w:pPr>
    </w:p>
    <w:p w14:paraId="1B4A61E5" w14:textId="77777777" w:rsidR="00D07998" w:rsidRDefault="00D07998" w:rsidP="00D07998">
      <w:pPr>
        <w:jc w:val="both"/>
        <w:rPr>
          <w:sz w:val="28"/>
          <w:szCs w:val="28"/>
        </w:rPr>
      </w:pPr>
    </w:p>
    <w:p w14:paraId="0F9A4006" w14:textId="77777777" w:rsidR="00D07998" w:rsidRDefault="00D07998" w:rsidP="00D07998">
      <w:pPr>
        <w:jc w:val="center"/>
        <w:rPr>
          <w:b/>
          <w:sz w:val="28"/>
          <w:szCs w:val="28"/>
        </w:rPr>
      </w:pPr>
      <w:r w:rsidRPr="005D02F4">
        <w:rPr>
          <w:b/>
          <w:sz w:val="28"/>
          <w:szCs w:val="28"/>
        </w:rPr>
        <w:t xml:space="preserve">ЗАГАЛЬНІ </w:t>
      </w:r>
      <w:r w:rsidRPr="00E6021B">
        <w:rPr>
          <w:b/>
          <w:sz w:val="28"/>
          <w:szCs w:val="28"/>
        </w:rPr>
        <w:t>УМОВИ</w:t>
      </w:r>
    </w:p>
    <w:p w14:paraId="2B96D1A4" w14:textId="77777777" w:rsidR="00D07998" w:rsidRPr="00E6021B" w:rsidRDefault="00D07998" w:rsidP="00D07998">
      <w:pPr>
        <w:jc w:val="center"/>
        <w:rPr>
          <w:b/>
          <w:sz w:val="28"/>
          <w:szCs w:val="28"/>
        </w:rPr>
      </w:pPr>
    </w:p>
    <w:p w14:paraId="53F5418A" w14:textId="77777777" w:rsidR="00D07998" w:rsidRPr="00E6021B" w:rsidRDefault="00D07998" w:rsidP="00D07998">
      <w:pPr>
        <w:jc w:val="center"/>
        <w:rPr>
          <w:b/>
          <w:sz w:val="28"/>
          <w:szCs w:val="28"/>
        </w:rPr>
      </w:pPr>
      <w:r w:rsidRPr="00E6021B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14:paraId="02E0377C" w14:textId="77777777" w:rsidR="00D07998" w:rsidRPr="008868FF" w:rsidRDefault="00D07998" w:rsidP="00D07998">
      <w:pPr>
        <w:jc w:val="center"/>
        <w:rPr>
          <w:b/>
          <w:sz w:val="28"/>
          <w:szCs w:val="28"/>
          <w:lang w:val="ru-RU"/>
        </w:rPr>
      </w:pPr>
      <w:r w:rsidRPr="00E6021B">
        <w:rPr>
          <w:b/>
          <w:sz w:val="28"/>
          <w:szCs w:val="28"/>
        </w:rPr>
        <w:t>контролер ІІ категорії</w:t>
      </w:r>
      <w:r>
        <w:rPr>
          <w:b/>
          <w:sz w:val="28"/>
          <w:szCs w:val="28"/>
        </w:rPr>
        <w:t xml:space="preserve"> взводу охорони підрозділу охорони</w:t>
      </w:r>
      <w:r w:rsidRPr="00E6021B">
        <w:rPr>
          <w:b/>
          <w:sz w:val="28"/>
          <w:szCs w:val="28"/>
        </w:rPr>
        <w:t xml:space="preserve"> територіального управлін</w:t>
      </w:r>
      <w:r>
        <w:rPr>
          <w:b/>
          <w:sz w:val="28"/>
          <w:szCs w:val="28"/>
        </w:rPr>
        <w:t>ня Служби судової охорони у Хмельницькій області</w:t>
      </w:r>
    </w:p>
    <w:p w14:paraId="6BD4945F" w14:textId="77777777" w:rsidR="00D07998" w:rsidRPr="00E6021B" w:rsidRDefault="00D07998" w:rsidP="00D07998">
      <w:pPr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6520"/>
      </w:tblGrid>
      <w:tr w:rsidR="00D07998" w:rsidRPr="00E6021B" w14:paraId="03A7DF9D" w14:textId="77777777" w:rsidTr="0069660B">
        <w:trPr>
          <w:trHeight w:val="17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7D15F" w14:textId="416ECC46" w:rsidR="00D07998" w:rsidRPr="00CF4738" w:rsidRDefault="00D07998" w:rsidP="008D2DEF">
            <w:pPr>
              <w:pStyle w:val="ac"/>
              <w:numPr>
                <w:ilvl w:val="0"/>
                <w:numId w:val="43"/>
              </w:numPr>
              <w:tabs>
                <w:tab w:val="left" w:pos="322"/>
              </w:tabs>
              <w:jc w:val="both"/>
              <w:rPr>
                <w:b/>
                <w:sz w:val="28"/>
                <w:szCs w:val="28"/>
              </w:rPr>
            </w:pPr>
            <w:r w:rsidRPr="00CF4738">
              <w:rPr>
                <w:b/>
                <w:sz w:val="28"/>
                <w:szCs w:val="28"/>
              </w:rPr>
              <w:t>Основні повноваження контролера ІІ категорії:</w:t>
            </w:r>
          </w:p>
        </w:tc>
      </w:tr>
      <w:tr w:rsidR="00D07998" w:rsidRPr="00E6021B" w14:paraId="3C43D1AF" w14:textId="77777777" w:rsidTr="0069660B">
        <w:trPr>
          <w:trHeight w:val="3221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A430E" w14:textId="77777777" w:rsidR="00D07998" w:rsidRPr="00E6021B" w:rsidRDefault="00D07998" w:rsidP="0069660B">
            <w:pPr>
              <w:tabs>
                <w:tab w:val="left" w:pos="1113"/>
              </w:tabs>
              <w:ind w:firstLine="744"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) забезпечує пропуск осіб до будинків (приміщень) судів, органів та установ системи правосуддя та на їх територію транспортних засобів</w:t>
            </w:r>
            <w:r w:rsidRPr="00E6021B">
              <w:rPr>
                <w:noProof/>
                <w:sz w:val="28"/>
                <w:szCs w:val="28"/>
              </w:rPr>
              <w:t>;</w:t>
            </w:r>
          </w:p>
          <w:p w14:paraId="082B52B2" w14:textId="77777777" w:rsidR="00D07998" w:rsidRPr="00E6021B" w:rsidRDefault="00D07998" w:rsidP="0069660B">
            <w:pPr>
              <w:tabs>
                <w:tab w:val="left" w:pos="1113"/>
              </w:tabs>
              <w:ind w:firstLine="744"/>
              <w:jc w:val="both"/>
              <w:rPr>
                <w:noProof/>
                <w:sz w:val="28"/>
                <w:szCs w:val="28"/>
              </w:rPr>
            </w:pPr>
            <w:r w:rsidRPr="00E6021B">
              <w:rPr>
                <w:noProof/>
                <w:sz w:val="28"/>
                <w:szCs w:val="28"/>
              </w:rPr>
              <w:t xml:space="preserve">2) здійснює заходи з охорони забезпечення недоторканості та цілісності приміщень та майна судів, органів системи правосуддя; </w:t>
            </w:r>
          </w:p>
          <w:p w14:paraId="01102BA4" w14:textId="048754F5" w:rsidR="00D07998" w:rsidRPr="00E6021B" w:rsidRDefault="00D07998" w:rsidP="0069660B">
            <w:pPr>
              <w:tabs>
                <w:tab w:val="left" w:pos="1113"/>
              </w:tabs>
              <w:ind w:firstLine="744"/>
              <w:jc w:val="both"/>
              <w:rPr>
                <w:sz w:val="28"/>
                <w:szCs w:val="28"/>
              </w:rPr>
            </w:pPr>
            <w:r w:rsidRPr="00E6021B">
              <w:rPr>
                <w:noProof/>
                <w:sz w:val="28"/>
                <w:szCs w:val="28"/>
              </w:rPr>
              <w:t>3) перевіряє в осіб, які входять до приміщення суду, органів і установ в системи правосуддя документ</w:t>
            </w:r>
            <w:r w:rsidR="006945D7">
              <w:rPr>
                <w:noProof/>
                <w:sz w:val="28"/>
                <w:szCs w:val="28"/>
              </w:rPr>
              <w:t>и</w:t>
            </w:r>
            <w:r w:rsidRPr="00E6021B">
              <w:rPr>
                <w:noProof/>
                <w:sz w:val="28"/>
                <w:szCs w:val="28"/>
              </w:rPr>
              <w:t>, що посвідчує особу</w:t>
            </w:r>
            <w:r w:rsidRPr="00E6021B">
              <w:rPr>
                <w:sz w:val="28"/>
                <w:szCs w:val="28"/>
              </w:rPr>
              <w:t>;</w:t>
            </w:r>
          </w:p>
          <w:p w14:paraId="6466F629" w14:textId="77777777" w:rsidR="00D07998" w:rsidRPr="00E6021B" w:rsidRDefault="00D07998" w:rsidP="0069660B">
            <w:pPr>
              <w:tabs>
                <w:tab w:val="left" w:pos="1113"/>
              </w:tabs>
              <w:ind w:firstLine="744"/>
              <w:jc w:val="both"/>
              <w:rPr>
                <w:noProof/>
                <w:sz w:val="28"/>
                <w:szCs w:val="28"/>
              </w:rPr>
            </w:pPr>
            <w:r w:rsidRPr="00E6021B">
              <w:rPr>
                <w:noProof/>
                <w:sz w:val="28"/>
                <w:szCs w:val="28"/>
              </w:rPr>
              <w:t>4)  заступає на охорону об'єкту та підтримує  громадський порядок в суді;</w:t>
            </w:r>
          </w:p>
          <w:p w14:paraId="5CFE7CF4" w14:textId="77777777" w:rsidR="00D07998" w:rsidRDefault="00D07998" w:rsidP="0069660B">
            <w:pPr>
              <w:tabs>
                <w:tab w:val="left" w:pos="266"/>
                <w:tab w:val="left" w:pos="1113"/>
              </w:tabs>
              <w:ind w:firstLine="744"/>
              <w:jc w:val="both"/>
              <w:rPr>
                <w:noProof/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5) інформує старшого наряду про зміни в несенні служби, що можуть призвести до ускладнення обстановки по охороні об'єкту</w:t>
            </w:r>
            <w:r w:rsidRPr="00E6021B">
              <w:rPr>
                <w:noProof/>
                <w:sz w:val="28"/>
                <w:szCs w:val="28"/>
              </w:rPr>
              <w:t xml:space="preserve"> приміщень суду, органу і установ в системи правосуддя.</w:t>
            </w:r>
          </w:p>
          <w:p w14:paraId="2A0C7DD3" w14:textId="77777777" w:rsidR="00D07998" w:rsidRPr="00716C5B" w:rsidRDefault="00D07998" w:rsidP="0069660B">
            <w:pPr>
              <w:tabs>
                <w:tab w:val="left" w:pos="266"/>
                <w:tab w:val="left" w:pos="1113"/>
              </w:tabs>
              <w:ind w:firstLine="744"/>
              <w:jc w:val="both"/>
              <w:rPr>
                <w:sz w:val="24"/>
                <w:szCs w:val="24"/>
              </w:rPr>
            </w:pPr>
          </w:p>
        </w:tc>
      </w:tr>
      <w:tr w:rsidR="00D07998" w:rsidRPr="00E6021B" w14:paraId="169EF848" w14:textId="77777777" w:rsidTr="0069660B">
        <w:trPr>
          <w:trHeight w:val="40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357E0" w14:textId="529F6D46" w:rsidR="00D07998" w:rsidRPr="00CF4738" w:rsidRDefault="00D07998" w:rsidP="008D2DEF">
            <w:pPr>
              <w:pStyle w:val="ac"/>
              <w:numPr>
                <w:ilvl w:val="0"/>
                <w:numId w:val="43"/>
              </w:numPr>
              <w:jc w:val="both"/>
              <w:rPr>
                <w:b/>
                <w:sz w:val="28"/>
                <w:szCs w:val="28"/>
              </w:rPr>
            </w:pPr>
            <w:r w:rsidRPr="00CF4738">
              <w:rPr>
                <w:b/>
                <w:sz w:val="28"/>
                <w:szCs w:val="28"/>
              </w:rPr>
              <w:t>Умови оплати праці:</w:t>
            </w:r>
          </w:p>
        </w:tc>
      </w:tr>
      <w:tr w:rsidR="00D07998" w:rsidRPr="00E6021B" w14:paraId="17271966" w14:textId="77777777" w:rsidTr="0069660B">
        <w:trPr>
          <w:trHeight w:val="40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795B4" w14:textId="77777777" w:rsidR="00D07998" w:rsidRPr="00E6021B" w:rsidRDefault="00D07998" w:rsidP="0069660B">
            <w:pPr>
              <w:ind w:firstLine="744"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1) посадовий оклад – </w:t>
            </w:r>
            <w:r w:rsidRPr="00E6021B">
              <w:rPr>
                <w:noProof/>
                <w:sz w:val="28"/>
                <w:szCs w:val="28"/>
              </w:rPr>
              <w:t>3170 гривень відповідно до постанови Кабінету Міністрів України від 03 квітня 2019 року</w:t>
            </w:r>
            <w:r w:rsidRPr="00E6021B">
              <w:rPr>
                <w:sz w:val="28"/>
                <w:szCs w:val="28"/>
              </w:rPr>
              <w:t xml:space="preserve"> № 289 «Про грошове забезпечення співроб</w:t>
            </w:r>
            <w:r>
              <w:rPr>
                <w:sz w:val="28"/>
                <w:szCs w:val="28"/>
              </w:rPr>
              <w:t xml:space="preserve">ітників Служби судової охорони» </w:t>
            </w:r>
            <w:r w:rsidRPr="003B5CA8">
              <w:rPr>
                <w:color w:val="000000" w:themeColor="text1"/>
                <w:sz w:val="28"/>
                <w:szCs w:val="24"/>
                <w:lang w:eastAsia="uk-UA"/>
              </w:rPr>
              <w:t>та наказу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;</w:t>
            </w:r>
          </w:p>
        </w:tc>
      </w:tr>
      <w:tr w:rsidR="00D07998" w:rsidRPr="00E6021B" w14:paraId="682C0E2C" w14:textId="77777777" w:rsidTr="0069660B">
        <w:trPr>
          <w:trHeight w:val="40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60D09" w14:textId="77777777" w:rsidR="00D07998" w:rsidRDefault="00D07998" w:rsidP="0069660B">
            <w:pPr>
              <w:ind w:firstLine="744"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14:paraId="4D2EE7D6" w14:textId="77777777" w:rsidR="00D07998" w:rsidRDefault="00D07998" w:rsidP="0069660B">
            <w:pPr>
              <w:jc w:val="both"/>
              <w:rPr>
                <w:sz w:val="28"/>
                <w:szCs w:val="28"/>
              </w:rPr>
            </w:pPr>
          </w:p>
          <w:p w14:paraId="1B80E738" w14:textId="77777777" w:rsidR="00D07998" w:rsidRDefault="00D07998" w:rsidP="00D07998">
            <w:pPr>
              <w:pStyle w:val="ac"/>
              <w:numPr>
                <w:ilvl w:val="0"/>
                <w:numId w:val="43"/>
              </w:numPr>
              <w:jc w:val="both"/>
              <w:rPr>
                <w:b/>
                <w:sz w:val="28"/>
                <w:szCs w:val="28"/>
              </w:rPr>
            </w:pPr>
            <w:r w:rsidRPr="000A2A9D">
              <w:rPr>
                <w:b/>
                <w:sz w:val="28"/>
                <w:szCs w:val="28"/>
              </w:rPr>
              <w:t>Відсутність військового чи спеціального звання середнього складу.</w:t>
            </w:r>
          </w:p>
          <w:p w14:paraId="3F743542" w14:textId="77777777" w:rsidR="00D07998" w:rsidRPr="008D2DEF" w:rsidRDefault="00D07998" w:rsidP="008D2DEF">
            <w:pPr>
              <w:jc w:val="both"/>
              <w:rPr>
                <w:sz w:val="24"/>
                <w:szCs w:val="24"/>
              </w:rPr>
            </w:pPr>
          </w:p>
        </w:tc>
      </w:tr>
      <w:tr w:rsidR="00D07998" w:rsidRPr="00E6021B" w14:paraId="347BB766" w14:textId="77777777" w:rsidTr="0069660B">
        <w:trPr>
          <w:trHeight w:val="40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1B78F" w14:textId="492FFA16" w:rsidR="00D07998" w:rsidRPr="00E6021B" w:rsidRDefault="00D07998" w:rsidP="008D2DEF">
            <w:pPr>
              <w:pStyle w:val="ac"/>
              <w:numPr>
                <w:ilvl w:val="0"/>
                <w:numId w:val="43"/>
              </w:numPr>
              <w:rPr>
                <w:b/>
                <w:sz w:val="28"/>
                <w:szCs w:val="28"/>
              </w:rPr>
            </w:pPr>
            <w:r w:rsidRPr="000A2A9D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D07998" w:rsidRPr="00E6021B" w14:paraId="1BF43ABA" w14:textId="77777777" w:rsidTr="0069660B">
        <w:trPr>
          <w:trHeight w:val="408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0937A4B7" w14:textId="77777777" w:rsidR="00D07998" w:rsidRPr="00E6021B" w:rsidRDefault="00D07998" w:rsidP="0069660B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Освіт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B6C018" w14:textId="77777777" w:rsidR="00D07998" w:rsidRPr="00E6021B" w:rsidRDefault="00D07998" w:rsidP="0069660B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овн</w:t>
            </w:r>
            <w:r>
              <w:rPr>
                <w:sz w:val="28"/>
                <w:szCs w:val="28"/>
              </w:rPr>
              <w:t>а</w:t>
            </w:r>
            <w:r w:rsidRPr="00E6021B">
              <w:rPr>
                <w:sz w:val="28"/>
                <w:szCs w:val="28"/>
              </w:rPr>
              <w:t xml:space="preserve"> загальн</w:t>
            </w:r>
            <w:r>
              <w:rPr>
                <w:sz w:val="28"/>
                <w:szCs w:val="28"/>
              </w:rPr>
              <w:t>а</w:t>
            </w:r>
            <w:r w:rsidRPr="00E6021B">
              <w:rPr>
                <w:sz w:val="28"/>
                <w:szCs w:val="28"/>
              </w:rPr>
              <w:t xml:space="preserve"> середн</w:t>
            </w:r>
            <w:r>
              <w:rPr>
                <w:sz w:val="28"/>
                <w:szCs w:val="28"/>
              </w:rPr>
              <w:t>я</w:t>
            </w:r>
            <w:r w:rsidRPr="00E6021B">
              <w:rPr>
                <w:sz w:val="28"/>
                <w:szCs w:val="28"/>
              </w:rPr>
              <w:t xml:space="preserve"> </w:t>
            </w:r>
          </w:p>
        </w:tc>
      </w:tr>
      <w:tr w:rsidR="00D07998" w:rsidRPr="00E6021B" w14:paraId="70CD167E" w14:textId="77777777" w:rsidTr="0069660B">
        <w:trPr>
          <w:trHeight w:val="408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037DBB87" w14:textId="77777777" w:rsidR="00D07998" w:rsidRPr="00E6021B" w:rsidRDefault="00D07998" w:rsidP="0069660B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0E42426" w14:textId="77777777" w:rsidR="00D07998" w:rsidRPr="00892B43" w:rsidRDefault="00D07998" w:rsidP="0069660B">
            <w:pPr>
              <w:jc w:val="both"/>
              <w:rPr>
                <w:sz w:val="28"/>
                <w:szCs w:val="28"/>
              </w:rPr>
            </w:pPr>
            <w:r w:rsidRPr="00892B43">
              <w:rPr>
                <w:sz w:val="28"/>
                <w:szCs w:val="28"/>
              </w:rPr>
              <w:t>не потребує</w:t>
            </w:r>
          </w:p>
          <w:p w14:paraId="098FE83D" w14:textId="1B87E21D" w:rsidR="005F13C9" w:rsidRPr="00E6021B" w:rsidRDefault="005F13C9" w:rsidP="0069660B">
            <w:pPr>
              <w:jc w:val="both"/>
              <w:rPr>
                <w:sz w:val="28"/>
                <w:szCs w:val="28"/>
              </w:rPr>
            </w:pPr>
            <w:r w:rsidRPr="00892B43">
              <w:rPr>
                <w:sz w:val="28"/>
                <w:szCs w:val="28"/>
              </w:rPr>
              <w:lastRenderedPageBreak/>
              <w:t xml:space="preserve">(надається перевага кандидатам зі стажем служби в </w:t>
            </w:r>
            <w:r w:rsidR="00892B43" w:rsidRPr="00892B43">
              <w:rPr>
                <w:sz w:val="28"/>
                <w:szCs w:val="28"/>
              </w:rPr>
              <w:t>правоохоронних органах, в Збройних силах України та інших військових формуваннях</w:t>
            </w:r>
            <w:r w:rsidRPr="00892B43">
              <w:rPr>
                <w:sz w:val="28"/>
                <w:szCs w:val="28"/>
              </w:rPr>
              <w:t>).</w:t>
            </w:r>
          </w:p>
        </w:tc>
      </w:tr>
      <w:tr w:rsidR="00D07998" w:rsidRPr="00E6021B" w14:paraId="6FE0F90B" w14:textId="77777777" w:rsidTr="0069660B">
        <w:trPr>
          <w:trHeight w:val="408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06E4D1AB" w14:textId="77777777" w:rsidR="00D07998" w:rsidRPr="00E6021B" w:rsidRDefault="00D07998" w:rsidP="0069660B">
            <w:pPr>
              <w:ind w:right="-39"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lastRenderedPageBreak/>
              <w:t>3. Володіння державною мовою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34C4432" w14:textId="77777777" w:rsidR="00D07998" w:rsidRPr="00E6021B" w:rsidRDefault="00D07998" w:rsidP="0069660B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D07998" w:rsidRPr="00E6021B" w14:paraId="7CD5140C" w14:textId="77777777" w:rsidTr="0069660B">
        <w:trPr>
          <w:trHeight w:val="40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F14C2" w14:textId="77777777" w:rsidR="00D07998" w:rsidRPr="00716C5B" w:rsidRDefault="00D07998" w:rsidP="0069660B">
            <w:pPr>
              <w:ind w:firstLine="744"/>
              <w:rPr>
                <w:b/>
                <w:sz w:val="24"/>
                <w:szCs w:val="24"/>
                <w:lang w:val="ru-RU"/>
              </w:rPr>
            </w:pPr>
          </w:p>
          <w:p w14:paraId="518C1065" w14:textId="77777777" w:rsidR="00D07998" w:rsidRPr="000A2A9D" w:rsidRDefault="00D07998" w:rsidP="00D07998">
            <w:pPr>
              <w:pStyle w:val="ac"/>
              <w:numPr>
                <w:ilvl w:val="0"/>
                <w:numId w:val="43"/>
              </w:numPr>
              <w:rPr>
                <w:b/>
                <w:sz w:val="28"/>
                <w:szCs w:val="28"/>
              </w:rPr>
            </w:pPr>
            <w:r w:rsidRPr="000A2A9D">
              <w:rPr>
                <w:b/>
                <w:sz w:val="28"/>
                <w:szCs w:val="28"/>
              </w:rPr>
              <w:t>Вимоги до компетентності.</w:t>
            </w:r>
          </w:p>
          <w:p w14:paraId="055DDC32" w14:textId="77777777" w:rsidR="00D07998" w:rsidRPr="00E6021B" w:rsidRDefault="00D07998" w:rsidP="0069660B">
            <w:pPr>
              <w:ind w:firstLine="744"/>
              <w:rPr>
                <w:b/>
                <w:sz w:val="28"/>
                <w:szCs w:val="28"/>
              </w:rPr>
            </w:pPr>
          </w:p>
        </w:tc>
      </w:tr>
      <w:tr w:rsidR="00D07998" w:rsidRPr="00E6021B" w14:paraId="32CF62C1" w14:textId="77777777" w:rsidTr="0069660B">
        <w:trPr>
          <w:trHeight w:val="408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156EFECE" w14:textId="77777777" w:rsidR="00D07998" w:rsidRPr="00E6021B" w:rsidRDefault="00D07998" w:rsidP="0069660B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E31F4C8" w14:textId="77777777" w:rsidR="00D07998" w:rsidRPr="00E6021B" w:rsidRDefault="00D07998" w:rsidP="0069660B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14:paraId="3D889597" w14:textId="77777777" w:rsidR="00D07998" w:rsidRPr="00E6021B" w:rsidRDefault="00D07998" w:rsidP="0069660B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тратегічне планування;</w:t>
            </w:r>
          </w:p>
          <w:p w14:paraId="3BDFA224" w14:textId="77777777" w:rsidR="00D07998" w:rsidRPr="00E6021B" w:rsidRDefault="00D07998" w:rsidP="0069660B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багатофункціональність;</w:t>
            </w:r>
          </w:p>
          <w:p w14:paraId="0D5C0238" w14:textId="77777777" w:rsidR="00D07998" w:rsidRPr="00E6021B" w:rsidRDefault="00D07998" w:rsidP="0069660B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едення ділових переговорів;</w:t>
            </w:r>
          </w:p>
          <w:p w14:paraId="1DCDC83B" w14:textId="77777777" w:rsidR="00D07998" w:rsidRDefault="00D07998" w:rsidP="0069660B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досягнення кінцевих результатів.</w:t>
            </w:r>
          </w:p>
          <w:p w14:paraId="7A874783" w14:textId="77777777" w:rsidR="00D07998" w:rsidRPr="00E6021B" w:rsidRDefault="00D07998" w:rsidP="0069660B">
            <w:pPr>
              <w:jc w:val="both"/>
              <w:rPr>
                <w:sz w:val="28"/>
                <w:szCs w:val="28"/>
              </w:rPr>
            </w:pPr>
          </w:p>
        </w:tc>
      </w:tr>
      <w:tr w:rsidR="00D07998" w:rsidRPr="00E6021B" w14:paraId="226D6230" w14:textId="77777777" w:rsidTr="0069660B">
        <w:trPr>
          <w:trHeight w:val="408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590C4AD2" w14:textId="77777777" w:rsidR="00D07998" w:rsidRPr="00E6021B" w:rsidRDefault="00D07998" w:rsidP="0069660B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79F49C8" w14:textId="77777777" w:rsidR="00D07998" w:rsidRDefault="00D07998" w:rsidP="0069660B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здатність </w:t>
            </w:r>
            <w:r>
              <w:rPr>
                <w:sz w:val="28"/>
                <w:szCs w:val="28"/>
              </w:rPr>
              <w:t xml:space="preserve">швидко приймати рішення та </w:t>
            </w:r>
            <w:r w:rsidRPr="00E6021B">
              <w:rPr>
                <w:sz w:val="28"/>
                <w:szCs w:val="28"/>
              </w:rPr>
              <w:t>ефективно діяти в екстремальних ситуаціях.</w:t>
            </w:r>
          </w:p>
          <w:p w14:paraId="44DE6249" w14:textId="77777777" w:rsidR="00D07998" w:rsidRPr="00E6021B" w:rsidRDefault="00D07998" w:rsidP="0069660B">
            <w:pPr>
              <w:jc w:val="both"/>
              <w:rPr>
                <w:sz w:val="28"/>
                <w:szCs w:val="28"/>
              </w:rPr>
            </w:pPr>
          </w:p>
        </w:tc>
      </w:tr>
      <w:tr w:rsidR="00D07998" w:rsidRPr="00E6021B" w14:paraId="7147D9E3" w14:textId="77777777" w:rsidTr="0069660B">
        <w:trPr>
          <w:trHeight w:val="408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595C92D8" w14:textId="77777777" w:rsidR="00D07998" w:rsidRPr="00E6021B" w:rsidRDefault="00D07998" w:rsidP="0069660B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F7A4647" w14:textId="77777777" w:rsidR="00D07998" w:rsidRDefault="00D07998" w:rsidP="0069660B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здатність систематизувати, </w:t>
            </w:r>
          </w:p>
          <w:p w14:paraId="20E6FB85" w14:textId="77777777" w:rsidR="00D07998" w:rsidRPr="00E6021B" w:rsidRDefault="00D07998" w:rsidP="0069660B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узагальнювати інформацію;</w:t>
            </w:r>
          </w:p>
          <w:p w14:paraId="584BDC1B" w14:textId="77777777" w:rsidR="00D07998" w:rsidRPr="00E6021B" w:rsidRDefault="00D07998" w:rsidP="00696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учкість</w:t>
            </w:r>
            <w:r w:rsidRPr="00E6021B">
              <w:rPr>
                <w:sz w:val="28"/>
                <w:szCs w:val="28"/>
              </w:rPr>
              <w:t>.</w:t>
            </w:r>
          </w:p>
        </w:tc>
      </w:tr>
      <w:tr w:rsidR="00D07998" w:rsidRPr="00E6021B" w14:paraId="29DA1D49" w14:textId="77777777" w:rsidTr="0069660B">
        <w:trPr>
          <w:trHeight w:val="408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6C7ED0C0" w14:textId="77777777" w:rsidR="00D07998" w:rsidRPr="00E6021B" w:rsidRDefault="00D07998" w:rsidP="0069660B">
            <w:pPr>
              <w:ind w:right="-107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81B362E" w14:textId="77777777" w:rsidR="00D07998" w:rsidRDefault="00D07998" w:rsidP="0069660B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організація роботи та контроль;</w:t>
            </w:r>
          </w:p>
          <w:p w14:paraId="26FA7A39" w14:textId="77777777" w:rsidR="00D07998" w:rsidRPr="00E6021B" w:rsidRDefault="00D07998" w:rsidP="0069660B">
            <w:pPr>
              <w:jc w:val="both"/>
              <w:rPr>
                <w:sz w:val="28"/>
                <w:szCs w:val="28"/>
              </w:rPr>
            </w:pPr>
          </w:p>
          <w:p w14:paraId="722FABAE" w14:textId="77777777" w:rsidR="00D07998" w:rsidRPr="00E6021B" w:rsidRDefault="00D07998" w:rsidP="0069660B">
            <w:pPr>
              <w:jc w:val="both"/>
              <w:rPr>
                <w:sz w:val="28"/>
                <w:szCs w:val="28"/>
              </w:rPr>
            </w:pPr>
          </w:p>
        </w:tc>
      </w:tr>
      <w:tr w:rsidR="00D07998" w:rsidRPr="00E6021B" w14:paraId="55FDF5B5" w14:textId="77777777" w:rsidTr="0069660B">
        <w:trPr>
          <w:trHeight w:val="408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2FA242BA" w14:textId="77777777" w:rsidR="00D07998" w:rsidRPr="00E6021B" w:rsidRDefault="00D07998" w:rsidP="0069660B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EE69ECD" w14:textId="77777777" w:rsidR="00D07998" w:rsidRPr="00E6021B" w:rsidRDefault="00D07998" w:rsidP="0069660B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14:paraId="70671861" w14:textId="77777777" w:rsidR="00D07998" w:rsidRPr="00E6021B" w:rsidRDefault="00D07998" w:rsidP="0069660B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истемність;</w:t>
            </w:r>
          </w:p>
          <w:p w14:paraId="3E1F2F75" w14:textId="77777777" w:rsidR="00D07998" w:rsidRPr="00E6021B" w:rsidRDefault="00D07998" w:rsidP="0069660B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амоорганізація та саморозвиток;</w:t>
            </w:r>
          </w:p>
          <w:p w14:paraId="4D6C7CD6" w14:textId="77777777" w:rsidR="00D07998" w:rsidRPr="00E6021B" w:rsidRDefault="00D07998" w:rsidP="0069660B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олітична нейтральність.</w:t>
            </w:r>
          </w:p>
        </w:tc>
      </w:tr>
      <w:tr w:rsidR="00D07998" w:rsidRPr="00E6021B" w14:paraId="12B35A1F" w14:textId="77777777" w:rsidTr="0069660B">
        <w:trPr>
          <w:trHeight w:val="408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0AC8040A" w14:textId="77777777" w:rsidR="00D07998" w:rsidRPr="00E6021B" w:rsidRDefault="00D07998" w:rsidP="0069660B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4F9A99" w14:textId="77777777" w:rsidR="00D07998" w:rsidRPr="00E6021B" w:rsidRDefault="00D07998" w:rsidP="0069660B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14:paraId="26EAA471" w14:textId="77777777" w:rsidR="00D07998" w:rsidRPr="00E6021B" w:rsidRDefault="00D07998" w:rsidP="0069660B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</w:tc>
      </w:tr>
      <w:tr w:rsidR="00D07998" w:rsidRPr="00E6021B" w14:paraId="1A24948E" w14:textId="77777777" w:rsidTr="0069660B">
        <w:trPr>
          <w:trHeight w:val="408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05950D4A" w14:textId="77777777" w:rsidR="00D07998" w:rsidRPr="00E6021B" w:rsidRDefault="00D07998" w:rsidP="0069660B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22B81EF" w14:textId="77777777" w:rsidR="00D07998" w:rsidRPr="00E6021B" w:rsidRDefault="00D07998" w:rsidP="0069660B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D07998" w:rsidRPr="00E6021B" w14:paraId="590D29F4" w14:textId="77777777" w:rsidTr="0069660B">
        <w:trPr>
          <w:trHeight w:val="40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3C030" w14:textId="77777777" w:rsidR="00D07998" w:rsidRDefault="00D07998" w:rsidP="0069660B">
            <w:pPr>
              <w:ind w:firstLine="744"/>
              <w:rPr>
                <w:b/>
                <w:sz w:val="28"/>
                <w:szCs w:val="28"/>
                <w:lang w:val="ru-RU"/>
              </w:rPr>
            </w:pPr>
          </w:p>
          <w:p w14:paraId="75D0B88B" w14:textId="77777777" w:rsidR="00D07998" w:rsidRPr="000A2A9D" w:rsidRDefault="00D07998" w:rsidP="00D07998">
            <w:pPr>
              <w:pStyle w:val="ac"/>
              <w:numPr>
                <w:ilvl w:val="0"/>
                <w:numId w:val="43"/>
              </w:numPr>
              <w:rPr>
                <w:b/>
                <w:sz w:val="28"/>
                <w:szCs w:val="28"/>
              </w:rPr>
            </w:pPr>
            <w:r w:rsidRPr="000A2A9D">
              <w:rPr>
                <w:b/>
                <w:sz w:val="28"/>
                <w:szCs w:val="28"/>
              </w:rPr>
              <w:t>Професійні знання.</w:t>
            </w:r>
          </w:p>
          <w:p w14:paraId="634494CB" w14:textId="77777777" w:rsidR="00D07998" w:rsidRPr="00E6021B" w:rsidRDefault="00D07998" w:rsidP="0069660B">
            <w:pPr>
              <w:ind w:firstLine="744"/>
              <w:rPr>
                <w:b/>
                <w:sz w:val="28"/>
                <w:szCs w:val="28"/>
              </w:rPr>
            </w:pPr>
          </w:p>
        </w:tc>
      </w:tr>
      <w:tr w:rsidR="00D07998" w:rsidRPr="00E6021B" w14:paraId="4254F320" w14:textId="77777777" w:rsidTr="0069660B">
        <w:trPr>
          <w:trHeight w:val="408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690F594B" w14:textId="77777777" w:rsidR="00D07998" w:rsidRPr="00E6021B" w:rsidRDefault="00D07998" w:rsidP="0069660B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CE1826B" w14:textId="77777777" w:rsidR="00D07998" w:rsidRPr="00E6021B" w:rsidRDefault="00D07998" w:rsidP="0069660B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</w:tc>
      </w:tr>
      <w:tr w:rsidR="00D07998" w:rsidRPr="00E6021B" w14:paraId="6A08204B" w14:textId="77777777" w:rsidTr="0069660B">
        <w:trPr>
          <w:trHeight w:val="408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4FFFEB90" w14:textId="77777777" w:rsidR="00D07998" w:rsidRPr="00E6021B" w:rsidRDefault="00D07998" w:rsidP="0069660B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7FCE475" w14:textId="77777777" w:rsidR="00D07998" w:rsidRPr="00E6021B" w:rsidRDefault="00D07998" w:rsidP="0069660B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  <w:lang w:val="uk-UA"/>
              </w:rPr>
              <w:t>знання:</w:t>
            </w:r>
          </w:p>
          <w:p w14:paraId="2BD51A9F" w14:textId="77777777" w:rsidR="00D07998" w:rsidRPr="00E6021B" w:rsidRDefault="00D07998" w:rsidP="0069660B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</w:t>
            </w:r>
            <w:r w:rsidRPr="00E6021B">
              <w:rPr>
                <w:sz w:val="28"/>
                <w:szCs w:val="28"/>
                <w:lang w:val="uk-UA"/>
              </w:rPr>
              <w:lastRenderedPageBreak/>
              <w:t xml:space="preserve">про адміністративні правопорушення, Кодексу адміністративного судочинства України; </w:t>
            </w:r>
          </w:p>
          <w:p w14:paraId="296B0F7E" w14:textId="77777777" w:rsidR="00D07998" w:rsidRPr="00E6021B" w:rsidRDefault="00D07998" w:rsidP="0069660B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  <w:lang w:val="uk-UA" w:eastAsia="en-US"/>
              </w:rPr>
            </w:pPr>
            <w:r w:rsidRPr="00E6021B">
              <w:rPr>
                <w:rFonts w:cs="Calibri"/>
                <w:sz w:val="28"/>
                <w:szCs w:val="28"/>
                <w:lang w:val="uk-UA" w:eastAsia="en-US"/>
              </w:rPr>
              <w:t>законів України «Про Вищу раду правосуд</w:t>
            </w:r>
            <w:r>
              <w:rPr>
                <w:rFonts w:cs="Calibri"/>
                <w:sz w:val="28"/>
                <w:szCs w:val="28"/>
                <w:lang w:val="uk-UA" w:eastAsia="en-US"/>
              </w:rPr>
              <w:t>дя», «Про звернення громадян»,</w:t>
            </w:r>
            <w:r w:rsidRPr="00E6021B">
              <w:rPr>
                <w:rFonts w:cs="Calibri"/>
                <w:sz w:val="28"/>
                <w:szCs w:val="28"/>
                <w:lang w:val="uk-UA" w:eastAsia="en-US"/>
              </w:rPr>
              <w:t xml:space="preserve"> «Про інформацію», «Про захист персональних даних», «Про статус народного депутата»;</w:t>
            </w:r>
          </w:p>
          <w:p w14:paraId="0B3E246D" w14:textId="77777777" w:rsidR="00D07998" w:rsidRPr="00E6021B" w:rsidRDefault="00D07998" w:rsidP="0069660B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  <w:lang w:val="uk-UA" w:eastAsia="en-US"/>
              </w:rPr>
            </w:pPr>
            <w:r w:rsidRPr="00E6021B">
              <w:rPr>
                <w:rFonts w:cs="Calibri"/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14:paraId="2B0B24DB" w14:textId="3796506F" w:rsidR="005A5A6B" w:rsidRDefault="005A5A6B" w:rsidP="00C645B1">
      <w:pPr>
        <w:jc w:val="center"/>
        <w:rPr>
          <w:b/>
          <w:sz w:val="28"/>
          <w:szCs w:val="28"/>
          <w:lang w:eastAsia="en-US"/>
        </w:rPr>
      </w:pPr>
    </w:p>
    <w:p w14:paraId="1C989010" w14:textId="77777777" w:rsidR="005A5A6B" w:rsidRDefault="005A5A6B">
      <w:pPr>
        <w:ind w:firstLine="36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14:paraId="44CF4358" w14:textId="3F7BFC10" w:rsidR="001B49F3" w:rsidRPr="00DC1380" w:rsidRDefault="001B49F3" w:rsidP="001B49F3">
      <w:pPr>
        <w:ind w:left="7230"/>
        <w:jc w:val="both"/>
        <w:rPr>
          <w:sz w:val="24"/>
          <w:szCs w:val="24"/>
          <w:lang w:val="ru-RU"/>
        </w:rPr>
      </w:pPr>
      <w:r w:rsidRPr="00B57CD3">
        <w:rPr>
          <w:sz w:val="24"/>
          <w:szCs w:val="24"/>
        </w:rPr>
        <w:lastRenderedPageBreak/>
        <w:t xml:space="preserve">Додаток </w:t>
      </w:r>
      <w:r w:rsidR="00B439D6">
        <w:rPr>
          <w:sz w:val="24"/>
          <w:szCs w:val="24"/>
        </w:rPr>
        <w:t>4</w:t>
      </w:r>
    </w:p>
    <w:p w14:paraId="5E57617B" w14:textId="77777777" w:rsidR="001B49F3" w:rsidRPr="00B57CD3" w:rsidRDefault="001B49F3" w:rsidP="001B49F3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14:paraId="594395B5" w14:textId="3517D93C" w:rsidR="001B49F3" w:rsidRPr="00B57CD3" w:rsidRDefault="001B49F3" w:rsidP="001B49F3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 xml:space="preserve">від </w:t>
      </w:r>
      <w:r w:rsidR="00A83BF6">
        <w:rPr>
          <w:sz w:val="24"/>
          <w:szCs w:val="24"/>
        </w:rPr>
        <w:t>27</w:t>
      </w:r>
      <w:r>
        <w:rPr>
          <w:sz w:val="24"/>
          <w:szCs w:val="24"/>
        </w:rPr>
        <w:t>.05.2020</w:t>
      </w:r>
      <w:r w:rsidRPr="00B57CD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A83BF6">
        <w:rPr>
          <w:sz w:val="24"/>
          <w:szCs w:val="24"/>
        </w:rPr>
        <w:t>185</w:t>
      </w:r>
    </w:p>
    <w:p w14:paraId="0DCFA979" w14:textId="77777777" w:rsidR="001B49F3" w:rsidRDefault="001B49F3" w:rsidP="001B49F3">
      <w:pPr>
        <w:ind w:left="7230"/>
        <w:jc w:val="both"/>
        <w:rPr>
          <w:b/>
          <w:sz w:val="28"/>
          <w:szCs w:val="28"/>
        </w:rPr>
      </w:pPr>
    </w:p>
    <w:p w14:paraId="72A53303" w14:textId="77777777" w:rsidR="001B49F3" w:rsidRPr="00E6021B" w:rsidRDefault="001B49F3" w:rsidP="001B49F3">
      <w:pPr>
        <w:jc w:val="center"/>
        <w:rPr>
          <w:b/>
          <w:sz w:val="28"/>
          <w:szCs w:val="28"/>
        </w:rPr>
      </w:pPr>
      <w:r w:rsidRPr="00E6021B">
        <w:rPr>
          <w:b/>
          <w:sz w:val="28"/>
          <w:szCs w:val="28"/>
        </w:rPr>
        <w:t>УМОВИ</w:t>
      </w:r>
    </w:p>
    <w:p w14:paraId="46A2F2CD" w14:textId="77777777" w:rsidR="001B49F3" w:rsidRPr="00E6021B" w:rsidRDefault="001B49F3" w:rsidP="001B49F3">
      <w:pPr>
        <w:jc w:val="center"/>
        <w:rPr>
          <w:b/>
          <w:sz w:val="28"/>
          <w:szCs w:val="28"/>
        </w:rPr>
      </w:pPr>
      <w:r w:rsidRPr="00E6021B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14:paraId="74496DEC" w14:textId="77777777" w:rsidR="001B49F3" w:rsidRDefault="001B49F3" w:rsidP="001B49F3">
      <w:pPr>
        <w:jc w:val="center"/>
        <w:rPr>
          <w:b/>
          <w:sz w:val="28"/>
          <w:szCs w:val="28"/>
        </w:rPr>
      </w:pPr>
      <w:r w:rsidRPr="00132493">
        <w:rPr>
          <w:rFonts w:eastAsia="Calibri"/>
          <w:b/>
          <w:bCs/>
          <w:sz w:val="28"/>
          <w:szCs w:val="28"/>
          <w:lang w:eastAsia="en-US"/>
        </w:rPr>
        <w:t xml:space="preserve">контролер </w:t>
      </w:r>
      <w:r>
        <w:rPr>
          <w:rFonts w:eastAsia="Calibri"/>
          <w:b/>
          <w:bCs/>
          <w:sz w:val="28"/>
          <w:szCs w:val="28"/>
          <w:lang w:eastAsia="en-US"/>
        </w:rPr>
        <w:t>І</w:t>
      </w:r>
      <w:r w:rsidRPr="00132493">
        <w:rPr>
          <w:rFonts w:eastAsia="Calibri"/>
          <w:b/>
          <w:bCs/>
          <w:sz w:val="28"/>
          <w:szCs w:val="28"/>
          <w:lang w:eastAsia="en-US"/>
        </w:rPr>
        <w:t xml:space="preserve"> категорії </w:t>
      </w:r>
      <w:r>
        <w:rPr>
          <w:rFonts w:eastAsia="Calibri"/>
          <w:b/>
          <w:bCs/>
          <w:sz w:val="28"/>
          <w:szCs w:val="28"/>
          <w:lang w:eastAsia="en-US"/>
        </w:rPr>
        <w:t xml:space="preserve">взводу швидкого реагування </w:t>
      </w:r>
      <w:r w:rsidRPr="00E6021B">
        <w:rPr>
          <w:b/>
          <w:sz w:val="28"/>
          <w:szCs w:val="28"/>
        </w:rPr>
        <w:t>територіального управлін</w:t>
      </w:r>
      <w:r>
        <w:rPr>
          <w:b/>
          <w:sz w:val="28"/>
          <w:szCs w:val="28"/>
        </w:rPr>
        <w:t xml:space="preserve">ня Служби судової охорони </w:t>
      </w:r>
    </w:p>
    <w:p w14:paraId="400AF391" w14:textId="77777777" w:rsidR="001B49F3" w:rsidRDefault="001B49F3" w:rsidP="001B49F3">
      <w:pPr>
        <w:jc w:val="center"/>
        <w:rPr>
          <w:b/>
          <w:sz w:val="28"/>
          <w:szCs w:val="28"/>
        </w:rPr>
      </w:pPr>
    </w:p>
    <w:p w14:paraId="7F2ECCD3" w14:textId="77777777" w:rsidR="001B49F3" w:rsidRPr="00E6021B" w:rsidRDefault="001B49F3" w:rsidP="001B49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альні умови</w:t>
      </w: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1B49F3" w:rsidRPr="00E6021B" w14:paraId="37424918" w14:textId="77777777" w:rsidTr="00E15661">
        <w:trPr>
          <w:trHeight w:val="315"/>
        </w:trPr>
        <w:tc>
          <w:tcPr>
            <w:tcW w:w="9768" w:type="dxa"/>
            <w:gridSpan w:val="3"/>
          </w:tcPr>
          <w:p w14:paraId="4174C1F9" w14:textId="77777777" w:rsidR="001B49F3" w:rsidRPr="00E6021B" w:rsidRDefault="001B49F3" w:rsidP="00E15661">
            <w:pPr>
              <w:tabs>
                <w:tab w:val="left" w:pos="322"/>
              </w:tabs>
              <w:ind w:firstLine="74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Основні повноваження </w:t>
            </w:r>
            <w:r w:rsidRPr="0013249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онтролер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</w:t>
            </w:r>
            <w:r w:rsidRPr="0013249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І</w:t>
            </w:r>
            <w:r w:rsidRPr="0013249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категорії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взводу швидкого реагування </w:t>
            </w:r>
            <w:r w:rsidRPr="00E6021B">
              <w:rPr>
                <w:b/>
                <w:sz w:val="28"/>
                <w:szCs w:val="28"/>
              </w:rPr>
              <w:t>територіального управлін</w:t>
            </w:r>
            <w:r>
              <w:rPr>
                <w:b/>
                <w:sz w:val="28"/>
                <w:szCs w:val="28"/>
              </w:rPr>
              <w:t>ня Служби судової охорони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:</w:t>
            </w:r>
          </w:p>
        </w:tc>
      </w:tr>
      <w:tr w:rsidR="001B49F3" w:rsidRPr="00E6021B" w14:paraId="31D8B0CC" w14:textId="77777777" w:rsidTr="00E15661">
        <w:trPr>
          <w:trHeight w:val="3099"/>
        </w:trPr>
        <w:tc>
          <w:tcPr>
            <w:tcW w:w="9768" w:type="dxa"/>
            <w:gridSpan w:val="3"/>
          </w:tcPr>
          <w:p w14:paraId="04FAFD2E" w14:textId="32A3E061" w:rsidR="001B49F3" w:rsidRPr="00EB3741" w:rsidRDefault="001B49F3" w:rsidP="00E15661">
            <w:pPr>
              <w:pStyle w:val="ac"/>
              <w:numPr>
                <w:ilvl w:val="0"/>
                <w:numId w:val="26"/>
              </w:numPr>
              <w:tabs>
                <w:tab w:val="left" w:pos="1134"/>
              </w:tabs>
              <w:ind w:left="0" w:firstLine="746"/>
              <w:jc w:val="both"/>
              <w:rPr>
                <w:bCs/>
                <w:sz w:val="28"/>
                <w:szCs w:val="28"/>
              </w:rPr>
            </w:pPr>
            <w:r w:rsidRPr="00EB3741">
              <w:rPr>
                <w:bCs/>
                <w:sz w:val="28"/>
                <w:szCs w:val="28"/>
              </w:rPr>
              <w:t>здійсню</w:t>
            </w:r>
            <w:r>
              <w:rPr>
                <w:bCs/>
                <w:sz w:val="28"/>
                <w:szCs w:val="28"/>
              </w:rPr>
              <w:t>є</w:t>
            </w:r>
            <w:r w:rsidRPr="00EB3741">
              <w:rPr>
                <w:bCs/>
                <w:sz w:val="28"/>
                <w:szCs w:val="28"/>
              </w:rPr>
              <w:t xml:space="preserve"> заходи із запобігання загрозам особистій безпеці суддів, працівників суду, а також у суді </w:t>
            </w:r>
            <w:r w:rsidR="005A5A6B">
              <w:rPr>
                <w:bCs/>
                <w:sz w:val="28"/>
                <w:szCs w:val="28"/>
              </w:rPr>
              <w:t>–</w:t>
            </w:r>
            <w:r w:rsidRPr="00EB3741">
              <w:rPr>
                <w:bCs/>
                <w:sz w:val="28"/>
                <w:szCs w:val="28"/>
              </w:rPr>
              <w:t xml:space="preserve"> учасників</w:t>
            </w:r>
            <w:r w:rsidR="005A5A6B">
              <w:rPr>
                <w:bCs/>
                <w:sz w:val="28"/>
                <w:szCs w:val="28"/>
              </w:rPr>
              <w:t xml:space="preserve"> </w:t>
            </w:r>
            <w:r w:rsidRPr="00EB3741">
              <w:rPr>
                <w:bCs/>
                <w:sz w:val="28"/>
                <w:szCs w:val="28"/>
              </w:rPr>
              <w:t xml:space="preserve">судового процесу, виявлення та нейтралізації таких загроз; </w:t>
            </w:r>
          </w:p>
          <w:p w14:paraId="2BCF90EC" w14:textId="77777777" w:rsidR="001B49F3" w:rsidRPr="00D23D14" w:rsidRDefault="001B49F3" w:rsidP="00E15661">
            <w:pPr>
              <w:pStyle w:val="ac"/>
              <w:numPr>
                <w:ilvl w:val="0"/>
                <w:numId w:val="26"/>
              </w:numPr>
              <w:tabs>
                <w:tab w:val="left" w:pos="1134"/>
              </w:tabs>
              <w:ind w:left="0" w:firstLine="74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D23D14">
              <w:rPr>
                <w:bCs/>
                <w:sz w:val="28"/>
                <w:szCs w:val="28"/>
              </w:rPr>
              <w:t>еагу</w:t>
            </w:r>
            <w:r>
              <w:rPr>
                <w:bCs/>
                <w:sz w:val="28"/>
                <w:szCs w:val="28"/>
              </w:rPr>
              <w:t>є</w:t>
            </w:r>
            <w:r w:rsidRPr="00D23D14">
              <w:rPr>
                <w:bCs/>
                <w:sz w:val="28"/>
                <w:szCs w:val="28"/>
              </w:rPr>
              <w:t xml:space="preserve"> в межах наданих законом повноважень на протиправні дії, пов’язані із посяганням на суддів, працівників суду, учасників судового процесу</w:t>
            </w:r>
            <w:r>
              <w:rPr>
                <w:bCs/>
                <w:sz w:val="28"/>
                <w:szCs w:val="28"/>
              </w:rPr>
              <w:t>;</w:t>
            </w:r>
          </w:p>
          <w:p w14:paraId="54F784F3" w14:textId="77777777" w:rsidR="001B49F3" w:rsidRPr="00D23D14" w:rsidRDefault="001B49F3" w:rsidP="00E15661">
            <w:pPr>
              <w:pStyle w:val="ac"/>
              <w:numPr>
                <w:ilvl w:val="0"/>
                <w:numId w:val="26"/>
              </w:numPr>
              <w:tabs>
                <w:tab w:val="left" w:pos="1134"/>
              </w:tabs>
              <w:ind w:left="0" w:firstLine="74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D23D14">
              <w:rPr>
                <w:bCs/>
                <w:sz w:val="28"/>
                <w:szCs w:val="28"/>
              </w:rPr>
              <w:t>жива</w:t>
            </w:r>
            <w:r>
              <w:rPr>
                <w:bCs/>
                <w:sz w:val="28"/>
                <w:szCs w:val="28"/>
              </w:rPr>
              <w:t>є</w:t>
            </w:r>
            <w:r w:rsidRPr="00D23D14">
              <w:rPr>
                <w:bCs/>
                <w:sz w:val="28"/>
                <w:szCs w:val="28"/>
              </w:rPr>
              <w:t xml:space="preserve"> заход</w:t>
            </w:r>
            <w:r>
              <w:rPr>
                <w:bCs/>
                <w:sz w:val="28"/>
                <w:szCs w:val="28"/>
              </w:rPr>
              <w:t>и</w:t>
            </w:r>
            <w:r w:rsidRPr="00D23D14">
              <w:rPr>
                <w:bCs/>
                <w:sz w:val="28"/>
                <w:szCs w:val="28"/>
              </w:rPr>
              <w:t xml:space="preserve"> з метою запобігання протиправним посяганням на суддів, працівників суду, умисному пошкодженню або знищенню майна суду, органів і установ системи правосуддя;</w:t>
            </w:r>
          </w:p>
          <w:p w14:paraId="36B4489A" w14:textId="77777777" w:rsidR="001B49F3" w:rsidRPr="007748AE" w:rsidRDefault="001B49F3" w:rsidP="00E15661">
            <w:pPr>
              <w:pStyle w:val="ac"/>
              <w:numPr>
                <w:ilvl w:val="0"/>
                <w:numId w:val="26"/>
              </w:numPr>
              <w:tabs>
                <w:tab w:val="left" w:pos="641"/>
                <w:tab w:val="left" w:pos="1066"/>
              </w:tabs>
              <w:ind w:left="0" w:firstLine="746"/>
              <w:jc w:val="both"/>
              <w:rPr>
                <w:sz w:val="28"/>
                <w:szCs w:val="28"/>
              </w:rPr>
            </w:pPr>
            <w:r w:rsidRPr="007748AE">
              <w:rPr>
                <w:bCs/>
                <w:sz w:val="28"/>
                <w:szCs w:val="28"/>
              </w:rPr>
              <w:t>за дорученням командира відділення виконує інші повноваження, які належать до його компетенції.</w:t>
            </w:r>
          </w:p>
          <w:p w14:paraId="3D520C1E" w14:textId="77777777" w:rsidR="001B49F3" w:rsidRDefault="001B49F3" w:rsidP="00E15661">
            <w:pPr>
              <w:tabs>
                <w:tab w:val="left" w:pos="641"/>
                <w:tab w:val="left" w:pos="1066"/>
              </w:tabs>
              <w:jc w:val="both"/>
              <w:rPr>
                <w:sz w:val="28"/>
                <w:szCs w:val="28"/>
              </w:rPr>
            </w:pPr>
          </w:p>
          <w:p w14:paraId="0FA7C261" w14:textId="77777777" w:rsidR="001B49F3" w:rsidRPr="007748AE" w:rsidRDefault="001B49F3" w:rsidP="00E15661">
            <w:pPr>
              <w:tabs>
                <w:tab w:val="left" w:pos="641"/>
                <w:tab w:val="left" w:pos="1066"/>
              </w:tabs>
              <w:ind w:firstLine="783"/>
              <w:rPr>
                <w:sz w:val="28"/>
                <w:szCs w:val="28"/>
              </w:rPr>
            </w:pPr>
            <w:r w:rsidRPr="00E6021B">
              <w:rPr>
                <w:b/>
                <w:sz w:val="28"/>
                <w:szCs w:val="28"/>
              </w:rPr>
              <w:t>2. Умови оплати праці:</w:t>
            </w:r>
          </w:p>
        </w:tc>
      </w:tr>
      <w:tr w:rsidR="001B49F3" w:rsidRPr="00E6021B" w14:paraId="46700528" w14:textId="77777777" w:rsidTr="00E15661">
        <w:trPr>
          <w:trHeight w:val="3099"/>
        </w:trPr>
        <w:tc>
          <w:tcPr>
            <w:tcW w:w="9768" w:type="dxa"/>
            <w:gridSpan w:val="3"/>
          </w:tcPr>
          <w:p w14:paraId="6103465E" w14:textId="77777777" w:rsidR="001B49F3" w:rsidRDefault="001B49F3" w:rsidP="00E15661">
            <w:pPr>
              <w:pStyle w:val="ac"/>
              <w:numPr>
                <w:ilvl w:val="0"/>
                <w:numId w:val="40"/>
              </w:numPr>
              <w:tabs>
                <w:tab w:val="left" w:pos="783"/>
                <w:tab w:val="left" w:pos="1066"/>
              </w:tabs>
              <w:ind w:left="0" w:firstLine="746"/>
              <w:jc w:val="both"/>
              <w:rPr>
                <w:bCs/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посадовий оклад – </w:t>
            </w:r>
            <w:r>
              <w:rPr>
                <w:sz w:val="28"/>
                <w:szCs w:val="28"/>
              </w:rPr>
              <w:t>3260</w:t>
            </w:r>
            <w:r w:rsidRPr="00E6021B">
              <w:rPr>
                <w:noProof/>
                <w:sz w:val="28"/>
                <w:szCs w:val="28"/>
              </w:rPr>
              <w:t xml:space="preserve"> гривень відповідно до постанови Кабінету Міністрів України від 03 квітня 2019 року</w:t>
            </w:r>
            <w:r w:rsidRPr="00E6021B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</w:t>
            </w:r>
            <w:r>
              <w:rPr>
                <w:sz w:val="28"/>
                <w:szCs w:val="28"/>
              </w:rPr>
              <w:t xml:space="preserve"> та наказу Служби судової охорони від 27.12.2019 № 281 «Про установлення посадових окладів співробітників територіальних підрозділів (територіальних управлінь) Служби судової охорони»;</w:t>
            </w:r>
          </w:p>
          <w:p w14:paraId="01807A18" w14:textId="541AE468" w:rsidR="001B49F3" w:rsidRDefault="001B49F3" w:rsidP="00E15661">
            <w:pPr>
              <w:pStyle w:val="ac"/>
              <w:tabs>
                <w:tab w:val="left" w:pos="783"/>
                <w:tab w:val="left" w:pos="1066"/>
              </w:tabs>
              <w:ind w:left="0" w:firstLine="746"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14:paraId="26B93A8E" w14:textId="77777777" w:rsidR="005A5A6B" w:rsidRDefault="005A5A6B" w:rsidP="00E15661">
            <w:pPr>
              <w:pStyle w:val="ac"/>
              <w:tabs>
                <w:tab w:val="left" w:pos="783"/>
                <w:tab w:val="left" w:pos="1066"/>
              </w:tabs>
              <w:ind w:left="0" w:firstLine="746"/>
              <w:jc w:val="both"/>
              <w:rPr>
                <w:sz w:val="28"/>
                <w:szCs w:val="28"/>
              </w:rPr>
            </w:pPr>
          </w:p>
          <w:p w14:paraId="55AF7032" w14:textId="11F149D9" w:rsidR="005A5A6B" w:rsidRPr="00EB3741" w:rsidRDefault="005A5A6B" w:rsidP="00E15661">
            <w:pPr>
              <w:pStyle w:val="ac"/>
              <w:tabs>
                <w:tab w:val="left" w:pos="783"/>
                <w:tab w:val="left" w:pos="1066"/>
              </w:tabs>
              <w:ind w:left="0" w:firstLine="746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0A2A9D">
              <w:rPr>
                <w:b/>
                <w:sz w:val="28"/>
                <w:szCs w:val="28"/>
              </w:rPr>
              <w:t>Відсутність військового чи спеціального звання середнього складу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1B49F3" w:rsidRPr="00E6021B" w14:paraId="641D43EA" w14:textId="77777777" w:rsidTr="00E15661">
        <w:trPr>
          <w:trHeight w:val="408"/>
        </w:trPr>
        <w:tc>
          <w:tcPr>
            <w:tcW w:w="9768" w:type="dxa"/>
            <w:gridSpan w:val="3"/>
          </w:tcPr>
          <w:p w14:paraId="5282A4F3" w14:textId="61479378" w:rsidR="001B49F3" w:rsidRDefault="001B49F3" w:rsidP="005A5A6B">
            <w:pPr>
              <w:rPr>
                <w:b/>
                <w:sz w:val="28"/>
                <w:szCs w:val="28"/>
              </w:rPr>
            </w:pPr>
          </w:p>
          <w:p w14:paraId="78FEDAD0" w14:textId="1039C253" w:rsidR="001B49F3" w:rsidRDefault="005A5A6B" w:rsidP="005A5A6B">
            <w:pPr>
              <w:ind w:firstLine="77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B49F3">
              <w:rPr>
                <w:b/>
                <w:sz w:val="28"/>
                <w:szCs w:val="28"/>
              </w:rPr>
              <w:t xml:space="preserve">. </w:t>
            </w:r>
            <w:r w:rsidR="001B49F3" w:rsidRPr="00E6021B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1B49F3" w:rsidRPr="00E6021B" w14:paraId="1F41EE42" w14:textId="77777777" w:rsidTr="00E15661">
        <w:trPr>
          <w:trHeight w:val="408"/>
        </w:trPr>
        <w:tc>
          <w:tcPr>
            <w:tcW w:w="4032" w:type="dxa"/>
            <w:gridSpan w:val="2"/>
          </w:tcPr>
          <w:p w14:paraId="51C346A4" w14:textId="77777777" w:rsidR="001B49F3" w:rsidRPr="00E6021B" w:rsidRDefault="001B49F3" w:rsidP="00E1566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14:paraId="4B79EB3A" w14:textId="77777777" w:rsidR="001B49F3" w:rsidRPr="00E6021B" w:rsidRDefault="001B49F3" w:rsidP="00E1566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овн</w:t>
            </w:r>
            <w:r>
              <w:rPr>
                <w:sz w:val="28"/>
                <w:szCs w:val="28"/>
              </w:rPr>
              <w:t>а</w:t>
            </w:r>
            <w:r w:rsidRPr="00E6021B">
              <w:rPr>
                <w:sz w:val="28"/>
                <w:szCs w:val="28"/>
              </w:rPr>
              <w:t xml:space="preserve"> загальн</w:t>
            </w:r>
            <w:r>
              <w:rPr>
                <w:sz w:val="28"/>
                <w:szCs w:val="28"/>
              </w:rPr>
              <w:t>а</w:t>
            </w:r>
            <w:r w:rsidRPr="00E6021B">
              <w:rPr>
                <w:sz w:val="28"/>
                <w:szCs w:val="28"/>
              </w:rPr>
              <w:t xml:space="preserve"> середн</w:t>
            </w:r>
            <w:r>
              <w:rPr>
                <w:sz w:val="28"/>
                <w:szCs w:val="28"/>
              </w:rPr>
              <w:t>я</w:t>
            </w:r>
            <w:r w:rsidRPr="00E6021B">
              <w:rPr>
                <w:sz w:val="28"/>
                <w:szCs w:val="28"/>
              </w:rPr>
              <w:t xml:space="preserve"> осві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1B49F3" w:rsidRPr="00E6021B" w14:paraId="3451D053" w14:textId="77777777" w:rsidTr="00E15661">
        <w:trPr>
          <w:trHeight w:val="408"/>
        </w:trPr>
        <w:tc>
          <w:tcPr>
            <w:tcW w:w="4032" w:type="dxa"/>
            <w:gridSpan w:val="2"/>
          </w:tcPr>
          <w:p w14:paraId="3F5E19D1" w14:textId="77777777" w:rsidR="001B49F3" w:rsidRPr="00E6021B" w:rsidRDefault="001B49F3" w:rsidP="00E1566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14:paraId="1811377A" w14:textId="77777777" w:rsidR="001B49F3" w:rsidRDefault="001B49F3" w:rsidP="00E15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ж служби </w:t>
            </w:r>
            <w:r w:rsidRPr="00A53755">
              <w:rPr>
                <w:sz w:val="28"/>
                <w:szCs w:val="28"/>
              </w:rPr>
              <w:t xml:space="preserve">в правоохоронних органах або військових формуваннях не менше </w:t>
            </w:r>
            <w:r>
              <w:rPr>
                <w:sz w:val="28"/>
                <w:szCs w:val="28"/>
              </w:rPr>
              <w:t xml:space="preserve">1 року </w:t>
            </w:r>
          </w:p>
          <w:p w14:paraId="678A00E9" w14:textId="12E0A9EB" w:rsidR="001B49F3" w:rsidRPr="00AE11A1" w:rsidRDefault="001B49F3" w:rsidP="00E15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(надається перевага кандидатам зі стажем служби в підрозділах </w:t>
            </w:r>
            <w:r w:rsidRPr="00A53755">
              <w:rPr>
                <w:sz w:val="28"/>
                <w:szCs w:val="28"/>
              </w:rPr>
              <w:t xml:space="preserve">спеціального </w:t>
            </w:r>
            <w:r>
              <w:rPr>
                <w:sz w:val="28"/>
                <w:szCs w:val="28"/>
              </w:rPr>
              <w:t>чи</w:t>
            </w:r>
            <w:r w:rsidRPr="00A53755">
              <w:rPr>
                <w:sz w:val="28"/>
                <w:szCs w:val="28"/>
              </w:rPr>
              <w:t xml:space="preserve"> особливого пр</w:t>
            </w:r>
            <w:r>
              <w:rPr>
                <w:sz w:val="28"/>
                <w:szCs w:val="28"/>
              </w:rPr>
              <w:t>изначення)</w:t>
            </w:r>
          </w:p>
        </w:tc>
      </w:tr>
      <w:tr w:rsidR="001B49F3" w:rsidRPr="00E6021B" w14:paraId="08947210" w14:textId="77777777" w:rsidTr="00E15661">
        <w:trPr>
          <w:trHeight w:val="408"/>
        </w:trPr>
        <w:tc>
          <w:tcPr>
            <w:tcW w:w="4032" w:type="dxa"/>
            <w:gridSpan w:val="2"/>
          </w:tcPr>
          <w:p w14:paraId="41B1C649" w14:textId="77777777" w:rsidR="001B49F3" w:rsidRPr="00E6021B" w:rsidRDefault="001B49F3" w:rsidP="00E15661">
            <w:pPr>
              <w:ind w:right="-39"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lastRenderedPageBreak/>
              <w:t>3. Володіння державною мовою</w:t>
            </w:r>
          </w:p>
        </w:tc>
        <w:tc>
          <w:tcPr>
            <w:tcW w:w="5736" w:type="dxa"/>
          </w:tcPr>
          <w:p w14:paraId="5C10B8F5" w14:textId="77777777" w:rsidR="001B49F3" w:rsidRPr="00AE11A1" w:rsidRDefault="001B49F3" w:rsidP="00E15661">
            <w:pPr>
              <w:jc w:val="both"/>
              <w:rPr>
                <w:sz w:val="28"/>
                <w:szCs w:val="28"/>
              </w:rPr>
            </w:pPr>
            <w:r w:rsidRPr="00AE11A1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1B49F3" w:rsidRPr="00E6021B" w14:paraId="12AE90C3" w14:textId="77777777" w:rsidTr="00E15661">
        <w:trPr>
          <w:trHeight w:val="408"/>
        </w:trPr>
        <w:tc>
          <w:tcPr>
            <w:tcW w:w="9768" w:type="dxa"/>
            <w:gridSpan w:val="3"/>
          </w:tcPr>
          <w:p w14:paraId="41E8883C" w14:textId="77777777" w:rsidR="001B49F3" w:rsidRPr="006F606C" w:rsidRDefault="001B49F3" w:rsidP="00E15661">
            <w:pPr>
              <w:pStyle w:val="ac"/>
              <w:numPr>
                <w:ilvl w:val="0"/>
                <w:numId w:val="35"/>
              </w:numPr>
              <w:tabs>
                <w:tab w:val="left" w:pos="426"/>
                <w:tab w:val="left" w:pos="1028"/>
              </w:tabs>
              <w:ind w:hanging="254"/>
              <w:jc w:val="both"/>
              <w:rPr>
                <w:sz w:val="28"/>
                <w:szCs w:val="28"/>
              </w:rPr>
            </w:pPr>
            <w:r w:rsidRPr="006F606C">
              <w:rPr>
                <w:sz w:val="28"/>
                <w:szCs w:val="28"/>
              </w:rPr>
              <w:t>Відсутність військового чи спеціального звання середнього складу</w:t>
            </w:r>
            <w:r>
              <w:rPr>
                <w:sz w:val="28"/>
                <w:szCs w:val="28"/>
              </w:rPr>
              <w:t>.</w:t>
            </w:r>
          </w:p>
          <w:p w14:paraId="10BF3706" w14:textId="77777777" w:rsidR="001B49F3" w:rsidRPr="003B7613" w:rsidRDefault="001B49F3" w:rsidP="00E15661">
            <w:pPr>
              <w:pStyle w:val="ac"/>
              <w:tabs>
                <w:tab w:val="left" w:pos="426"/>
                <w:tab w:val="left" w:pos="1028"/>
              </w:tabs>
              <w:ind w:left="254"/>
              <w:jc w:val="both"/>
              <w:rPr>
                <w:sz w:val="28"/>
                <w:szCs w:val="28"/>
              </w:rPr>
            </w:pPr>
          </w:p>
        </w:tc>
      </w:tr>
      <w:tr w:rsidR="001B49F3" w:rsidRPr="00E6021B" w14:paraId="2FB1CA78" w14:textId="77777777" w:rsidTr="00E15661">
        <w:trPr>
          <w:trHeight w:val="408"/>
        </w:trPr>
        <w:tc>
          <w:tcPr>
            <w:tcW w:w="9768" w:type="dxa"/>
            <w:gridSpan w:val="3"/>
          </w:tcPr>
          <w:p w14:paraId="4DF4496D" w14:textId="61CB035A" w:rsidR="001B49F3" w:rsidRPr="00E6021B" w:rsidRDefault="005A5A6B" w:rsidP="00E15661">
            <w:pPr>
              <w:ind w:firstLine="74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1B49F3">
              <w:rPr>
                <w:b/>
                <w:sz w:val="28"/>
                <w:szCs w:val="28"/>
              </w:rPr>
              <w:t xml:space="preserve">. </w:t>
            </w:r>
            <w:r w:rsidR="001B49F3" w:rsidRPr="00E6021B">
              <w:rPr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1B49F3" w:rsidRPr="00E6021B" w14:paraId="0C7A2A19" w14:textId="77777777" w:rsidTr="00E15661">
        <w:trPr>
          <w:trHeight w:val="408"/>
        </w:trPr>
        <w:tc>
          <w:tcPr>
            <w:tcW w:w="4008" w:type="dxa"/>
          </w:tcPr>
          <w:p w14:paraId="52B11856" w14:textId="77777777" w:rsidR="001B49F3" w:rsidRPr="00E6021B" w:rsidRDefault="001B49F3" w:rsidP="00E15661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14:paraId="6EFF84AA" w14:textId="77777777" w:rsidR="001B49F3" w:rsidRPr="00E6021B" w:rsidRDefault="001B49F3" w:rsidP="00E1566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14:paraId="5B915D66" w14:textId="77777777" w:rsidR="001B49F3" w:rsidRPr="00E6021B" w:rsidRDefault="001B49F3" w:rsidP="00E1566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тратегічне планування;</w:t>
            </w:r>
          </w:p>
          <w:p w14:paraId="72B904C4" w14:textId="77777777" w:rsidR="001B49F3" w:rsidRPr="00E6021B" w:rsidRDefault="001B49F3" w:rsidP="00E1566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багатофункціональність;</w:t>
            </w:r>
          </w:p>
          <w:p w14:paraId="3EF8D6ED" w14:textId="77777777" w:rsidR="001B49F3" w:rsidRPr="00E6021B" w:rsidRDefault="001B49F3" w:rsidP="00E1566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едення ділових переговорів;</w:t>
            </w:r>
          </w:p>
          <w:p w14:paraId="6B5A2886" w14:textId="77777777" w:rsidR="001B49F3" w:rsidRPr="00E6021B" w:rsidRDefault="001B49F3" w:rsidP="00E1566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досягнення кінцевих результатів.</w:t>
            </w:r>
          </w:p>
          <w:p w14:paraId="7CD18221" w14:textId="77777777" w:rsidR="001B49F3" w:rsidRPr="00E6021B" w:rsidRDefault="001B49F3" w:rsidP="00E15661">
            <w:pPr>
              <w:jc w:val="both"/>
              <w:rPr>
                <w:sz w:val="28"/>
                <w:szCs w:val="28"/>
              </w:rPr>
            </w:pPr>
          </w:p>
        </w:tc>
      </w:tr>
      <w:tr w:rsidR="001B49F3" w:rsidRPr="00E6021B" w14:paraId="38AA605B" w14:textId="77777777" w:rsidTr="00E15661">
        <w:trPr>
          <w:trHeight w:val="408"/>
        </w:trPr>
        <w:tc>
          <w:tcPr>
            <w:tcW w:w="4008" w:type="dxa"/>
          </w:tcPr>
          <w:p w14:paraId="45ADA92B" w14:textId="77777777" w:rsidR="001B49F3" w:rsidRPr="00E6021B" w:rsidRDefault="001B49F3" w:rsidP="00E15661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14:paraId="323FB748" w14:textId="77777777" w:rsidR="001B49F3" w:rsidRPr="00E6021B" w:rsidRDefault="001B49F3" w:rsidP="00E1566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здатність швидко приймати рішення та      </w:t>
            </w:r>
          </w:p>
          <w:p w14:paraId="516704C5" w14:textId="77777777" w:rsidR="001B49F3" w:rsidRPr="00E6021B" w:rsidRDefault="001B49F3" w:rsidP="00E1566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ефективно діяти в екстремальних ситуаціях.</w:t>
            </w:r>
          </w:p>
          <w:p w14:paraId="782EDB92" w14:textId="77777777" w:rsidR="001B49F3" w:rsidRPr="00E6021B" w:rsidRDefault="001B49F3" w:rsidP="00E15661">
            <w:pPr>
              <w:jc w:val="both"/>
              <w:rPr>
                <w:sz w:val="28"/>
                <w:szCs w:val="28"/>
              </w:rPr>
            </w:pPr>
          </w:p>
        </w:tc>
      </w:tr>
      <w:tr w:rsidR="001B49F3" w:rsidRPr="00E6021B" w14:paraId="04EC9FA3" w14:textId="77777777" w:rsidTr="00E15661">
        <w:trPr>
          <w:trHeight w:val="408"/>
        </w:trPr>
        <w:tc>
          <w:tcPr>
            <w:tcW w:w="4008" w:type="dxa"/>
          </w:tcPr>
          <w:p w14:paraId="7B3F67AF" w14:textId="77777777" w:rsidR="001B49F3" w:rsidRPr="00E6021B" w:rsidRDefault="001B49F3" w:rsidP="00E15661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 xml:space="preserve">Комунікація та взаємодія </w:t>
            </w:r>
          </w:p>
        </w:tc>
        <w:tc>
          <w:tcPr>
            <w:tcW w:w="5760" w:type="dxa"/>
            <w:gridSpan w:val="2"/>
          </w:tcPr>
          <w:p w14:paraId="4A79A29A" w14:textId="77777777" w:rsidR="001B49F3" w:rsidRDefault="001B49F3" w:rsidP="00E1566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датність систематизувати, узагальнювати інформацію</w:t>
            </w:r>
            <w:r>
              <w:rPr>
                <w:sz w:val="28"/>
                <w:szCs w:val="28"/>
              </w:rPr>
              <w:t>;</w:t>
            </w:r>
          </w:p>
          <w:p w14:paraId="375FDBDE" w14:textId="77777777" w:rsidR="001B49F3" w:rsidRPr="00E6021B" w:rsidRDefault="001B49F3" w:rsidP="00E15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здійснювати ефективну комунікацію;</w:t>
            </w:r>
          </w:p>
          <w:p w14:paraId="73829907" w14:textId="77777777" w:rsidR="001B49F3" w:rsidRPr="00E6021B" w:rsidRDefault="001B49F3" w:rsidP="00E15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івпраця та налагодження взаємодії; </w:t>
            </w:r>
          </w:p>
          <w:p w14:paraId="7435A963" w14:textId="77777777" w:rsidR="001B49F3" w:rsidRPr="00E6021B" w:rsidRDefault="001B49F3" w:rsidP="00E15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критість</w:t>
            </w:r>
            <w:r w:rsidRPr="00E6021B">
              <w:rPr>
                <w:sz w:val="28"/>
                <w:szCs w:val="28"/>
              </w:rPr>
              <w:t>.</w:t>
            </w:r>
          </w:p>
          <w:p w14:paraId="49B020F1" w14:textId="77777777" w:rsidR="001B49F3" w:rsidRPr="00E6021B" w:rsidRDefault="001B49F3" w:rsidP="00E15661">
            <w:pPr>
              <w:jc w:val="both"/>
              <w:rPr>
                <w:sz w:val="28"/>
                <w:szCs w:val="28"/>
              </w:rPr>
            </w:pPr>
          </w:p>
        </w:tc>
      </w:tr>
      <w:tr w:rsidR="001B49F3" w:rsidRPr="00E6021B" w14:paraId="117A4C4B" w14:textId="77777777" w:rsidTr="00E15661">
        <w:trPr>
          <w:trHeight w:val="408"/>
        </w:trPr>
        <w:tc>
          <w:tcPr>
            <w:tcW w:w="4008" w:type="dxa"/>
          </w:tcPr>
          <w:p w14:paraId="04B4DAC7" w14:textId="77777777" w:rsidR="001B49F3" w:rsidRPr="00E6021B" w:rsidRDefault="001B49F3" w:rsidP="00E15661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14:paraId="2939BE5D" w14:textId="77777777" w:rsidR="001B49F3" w:rsidRDefault="001B49F3" w:rsidP="00E1566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організація роботи та контроль;</w:t>
            </w:r>
            <w:r>
              <w:rPr>
                <w:sz w:val="28"/>
                <w:szCs w:val="28"/>
              </w:rPr>
              <w:t xml:space="preserve"> </w:t>
            </w:r>
          </w:p>
          <w:p w14:paraId="2748C6DC" w14:textId="77777777" w:rsidR="001B49F3" w:rsidRPr="00E6021B" w:rsidRDefault="001B49F3" w:rsidP="00E15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ування;</w:t>
            </w:r>
          </w:p>
          <w:p w14:paraId="2E01ADEE" w14:textId="77777777" w:rsidR="001B49F3" w:rsidRPr="00E6021B" w:rsidRDefault="001B49F3" w:rsidP="00E15661">
            <w:pPr>
              <w:jc w:val="both"/>
              <w:rPr>
                <w:sz w:val="28"/>
                <w:szCs w:val="28"/>
              </w:rPr>
            </w:pPr>
          </w:p>
        </w:tc>
      </w:tr>
      <w:tr w:rsidR="001B49F3" w:rsidRPr="00E6021B" w14:paraId="785E422D" w14:textId="77777777" w:rsidTr="00E15661">
        <w:trPr>
          <w:trHeight w:val="408"/>
        </w:trPr>
        <w:tc>
          <w:tcPr>
            <w:tcW w:w="4008" w:type="dxa"/>
          </w:tcPr>
          <w:p w14:paraId="1BCDA201" w14:textId="77777777" w:rsidR="001B49F3" w:rsidRPr="00E6021B" w:rsidRDefault="001B49F3" w:rsidP="00E15661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14:paraId="3ACCC227" w14:textId="77777777" w:rsidR="001B49F3" w:rsidRPr="00E6021B" w:rsidRDefault="001B49F3" w:rsidP="00E1566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14:paraId="5C411813" w14:textId="77777777" w:rsidR="001B49F3" w:rsidRPr="00E6021B" w:rsidRDefault="001B49F3" w:rsidP="00E1566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истемність;</w:t>
            </w:r>
          </w:p>
          <w:p w14:paraId="48457CCD" w14:textId="77777777" w:rsidR="001B49F3" w:rsidRDefault="001B49F3" w:rsidP="00E1566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амоорганізація та саморозвиток;</w:t>
            </w:r>
          </w:p>
          <w:p w14:paraId="2CD18D87" w14:textId="77777777" w:rsidR="001B49F3" w:rsidRPr="00E6021B" w:rsidRDefault="001B49F3" w:rsidP="00E15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працювати в стресових ситуаціях;</w:t>
            </w:r>
          </w:p>
          <w:p w14:paraId="7E2F51B3" w14:textId="77777777" w:rsidR="001B49F3" w:rsidRPr="00E6021B" w:rsidRDefault="001B49F3" w:rsidP="00E1566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олітична нейтральність.</w:t>
            </w:r>
          </w:p>
        </w:tc>
      </w:tr>
      <w:tr w:rsidR="001B49F3" w:rsidRPr="00E6021B" w14:paraId="4ADD03C9" w14:textId="77777777" w:rsidTr="00E15661">
        <w:trPr>
          <w:trHeight w:val="408"/>
        </w:trPr>
        <w:tc>
          <w:tcPr>
            <w:tcW w:w="4008" w:type="dxa"/>
          </w:tcPr>
          <w:p w14:paraId="7A53592A" w14:textId="77777777" w:rsidR="001B49F3" w:rsidRDefault="00FF7BC6" w:rsidP="00E15661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6. </w:t>
            </w:r>
            <w:r w:rsidRPr="00B6164F">
              <w:rPr>
                <w:sz w:val="28"/>
                <w:szCs w:val="28"/>
              </w:rPr>
              <w:t>Забезпечення охорони об’єктів системи правосуддя</w:t>
            </w:r>
          </w:p>
          <w:p w14:paraId="531DA5D1" w14:textId="59570478" w:rsidR="00FF7BC6" w:rsidRPr="00E6021B" w:rsidRDefault="00FF7BC6" w:rsidP="00E15661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14:paraId="0139665B" w14:textId="77777777" w:rsidR="00FF7BC6" w:rsidRPr="00B6164F" w:rsidRDefault="00FF7BC6" w:rsidP="00FF7BC6">
            <w:pPr>
              <w:contextualSpacing/>
              <w:jc w:val="both"/>
              <w:rPr>
                <w:sz w:val="28"/>
                <w:szCs w:val="28"/>
              </w:rPr>
            </w:pPr>
            <w:r w:rsidRPr="00B6164F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14:paraId="44649485" w14:textId="77777777" w:rsidR="001B49F3" w:rsidRDefault="00FF7BC6" w:rsidP="00FF7BC6">
            <w:pPr>
              <w:jc w:val="both"/>
              <w:rPr>
                <w:sz w:val="28"/>
                <w:szCs w:val="28"/>
              </w:rPr>
            </w:pPr>
            <w:r w:rsidRPr="00B6164F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</w:t>
            </w:r>
          </w:p>
          <w:p w14:paraId="336F2B4D" w14:textId="4C43140A" w:rsidR="00FF7BC6" w:rsidRPr="00E6021B" w:rsidRDefault="00FF7BC6" w:rsidP="00FF7BC6">
            <w:pPr>
              <w:jc w:val="both"/>
              <w:rPr>
                <w:sz w:val="28"/>
                <w:szCs w:val="28"/>
              </w:rPr>
            </w:pPr>
          </w:p>
        </w:tc>
      </w:tr>
      <w:tr w:rsidR="001B49F3" w:rsidRPr="00E6021B" w14:paraId="3300DC4D" w14:textId="77777777" w:rsidTr="00E15661">
        <w:trPr>
          <w:trHeight w:val="408"/>
        </w:trPr>
        <w:tc>
          <w:tcPr>
            <w:tcW w:w="4008" w:type="dxa"/>
          </w:tcPr>
          <w:p w14:paraId="1BE7158E" w14:textId="7C6211EF" w:rsidR="001B49F3" w:rsidRPr="00E6021B" w:rsidRDefault="00FF7BC6" w:rsidP="00E15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B49F3" w:rsidRPr="00E6021B">
              <w:rPr>
                <w:sz w:val="28"/>
                <w:szCs w:val="28"/>
              </w:rPr>
              <w:t xml:space="preserve">. Робота з інформацією </w:t>
            </w:r>
          </w:p>
        </w:tc>
        <w:tc>
          <w:tcPr>
            <w:tcW w:w="5760" w:type="dxa"/>
            <w:gridSpan w:val="2"/>
          </w:tcPr>
          <w:p w14:paraId="0B32B2C5" w14:textId="77777777" w:rsidR="001B49F3" w:rsidRPr="00E6021B" w:rsidRDefault="001B49F3" w:rsidP="00E1566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1B49F3" w:rsidRPr="00E6021B" w14:paraId="6099B559" w14:textId="77777777" w:rsidTr="00E15661">
        <w:trPr>
          <w:trHeight w:val="408"/>
        </w:trPr>
        <w:tc>
          <w:tcPr>
            <w:tcW w:w="9768" w:type="dxa"/>
            <w:gridSpan w:val="3"/>
          </w:tcPr>
          <w:p w14:paraId="43103A4F" w14:textId="2C9FAE0C" w:rsidR="001B49F3" w:rsidRPr="005A5A6B" w:rsidRDefault="005A5A6B" w:rsidP="005A5A6B">
            <w:pPr>
              <w:ind w:left="7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</w:t>
            </w:r>
            <w:r w:rsidR="001B49F3" w:rsidRPr="005A5A6B">
              <w:rPr>
                <w:b/>
                <w:sz w:val="28"/>
                <w:szCs w:val="28"/>
              </w:rPr>
              <w:t>Професійні знання</w:t>
            </w:r>
          </w:p>
        </w:tc>
      </w:tr>
      <w:tr w:rsidR="001B49F3" w:rsidRPr="00E6021B" w14:paraId="52CD966B" w14:textId="77777777" w:rsidTr="00E15661">
        <w:trPr>
          <w:trHeight w:val="408"/>
        </w:trPr>
        <w:tc>
          <w:tcPr>
            <w:tcW w:w="4008" w:type="dxa"/>
          </w:tcPr>
          <w:p w14:paraId="03CF1092" w14:textId="77777777" w:rsidR="001B49F3" w:rsidRPr="00E6021B" w:rsidRDefault="001B49F3" w:rsidP="00E15661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14:paraId="39BB6078" w14:textId="77777777" w:rsidR="001B49F3" w:rsidRPr="00E6021B" w:rsidRDefault="001B49F3" w:rsidP="00E1566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знання Конституції України, законів України «Про судоустрій і статус суддів», «Про Національну поліцію», </w:t>
            </w:r>
            <w:r w:rsidRPr="0071514C">
              <w:rPr>
                <w:rFonts w:eastAsia="Calibri"/>
                <w:sz w:val="28"/>
                <w:szCs w:val="28"/>
              </w:rPr>
              <w:t xml:space="preserve">«Про </w:t>
            </w:r>
            <w:r>
              <w:rPr>
                <w:rFonts w:eastAsia="Calibri"/>
                <w:sz w:val="28"/>
                <w:szCs w:val="28"/>
              </w:rPr>
              <w:t>охоронну діяльність»,</w:t>
            </w:r>
            <w:r w:rsidRPr="00E6021B">
              <w:rPr>
                <w:sz w:val="28"/>
                <w:szCs w:val="28"/>
              </w:rPr>
              <w:t xml:space="preserve"> «Про запобігання корупції».</w:t>
            </w:r>
          </w:p>
          <w:p w14:paraId="6470B49B" w14:textId="77777777" w:rsidR="001B49F3" w:rsidRPr="00E6021B" w:rsidRDefault="001B49F3" w:rsidP="00E15661">
            <w:pPr>
              <w:jc w:val="both"/>
              <w:rPr>
                <w:sz w:val="28"/>
                <w:szCs w:val="28"/>
              </w:rPr>
            </w:pPr>
          </w:p>
        </w:tc>
      </w:tr>
      <w:tr w:rsidR="001B49F3" w:rsidRPr="00E6021B" w14:paraId="2402C23B" w14:textId="77777777" w:rsidTr="00E15661">
        <w:trPr>
          <w:trHeight w:val="408"/>
        </w:trPr>
        <w:tc>
          <w:tcPr>
            <w:tcW w:w="4008" w:type="dxa"/>
          </w:tcPr>
          <w:p w14:paraId="3410673B" w14:textId="77777777" w:rsidR="001B49F3" w:rsidRPr="00E6021B" w:rsidRDefault="001B49F3" w:rsidP="00E15661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lastRenderedPageBreak/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14:paraId="74550C89" w14:textId="77777777" w:rsidR="001B49F3" w:rsidRPr="00E6021B" w:rsidRDefault="001B49F3" w:rsidP="00E15661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  <w:lang w:val="uk-UA"/>
              </w:rPr>
              <w:t>знання:</w:t>
            </w:r>
          </w:p>
          <w:p w14:paraId="7DCED642" w14:textId="77777777" w:rsidR="001B49F3" w:rsidRPr="00E6021B" w:rsidRDefault="001B49F3" w:rsidP="00E15661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14:paraId="02FE90CD" w14:textId="77777777" w:rsidR="001B49F3" w:rsidRPr="00E6021B" w:rsidRDefault="001B49F3" w:rsidP="00E15661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  <w:lang w:val="uk-UA" w:eastAsia="en-US"/>
              </w:rPr>
            </w:pPr>
            <w:r w:rsidRPr="00E6021B">
              <w:rPr>
                <w:rFonts w:cs="Calibri"/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захист персональних даних», «Про статус народного депутата»;</w:t>
            </w:r>
          </w:p>
          <w:p w14:paraId="7B05AE75" w14:textId="77777777" w:rsidR="001B49F3" w:rsidRPr="00E6021B" w:rsidRDefault="001B49F3" w:rsidP="00E15661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  <w:lang w:val="uk-UA" w:eastAsia="en-US"/>
              </w:rPr>
            </w:pPr>
            <w:r w:rsidRPr="00E6021B">
              <w:rPr>
                <w:rFonts w:cs="Calibri"/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14:paraId="0694CA20" w14:textId="1FB61778" w:rsidR="00A83BF6" w:rsidRDefault="00A83BF6">
      <w:pPr>
        <w:ind w:firstLine="360"/>
        <w:rPr>
          <w:b/>
          <w:sz w:val="28"/>
          <w:szCs w:val="28"/>
          <w:lang w:eastAsia="en-US"/>
        </w:rPr>
      </w:pPr>
    </w:p>
    <w:p w14:paraId="27AF0D12" w14:textId="77777777" w:rsidR="00A83BF6" w:rsidRDefault="00A83BF6">
      <w:pPr>
        <w:ind w:firstLine="36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14:paraId="3FD12D12" w14:textId="7C861456" w:rsidR="00B439D6" w:rsidRPr="00DC1380" w:rsidRDefault="00B439D6" w:rsidP="00B439D6">
      <w:pPr>
        <w:ind w:left="7230"/>
        <w:jc w:val="both"/>
        <w:rPr>
          <w:sz w:val="24"/>
          <w:szCs w:val="24"/>
          <w:lang w:val="ru-RU"/>
        </w:rPr>
      </w:pPr>
      <w:r w:rsidRPr="00B57CD3">
        <w:rPr>
          <w:sz w:val="24"/>
          <w:szCs w:val="24"/>
        </w:rPr>
        <w:lastRenderedPageBreak/>
        <w:t xml:space="preserve">Додаток </w:t>
      </w:r>
      <w:r>
        <w:rPr>
          <w:sz w:val="24"/>
          <w:szCs w:val="24"/>
        </w:rPr>
        <w:t>5</w:t>
      </w:r>
    </w:p>
    <w:p w14:paraId="56BADBB6" w14:textId="77777777" w:rsidR="00B439D6" w:rsidRPr="00B57CD3" w:rsidRDefault="00B439D6" w:rsidP="00B439D6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14:paraId="598BBC98" w14:textId="7AC6F386" w:rsidR="00B439D6" w:rsidRPr="00B57CD3" w:rsidRDefault="00B439D6" w:rsidP="00B439D6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 xml:space="preserve">від </w:t>
      </w:r>
      <w:r w:rsidR="00A83BF6">
        <w:rPr>
          <w:sz w:val="24"/>
          <w:szCs w:val="24"/>
        </w:rPr>
        <w:t>27</w:t>
      </w:r>
      <w:r>
        <w:rPr>
          <w:sz w:val="24"/>
          <w:szCs w:val="24"/>
        </w:rPr>
        <w:t>.05.2020</w:t>
      </w:r>
      <w:r w:rsidRPr="00B57CD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A83BF6">
        <w:rPr>
          <w:sz w:val="24"/>
          <w:szCs w:val="24"/>
        </w:rPr>
        <w:t>185</w:t>
      </w:r>
    </w:p>
    <w:p w14:paraId="54DF016A" w14:textId="3E631FFD" w:rsidR="00B439D6" w:rsidRDefault="00B439D6" w:rsidP="00C645B1">
      <w:pPr>
        <w:jc w:val="center"/>
        <w:rPr>
          <w:b/>
          <w:sz w:val="28"/>
          <w:szCs w:val="28"/>
          <w:lang w:eastAsia="en-US"/>
        </w:rPr>
      </w:pPr>
    </w:p>
    <w:p w14:paraId="7BCF1342" w14:textId="77777777" w:rsidR="00B439D6" w:rsidRDefault="00B439D6" w:rsidP="00C645B1">
      <w:pPr>
        <w:jc w:val="center"/>
        <w:rPr>
          <w:b/>
          <w:sz w:val="28"/>
          <w:szCs w:val="28"/>
          <w:lang w:eastAsia="en-US"/>
        </w:rPr>
      </w:pPr>
    </w:p>
    <w:p w14:paraId="6E31ECF9" w14:textId="77777777" w:rsidR="00B439D6" w:rsidRPr="00E6021B" w:rsidRDefault="00B439D6" w:rsidP="00B439D6">
      <w:pPr>
        <w:jc w:val="center"/>
        <w:rPr>
          <w:b/>
          <w:sz w:val="28"/>
          <w:szCs w:val="28"/>
        </w:rPr>
      </w:pPr>
      <w:r w:rsidRPr="00E6021B">
        <w:rPr>
          <w:b/>
          <w:sz w:val="28"/>
          <w:szCs w:val="28"/>
        </w:rPr>
        <w:t>УМОВИ</w:t>
      </w:r>
    </w:p>
    <w:p w14:paraId="0C5D053F" w14:textId="77777777" w:rsidR="00B439D6" w:rsidRPr="00E6021B" w:rsidRDefault="00B439D6" w:rsidP="00B439D6">
      <w:pPr>
        <w:jc w:val="center"/>
        <w:rPr>
          <w:b/>
          <w:sz w:val="28"/>
          <w:szCs w:val="28"/>
        </w:rPr>
      </w:pPr>
      <w:r w:rsidRPr="00E6021B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14:paraId="679EEDDE" w14:textId="77777777" w:rsidR="00B439D6" w:rsidRDefault="00B439D6" w:rsidP="00B439D6">
      <w:pPr>
        <w:jc w:val="center"/>
        <w:rPr>
          <w:b/>
          <w:sz w:val="28"/>
          <w:szCs w:val="28"/>
        </w:rPr>
      </w:pPr>
      <w:r w:rsidRPr="00132493">
        <w:rPr>
          <w:rFonts w:eastAsia="Calibri"/>
          <w:b/>
          <w:bCs/>
          <w:sz w:val="28"/>
          <w:szCs w:val="28"/>
          <w:lang w:eastAsia="en-US"/>
        </w:rPr>
        <w:t xml:space="preserve">контролер </w:t>
      </w:r>
      <w:r>
        <w:rPr>
          <w:rFonts w:eastAsia="Calibri"/>
          <w:b/>
          <w:bCs/>
          <w:sz w:val="28"/>
          <w:szCs w:val="28"/>
          <w:lang w:eastAsia="en-US"/>
        </w:rPr>
        <w:t>ІІ</w:t>
      </w:r>
      <w:r w:rsidRPr="00132493">
        <w:rPr>
          <w:rFonts w:eastAsia="Calibri"/>
          <w:b/>
          <w:bCs/>
          <w:sz w:val="28"/>
          <w:szCs w:val="28"/>
          <w:lang w:eastAsia="en-US"/>
        </w:rPr>
        <w:t xml:space="preserve"> категорії </w:t>
      </w:r>
      <w:r>
        <w:rPr>
          <w:rFonts w:eastAsia="Calibri"/>
          <w:b/>
          <w:bCs/>
          <w:sz w:val="28"/>
          <w:szCs w:val="28"/>
          <w:lang w:eastAsia="en-US"/>
        </w:rPr>
        <w:t xml:space="preserve">взводу швидкого реагування </w:t>
      </w:r>
      <w:r w:rsidRPr="00E6021B">
        <w:rPr>
          <w:b/>
          <w:sz w:val="28"/>
          <w:szCs w:val="28"/>
        </w:rPr>
        <w:t>територіального управлін</w:t>
      </w:r>
      <w:r>
        <w:rPr>
          <w:b/>
          <w:sz w:val="28"/>
          <w:szCs w:val="28"/>
        </w:rPr>
        <w:t>ня Служби судової охорони у Хмельницькій області</w:t>
      </w:r>
    </w:p>
    <w:p w14:paraId="57184F63" w14:textId="77777777" w:rsidR="00B439D6" w:rsidRDefault="00B439D6" w:rsidP="00B439D6">
      <w:pPr>
        <w:jc w:val="center"/>
        <w:rPr>
          <w:b/>
          <w:sz w:val="28"/>
          <w:szCs w:val="28"/>
        </w:rPr>
      </w:pPr>
    </w:p>
    <w:p w14:paraId="5AAA7ED3" w14:textId="151ACEE5" w:rsidR="00B439D6" w:rsidRDefault="00B439D6" w:rsidP="00B43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альні умови</w:t>
      </w:r>
    </w:p>
    <w:p w14:paraId="407FF38B" w14:textId="77777777" w:rsidR="005A5A6B" w:rsidRPr="00E6021B" w:rsidRDefault="005A5A6B" w:rsidP="00B439D6">
      <w:pPr>
        <w:jc w:val="center"/>
        <w:rPr>
          <w:b/>
          <w:sz w:val="28"/>
          <w:szCs w:val="28"/>
        </w:rPr>
      </w:pPr>
    </w:p>
    <w:tbl>
      <w:tblPr>
        <w:tblW w:w="9526" w:type="dxa"/>
        <w:tblInd w:w="108" w:type="dxa"/>
        <w:tblLook w:val="0000" w:firstRow="0" w:lastRow="0" w:firstColumn="0" w:lastColumn="0" w:noHBand="0" w:noVBand="0"/>
      </w:tblPr>
      <w:tblGrid>
        <w:gridCol w:w="5136"/>
        <w:gridCol w:w="4390"/>
      </w:tblGrid>
      <w:tr w:rsidR="00B439D6" w:rsidRPr="00E6021B" w14:paraId="291EE9BA" w14:textId="77777777" w:rsidTr="00FF7BC6">
        <w:trPr>
          <w:trHeight w:val="315"/>
        </w:trPr>
        <w:tc>
          <w:tcPr>
            <w:tcW w:w="9526" w:type="dxa"/>
            <w:gridSpan w:val="2"/>
          </w:tcPr>
          <w:p w14:paraId="59D05A23" w14:textId="77777777" w:rsidR="00B439D6" w:rsidRPr="00E6021B" w:rsidRDefault="00B439D6" w:rsidP="005A5A6B">
            <w:pPr>
              <w:tabs>
                <w:tab w:val="left" w:pos="322"/>
              </w:tabs>
              <w:ind w:firstLine="62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Основні повноваження </w:t>
            </w:r>
            <w:r w:rsidRPr="0013249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онтролер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</w:t>
            </w:r>
            <w:r w:rsidRPr="0013249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ІІ</w:t>
            </w:r>
            <w:r w:rsidRPr="0013249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категорії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взводу швидкого реагування </w:t>
            </w:r>
            <w:r w:rsidRPr="00E6021B">
              <w:rPr>
                <w:b/>
                <w:sz w:val="28"/>
                <w:szCs w:val="28"/>
              </w:rPr>
              <w:t>територіального управлін</w:t>
            </w:r>
            <w:r>
              <w:rPr>
                <w:b/>
                <w:sz w:val="28"/>
                <w:szCs w:val="28"/>
              </w:rPr>
              <w:t>ня Служби судової охорони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:</w:t>
            </w:r>
          </w:p>
        </w:tc>
      </w:tr>
      <w:tr w:rsidR="00B439D6" w:rsidRPr="00E6021B" w14:paraId="19E6705F" w14:textId="77777777" w:rsidTr="00FF7BC6">
        <w:trPr>
          <w:trHeight w:val="3099"/>
        </w:trPr>
        <w:tc>
          <w:tcPr>
            <w:tcW w:w="9526" w:type="dxa"/>
            <w:gridSpan w:val="2"/>
          </w:tcPr>
          <w:p w14:paraId="21F94576" w14:textId="1B7EC4D7" w:rsidR="00B439D6" w:rsidRDefault="00B439D6" w:rsidP="005A5A6B">
            <w:pPr>
              <w:pStyle w:val="ac"/>
              <w:numPr>
                <w:ilvl w:val="0"/>
                <w:numId w:val="44"/>
              </w:numPr>
              <w:tabs>
                <w:tab w:val="left" w:pos="1076"/>
              </w:tabs>
              <w:ind w:left="204" w:firstLine="425"/>
              <w:jc w:val="both"/>
              <w:rPr>
                <w:bCs/>
                <w:sz w:val="28"/>
                <w:szCs w:val="28"/>
              </w:rPr>
            </w:pPr>
            <w:r w:rsidRPr="005A5A6B">
              <w:rPr>
                <w:bCs/>
                <w:sz w:val="28"/>
                <w:szCs w:val="28"/>
              </w:rPr>
              <w:t>здійснює заходи із запобігання загрозам особистій безпеці суддів, працівників суду, а також у суді - учасників судового процесу, виявлення та нейтралізації таких загроз;</w:t>
            </w:r>
          </w:p>
          <w:p w14:paraId="72EA7EE1" w14:textId="02B0158D" w:rsidR="00B439D6" w:rsidRDefault="00B439D6" w:rsidP="005A5A6B">
            <w:pPr>
              <w:pStyle w:val="ac"/>
              <w:numPr>
                <w:ilvl w:val="0"/>
                <w:numId w:val="44"/>
              </w:numPr>
              <w:tabs>
                <w:tab w:val="left" w:pos="1076"/>
              </w:tabs>
              <w:ind w:left="204" w:firstLine="425"/>
              <w:jc w:val="both"/>
              <w:rPr>
                <w:bCs/>
                <w:sz w:val="28"/>
                <w:szCs w:val="28"/>
              </w:rPr>
            </w:pPr>
            <w:r w:rsidRPr="005A5A6B">
              <w:rPr>
                <w:bCs/>
                <w:sz w:val="28"/>
                <w:szCs w:val="28"/>
              </w:rPr>
              <w:t>реагує в межах наданих законом повноважень на протиправні дії, пов’язані із посяганням на суддів, працівників суду, учасників судового процесу</w:t>
            </w:r>
            <w:r w:rsidR="005A5A6B">
              <w:rPr>
                <w:bCs/>
                <w:sz w:val="28"/>
                <w:szCs w:val="28"/>
              </w:rPr>
              <w:t>;</w:t>
            </w:r>
          </w:p>
          <w:p w14:paraId="291274BA" w14:textId="7C1ACF36" w:rsidR="00B439D6" w:rsidRDefault="00B439D6" w:rsidP="005A5A6B">
            <w:pPr>
              <w:pStyle w:val="ac"/>
              <w:numPr>
                <w:ilvl w:val="0"/>
                <w:numId w:val="44"/>
              </w:numPr>
              <w:tabs>
                <w:tab w:val="left" w:pos="1076"/>
              </w:tabs>
              <w:ind w:left="204" w:firstLine="425"/>
              <w:jc w:val="both"/>
              <w:rPr>
                <w:bCs/>
                <w:sz w:val="28"/>
                <w:szCs w:val="28"/>
              </w:rPr>
            </w:pPr>
            <w:r w:rsidRPr="005A5A6B">
              <w:rPr>
                <w:bCs/>
                <w:sz w:val="28"/>
                <w:szCs w:val="28"/>
              </w:rPr>
              <w:t>вживає заходи з метою запобігання протиправним посяганням на суддів, працівників суду, умисному пошкодженню або знищенню майна суду, органів і установ системи правосуддя;</w:t>
            </w:r>
          </w:p>
          <w:p w14:paraId="6C4E7B8B" w14:textId="6F28235B" w:rsidR="00B439D6" w:rsidRPr="005A5A6B" w:rsidRDefault="00B439D6" w:rsidP="005A5A6B">
            <w:pPr>
              <w:pStyle w:val="ac"/>
              <w:numPr>
                <w:ilvl w:val="0"/>
                <w:numId w:val="44"/>
              </w:numPr>
              <w:tabs>
                <w:tab w:val="left" w:pos="1076"/>
              </w:tabs>
              <w:ind w:left="204" w:firstLine="425"/>
              <w:jc w:val="both"/>
              <w:rPr>
                <w:bCs/>
                <w:sz w:val="28"/>
                <w:szCs w:val="28"/>
              </w:rPr>
            </w:pPr>
            <w:r w:rsidRPr="005A5A6B">
              <w:rPr>
                <w:bCs/>
                <w:sz w:val="28"/>
                <w:szCs w:val="28"/>
              </w:rPr>
              <w:t>за дорученням командира відділення виконує інші повноваження, які належать до його компетенції.</w:t>
            </w:r>
          </w:p>
        </w:tc>
      </w:tr>
      <w:tr w:rsidR="005A5A6B" w:rsidRPr="00E6021B" w14:paraId="79A6437E" w14:textId="77777777" w:rsidTr="00FF7BC6">
        <w:trPr>
          <w:trHeight w:val="408"/>
        </w:trPr>
        <w:tc>
          <w:tcPr>
            <w:tcW w:w="9526" w:type="dxa"/>
            <w:gridSpan w:val="2"/>
          </w:tcPr>
          <w:p w14:paraId="1EDA6C33" w14:textId="77777777" w:rsidR="005A5A6B" w:rsidRDefault="005A5A6B" w:rsidP="005A5A6B">
            <w:pPr>
              <w:tabs>
                <w:tab w:val="left" w:pos="641"/>
                <w:tab w:val="left" w:pos="1066"/>
              </w:tabs>
              <w:jc w:val="both"/>
              <w:rPr>
                <w:sz w:val="28"/>
                <w:szCs w:val="28"/>
              </w:rPr>
            </w:pPr>
          </w:p>
          <w:p w14:paraId="38719D24" w14:textId="3C759F2B" w:rsidR="005A5A6B" w:rsidRDefault="005A5A6B" w:rsidP="005A5A6B">
            <w:pPr>
              <w:ind w:firstLine="629"/>
              <w:rPr>
                <w:b/>
                <w:sz w:val="28"/>
                <w:szCs w:val="28"/>
                <w:lang w:val="ru-RU"/>
              </w:rPr>
            </w:pPr>
            <w:r w:rsidRPr="00E6021B">
              <w:rPr>
                <w:b/>
                <w:sz w:val="28"/>
                <w:szCs w:val="28"/>
              </w:rPr>
              <w:t>2. Умови оплати праці:</w:t>
            </w:r>
          </w:p>
        </w:tc>
      </w:tr>
      <w:tr w:rsidR="005A5A6B" w:rsidRPr="00E6021B" w14:paraId="26B99F2D" w14:textId="77777777" w:rsidTr="00FF7BC6">
        <w:trPr>
          <w:trHeight w:val="408"/>
        </w:trPr>
        <w:tc>
          <w:tcPr>
            <w:tcW w:w="9526" w:type="dxa"/>
            <w:gridSpan w:val="2"/>
          </w:tcPr>
          <w:p w14:paraId="0464D89E" w14:textId="62E3324C" w:rsidR="005A5A6B" w:rsidRPr="005A5A6B" w:rsidRDefault="005A5A6B" w:rsidP="005A5A6B">
            <w:pPr>
              <w:pStyle w:val="ac"/>
              <w:numPr>
                <w:ilvl w:val="0"/>
                <w:numId w:val="45"/>
              </w:numPr>
              <w:tabs>
                <w:tab w:val="left" w:pos="62"/>
                <w:tab w:val="left" w:pos="1092"/>
              </w:tabs>
              <w:ind w:left="62" w:firstLine="567"/>
              <w:jc w:val="both"/>
              <w:rPr>
                <w:bCs/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посадовий оклад – </w:t>
            </w:r>
            <w:r>
              <w:rPr>
                <w:sz w:val="28"/>
                <w:szCs w:val="28"/>
              </w:rPr>
              <w:t>3260</w:t>
            </w:r>
            <w:r w:rsidRPr="00E6021B">
              <w:rPr>
                <w:noProof/>
                <w:sz w:val="28"/>
                <w:szCs w:val="28"/>
              </w:rPr>
              <w:t xml:space="preserve"> гривень відповідно до постанови Кабінету Міністрів України від 03 квітня 2019 року</w:t>
            </w:r>
            <w:r w:rsidRPr="00E6021B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</w:t>
            </w:r>
            <w:r>
              <w:rPr>
                <w:sz w:val="28"/>
                <w:szCs w:val="28"/>
              </w:rPr>
              <w:t xml:space="preserve"> та наказу Служби судової охорони від 27.12.2019 № 281 «Про установлення посадових окладів співробітників територіальних підрозділів (територіальних управлінь) Служби судової охорони»;</w:t>
            </w:r>
          </w:p>
          <w:p w14:paraId="2BD6CCBD" w14:textId="365C76EE" w:rsidR="005A5A6B" w:rsidRPr="005A5A6B" w:rsidRDefault="005A5A6B" w:rsidP="005A5A6B">
            <w:pPr>
              <w:pStyle w:val="ac"/>
              <w:numPr>
                <w:ilvl w:val="0"/>
                <w:numId w:val="45"/>
              </w:numPr>
              <w:tabs>
                <w:tab w:val="left" w:pos="62"/>
                <w:tab w:val="left" w:pos="1092"/>
              </w:tabs>
              <w:ind w:left="62" w:firstLine="567"/>
              <w:jc w:val="both"/>
              <w:rPr>
                <w:bCs/>
                <w:sz w:val="28"/>
                <w:szCs w:val="28"/>
              </w:rPr>
            </w:pPr>
            <w:r w:rsidRPr="005A5A6B">
              <w:rPr>
                <w:sz w:val="28"/>
                <w:szCs w:val="28"/>
              </w:rPr>
              <w:t>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14:paraId="6A792FFF" w14:textId="77777777" w:rsidR="005A5A6B" w:rsidRDefault="005A5A6B" w:rsidP="005A5A6B">
            <w:pPr>
              <w:pStyle w:val="ac"/>
              <w:tabs>
                <w:tab w:val="left" w:pos="783"/>
                <w:tab w:val="left" w:pos="1066"/>
              </w:tabs>
              <w:ind w:left="0" w:firstLine="746"/>
              <w:jc w:val="both"/>
              <w:rPr>
                <w:sz w:val="28"/>
                <w:szCs w:val="28"/>
              </w:rPr>
            </w:pPr>
          </w:p>
          <w:p w14:paraId="65D26699" w14:textId="77777777" w:rsidR="005A5A6B" w:rsidRDefault="005A5A6B" w:rsidP="005A5A6B">
            <w:pPr>
              <w:ind w:firstLine="62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0A2A9D">
              <w:rPr>
                <w:b/>
                <w:sz w:val="28"/>
                <w:szCs w:val="28"/>
              </w:rPr>
              <w:t>Відсутність військового чи спеціального звання середнього складу</w:t>
            </w:r>
            <w:r>
              <w:rPr>
                <w:b/>
                <w:sz w:val="28"/>
                <w:szCs w:val="28"/>
              </w:rPr>
              <w:t>.</w:t>
            </w:r>
          </w:p>
          <w:p w14:paraId="71961BE9" w14:textId="6F4C868B" w:rsidR="00AE4141" w:rsidRPr="00E6021B" w:rsidRDefault="00AE4141" w:rsidP="005A5A6B">
            <w:pPr>
              <w:ind w:firstLine="629"/>
              <w:jc w:val="both"/>
              <w:rPr>
                <w:sz w:val="28"/>
                <w:szCs w:val="28"/>
              </w:rPr>
            </w:pPr>
          </w:p>
        </w:tc>
      </w:tr>
      <w:tr w:rsidR="00AE4141" w:rsidRPr="00E6021B" w14:paraId="680EE901" w14:textId="77777777" w:rsidTr="00FF7BC6">
        <w:trPr>
          <w:trHeight w:val="408"/>
        </w:trPr>
        <w:tc>
          <w:tcPr>
            <w:tcW w:w="5136" w:type="dxa"/>
          </w:tcPr>
          <w:p w14:paraId="44CEC48D" w14:textId="1EF90E17" w:rsidR="00AE4141" w:rsidRPr="00AE4141" w:rsidRDefault="00AE4141" w:rsidP="00AE4141">
            <w:pPr>
              <w:ind w:firstLine="629"/>
              <w:jc w:val="both"/>
              <w:rPr>
                <w:b/>
                <w:bCs/>
                <w:sz w:val="28"/>
                <w:szCs w:val="28"/>
              </w:rPr>
            </w:pPr>
            <w:r w:rsidRPr="00AE4141">
              <w:rPr>
                <w:b/>
                <w:bCs/>
                <w:sz w:val="28"/>
                <w:szCs w:val="28"/>
              </w:rPr>
              <w:t>4. Кваліфікаційні вимоги</w:t>
            </w:r>
          </w:p>
        </w:tc>
        <w:tc>
          <w:tcPr>
            <w:tcW w:w="4390" w:type="dxa"/>
          </w:tcPr>
          <w:p w14:paraId="4B571D61" w14:textId="77777777" w:rsidR="00AE4141" w:rsidRDefault="00AE4141" w:rsidP="005A5A6B">
            <w:pPr>
              <w:jc w:val="both"/>
              <w:rPr>
                <w:sz w:val="28"/>
                <w:szCs w:val="28"/>
              </w:rPr>
            </w:pPr>
          </w:p>
        </w:tc>
      </w:tr>
      <w:tr w:rsidR="005A5A6B" w:rsidRPr="00E6021B" w14:paraId="6301468B" w14:textId="77777777" w:rsidTr="00FF7BC6">
        <w:trPr>
          <w:trHeight w:val="408"/>
        </w:trPr>
        <w:tc>
          <w:tcPr>
            <w:tcW w:w="5136" w:type="dxa"/>
          </w:tcPr>
          <w:p w14:paraId="72F26907" w14:textId="447BE95B" w:rsidR="005A5A6B" w:rsidRDefault="00AE4141" w:rsidP="005A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Освіта</w:t>
            </w:r>
          </w:p>
          <w:p w14:paraId="60B42D83" w14:textId="77777777" w:rsidR="00AE4141" w:rsidRDefault="00AE4141" w:rsidP="005A5A6B">
            <w:pPr>
              <w:jc w:val="both"/>
              <w:rPr>
                <w:sz w:val="28"/>
                <w:szCs w:val="28"/>
              </w:rPr>
            </w:pPr>
          </w:p>
          <w:p w14:paraId="3A1C399F" w14:textId="21DE9477" w:rsidR="005A5A6B" w:rsidRPr="00E6021B" w:rsidRDefault="005A5A6B" w:rsidP="005A5A6B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4390" w:type="dxa"/>
          </w:tcPr>
          <w:p w14:paraId="098931EA" w14:textId="7D3D7660" w:rsidR="00AE4141" w:rsidRDefault="00AE4141" w:rsidP="005A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на загальна середня освіта</w:t>
            </w:r>
          </w:p>
          <w:p w14:paraId="39F343C7" w14:textId="77777777" w:rsidR="00AE4141" w:rsidRDefault="00AE4141" w:rsidP="005A5A6B">
            <w:pPr>
              <w:jc w:val="both"/>
              <w:rPr>
                <w:sz w:val="28"/>
                <w:szCs w:val="28"/>
              </w:rPr>
            </w:pPr>
          </w:p>
          <w:p w14:paraId="1E3EBBAE" w14:textId="4FD6F5A9" w:rsidR="00AE4141" w:rsidRDefault="005A5A6B" w:rsidP="005A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ж служби </w:t>
            </w:r>
            <w:r w:rsidRPr="00A53755">
              <w:rPr>
                <w:sz w:val="28"/>
                <w:szCs w:val="28"/>
              </w:rPr>
              <w:t xml:space="preserve">в правоохоронних органах або військових формуваннях </w:t>
            </w:r>
            <w:r w:rsidR="00AE4141" w:rsidRPr="00A53755">
              <w:rPr>
                <w:sz w:val="28"/>
                <w:szCs w:val="28"/>
              </w:rPr>
              <w:t xml:space="preserve">не менше </w:t>
            </w:r>
            <w:r w:rsidR="00AE4141">
              <w:rPr>
                <w:sz w:val="28"/>
                <w:szCs w:val="28"/>
              </w:rPr>
              <w:t>6 місяців</w:t>
            </w:r>
          </w:p>
          <w:p w14:paraId="67DB4C0C" w14:textId="4E66D677" w:rsidR="005A5A6B" w:rsidRPr="00AE11A1" w:rsidRDefault="00AE4141" w:rsidP="005A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адається перевага кандидатам зі стажем служби в підрозділах </w:t>
            </w:r>
            <w:r w:rsidRPr="00A53755">
              <w:rPr>
                <w:sz w:val="28"/>
                <w:szCs w:val="28"/>
              </w:rPr>
              <w:t xml:space="preserve">спеціального </w:t>
            </w:r>
            <w:r>
              <w:rPr>
                <w:sz w:val="28"/>
                <w:szCs w:val="28"/>
              </w:rPr>
              <w:t>чи</w:t>
            </w:r>
            <w:r w:rsidRPr="00A53755">
              <w:rPr>
                <w:sz w:val="28"/>
                <w:szCs w:val="28"/>
              </w:rPr>
              <w:t xml:space="preserve"> особливого пр</w:t>
            </w:r>
            <w:r>
              <w:rPr>
                <w:sz w:val="28"/>
                <w:szCs w:val="28"/>
              </w:rPr>
              <w:t>изначення)</w:t>
            </w:r>
          </w:p>
        </w:tc>
      </w:tr>
      <w:tr w:rsidR="005A5A6B" w:rsidRPr="00E6021B" w14:paraId="743E8A5B" w14:textId="77777777" w:rsidTr="00FF7BC6">
        <w:trPr>
          <w:trHeight w:val="408"/>
        </w:trPr>
        <w:tc>
          <w:tcPr>
            <w:tcW w:w="5136" w:type="dxa"/>
          </w:tcPr>
          <w:p w14:paraId="42FC28B3" w14:textId="77777777" w:rsidR="005A5A6B" w:rsidRPr="00E6021B" w:rsidRDefault="005A5A6B" w:rsidP="005A5A6B">
            <w:pPr>
              <w:ind w:right="-39"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4390" w:type="dxa"/>
          </w:tcPr>
          <w:p w14:paraId="5EB22B93" w14:textId="77777777" w:rsidR="005A5A6B" w:rsidRPr="00AE11A1" w:rsidRDefault="005A5A6B" w:rsidP="005A5A6B">
            <w:pPr>
              <w:jc w:val="both"/>
              <w:rPr>
                <w:sz w:val="28"/>
                <w:szCs w:val="28"/>
              </w:rPr>
            </w:pPr>
            <w:r w:rsidRPr="00AE11A1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A5A6B" w:rsidRPr="00E6021B" w14:paraId="4AF8DADE" w14:textId="77777777" w:rsidTr="00FF7BC6">
        <w:trPr>
          <w:trHeight w:val="408"/>
        </w:trPr>
        <w:tc>
          <w:tcPr>
            <w:tcW w:w="9526" w:type="dxa"/>
            <w:gridSpan w:val="2"/>
          </w:tcPr>
          <w:p w14:paraId="1E4EAABD" w14:textId="554E30F8" w:rsidR="005A5A6B" w:rsidRPr="00AE4141" w:rsidRDefault="005A5A6B" w:rsidP="00AE4141">
            <w:pPr>
              <w:pStyle w:val="ac"/>
              <w:numPr>
                <w:ilvl w:val="0"/>
                <w:numId w:val="35"/>
              </w:numPr>
              <w:ind w:firstLine="377"/>
              <w:rPr>
                <w:b/>
                <w:sz w:val="28"/>
                <w:szCs w:val="28"/>
              </w:rPr>
            </w:pPr>
            <w:r w:rsidRPr="00AE4141">
              <w:rPr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5A5A6B" w:rsidRPr="00E6021B" w14:paraId="1C8DE419" w14:textId="77777777" w:rsidTr="00FF7BC6">
        <w:trPr>
          <w:trHeight w:val="408"/>
        </w:trPr>
        <w:tc>
          <w:tcPr>
            <w:tcW w:w="5136" w:type="dxa"/>
          </w:tcPr>
          <w:p w14:paraId="47F1580E" w14:textId="77777777" w:rsidR="005A5A6B" w:rsidRPr="00E6021B" w:rsidRDefault="005A5A6B" w:rsidP="005A5A6B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4390" w:type="dxa"/>
          </w:tcPr>
          <w:p w14:paraId="10CBF006" w14:textId="77777777" w:rsidR="005A5A6B" w:rsidRPr="00E6021B" w:rsidRDefault="005A5A6B" w:rsidP="005A5A6B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14:paraId="7AC3CEF9" w14:textId="77777777" w:rsidR="005A5A6B" w:rsidRPr="00E6021B" w:rsidRDefault="005A5A6B" w:rsidP="005A5A6B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тратегічне планування;</w:t>
            </w:r>
          </w:p>
          <w:p w14:paraId="44E81A85" w14:textId="77777777" w:rsidR="005A5A6B" w:rsidRPr="00E6021B" w:rsidRDefault="005A5A6B" w:rsidP="005A5A6B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багатофункціональність;</w:t>
            </w:r>
          </w:p>
          <w:p w14:paraId="174E4818" w14:textId="77777777" w:rsidR="005A5A6B" w:rsidRPr="00E6021B" w:rsidRDefault="005A5A6B" w:rsidP="005A5A6B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едення ділових переговорів;</w:t>
            </w:r>
          </w:p>
          <w:p w14:paraId="31308A26" w14:textId="77777777" w:rsidR="005A5A6B" w:rsidRPr="00E6021B" w:rsidRDefault="005A5A6B" w:rsidP="005A5A6B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досягнення кінцевих результатів.</w:t>
            </w:r>
          </w:p>
          <w:p w14:paraId="2E30ADF2" w14:textId="77777777" w:rsidR="005A5A6B" w:rsidRPr="00E6021B" w:rsidRDefault="005A5A6B" w:rsidP="005A5A6B">
            <w:pPr>
              <w:jc w:val="both"/>
              <w:rPr>
                <w:sz w:val="28"/>
                <w:szCs w:val="28"/>
              </w:rPr>
            </w:pPr>
          </w:p>
        </w:tc>
      </w:tr>
      <w:tr w:rsidR="005A5A6B" w:rsidRPr="00E6021B" w14:paraId="5AB60DFA" w14:textId="77777777" w:rsidTr="00FF7BC6">
        <w:trPr>
          <w:trHeight w:val="408"/>
        </w:trPr>
        <w:tc>
          <w:tcPr>
            <w:tcW w:w="5136" w:type="dxa"/>
          </w:tcPr>
          <w:p w14:paraId="0A745BFE" w14:textId="77777777" w:rsidR="005A5A6B" w:rsidRPr="00E6021B" w:rsidRDefault="005A5A6B" w:rsidP="005A5A6B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4390" w:type="dxa"/>
          </w:tcPr>
          <w:p w14:paraId="0592D2E2" w14:textId="3D6EFE91" w:rsidR="005A5A6B" w:rsidRPr="00E6021B" w:rsidRDefault="005A5A6B" w:rsidP="005A5A6B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датність швидко приймати рішення та ефективно діяти в екстремальних ситуаціях.</w:t>
            </w:r>
          </w:p>
          <w:p w14:paraId="6CB0EE62" w14:textId="77777777" w:rsidR="005A5A6B" w:rsidRPr="00E6021B" w:rsidRDefault="005A5A6B" w:rsidP="005A5A6B">
            <w:pPr>
              <w:jc w:val="both"/>
              <w:rPr>
                <w:sz w:val="28"/>
                <w:szCs w:val="28"/>
              </w:rPr>
            </w:pPr>
          </w:p>
        </w:tc>
      </w:tr>
      <w:tr w:rsidR="005A5A6B" w:rsidRPr="00E6021B" w14:paraId="2327CBEA" w14:textId="77777777" w:rsidTr="00FF7BC6">
        <w:trPr>
          <w:trHeight w:val="408"/>
        </w:trPr>
        <w:tc>
          <w:tcPr>
            <w:tcW w:w="5136" w:type="dxa"/>
          </w:tcPr>
          <w:p w14:paraId="15430AB6" w14:textId="77777777" w:rsidR="005A5A6B" w:rsidRPr="00E6021B" w:rsidRDefault="005A5A6B" w:rsidP="005A5A6B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 xml:space="preserve">Комунікація та взаємодія </w:t>
            </w:r>
          </w:p>
        </w:tc>
        <w:tc>
          <w:tcPr>
            <w:tcW w:w="4390" w:type="dxa"/>
          </w:tcPr>
          <w:p w14:paraId="47FEA841" w14:textId="77777777" w:rsidR="005A5A6B" w:rsidRDefault="005A5A6B" w:rsidP="005A5A6B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датність систематизувати, узагальнювати інформацію</w:t>
            </w:r>
            <w:r>
              <w:rPr>
                <w:sz w:val="28"/>
                <w:szCs w:val="28"/>
              </w:rPr>
              <w:t>;</w:t>
            </w:r>
          </w:p>
          <w:p w14:paraId="0F89B20A" w14:textId="77777777" w:rsidR="005A5A6B" w:rsidRPr="00E6021B" w:rsidRDefault="005A5A6B" w:rsidP="005A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здійснювати ефективну комунікацію;</w:t>
            </w:r>
          </w:p>
          <w:p w14:paraId="307FD6BE" w14:textId="77777777" w:rsidR="005A5A6B" w:rsidRPr="00E6021B" w:rsidRDefault="005A5A6B" w:rsidP="005A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івпраця та налагодження взаємодії; </w:t>
            </w:r>
          </w:p>
          <w:p w14:paraId="335DF7D6" w14:textId="77777777" w:rsidR="005A5A6B" w:rsidRPr="00E6021B" w:rsidRDefault="005A5A6B" w:rsidP="005A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критість</w:t>
            </w:r>
            <w:r w:rsidRPr="00E6021B">
              <w:rPr>
                <w:sz w:val="28"/>
                <w:szCs w:val="28"/>
              </w:rPr>
              <w:t>.</w:t>
            </w:r>
          </w:p>
          <w:p w14:paraId="36F9AB27" w14:textId="77777777" w:rsidR="005A5A6B" w:rsidRPr="00E6021B" w:rsidRDefault="005A5A6B" w:rsidP="005A5A6B">
            <w:pPr>
              <w:jc w:val="both"/>
              <w:rPr>
                <w:sz w:val="28"/>
                <w:szCs w:val="28"/>
              </w:rPr>
            </w:pPr>
          </w:p>
        </w:tc>
      </w:tr>
      <w:tr w:rsidR="005A5A6B" w:rsidRPr="00E6021B" w14:paraId="7CE82637" w14:textId="77777777" w:rsidTr="00FF7BC6">
        <w:trPr>
          <w:trHeight w:val="408"/>
        </w:trPr>
        <w:tc>
          <w:tcPr>
            <w:tcW w:w="5136" w:type="dxa"/>
          </w:tcPr>
          <w:p w14:paraId="48C69431" w14:textId="77777777" w:rsidR="005A5A6B" w:rsidRPr="00E6021B" w:rsidRDefault="005A5A6B" w:rsidP="005A5A6B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4390" w:type="dxa"/>
          </w:tcPr>
          <w:p w14:paraId="053000E2" w14:textId="77777777" w:rsidR="005A5A6B" w:rsidRDefault="005A5A6B" w:rsidP="005A5A6B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організація роботи та контроль;</w:t>
            </w:r>
            <w:r>
              <w:rPr>
                <w:sz w:val="28"/>
                <w:szCs w:val="28"/>
              </w:rPr>
              <w:t xml:space="preserve"> </w:t>
            </w:r>
          </w:p>
          <w:p w14:paraId="1D9E92DA" w14:textId="77777777" w:rsidR="005A5A6B" w:rsidRPr="00E6021B" w:rsidRDefault="005A5A6B" w:rsidP="005A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ування;</w:t>
            </w:r>
          </w:p>
          <w:p w14:paraId="67748A3D" w14:textId="77777777" w:rsidR="005A5A6B" w:rsidRPr="00E6021B" w:rsidRDefault="005A5A6B" w:rsidP="005A5A6B">
            <w:pPr>
              <w:jc w:val="both"/>
              <w:rPr>
                <w:sz w:val="28"/>
                <w:szCs w:val="28"/>
              </w:rPr>
            </w:pPr>
          </w:p>
        </w:tc>
      </w:tr>
      <w:tr w:rsidR="005A5A6B" w:rsidRPr="00E6021B" w14:paraId="20A068B5" w14:textId="77777777" w:rsidTr="00FF7BC6">
        <w:trPr>
          <w:trHeight w:val="408"/>
        </w:trPr>
        <w:tc>
          <w:tcPr>
            <w:tcW w:w="5136" w:type="dxa"/>
          </w:tcPr>
          <w:p w14:paraId="710F06EF" w14:textId="77777777" w:rsidR="005A5A6B" w:rsidRPr="00E6021B" w:rsidRDefault="005A5A6B" w:rsidP="005A5A6B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4390" w:type="dxa"/>
          </w:tcPr>
          <w:p w14:paraId="688A01DF" w14:textId="77777777" w:rsidR="005A5A6B" w:rsidRPr="00E6021B" w:rsidRDefault="005A5A6B" w:rsidP="005A5A6B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14:paraId="1176BC61" w14:textId="77777777" w:rsidR="005A5A6B" w:rsidRPr="00E6021B" w:rsidRDefault="005A5A6B" w:rsidP="005A5A6B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истемність;</w:t>
            </w:r>
          </w:p>
          <w:p w14:paraId="13258C17" w14:textId="77777777" w:rsidR="005A5A6B" w:rsidRDefault="005A5A6B" w:rsidP="005A5A6B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амоорганізація та саморозвиток;</w:t>
            </w:r>
          </w:p>
          <w:p w14:paraId="227C0056" w14:textId="77777777" w:rsidR="005A5A6B" w:rsidRPr="00E6021B" w:rsidRDefault="005A5A6B" w:rsidP="005A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працювати в стресових ситуаціях;</w:t>
            </w:r>
          </w:p>
          <w:p w14:paraId="0A259CA4" w14:textId="77777777" w:rsidR="005A5A6B" w:rsidRPr="00E6021B" w:rsidRDefault="005A5A6B" w:rsidP="005A5A6B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олітична нейтральність.</w:t>
            </w:r>
          </w:p>
          <w:p w14:paraId="5FF6F84C" w14:textId="77777777" w:rsidR="005A5A6B" w:rsidRPr="00E6021B" w:rsidRDefault="005A5A6B" w:rsidP="005A5A6B">
            <w:pPr>
              <w:jc w:val="both"/>
              <w:rPr>
                <w:sz w:val="28"/>
                <w:szCs w:val="28"/>
              </w:rPr>
            </w:pPr>
          </w:p>
        </w:tc>
      </w:tr>
      <w:tr w:rsidR="005A5A6B" w:rsidRPr="00E6021B" w14:paraId="1CF38C6B" w14:textId="77777777" w:rsidTr="00FF7BC6">
        <w:trPr>
          <w:trHeight w:val="408"/>
        </w:trPr>
        <w:tc>
          <w:tcPr>
            <w:tcW w:w="5136" w:type="dxa"/>
          </w:tcPr>
          <w:p w14:paraId="44DDAD36" w14:textId="2B9B93A4" w:rsidR="005A5A6B" w:rsidRPr="00E6021B" w:rsidRDefault="005A5A6B" w:rsidP="005A5A6B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lastRenderedPageBreak/>
              <w:t xml:space="preserve">6. </w:t>
            </w:r>
            <w:r w:rsidR="00AE4141" w:rsidRPr="00B6164F">
              <w:rPr>
                <w:sz w:val="28"/>
                <w:szCs w:val="28"/>
              </w:rPr>
              <w:t>Забезпечення охорони об’єктів системи правосуддя</w:t>
            </w:r>
          </w:p>
        </w:tc>
        <w:tc>
          <w:tcPr>
            <w:tcW w:w="4390" w:type="dxa"/>
          </w:tcPr>
          <w:p w14:paraId="5C3ADF26" w14:textId="77777777" w:rsidR="00AE4141" w:rsidRPr="00B6164F" w:rsidRDefault="00AE4141" w:rsidP="00AE4141">
            <w:pPr>
              <w:contextualSpacing/>
              <w:jc w:val="both"/>
              <w:rPr>
                <w:sz w:val="28"/>
                <w:szCs w:val="28"/>
              </w:rPr>
            </w:pPr>
            <w:r w:rsidRPr="00B6164F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14:paraId="5D7642F5" w14:textId="0366A404" w:rsidR="005A5A6B" w:rsidRPr="00E6021B" w:rsidRDefault="00AE4141" w:rsidP="00AE4141">
            <w:pPr>
              <w:contextualSpacing/>
              <w:jc w:val="both"/>
              <w:rPr>
                <w:sz w:val="28"/>
                <w:szCs w:val="28"/>
              </w:rPr>
            </w:pPr>
            <w:r w:rsidRPr="00B6164F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</w:t>
            </w:r>
          </w:p>
        </w:tc>
      </w:tr>
      <w:tr w:rsidR="005A5A6B" w:rsidRPr="00E6021B" w14:paraId="00B24615" w14:textId="77777777" w:rsidTr="00FF7BC6">
        <w:trPr>
          <w:trHeight w:val="408"/>
        </w:trPr>
        <w:tc>
          <w:tcPr>
            <w:tcW w:w="5136" w:type="dxa"/>
          </w:tcPr>
          <w:p w14:paraId="465EAF6D" w14:textId="77777777" w:rsidR="005A5A6B" w:rsidRPr="00E6021B" w:rsidRDefault="005A5A6B" w:rsidP="005A5A6B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4390" w:type="dxa"/>
          </w:tcPr>
          <w:p w14:paraId="397CB82C" w14:textId="77777777" w:rsidR="005A5A6B" w:rsidRPr="00E6021B" w:rsidRDefault="005A5A6B" w:rsidP="005A5A6B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5A5A6B" w:rsidRPr="00E6021B" w14:paraId="2BFD9C03" w14:textId="77777777" w:rsidTr="00FF7BC6">
        <w:trPr>
          <w:trHeight w:val="408"/>
        </w:trPr>
        <w:tc>
          <w:tcPr>
            <w:tcW w:w="9526" w:type="dxa"/>
            <w:gridSpan w:val="2"/>
          </w:tcPr>
          <w:p w14:paraId="52373BCA" w14:textId="31139075" w:rsidR="005A5A6B" w:rsidRPr="00E6021B" w:rsidRDefault="00AE4141" w:rsidP="00AE4141">
            <w:pPr>
              <w:ind w:firstLine="63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</w:t>
            </w:r>
            <w:r w:rsidR="005A5A6B" w:rsidRPr="00E6021B">
              <w:rPr>
                <w:b/>
                <w:sz w:val="28"/>
                <w:szCs w:val="28"/>
              </w:rPr>
              <w:t>Професійні знання</w:t>
            </w:r>
          </w:p>
        </w:tc>
      </w:tr>
      <w:tr w:rsidR="005A5A6B" w:rsidRPr="00E6021B" w14:paraId="06651528" w14:textId="77777777" w:rsidTr="00FF7BC6">
        <w:trPr>
          <w:trHeight w:val="408"/>
        </w:trPr>
        <w:tc>
          <w:tcPr>
            <w:tcW w:w="5136" w:type="dxa"/>
          </w:tcPr>
          <w:p w14:paraId="3B56E60C" w14:textId="77777777" w:rsidR="005A5A6B" w:rsidRPr="00E6021B" w:rsidRDefault="005A5A6B" w:rsidP="005A5A6B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4390" w:type="dxa"/>
          </w:tcPr>
          <w:p w14:paraId="037D6B48" w14:textId="43818DC7" w:rsidR="00FF7BC6" w:rsidRDefault="00FF7BC6" w:rsidP="00FF7B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A5A6B" w:rsidRPr="00E6021B">
              <w:rPr>
                <w:sz w:val="28"/>
                <w:szCs w:val="28"/>
              </w:rPr>
              <w:t>нання</w:t>
            </w:r>
            <w:r>
              <w:rPr>
                <w:sz w:val="28"/>
                <w:szCs w:val="28"/>
              </w:rPr>
              <w:t>:</w:t>
            </w:r>
          </w:p>
          <w:p w14:paraId="7527794A" w14:textId="2E9E21A4" w:rsidR="005A5A6B" w:rsidRPr="00E6021B" w:rsidRDefault="005A5A6B" w:rsidP="00FF7BC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Конституції України, законів України «Про судоустрій і статус суддів», «Про Національну поліцію», </w:t>
            </w:r>
            <w:r w:rsidR="00FF7BC6" w:rsidRPr="0071514C">
              <w:rPr>
                <w:rFonts w:eastAsia="Calibri"/>
                <w:sz w:val="28"/>
                <w:szCs w:val="28"/>
              </w:rPr>
              <w:t xml:space="preserve">«Про </w:t>
            </w:r>
            <w:r w:rsidR="00FF7BC6">
              <w:rPr>
                <w:rFonts w:eastAsia="Calibri"/>
                <w:sz w:val="28"/>
                <w:szCs w:val="28"/>
              </w:rPr>
              <w:t>охоронну діяльність»,</w:t>
            </w:r>
            <w:r w:rsidR="00FF7BC6" w:rsidRPr="00E6021B">
              <w:rPr>
                <w:sz w:val="28"/>
                <w:szCs w:val="28"/>
              </w:rPr>
              <w:t xml:space="preserve"> </w:t>
            </w:r>
            <w:r w:rsidRPr="00E6021B">
              <w:rPr>
                <w:sz w:val="28"/>
                <w:szCs w:val="28"/>
              </w:rPr>
              <w:t>«Про запобігання корупції».</w:t>
            </w:r>
          </w:p>
        </w:tc>
      </w:tr>
      <w:tr w:rsidR="005A5A6B" w:rsidRPr="00E6021B" w14:paraId="685E493A" w14:textId="77777777" w:rsidTr="00FF7BC6">
        <w:trPr>
          <w:trHeight w:val="408"/>
        </w:trPr>
        <w:tc>
          <w:tcPr>
            <w:tcW w:w="5136" w:type="dxa"/>
          </w:tcPr>
          <w:p w14:paraId="6EE94A03" w14:textId="77777777" w:rsidR="005A5A6B" w:rsidRPr="00E6021B" w:rsidRDefault="005A5A6B" w:rsidP="005A5A6B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4390" w:type="dxa"/>
          </w:tcPr>
          <w:p w14:paraId="06C954EC" w14:textId="77777777" w:rsidR="005A5A6B" w:rsidRPr="00E6021B" w:rsidRDefault="005A5A6B" w:rsidP="005A5A6B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  <w:lang w:val="uk-UA"/>
              </w:rPr>
              <w:t>знання:</w:t>
            </w:r>
          </w:p>
          <w:p w14:paraId="74CB90B6" w14:textId="77777777" w:rsidR="005A5A6B" w:rsidRPr="00E6021B" w:rsidRDefault="005A5A6B" w:rsidP="005A5A6B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14:paraId="407B920D" w14:textId="77777777" w:rsidR="005A5A6B" w:rsidRPr="00E6021B" w:rsidRDefault="005A5A6B" w:rsidP="005A5A6B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  <w:lang w:val="uk-UA" w:eastAsia="en-US"/>
              </w:rPr>
            </w:pPr>
            <w:r w:rsidRPr="00E6021B">
              <w:rPr>
                <w:rFonts w:cs="Calibri"/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14:paraId="5F9EC0FB" w14:textId="77777777" w:rsidR="005A5A6B" w:rsidRPr="00E6021B" w:rsidRDefault="005A5A6B" w:rsidP="005A5A6B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  <w:lang w:val="uk-UA" w:eastAsia="en-US"/>
              </w:rPr>
            </w:pPr>
            <w:r w:rsidRPr="00E6021B">
              <w:rPr>
                <w:rFonts w:cs="Calibri"/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14:paraId="763BD505" w14:textId="77777777" w:rsidR="00B439D6" w:rsidRDefault="00B439D6" w:rsidP="00C645B1">
      <w:pPr>
        <w:jc w:val="center"/>
        <w:rPr>
          <w:b/>
          <w:sz w:val="28"/>
          <w:szCs w:val="28"/>
          <w:lang w:eastAsia="en-US"/>
        </w:rPr>
      </w:pPr>
    </w:p>
    <w:sectPr w:rsidR="00B439D6" w:rsidSect="00696B6D"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F6FC4" w14:textId="77777777" w:rsidR="004E7DB3" w:rsidRDefault="004E7DB3" w:rsidP="004F7BD6">
      <w:r>
        <w:separator/>
      </w:r>
    </w:p>
  </w:endnote>
  <w:endnote w:type="continuationSeparator" w:id="0">
    <w:p w14:paraId="2449272F" w14:textId="77777777" w:rsidR="004E7DB3" w:rsidRDefault="004E7DB3" w:rsidP="004F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6A2A3" w14:textId="77777777" w:rsidR="004E7DB3" w:rsidRDefault="004E7DB3" w:rsidP="004F7BD6">
      <w:r>
        <w:separator/>
      </w:r>
    </w:p>
  </w:footnote>
  <w:footnote w:type="continuationSeparator" w:id="0">
    <w:p w14:paraId="48B42B3C" w14:textId="77777777" w:rsidR="004E7DB3" w:rsidRDefault="004E7DB3" w:rsidP="004F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0754571"/>
      <w:docPartObj>
        <w:docPartGallery w:val="Page Numbers (Top of Page)"/>
        <w:docPartUnique/>
      </w:docPartObj>
    </w:sdtPr>
    <w:sdtEndPr/>
    <w:sdtContent>
      <w:p w14:paraId="20E1D678" w14:textId="4C358C35" w:rsidR="004E7DB3" w:rsidRDefault="004E7DB3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0570">
          <w:rPr>
            <w:noProof/>
            <w:lang w:val="ru-RU"/>
          </w:rPr>
          <w:t>13</w:t>
        </w:r>
        <w:r>
          <w:rPr>
            <w:noProof/>
            <w:lang w:val="ru-RU"/>
          </w:rPr>
          <w:fldChar w:fldCharType="end"/>
        </w:r>
      </w:p>
    </w:sdtContent>
  </w:sdt>
  <w:p w14:paraId="12ED8589" w14:textId="77777777" w:rsidR="004E7DB3" w:rsidRDefault="004E7DB3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1163"/>
    <w:multiLevelType w:val="hybridMultilevel"/>
    <w:tmpl w:val="F11A07D2"/>
    <w:lvl w:ilvl="0" w:tplc="40FC7DA6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6" w:hanging="360"/>
      </w:pPr>
    </w:lvl>
    <w:lvl w:ilvl="2" w:tplc="0422001B" w:tentative="1">
      <w:start w:val="1"/>
      <w:numFmt w:val="lowerRoman"/>
      <w:lvlText w:val="%3."/>
      <w:lvlJc w:val="right"/>
      <w:pPr>
        <w:ind w:left="2546" w:hanging="180"/>
      </w:pPr>
    </w:lvl>
    <w:lvl w:ilvl="3" w:tplc="0422000F" w:tentative="1">
      <w:start w:val="1"/>
      <w:numFmt w:val="decimal"/>
      <w:lvlText w:val="%4."/>
      <w:lvlJc w:val="left"/>
      <w:pPr>
        <w:ind w:left="3266" w:hanging="360"/>
      </w:pPr>
    </w:lvl>
    <w:lvl w:ilvl="4" w:tplc="04220019" w:tentative="1">
      <w:start w:val="1"/>
      <w:numFmt w:val="lowerLetter"/>
      <w:lvlText w:val="%5."/>
      <w:lvlJc w:val="left"/>
      <w:pPr>
        <w:ind w:left="3986" w:hanging="360"/>
      </w:pPr>
    </w:lvl>
    <w:lvl w:ilvl="5" w:tplc="0422001B" w:tentative="1">
      <w:start w:val="1"/>
      <w:numFmt w:val="lowerRoman"/>
      <w:lvlText w:val="%6."/>
      <w:lvlJc w:val="right"/>
      <w:pPr>
        <w:ind w:left="4706" w:hanging="180"/>
      </w:pPr>
    </w:lvl>
    <w:lvl w:ilvl="6" w:tplc="0422000F" w:tentative="1">
      <w:start w:val="1"/>
      <w:numFmt w:val="decimal"/>
      <w:lvlText w:val="%7."/>
      <w:lvlJc w:val="left"/>
      <w:pPr>
        <w:ind w:left="5426" w:hanging="360"/>
      </w:pPr>
    </w:lvl>
    <w:lvl w:ilvl="7" w:tplc="04220019" w:tentative="1">
      <w:start w:val="1"/>
      <w:numFmt w:val="lowerLetter"/>
      <w:lvlText w:val="%8."/>
      <w:lvlJc w:val="left"/>
      <w:pPr>
        <w:ind w:left="6146" w:hanging="360"/>
      </w:pPr>
    </w:lvl>
    <w:lvl w:ilvl="8" w:tplc="0422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" w15:restartNumberingAfterBreak="0">
    <w:nsid w:val="075B7099"/>
    <w:multiLevelType w:val="hybridMultilevel"/>
    <w:tmpl w:val="906E722E"/>
    <w:lvl w:ilvl="0" w:tplc="FFFC03BC">
      <w:start w:val="1"/>
      <w:numFmt w:val="decimal"/>
      <w:lvlText w:val="%1)"/>
      <w:lvlJc w:val="left"/>
      <w:pPr>
        <w:ind w:left="1316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767D04"/>
    <w:multiLevelType w:val="hybridMultilevel"/>
    <w:tmpl w:val="461C287E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3264"/>
    <w:multiLevelType w:val="hybridMultilevel"/>
    <w:tmpl w:val="BC6401D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757C9A"/>
    <w:multiLevelType w:val="hybridMultilevel"/>
    <w:tmpl w:val="BDE44BB6"/>
    <w:lvl w:ilvl="0" w:tplc="D812D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1733C6"/>
    <w:multiLevelType w:val="hybridMultilevel"/>
    <w:tmpl w:val="E604DC3E"/>
    <w:lvl w:ilvl="0" w:tplc="8E46A88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9E6C67"/>
    <w:multiLevelType w:val="hybridMultilevel"/>
    <w:tmpl w:val="10F26F82"/>
    <w:lvl w:ilvl="0" w:tplc="20244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E3225D"/>
    <w:multiLevelType w:val="hybridMultilevel"/>
    <w:tmpl w:val="A77A8BF6"/>
    <w:lvl w:ilvl="0" w:tplc="DB249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5E1E6E"/>
    <w:multiLevelType w:val="hybridMultilevel"/>
    <w:tmpl w:val="326EECF6"/>
    <w:lvl w:ilvl="0" w:tplc="523C2BBC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6" w:hanging="360"/>
      </w:pPr>
    </w:lvl>
    <w:lvl w:ilvl="2" w:tplc="0422001B" w:tentative="1">
      <w:start w:val="1"/>
      <w:numFmt w:val="lowerRoman"/>
      <w:lvlText w:val="%3."/>
      <w:lvlJc w:val="right"/>
      <w:pPr>
        <w:ind w:left="2546" w:hanging="180"/>
      </w:pPr>
    </w:lvl>
    <w:lvl w:ilvl="3" w:tplc="0422000F" w:tentative="1">
      <w:start w:val="1"/>
      <w:numFmt w:val="decimal"/>
      <w:lvlText w:val="%4."/>
      <w:lvlJc w:val="left"/>
      <w:pPr>
        <w:ind w:left="3266" w:hanging="360"/>
      </w:pPr>
    </w:lvl>
    <w:lvl w:ilvl="4" w:tplc="04220019" w:tentative="1">
      <w:start w:val="1"/>
      <w:numFmt w:val="lowerLetter"/>
      <w:lvlText w:val="%5."/>
      <w:lvlJc w:val="left"/>
      <w:pPr>
        <w:ind w:left="3986" w:hanging="360"/>
      </w:pPr>
    </w:lvl>
    <w:lvl w:ilvl="5" w:tplc="0422001B" w:tentative="1">
      <w:start w:val="1"/>
      <w:numFmt w:val="lowerRoman"/>
      <w:lvlText w:val="%6."/>
      <w:lvlJc w:val="right"/>
      <w:pPr>
        <w:ind w:left="4706" w:hanging="180"/>
      </w:pPr>
    </w:lvl>
    <w:lvl w:ilvl="6" w:tplc="0422000F" w:tentative="1">
      <w:start w:val="1"/>
      <w:numFmt w:val="decimal"/>
      <w:lvlText w:val="%7."/>
      <w:lvlJc w:val="left"/>
      <w:pPr>
        <w:ind w:left="5426" w:hanging="360"/>
      </w:pPr>
    </w:lvl>
    <w:lvl w:ilvl="7" w:tplc="04220019" w:tentative="1">
      <w:start w:val="1"/>
      <w:numFmt w:val="lowerLetter"/>
      <w:lvlText w:val="%8."/>
      <w:lvlJc w:val="left"/>
      <w:pPr>
        <w:ind w:left="6146" w:hanging="360"/>
      </w:pPr>
    </w:lvl>
    <w:lvl w:ilvl="8" w:tplc="0422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9" w15:restartNumberingAfterBreak="0">
    <w:nsid w:val="18D61236"/>
    <w:multiLevelType w:val="hybridMultilevel"/>
    <w:tmpl w:val="AD2CF400"/>
    <w:lvl w:ilvl="0" w:tplc="7D9EA6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D47D09"/>
    <w:multiLevelType w:val="hybridMultilevel"/>
    <w:tmpl w:val="D9FC546E"/>
    <w:lvl w:ilvl="0" w:tplc="CC240F50">
      <w:start w:val="1"/>
      <w:numFmt w:val="decimal"/>
      <w:lvlText w:val="%1)"/>
      <w:lvlJc w:val="left"/>
      <w:pPr>
        <w:ind w:left="11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5" w:hanging="360"/>
      </w:pPr>
    </w:lvl>
    <w:lvl w:ilvl="2" w:tplc="0422001B" w:tentative="1">
      <w:start w:val="1"/>
      <w:numFmt w:val="lowerRoman"/>
      <w:lvlText w:val="%3."/>
      <w:lvlJc w:val="right"/>
      <w:pPr>
        <w:ind w:left="2545" w:hanging="180"/>
      </w:pPr>
    </w:lvl>
    <w:lvl w:ilvl="3" w:tplc="0422000F" w:tentative="1">
      <w:start w:val="1"/>
      <w:numFmt w:val="decimal"/>
      <w:lvlText w:val="%4."/>
      <w:lvlJc w:val="left"/>
      <w:pPr>
        <w:ind w:left="3265" w:hanging="360"/>
      </w:pPr>
    </w:lvl>
    <w:lvl w:ilvl="4" w:tplc="04220019" w:tentative="1">
      <w:start w:val="1"/>
      <w:numFmt w:val="lowerLetter"/>
      <w:lvlText w:val="%5."/>
      <w:lvlJc w:val="left"/>
      <w:pPr>
        <w:ind w:left="3985" w:hanging="360"/>
      </w:pPr>
    </w:lvl>
    <w:lvl w:ilvl="5" w:tplc="0422001B" w:tentative="1">
      <w:start w:val="1"/>
      <w:numFmt w:val="lowerRoman"/>
      <w:lvlText w:val="%6."/>
      <w:lvlJc w:val="right"/>
      <w:pPr>
        <w:ind w:left="4705" w:hanging="180"/>
      </w:pPr>
    </w:lvl>
    <w:lvl w:ilvl="6" w:tplc="0422000F" w:tentative="1">
      <w:start w:val="1"/>
      <w:numFmt w:val="decimal"/>
      <w:lvlText w:val="%7."/>
      <w:lvlJc w:val="left"/>
      <w:pPr>
        <w:ind w:left="5425" w:hanging="360"/>
      </w:pPr>
    </w:lvl>
    <w:lvl w:ilvl="7" w:tplc="04220019" w:tentative="1">
      <w:start w:val="1"/>
      <w:numFmt w:val="lowerLetter"/>
      <w:lvlText w:val="%8."/>
      <w:lvlJc w:val="left"/>
      <w:pPr>
        <w:ind w:left="6145" w:hanging="360"/>
      </w:pPr>
    </w:lvl>
    <w:lvl w:ilvl="8" w:tplc="0422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1" w15:restartNumberingAfterBreak="0">
    <w:nsid w:val="1DC073B4"/>
    <w:multiLevelType w:val="hybridMultilevel"/>
    <w:tmpl w:val="1A14D122"/>
    <w:lvl w:ilvl="0" w:tplc="6CD0D864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54" w:hanging="360"/>
      </w:pPr>
    </w:lvl>
    <w:lvl w:ilvl="2" w:tplc="0422001B" w:tentative="1">
      <w:start w:val="1"/>
      <w:numFmt w:val="lowerRoman"/>
      <w:lvlText w:val="%3."/>
      <w:lvlJc w:val="right"/>
      <w:pPr>
        <w:ind w:left="2574" w:hanging="180"/>
      </w:pPr>
    </w:lvl>
    <w:lvl w:ilvl="3" w:tplc="0422000F" w:tentative="1">
      <w:start w:val="1"/>
      <w:numFmt w:val="decimal"/>
      <w:lvlText w:val="%4."/>
      <w:lvlJc w:val="left"/>
      <w:pPr>
        <w:ind w:left="3294" w:hanging="360"/>
      </w:pPr>
    </w:lvl>
    <w:lvl w:ilvl="4" w:tplc="04220019" w:tentative="1">
      <w:start w:val="1"/>
      <w:numFmt w:val="lowerLetter"/>
      <w:lvlText w:val="%5."/>
      <w:lvlJc w:val="left"/>
      <w:pPr>
        <w:ind w:left="4014" w:hanging="360"/>
      </w:pPr>
    </w:lvl>
    <w:lvl w:ilvl="5" w:tplc="0422001B" w:tentative="1">
      <w:start w:val="1"/>
      <w:numFmt w:val="lowerRoman"/>
      <w:lvlText w:val="%6."/>
      <w:lvlJc w:val="right"/>
      <w:pPr>
        <w:ind w:left="4734" w:hanging="180"/>
      </w:pPr>
    </w:lvl>
    <w:lvl w:ilvl="6" w:tplc="0422000F" w:tentative="1">
      <w:start w:val="1"/>
      <w:numFmt w:val="decimal"/>
      <w:lvlText w:val="%7."/>
      <w:lvlJc w:val="left"/>
      <w:pPr>
        <w:ind w:left="5454" w:hanging="360"/>
      </w:pPr>
    </w:lvl>
    <w:lvl w:ilvl="7" w:tplc="04220019" w:tentative="1">
      <w:start w:val="1"/>
      <w:numFmt w:val="lowerLetter"/>
      <w:lvlText w:val="%8."/>
      <w:lvlJc w:val="left"/>
      <w:pPr>
        <w:ind w:left="6174" w:hanging="360"/>
      </w:pPr>
    </w:lvl>
    <w:lvl w:ilvl="8" w:tplc="0422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 w15:restartNumberingAfterBreak="0">
    <w:nsid w:val="259B6477"/>
    <w:multiLevelType w:val="hybridMultilevel"/>
    <w:tmpl w:val="79F89840"/>
    <w:lvl w:ilvl="0" w:tplc="B8644AB6">
      <w:start w:val="1"/>
      <w:numFmt w:val="decimal"/>
      <w:lvlText w:val="%1)"/>
      <w:lvlJc w:val="left"/>
      <w:pPr>
        <w:ind w:left="83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2" w:hanging="360"/>
      </w:pPr>
    </w:lvl>
    <w:lvl w:ilvl="2" w:tplc="0422001B" w:tentative="1">
      <w:start w:val="1"/>
      <w:numFmt w:val="lowerRoman"/>
      <w:lvlText w:val="%3."/>
      <w:lvlJc w:val="right"/>
      <w:pPr>
        <w:ind w:left="2262" w:hanging="180"/>
      </w:pPr>
    </w:lvl>
    <w:lvl w:ilvl="3" w:tplc="0422000F" w:tentative="1">
      <w:start w:val="1"/>
      <w:numFmt w:val="decimal"/>
      <w:lvlText w:val="%4."/>
      <w:lvlJc w:val="left"/>
      <w:pPr>
        <w:ind w:left="2982" w:hanging="360"/>
      </w:pPr>
    </w:lvl>
    <w:lvl w:ilvl="4" w:tplc="04220019" w:tentative="1">
      <w:start w:val="1"/>
      <w:numFmt w:val="lowerLetter"/>
      <w:lvlText w:val="%5."/>
      <w:lvlJc w:val="left"/>
      <w:pPr>
        <w:ind w:left="3702" w:hanging="360"/>
      </w:pPr>
    </w:lvl>
    <w:lvl w:ilvl="5" w:tplc="0422001B" w:tentative="1">
      <w:start w:val="1"/>
      <w:numFmt w:val="lowerRoman"/>
      <w:lvlText w:val="%6."/>
      <w:lvlJc w:val="right"/>
      <w:pPr>
        <w:ind w:left="4422" w:hanging="180"/>
      </w:pPr>
    </w:lvl>
    <w:lvl w:ilvl="6" w:tplc="0422000F" w:tentative="1">
      <w:start w:val="1"/>
      <w:numFmt w:val="decimal"/>
      <w:lvlText w:val="%7."/>
      <w:lvlJc w:val="left"/>
      <w:pPr>
        <w:ind w:left="5142" w:hanging="360"/>
      </w:pPr>
    </w:lvl>
    <w:lvl w:ilvl="7" w:tplc="04220019" w:tentative="1">
      <w:start w:val="1"/>
      <w:numFmt w:val="lowerLetter"/>
      <w:lvlText w:val="%8."/>
      <w:lvlJc w:val="left"/>
      <w:pPr>
        <w:ind w:left="5862" w:hanging="360"/>
      </w:pPr>
    </w:lvl>
    <w:lvl w:ilvl="8" w:tplc="0422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3" w15:restartNumberingAfterBreak="0">
    <w:nsid w:val="273376FD"/>
    <w:multiLevelType w:val="hybridMultilevel"/>
    <w:tmpl w:val="3062911C"/>
    <w:lvl w:ilvl="0" w:tplc="5ED459DE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B7F70"/>
    <w:multiLevelType w:val="hybridMultilevel"/>
    <w:tmpl w:val="4E160286"/>
    <w:lvl w:ilvl="0" w:tplc="F69EB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E6AAC"/>
    <w:multiLevelType w:val="hybridMultilevel"/>
    <w:tmpl w:val="1C78A0D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C5736"/>
    <w:multiLevelType w:val="hybridMultilevel"/>
    <w:tmpl w:val="8BACC25C"/>
    <w:lvl w:ilvl="0" w:tplc="2DB85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C236D9"/>
    <w:multiLevelType w:val="hybridMultilevel"/>
    <w:tmpl w:val="556EBA24"/>
    <w:lvl w:ilvl="0" w:tplc="6A9E8E3E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2" w:hanging="360"/>
      </w:pPr>
    </w:lvl>
    <w:lvl w:ilvl="2" w:tplc="0422001B" w:tentative="1">
      <w:start w:val="1"/>
      <w:numFmt w:val="lowerRoman"/>
      <w:lvlText w:val="%3."/>
      <w:lvlJc w:val="right"/>
      <w:pPr>
        <w:ind w:left="2262" w:hanging="180"/>
      </w:pPr>
    </w:lvl>
    <w:lvl w:ilvl="3" w:tplc="0422000F" w:tentative="1">
      <w:start w:val="1"/>
      <w:numFmt w:val="decimal"/>
      <w:lvlText w:val="%4."/>
      <w:lvlJc w:val="left"/>
      <w:pPr>
        <w:ind w:left="2982" w:hanging="360"/>
      </w:pPr>
    </w:lvl>
    <w:lvl w:ilvl="4" w:tplc="04220019" w:tentative="1">
      <w:start w:val="1"/>
      <w:numFmt w:val="lowerLetter"/>
      <w:lvlText w:val="%5."/>
      <w:lvlJc w:val="left"/>
      <w:pPr>
        <w:ind w:left="3702" w:hanging="360"/>
      </w:pPr>
    </w:lvl>
    <w:lvl w:ilvl="5" w:tplc="0422001B" w:tentative="1">
      <w:start w:val="1"/>
      <w:numFmt w:val="lowerRoman"/>
      <w:lvlText w:val="%6."/>
      <w:lvlJc w:val="right"/>
      <w:pPr>
        <w:ind w:left="4422" w:hanging="180"/>
      </w:pPr>
    </w:lvl>
    <w:lvl w:ilvl="6" w:tplc="0422000F" w:tentative="1">
      <w:start w:val="1"/>
      <w:numFmt w:val="decimal"/>
      <w:lvlText w:val="%7."/>
      <w:lvlJc w:val="left"/>
      <w:pPr>
        <w:ind w:left="5142" w:hanging="360"/>
      </w:pPr>
    </w:lvl>
    <w:lvl w:ilvl="7" w:tplc="04220019" w:tentative="1">
      <w:start w:val="1"/>
      <w:numFmt w:val="lowerLetter"/>
      <w:lvlText w:val="%8."/>
      <w:lvlJc w:val="left"/>
      <w:pPr>
        <w:ind w:left="5862" w:hanging="360"/>
      </w:pPr>
    </w:lvl>
    <w:lvl w:ilvl="8" w:tplc="0422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8" w15:restartNumberingAfterBreak="0">
    <w:nsid w:val="3DD557BD"/>
    <w:multiLevelType w:val="hybridMultilevel"/>
    <w:tmpl w:val="37F292F2"/>
    <w:lvl w:ilvl="0" w:tplc="53601D9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4227E10"/>
    <w:multiLevelType w:val="hybridMultilevel"/>
    <w:tmpl w:val="DC62229E"/>
    <w:lvl w:ilvl="0" w:tplc="202447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970221"/>
    <w:multiLevelType w:val="hybridMultilevel"/>
    <w:tmpl w:val="EF24E436"/>
    <w:lvl w:ilvl="0" w:tplc="06986E60">
      <w:start w:val="1"/>
      <w:numFmt w:val="decimal"/>
      <w:lvlText w:val="%1."/>
      <w:lvlJc w:val="left"/>
      <w:pPr>
        <w:ind w:left="8027" w:hanging="108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8038" w:hanging="360"/>
      </w:pPr>
    </w:lvl>
    <w:lvl w:ilvl="2" w:tplc="0419001B" w:tentative="1">
      <w:start w:val="1"/>
      <w:numFmt w:val="lowerRoman"/>
      <w:lvlText w:val="%3."/>
      <w:lvlJc w:val="right"/>
      <w:pPr>
        <w:ind w:left="8758" w:hanging="180"/>
      </w:pPr>
    </w:lvl>
    <w:lvl w:ilvl="3" w:tplc="0419000F" w:tentative="1">
      <w:start w:val="1"/>
      <w:numFmt w:val="decimal"/>
      <w:lvlText w:val="%4."/>
      <w:lvlJc w:val="left"/>
      <w:pPr>
        <w:ind w:left="9478" w:hanging="360"/>
      </w:pPr>
    </w:lvl>
    <w:lvl w:ilvl="4" w:tplc="04190019" w:tentative="1">
      <w:start w:val="1"/>
      <w:numFmt w:val="lowerLetter"/>
      <w:lvlText w:val="%5."/>
      <w:lvlJc w:val="left"/>
      <w:pPr>
        <w:ind w:left="10198" w:hanging="360"/>
      </w:pPr>
    </w:lvl>
    <w:lvl w:ilvl="5" w:tplc="0419001B" w:tentative="1">
      <w:start w:val="1"/>
      <w:numFmt w:val="lowerRoman"/>
      <w:lvlText w:val="%6."/>
      <w:lvlJc w:val="right"/>
      <w:pPr>
        <w:ind w:left="10918" w:hanging="180"/>
      </w:pPr>
    </w:lvl>
    <w:lvl w:ilvl="6" w:tplc="0419000F" w:tentative="1">
      <w:start w:val="1"/>
      <w:numFmt w:val="decimal"/>
      <w:lvlText w:val="%7."/>
      <w:lvlJc w:val="left"/>
      <w:pPr>
        <w:ind w:left="11638" w:hanging="360"/>
      </w:pPr>
    </w:lvl>
    <w:lvl w:ilvl="7" w:tplc="04190019" w:tentative="1">
      <w:start w:val="1"/>
      <w:numFmt w:val="lowerLetter"/>
      <w:lvlText w:val="%8."/>
      <w:lvlJc w:val="left"/>
      <w:pPr>
        <w:ind w:left="12358" w:hanging="360"/>
      </w:pPr>
    </w:lvl>
    <w:lvl w:ilvl="8" w:tplc="0419001B" w:tentative="1">
      <w:start w:val="1"/>
      <w:numFmt w:val="lowerRoman"/>
      <w:lvlText w:val="%9."/>
      <w:lvlJc w:val="right"/>
      <w:pPr>
        <w:ind w:left="13078" w:hanging="180"/>
      </w:pPr>
    </w:lvl>
  </w:abstractNum>
  <w:abstractNum w:abstractNumId="21" w15:restartNumberingAfterBreak="0">
    <w:nsid w:val="47AA12FE"/>
    <w:multiLevelType w:val="hybridMultilevel"/>
    <w:tmpl w:val="9CFCF4B6"/>
    <w:lvl w:ilvl="0" w:tplc="60725550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6A4F28"/>
    <w:multiLevelType w:val="hybridMultilevel"/>
    <w:tmpl w:val="153E2F04"/>
    <w:lvl w:ilvl="0" w:tplc="15B628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45469"/>
    <w:multiLevelType w:val="hybridMultilevel"/>
    <w:tmpl w:val="254E9F8A"/>
    <w:lvl w:ilvl="0" w:tplc="A2B2F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A30646"/>
    <w:multiLevelType w:val="hybridMultilevel"/>
    <w:tmpl w:val="C820318C"/>
    <w:lvl w:ilvl="0" w:tplc="0422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FD3C63"/>
    <w:multiLevelType w:val="hybridMultilevel"/>
    <w:tmpl w:val="B336BD1E"/>
    <w:lvl w:ilvl="0" w:tplc="EE9EC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36042F8"/>
    <w:multiLevelType w:val="hybridMultilevel"/>
    <w:tmpl w:val="C652EAC4"/>
    <w:lvl w:ilvl="0" w:tplc="8E46A8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7E780E"/>
    <w:multiLevelType w:val="hybridMultilevel"/>
    <w:tmpl w:val="3A728BD8"/>
    <w:lvl w:ilvl="0" w:tplc="4E0230BE">
      <w:start w:val="1"/>
      <w:numFmt w:val="decimal"/>
      <w:lvlText w:val="%1."/>
      <w:lvlJc w:val="left"/>
      <w:pPr>
        <w:ind w:left="2231" w:hanging="138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6107DDB"/>
    <w:multiLevelType w:val="hybridMultilevel"/>
    <w:tmpl w:val="CA5CB502"/>
    <w:lvl w:ilvl="0" w:tplc="6DACE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413374"/>
    <w:multiLevelType w:val="hybridMultilevel"/>
    <w:tmpl w:val="B470E38A"/>
    <w:lvl w:ilvl="0" w:tplc="60725550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665413"/>
    <w:multiLevelType w:val="hybridMultilevel"/>
    <w:tmpl w:val="9DEE1D72"/>
    <w:lvl w:ilvl="0" w:tplc="6A047D98">
      <w:start w:val="1"/>
      <w:numFmt w:val="decimal"/>
      <w:lvlText w:val="%1)"/>
      <w:lvlJc w:val="left"/>
      <w:pPr>
        <w:ind w:left="8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4" w:hanging="360"/>
      </w:pPr>
    </w:lvl>
    <w:lvl w:ilvl="2" w:tplc="0422001B" w:tentative="1">
      <w:start w:val="1"/>
      <w:numFmt w:val="lowerRoman"/>
      <w:lvlText w:val="%3."/>
      <w:lvlJc w:val="right"/>
      <w:pPr>
        <w:ind w:left="2284" w:hanging="180"/>
      </w:pPr>
    </w:lvl>
    <w:lvl w:ilvl="3" w:tplc="0422000F" w:tentative="1">
      <w:start w:val="1"/>
      <w:numFmt w:val="decimal"/>
      <w:lvlText w:val="%4."/>
      <w:lvlJc w:val="left"/>
      <w:pPr>
        <w:ind w:left="3004" w:hanging="360"/>
      </w:pPr>
    </w:lvl>
    <w:lvl w:ilvl="4" w:tplc="04220019" w:tentative="1">
      <w:start w:val="1"/>
      <w:numFmt w:val="lowerLetter"/>
      <w:lvlText w:val="%5."/>
      <w:lvlJc w:val="left"/>
      <w:pPr>
        <w:ind w:left="3724" w:hanging="360"/>
      </w:pPr>
    </w:lvl>
    <w:lvl w:ilvl="5" w:tplc="0422001B" w:tentative="1">
      <w:start w:val="1"/>
      <w:numFmt w:val="lowerRoman"/>
      <w:lvlText w:val="%6."/>
      <w:lvlJc w:val="right"/>
      <w:pPr>
        <w:ind w:left="4444" w:hanging="180"/>
      </w:pPr>
    </w:lvl>
    <w:lvl w:ilvl="6" w:tplc="0422000F" w:tentative="1">
      <w:start w:val="1"/>
      <w:numFmt w:val="decimal"/>
      <w:lvlText w:val="%7."/>
      <w:lvlJc w:val="left"/>
      <w:pPr>
        <w:ind w:left="5164" w:hanging="360"/>
      </w:pPr>
    </w:lvl>
    <w:lvl w:ilvl="7" w:tplc="04220019" w:tentative="1">
      <w:start w:val="1"/>
      <w:numFmt w:val="lowerLetter"/>
      <w:lvlText w:val="%8."/>
      <w:lvlJc w:val="left"/>
      <w:pPr>
        <w:ind w:left="5884" w:hanging="360"/>
      </w:pPr>
    </w:lvl>
    <w:lvl w:ilvl="8" w:tplc="0422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31" w15:restartNumberingAfterBreak="0">
    <w:nsid w:val="57645FC9"/>
    <w:multiLevelType w:val="hybridMultilevel"/>
    <w:tmpl w:val="A10CD9F2"/>
    <w:lvl w:ilvl="0" w:tplc="1F068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86C6AB0"/>
    <w:multiLevelType w:val="hybridMultilevel"/>
    <w:tmpl w:val="5024FA26"/>
    <w:lvl w:ilvl="0" w:tplc="3EE66ACA">
      <w:start w:val="1"/>
      <w:numFmt w:val="decimal"/>
      <w:lvlText w:val="%1)"/>
      <w:lvlJc w:val="left"/>
      <w:pPr>
        <w:ind w:left="11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6" w:hanging="360"/>
      </w:pPr>
    </w:lvl>
    <w:lvl w:ilvl="2" w:tplc="0422001B" w:tentative="1">
      <w:start w:val="1"/>
      <w:numFmt w:val="lowerRoman"/>
      <w:lvlText w:val="%3."/>
      <w:lvlJc w:val="right"/>
      <w:pPr>
        <w:ind w:left="2546" w:hanging="180"/>
      </w:pPr>
    </w:lvl>
    <w:lvl w:ilvl="3" w:tplc="0422000F" w:tentative="1">
      <w:start w:val="1"/>
      <w:numFmt w:val="decimal"/>
      <w:lvlText w:val="%4."/>
      <w:lvlJc w:val="left"/>
      <w:pPr>
        <w:ind w:left="3266" w:hanging="360"/>
      </w:pPr>
    </w:lvl>
    <w:lvl w:ilvl="4" w:tplc="04220019" w:tentative="1">
      <w:start w:val="1"/>
      <w:numFmt w:val="lowerLetter"/>
      <w:lvlText w:val="%5."/>
      <w:lvlJc w:val="left"/>
      <w:pPr>
        <w:ind w:left="3986" w:hanging="360"/>
      </w:pPr>
    </w:lvl>
    <w:lvl w:ilvl="5" w:tplc="0422001B" w:tentative="1">
      <w:start w:val="1"/>
      <w:numFmt w:val="lowerRoman"/>
      <w:lvlText w:val="%6."/>
      <w:lvlJc w:val="right"/>
      <w:pPr>
        <w:ind w:left="4706" w:hanging="180"/>
      </w:pPr>
    </w:lvl>
    <w:lvl w:ilvl="6" w:tplc="0422000F" w:tentative="1">
      <w:start w:val="1"/>
      <w:numFmt w:val="decimal"/>
      <w:lvlText w:val="%7."/>
      <w:lvlJc w:val="left"/>
      <w:pPr>
        <w:ind w:left="5426" w:hanging="360"/>
      </w:pPr>
    </w:lvl>
    <w:lvl w:ilvl="7" w:tplc="04220019" w:tentative="1">
      <w:start w:val="1"/>
      <w:numFmt w:val="lowerLetter"/>
      <w:lvlText w:val="%8."/>
      <w:lvlJc w:val="left"/>
      <w:pPr>
        <w:ind w:left="6146" w:hanging="360"/>
      </w:pPr>
    </w:lvl>
    <w:lvl w:ilvl="8" w:tplc="0422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3" w15:restartNumberingAfterBreak="0">
    <w:nsid w:val="5B2B43C2"/>
    <w:multiLevelType w:val="hybridMultilevel"/>
    <w:tmpl w:val="06EA8246"/>
    <w:lvl w:ilvl="0" w:tplc="6666C48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3875FC"/>
    <w:multiLevelType w:val="hybridMultilevel"/>
    <w:tmpl w:val="9F867F68"/>
    <w:lvl w:ilvl="0" w:tplc="0F523258">
      <w:start w:val="1"/>
      <w:numFmt w:val="decimal"/>
      <w:lvlText w:val="%1)"/>
      <w:lvlJc w:val="left"/>
      <w:pPr>
        <w:ind w:left="11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6" w:hanging="360"/>
      </w:pPr>
    </w:lvl>
    <w:lvl w:ilvl="2" w:tplc="0422001B" w:tentative="1">
      <w:start w:val="1"/>
      <w:numFmt w:val="lowerRoman"/>
      <w:lvlText w:val="%3."/>
      <w:lvlJc w:val="right"/>
      <w:pPr>
        <w:ind w:left="2546" w:hanging="180"/>
      </w:pPr>
    </w:lvl>
    <w:lvl w:ilvl="3" w:tplc="0422000F" w:tentative="1">
      <w:start w:val="1"/>
      <w:numFmt w:val="decimal"/>
      <w:lvlText w:val="%4."/>
      <w:lvlJc w:val="left"/>
      <w:pPr>
        <w:ind w:left="3266" w:hanging="360"/>
      </w:pPr>
    </w:lvl>
    <w:lvl w:ilvl="4" w:tplc="04220019" w:tentative="1">
      <w:start w:val="1"/>
      <w:numFmt w:val="lowerLetter"/>
      <w:lvlText w:val="%5."/>
      <w:lvlJc w:val="left"/>
      <w:pPr>
        <w:ind w:left="3986" w:hanging="360"/>
      </w:pPr>
    </w:lvl>
    <w:lvl w:ilvl="5" w:tplc="0422001B" w:tentative="1">
      <w:start w:val="1"/>
      <w:numFmt w:val="lowerRoman"/>
      <w:lvlText w:val="%6."/>
      <w:lvlJc w:val="right"/>
      <w:pPr>
        <w:ind w:left="4706" w:hanging="180"/>
      </w:pPr>
    </w:lvl>
    <w:lvl w:ilvl="6" w:tplc="0422000F" w:tentative="1">
      <w:start w:val="1"/>
      <w:numFmt w:val="decimal"/>
      <w:lvlText w:val="%7."/>
      <w:lvlJc w:val="left"/>
      <w:pPr>
        <w:ind w:left="5426" w:hanging="360"/>
      </w:pPr>
    </w:lvl>
    <w:lvl w:ilvl="7" w:tplc="04220019" w:tentative="1">
      <w:start w:val="1"/>
      <w:numFmt w:val="lowerLetter"/>
      <w:lvlText w:val="%8."/>
      <w:lvlJc w:val="left"/>
      <w:pPr>
        <w:ind w:left="6146" w:hanging="360"/>
      </w:pPr>
    </w:lvl>
    <w:lvl w:ilvl="8" w:tplc="0422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5" w15:restartNumberingAfterBreak="0">
    <w:nsid w:val="64310278"/>
    <w:multiLevelType w:val="hybridMultilevel"/>
    <w:tmpl w:val="D8E8EC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44D1D9D"/>
    <w:multiLevelType w:val="hybridMultilevel"/>
    <w:tmpl w:val="F87A01F2"/>
    <w:lvl w:ilvl="0" w:tplc="5FB04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415F25"/>
    <w:multiLevelType w:val="hybridMultilevel"/>
    <w:tmpl w:val="0792D02A"/>
    <w:lvl w:ilvl="0" w:tplc="1070DE2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8606759"/>
    <w:multiLevelType w:val="multilevel"/>
    <w:tmpl w:val="FFCE4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EB0D5C"/>
    <w:multiLevelType w:val="hybridMultilevel"/>
    <w:tmpl w:val="1F6864CE"/>
    <w:lvl w:ilvl="0" w:tplc="C2DAC40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DE099F"/>
    <w:multiLevelType w:val="hybridMultilevel"/>
    <w:tmpl w:val="A2E23C3E"/>
    <w:lvl w:ilvl="0" w:tplc="662AEEA4">
      <w:start w:val="1"/>
      <w:numFmt w:val="decimal"/>
      <w:lvlText w:val="%1)"/>
      <w:lvlJc w:val="left"/>
      <w:pPr>
        <w:ind w:left="8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4" w:hanging="360"/>
      </w:pPr>
    </w:lvl>
    <w:lvl w:ilvl="2" w:tplc="0422001B" w:tentative="1">
      <w:start w:val="1"/>
      <w:numFmt w:val="lowerRoman"/>
      <w:lvlText w:val="%3."/>
      <w:lvlJc w:val="right"/>
      <w:pPr>
        <w:ind w:left="2284" w:hanging="180"/>
      </w:pPr>
    </w:lvl>
    <w:lvl w:ilvl="3" w:tplc="0422000F" w:tentative="1">
      <w:start w:val="1"/>
      <w:numFmt w:val="decimal"/>
      <w:lvlText w:val="%4."/>
      <w:lvlJc w:val="left"/>
      <w:pPr>
        <w:ind w:left="3004" w:hanging="360"/>
      </w:pPr>
    </w:lvl>
    <w:lvl w:ilvl="4" w:tplc="04220019" w:tentative="1">
      <w:start w:val="1"/>
      <w:numFmt w:val="lowerLetter"/>
      <w:lvlText w:val="%5."/>
      <w:lvlJc w:val="left"/>
      <w:pPr>
        <w:ind w:left="3724" w:hanging="360"/>
      </w:pPr>
    </w:lvl>
    <w:lvl w:ilvl="5" w:tplc="0422001B" w:tentative="1">
      <w:start w:val="1"/>
      <w:numFmt w:val="lowerRoman"/>
      <w:lvlText w:val="%6."/>
      <w:lvlJc w:val="right"/>
      <w:pPr>
        <w:ind w:left="4444" w:hanging="180"/>
      </w:pPr>
    </w:lvl>
    <w:lvl w:ilvl="6" w:tplc="0422000F" w:tentative="1">
      <w:start w:val="1"/>
      <w:numFmt w:val="decimal"/>
      <w:lvlText w:val="%7."/>
      <w:lvlJc w:val="left"/>
      <w:pPr>
        <w:ind w:left="5164" w:hanging="360"/>
      </w:pPr>
    </w:lvl>
    <w:lvl w:ilvl="7" w:tplc="04220019" w:tentative="1">
      <w:start w:val="1"/>
      <w:numFmt w:val="lowerLetter"/>
      <w:lvlText w:val="%8."/>
      <w:lvlJc w:val="left"/>
      <w:pPr>
        <w:ind w:left="5884" w:hanging="360"/>
      </w:pPr>
    </w:lvl>
    <w:lvl w:ilvl="8" w:tplc="0422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1" w15:restartNumberingAfterBreak="0">
    <w:nsid w:val="714F4660"/>
    <w:multiLevelType w:val="multilevel"/>
    <w:tmpl w:val="420ADF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87607F"/>
    <w:multiLevelType w:val="hybridMultilevel"/>
    <w:tmpl w:val="A70C03F0"/>
    <w:lvl w:ilvl="0" w:tplc="87D2F6E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E479FB"/>
    <w:multiLevelType w:val="hybridMultilevel"/>
    <w:tmpl w:val="7742BAC4"/>
    <w:lvl w:ilvl="0" w:tplc="AE520EDC">
      <w:start w:val="19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ECB7967"/>
    <w:multiLevelType w:val="hybridMultilevel"/>
    <w:tmpl w:val="05283832"/>
    <w:lvl w:ilvl="0" w:tplc="D004BE60">
      <w:start w:val="4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4" w:hanging="360"/>
      </w:pPr>
    </w:lvl>
    <w:lvl w:ilvl="2" w:tplc="0422001B" w:tentative="1">
      <w:start w:val="1"/>
      <w:numFmt w:val="lowerRoman"/>
      <w:lvlText w:val="%3."/>
      <w:lvlJc w:val="right"/>
      <w:pPr>
        <w:ind w:left="1694" w:hanging="180"/>
      </w:pPr>
    </w:lvl>
    <w:lvl w:ilvl="3" w:tplc="0422000F" w:tentative="1">
      <w:start w:val="1"/>
      <w:numFmt w:val="decimal"/>
      <w:lvlText w:val="%4."/>
      <w:lvlJc w:val="left"/>
      <w:pPr>
        <w:ind w:left="2414" w:hanging="360"/>
      </w:pPr>
    </w:lvl>
    <w:lvl w:ilvl="4" w:tplc="04220019" w:tentative="1">
      <w:start w:val="1"/>
      <w:numFmt w:val="lowerLetter"/>
      <w:lvlText w:val="%5."/>
      <w:lvlJc w:val="left"/>
      <w:pPr>
        <w:ind w:left="3134" w:hanging="360"/>
      </w:pPr>
    </w:lvl>
    <w:lvl w:ilvl="5" w:tplc="0422001B" w:tentative="1">
      <w:start w:val="1"/>
      <w:numFmt w:val="lowerRoman"/>
      <w:lvlText w:val="%6."/>
      <w:lvlJc w:val="right"/>
      <w:pPr>
        <w:ind w:left="3854" w:hanging="180"/>
      </w:pPr>
    </w:lvl>
    <w:lvl w:ilvl="6" w:tplc="0422000F" w:tentative="1">
      <w:start w:val="1"/>
      <w:numFmt w:val="decimal"/>
      <w:lvlText w:val="%7."/>
      <w:lvlJc w:val="left"/>
      <w:pPr>
        <w:ind w:left="4574" w:hanging="360"/>
      </w:pPr>
    </w:lvl>
    <w:lvl w:ilvl="7" w:tplc="04220019" w:tentative="1">
      <w:start w:val="1"/>
      <w:numFmt w:val="lowerLetter"/>
      <w:lvlText w:val="%8."/>
      <w:lvlJc w:val="left"/>
      <w:pPr>
        <w:ind w:left="5294" w:hanging="360"/>
      </w:pPr>
    </w:lvl>
    <w:lvl w:ilvl="8" w:tplc="0422001B" w:tentative="1">
      <w:start w:val="1"/>
      <w:numFmt w:val="lowerRoman"/>
      <w:lvlText w:val="%9."/>
      <w:lvlJc w:val="right"/>
      <w:pPr>
        <w:ind w:left="6014" w:hanging="180"/>
      </w:pPr>
    </w:lvl>
  </w:abstractNum>
  <w:num w:numId="1">
    <w:abstractNumId w:val="20"/>
  </w:num>
  <w:num w:numId="2">
    <w:abstractNumId w:val="2"/>
  </w:num>
  <w:num w:numId="3">
    <w:abstractNumId w:val="42"/>
  </w:num>
  <w:num w:numId="4">
    <w:abstractNumId w:val="27"/>
  </w:num>
  <w:num w:numId="5">
    <w:abstractNumId w:val="37"/>
  </w:num>
  <w:num w:numId="6">
    <w:abstractNumId w:val="6"/>
  </w:num>
  <w:num w:numId="7">
    <w:abstractNumId w:val="17"/>
  </w:num>
  <w:num w:numId="8">
    <w:abstractNumId w:val="12"/>
  </w:num>
  <w:num w:numId="9">
    <w:abstractNumId w:val="18"/>
  </w:num>
  <w:num w:numId="10">
    <w:abstractNumId w:val="19"/>
  </w:num>
  <w:num w:numId="11">
    <w:abstractNumId w:val="10"/>
  </w:num>
  <w:num w:numId="12">
    <w:abstractNumId w:val="11"/>
  </w:num>
  <w:num w:numId="13">
    <w:abstractNumId w:val="25"/>
  </w:num>
  <w:num w:numId="14">
    <w:abstractNumId w:val="13"/>
  </w:num>
  <w:num w:numId="15">
    <w:abstractNumId w:val="14"/>
  </w:num>
  <w:num w:numId="16">
    <w:abstractNumId w:val="22"/>
  </w:num>
  <w:num w:numId="17">
    <w:abstractNumId w:val="4"/>
  </w:num>
  <w:num w:numId="18">
    <w:abstractNumId w:val="31"/>
  </w:num>
  <w:num w:numId="19">
    <w:abstractNumId w:val="3"/>
  </w:num>
  <w:num w:numId="20">
    <w:abstractNumId w:val="29"/>
  </w:num>
  <w:num w:numId="21">
    <w:abstractNumId w:val="21"/>
  </w:num>
  <w:num w:numId="22">
    <w:abstractNumId w:val="35"/>
  </w:num>
  <w:num w:numId="23">
    <w:abstractNumId w:val="26"/>
  </w:num>
  <w:num w:numId="24">
    <w:abstractNumId w:val="5"/>
  </w:num>
  <w:num w:numId="25">
    <w:abstractNumId w:val="36"/>
  </w:num>
  <w:num w:numId="26">
    <w:abstractNumId w:val="24"/>
  </w:num>
  <w:num w:numId="27">
    <w:abstractNumId w:val="43"/>
  </w:num>
  <w:num w:numId="28">
    <w:abstractNumId w:val="1"/>
  </w:num>
  <w:num w:numId="29">
    <w:abstractNumId w:val="38"/>
  </w:num>
  <w:num w:numId="30">
    <w:abstractNumId w:val="33"/>
  </w:num>
  <w:num w:numId="31">
    <w:abstractNumId w:val="30"/>
  </w:num>
  <w:num w:numId="32">
    <w:abstractNumId w:val="41"/>
  </w:num>
  <w:num w:numId="33">
    <w:abstractNumId w:val="40"/>
  </w:num>
  <w:num w:numId="34">
    <w:abstractNumId w:val="39"/>
  </w:num>
  <w:num w:numId="35">
    <w:abstractNumId w:val="44"/>
  </w:num>
  <w:num w:numId="36">
    <w:abstractNumId w:val="16"/>
  </w:num>
  <w:num w:numId="37">
    <w:abstractNumId w:val="28"/>
  </w:num>
  <w:num w:numId="38">
    <w:abstractNumId w:val="23"/>
  </w:num>
  <w:num w:numId="39">
    <w:abstractNumId w:val="7"/>
  </w:num>
  <w:num w:numId="40">
    <w:abstractNumId w:val="32"/>
  </w:num>
  <w:num w:numId="41">
    <w:abstractNumId w:val="15"/>
  </w:num>
  <w:num w:numId="42">
    <w:abstractNumId w:val="8"/>
  </w:num>
  <w:num w:numId="43">
    <w:abstractNumId w:val="0"/>
  </w:num>
  <w:num w:numId="44">
    <w:abstractNumId w:val="9"/>
  </w:num>
  <w:num w:numId="45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D1"/>
    <w:rsid w:val="0000505C"/>
    <w:rsid w:val="00010768"/>
    <w:rsid w:val="00012652"/>
    <w:rsid w:val="000144E4"/>
    <w:rsid w:val="0001555A"/>
    <w:rsid w:val="00017386"/>
    <w:rsid w:val="00020839"/>
    <w:rsid w:val="00023AFC"/>
    <w:rsid w:val="00030124"/>
    <w:rsid w:val="00031073"/>
    <w:rsid w:val="000330B8"/>
    <w:rsid w:val="000367B1"/>
    <w:rsid w:val="000424E6"/>
    <w:rsid w:val="0004697F"/>
    <w:rsid w:val="0005163D"/>
    <w:rsid w:val="00053031"/>
    <w:rsid w:val="000533C8"/>
    <w:rsid w:val="00054D07"/>
    <w:rsid w:val="00057C5B"/>
    <w:rsid w:val="00063688"/>
    <w:rsid w:val="00065BCE"/>
    <w:rsid w:val="0006798E"/>
    <w:rsid w:val="0008070E"/>
    <w:rsid w:val="00082EB1"/>
    <w:rsid w:val="00083A2D"/>
    <w:rsid w:val="000909A2"/>
    <w:rsid w:val="0009288D"/>
    <w:rsid w:val="00092FBB"/>
    <w:rsid w:val="00096239"/>
    <w:rsid w:val="000A28E9"/>
    <w:rsid w:val="000B0EC2"/>
    <w:rsid w:val="000B5AF2"/>
    <w:rsid w:val="000C10D6"/>
    <w:rsid w:val="000C48F1"/>
    <w:rsid w:val="000C7F25"/>
    <w:rsid w:val="000E3CD0"/>
    <w:rsid w:val="000F33EF"/>
    <w:rsid w:val="000F3D85"/>
    <w:rsid w:val="000F7121"/>
    <w:rsid w:val="000F73F1"/>
    <w:rsid w:val="00100CF9"/>
    <w:rsid w:val="00106202"/>
    <w:rsid w:val="0010657D"/>
    <w:rsid w:val="00106B0C"/>
    <w:rsid w:val="00113D39"/>
    <w:rsid w:val="00113FD1"/>
    <w:rsid w:val="00122378"/>
    <w:rsid w:val="001225E0"/>
    <w:rsid w:val="00123171"/>
    <w:rsid w:val="001275A0"/>
    <w:rsid w:val="0013119A"/>
    <w:rsid w:val="00132493"/>
    <w:rsid w:val="001349F9"/>
    <w:rsid w:val="00135316"/>
    <w:rsid w:val="00135A90"/>
    <w:rsid w:val="001368E4"/>
    <w:rsid w:val="001379D9"/>
    <w:rsid w:val="00147346"/>
    <w:rsid w:val="00150EAF"/>
    <w:rsid w:val="001523B8"/>
    <w:rsid w:val="0015285E"/>
    <w:rsid w:val="00152E78"/>
    <w:rsid w:val="00162F0B"/>
    <w:rsid w:val="0016306D"/>
    <w:rsid w:val="00164DCC"/>
    <w:rsid w:val="00171019"/>
    <w:rsid w:val="00172100"/>
    <w:rsid w:val="0017715A"/>
    <w:rsid w:val="00177EB4"/>
    <w:rsid w:val="001808D4"/>
    <w:rsid w:val="00184033"/>
    <w:rsid w:val="00186D1A"/>
    <w:rsid w:val="001872B4"/>
    <w:rsid w:val="00187DB2"/>
    <w:rsid w:val="00191744"/>
    <w:rsid w:val="00192ED2"/>
    <w:rsid w:val="001A7EAC"/>
    <w:rsid w:val="001B2B55"/>
    <w:rsid w:val="001B49F3"/>
    <w:rsid w:val="001B7F2B"/>
    <w:rsid w:val="001C1289"/>
    <w:rsid w:val="001C2D14"/>
    <w:rsid w:val="001C3B1D"/>
    <w:rsid w:val="001C4D61"/>
    <w:rsid w:val="001C73F6"/>
    <w:rsid w:val="001D0CA4"/>
    <w:rsid w:val="001D43F3"/>
    <w:rsid w:val="001D5CE1"/>
    <w:rsid w:val="001D75CB"/>
    <w:rsid w:val="001E3090"/>
    <w:rsid w:val="001E74D3"/>
    <w:rsid w:val="002011B1"/>
    <w:rsid w:val="00201434"/>
    <w:rsid w:val="00204E3D"/>
    <w:rsid w:val="00210C5F"/>
    <w:rsid w:val="002200AC"/>
    <w:rsid w:val="00222A3D"/>
    <w:rsid w:val="002231EC"/>
    <w:rsid w:val="002240B1"/>
    <w:rsid w:val="002243B4"/>
    <w:rsid w:val="002253C6"/>
    <w:rsid w:val="00234F66"/>
    <w:rsid w:val="002414F8"/>
    <w:rsid w:val="00242C2D"/>
    <w:rsid w:val="00242F8C"/>
    <w:rsid w:val="00250720"/>
    <w:rsid w:val="00250934"/>
    <w:rsid w:val="00250C42"/>
    <w:rsid w:val="002511A5"/>
    <w:rsid w:val="00251756"/>
    <w:rsid w:val="0026238B"/>
    <w:rsid w:val="002637BC"/>
    <w:rsid w:val="002775A2"/>
    <w:rsid w:val="00277657"/>
    <w:rsid w:val="0028078A"/>
    <w:rsid w:val="00284BC0"/>
    <w:rsid w:val="00285252"/>
    <w:rsid w:val="00285E17"/>
    <w:rsid w:val="002942A9"/>
    <w:rsid w:val="00297ED3"/>
    <w:rsid w:val="002A4C65"/>
    <w:rsid w:val="002A71C3"/>
    <w:rsid w:val="002B1179"/>
    <w:rsid w:val="002B204F"/>
    <w:rsid w:val="002B2CC9"/>
    <w:rsid w:val="002B3946"/>
    <w:rsid w:val="002C3C7E"/>
    <w:rsid w:val="002C3DE4"/>
    <w:rsid w:val="002C6180"/>
    <w:rsid w:val="002C70CD"/>
    <w:rsid w:val="002D6BEF"/>
    <w:rsid w:val="002D7FCF"/>
    <w:rsid w:val="002E0925"/>
    <w:rsid w:val="002E5FA0"/>
    <w:rsid w:val="002F35AC"/>
    <w:rsid w:val="002F5138"/>
    <w:rsid w:val="003007A5"/>
    <w:rsid w:val="003030AF"/>
    <w:rsid w:val="003059BF"/>
    <w:rsid w:val="00306117"/>
    <w:rsid w:val="00310BE9"/>
    <w:rsid w:val="00314836"/>
    <w:rsid w:val="003157E9"/>
    <w:rsid w:val="00315E71"/>
    <w:rsid w:val="00320FFD"/>
    <w:rsid w:val="00324805"/>
    <w:rsid w:val="003272C8"/>
    <w:rsid w:val="00343197"/>
    <w:rsid w:val="003467BD"/>
    <w:rsid w:val="00350237"/>
    <w:rsid w:val="0035221B"/>
    <w:rsid w:val="00356CEF"/>
    <w:rsid w:val="0035757D"/>
    <w:rsid w:val="003614BD"/>
    <w:rsid w:val="00365930"/>
    <w:rsid w:val="00367FA9"/>
    <w:rsid w:val="00376B03"/>
    <w:rsid w:val="00381EF3"/>
    <w:rsid w:val="003829C9"/>
    <w:rsid w:val="00383B85"/>
    <w:rsid w:val="003844E2"/>
    <w:rsid w:val="00391574"/>
    <w:rsid w:val="00391B46"/>
    <w:rsid w:val="00394267"/>
    <w:rsid w:val="003A585B"/>
    <w:rsid w:val="003A6D0B"/>
    <w:rsid w:val="003B4651"/>
    <w:rsid w:val="003C27FA"/>
    <w:rsid w:val="003C61DB"/>
    <w:rsid w:val="003C6A52"/>
    <w:rsid w:val="003C6E8A"/>
    <w:rsid w:val="003D09CB"/>
    <w:rsid w:val="003D4BDD"/>
    <w:rsid w:val="003E2AB1"/>
    <w:rsid w:val="003E3AB5"/>
    <w:rsid w:val="003E45B6"/>
    <w:rsid w:val="003E4ABB"/>
    <w:rsid w:val="003E599F"/>
    <w:rsid w:val="003E7111"/>
    <w:rsid w:val="003F1C22"/>
    <w:rsid w:val="003F49E6"/>
    <w:rsid w:val="003F7034"/>
    <w:rsid w:val="003F7416"/>
    <w:rsid w:val="003F7D14"/>
    <w:rsid w:val="004046DC"/>
    <w:rsid w:val="0040624D"/>
    <w:rsid w:val="0041390B"/>
    <w:rsid w:val="004208E6"/>
    <w:rsid w:val="00426CD2"/>
    <w:rsid w:val="004277C2"/>
    <w:rsid w:val="00431BC4"/>
    <w:rsid w:val="004350ED"/>
    <w:rsid w:val="00435AB9"/>
    <w:rsid w:val="004363BE"/>
    <w:rsid w:val="00436461"/>
    <w:rsid w:val="00443EE7"/>
    <w:rsid w:val="00446826"/>
    <w:rsid w:val="00450405"/>
    <w:rsid w:val="0045621C"/>
    <w:rsid w:val="00456257"/>
    <w:rsid w:val="00456F7A"/>
    <w:rsid w:val="00460030"/>
    <w:rsid w:val="0046112A"/>
    <w:rsid w:val="00465460"/>
    <w:rsid w:val="004654E4"/>
    <w:rsid w:val="0047075C"/>
    <w:rsid w:val="004708D3"/>
    <w:rsid w:val="00471B2A"/>
    <w:rsid w:val="00472030"/>
    <w:rsid w:val="00474A50"/>
    <w:rsid w:val="00483570"/>
    <w:rsid w:val="004863AC"/>
    <w:rsid w:val="00490190"/>
    <w:rsid w:val="00494440"/>
    <w:rsid w:val="00494D14"/>
    <w:rsid w:val="0049554F"/>
    <w:rsid w:val="004A1D62"/>
    <w:rsid w:val="004B0570"/>
    <w:rsid w:val="004B1BF8"/>
    <w:rsid w:val="004B35B8"/>
    <w:rsid w:val="004B3996"/>
    <w:rsid w:val="004B615E"/>
    <w:rsid w:val="004B69D7"/>
    <w:rsid w:val="004C2BB6"/>
    <w:rsid w:val="004C3790"/>
    <w:rsid w:val="004C4571"/>
    <w:rsid w:val="004C71E3"/>
    <w:rsid w:val="004E08CE"/>
    <w:rsid w:val="004E2E12"/>
    <w:rsid w:val="004E7A59"/>
    <w:rsid w:val="004E7DB3"/>
    <w:rsid w:val="004F1521"/>
    <w:rsid w:val="004F6288"/>
    <w:rsid w:val="004F63A4"/>
    <w:rsid w:val="004F7BD6"/>
    <w:rsid w:val="00503952"/>
    <w:rsid w:val="00503D20"/>
    <w:rsid w:val="005045B9"/>
    <w:rsid w:val="00511341"/>
    <w:rsid w:val="00511FEE"/>
    <w:rsid w:val="0051538E"/>
    <w:rsid w:val="00516143"/>
    <w:rsid w:val="00522046"/>
    <w:rsid w:val="00523F0E"/>
    <w:rsid w:val="00536EA4"/>
    <w:rsid w:val="0053736E"/>
    <w:rsid w:val="00545F9A"/>
    <w:rsid w:val="0055520B"/>
    <w:rsid w:val="00557A40"/>
    <w:rsid w:val="005654AA"/>
    <w:rsid w:val="00570780"/>
    <w:rsid w:val="0057242C"/>
    <w:rsid w:val="00573096"/>
    <w:rsid w:val="00573546"/>
    <w:rsid w:val="00574251"/>
    <w:rsid w:val="005808DA"/>
    <w:rsid w:val="005826E8"/>
    <w:rsid w:val="00584EA0"/>
    <w:rsid w:val="005900F6"/>
    <w:rsid w:val="005A4C27"/>
    <w:rsid w:val="005A5827"/>
    <w:rsid w:val="005A5A6B"/>
    <w:rsid w:val="005A64EA"/>
    <w:rsid w:val="005A6F34"/>
    <w:rsid w:val="005A778E"/>
    <w:rsid w:val="005B3FC8"/>
    <w:rsid w:val="005B4FDF"/>
    <w:rsid w:val="005B5847"/>
    <w:rsid w:val="005C223E"/>
    <w:rsid w:val="005C463D"/>
    <w:rsid w:val="005C5239"/>
    <w:rsid w:val="005C5410"/>
    <w:rsid w:val="005C6F27"/>
    <w:rsid w:val="005D02F4"/>
    <w:rsid w:val="005D26BC"/>
    <w:rsid w:val="005D37CE"/>
    <w:rsid w:val="005D7BD6"/>
    <w:rsid w:val="005E25AA"/>
    <w:rsid w:val="005E5930"/>
    <w:rsid w:val="005E6A78"/>
    <w:rsid w:val="005F13C9"/>
    <w:rsid w:val="005F1A3B"/>
    <w:rsid w:val="005F3807"/>
    <w:rsid w:val="005F410A"/>
    <w:rsid w:val="005F4AFF"/>
    <w:rsid w:val="005F6940"/>
    <w:rsid w:val="005F7DE4"/>
    <w:rsid w:val="00602B4D"/>
    <w:rsid w:val="00612F87"/>
    <w:rsid w:val="006147F5"/>
    <w:rsid w:val="00615F22"/>
    <w:rsid w:val="006162A4"/>
    <w:rsid w:val="006170D0"/>
    <w:rsid w:val="00627369"/>
    <w:rsid w:val="00633A4C"/>
    <w:rsid w:val="00633D7E"/>
    <w:rsid w:val="00635C93"/>
    <w:rsid w:val="00635D43"/>
    <w:rsid w:val="00637C7C"/>
    <w:rsid w:val="00641653"/>
    <w:rsid w:val="006447D2"/>
    <w:rsid w:val="00647723"/>
    <w:rsid w:val="00652133"/>
    <w:rsid w:val="00652FAD"/>
    <w:rsid w:val="00672CE7"/>
    <w:rsid w:val="0068170B"/>
    <w:rsid w:val="00684AB6"/>
    <w:rsid w:val="00685BF2"/>
    <w:rsid w:val="006945D7"/>
    <w:rsid w:val="00696B6D"/>
    <w:rsid w:val="006A08A5"/>
    <w:rsid w:val="006A08E3"/>
    <w:rsid w:val="006A52B5"/>
    <w:rsid w:val="006A5F96"/>
    <w:rsid w:val="006B352A"/>
    <w:rsid w:val="006B48D0"/>
    <w:rsid w:val="006B6A54"/>
    <w:rsid w:val="006B7463"/>
    <w:rsid w:val="006C091F"/>
    <w:rsid w:val="006C1636"/>
    <w:rsid w:val="006C25AB"/>
    <w:rsid w:val="006C48F6"/>
    <w:rsid w:val="006D04B2"/>
    <w:rsid w:val="006D0970"/>
    <w:rsid w:val="006D4387"/>
    <w:rsid w:val="006E052E"/>
    <w:rsid w:val="006E05C6"/>
    <w:rsid w:val="006E3FC3"/>
    <w:rsid w:val="006E4F07"/>
    <w:rsid w:val="006E7E64"/>
    <w:rsid w:val="006F2011"/>
    <w:rsid w:val="006F4E5F"/>
    <w:rsid w:val="006F7D1E"/>
    <w:rsid w:val="0070462C"/>
    <w:rsid w:val="007053C2"/>
    <w:rsid w:val="00707916"/>
    <w:rsid w:val="007113A2"/>
    <w:rsid w:val="00714B15"/>
    <w:rsid w:val="00716C5B"/>
    <w:rsid w:val="00720017"/>
    <w:rsid w:val="00722A88"/>
    <w:rsid w:val="0072445B"/>
    <w:rsid w:val="007336A1"/>
    <w:rsid w:val="007367D7"/>
    <w:rsid w:val="00744C09"/>
    <w:rsid w:val="007459B1"/>
    <w:rsid w:val="00747E31"/>
    <w:rsid w:val="00750068"/>
    <w:rsid w:val="00751E86"/>
    <w:rsid w:val="0075252F"/>
    <w:rsid w:val="00755D8D"/>
    <w:rsid w:val="0076289D"/>
    <w:rsid w:val="0076682D"/>
    <w:rsid w:val="00770240"/>
    <w:rsid w:val="007703A3"/>
    <w:rsid w:val="007749D8"/>
    <w:rsid w:val="00774D11"/>
    <w:rsid w:val="007756B7"/>
    <w:rsid w:val="007839BC"/>
    <w:rsid w:val="00784D1F"/>
    <w:rsid w:val="0078585B"/>
    <w:rsid w:val="007871D7"/>
    <w:rsid w:val="00787BF8"/>
    <w:rsid w:val="00794579"/>
    <w:rsid w:val="00794912"/>
    <w:rsid w:val="00796E73"/>
    <w:rsid w:val="00797DB3"/>
    <w:rsid w:val="007A3AD2"/>
    <w:rsid w:val="007B2175"/>
    <w:rsid w:val="007B3BEE"/>
    <w:rsid w:val="007B4B3A"/>
    <w:rsid w:val="007B7D7A"/>
    <w:rsid w:val="007C3663"/>
    <w:rsid w:val="007C6101"/>
    <w:rsid w:val="007D32C4"/>
    <w:rsid w:val="007D49B5"/>
    <w:rsid w:val="007D5DF1"/>
    <w:rsid w:val="007D5E5B"/>
    <w:rsid w:val="007D6F16"/>
    <w:rsid w:val="007D6F34"/>
    <w:rsid w:val="007E16B3"/>
    <w:rsid w:val="007E36A6"/>
    <w:rsid w:val="007E3B6D"/>
    <w:rsid w:val="007E5887"/>
    <w:rsid w:val="007E77AA"/>
    <w:rsid w:val="007F0D8D"/>
    <w:rsid w:val="007F2F27"/>
    <w:rsid w:val="007F7372"/>
    <w:rsid w:val="007F7703"/>
    <w:rsid w:val="0080014F"/>
    <w:rsid w:val="00802101"/>
    <w:rsid w:val="00803445"/>
    <w:rsid w:val="0080410E"/>
    <w:rsid w:val="0081195A"/>
    <w:rsid w:val="00813045"/>
    <w:rsid w:val="00814751"/>
    <w:rsid w:val="0081578C"/>
    <w:rsid w:val="00823B42"/>
    <w:rsid w:val="00825132"/>
    <w:rsid w:val="00826EF5"/>
    <w:rsid w:val="00830882"/>
    <w:rsid w:val="00833215"/>
    <w:rsid w:val="008370F8"/>
    <w:rsid w:val="00837922"/>
    <w:rsid w:val="0084062A"/>
    <w:rsid w:val="00846CD8"/>
    <w:rsid w:val="00861AF7"/>
    <w:rsid w:val="008644AA"/>
    <w:rsid w:val="0086711F"/>
    <w:rsid w:val="008719DA"/>
    <w:rsid w:val="008830E5"/>
    <w:rsid w:val="00884BD6"/>
    <w:rsid w:val="00884CF8"/>
    <w:rsid w:val="00887864"/>
    <w:rsid w:val="00892907"/>
    <w:rsid w:val="00892B43"/>
    <w:rsid w:val="00893C70"/>
    <w:rsid w:val="0089400D"/>
    <w:rsid w:val="00894586"/>
    <w:rsid w:val="00896646"/>
    <w:rsid w:val="00896B08"/>
    <w:rsid w:val="008A2AAF"/>
    <w:rsid w:val="008A47AC"/>
    <w:rsid w:val="008B1C6B"/>
    <w:rsid w:val="008B4D52"/>
    <w:rsid w:val="008C3437"/>
    <w:rsid w:val="008C34EA"/>
    <w:rsid w:val="008C4328"/>
    <w:rsid w:val="008C590A"/>
    <w:rsid w:val="008D2DEF"/>
    <w:rsid w:val="008D607F"/>
    <w:rsid w:val="008E2382"/>
    <w:rsid w:val="008E2404"/>
    <w:rsid w:val="008F004C"/>
    <w:rsid w:val="008F6225"/>
    <w:rsid w:val="009005CE"/>
    <w:rsid w:val="00900854"/>
    <w:rsid w:val="0090272D"/>
    <w:rsid w:val="00902C5E"/>
    <w:rsid w:val="00902F15"/>
    <w:rsid w:val="009034E5"/>
    <w:rsid w:val="0090663E"/>
    <w:rsid w:val="00915A0B"/>
    <w:rsid w:val="0091766C"/>
    <w:rsid w:val="00930DE2"/>
    <w:rsid w:val="009427A0"/>
    <w:rsid w:val="00944490"/>
    <w:rsid w:val="0095059B"/>
    <w:rsid w:val="00953080"/>
    <w:rsid w:val="009534C9"/>
    <w:rsid w:val="00954CE7"/>
    <w:rsid w:val="009556FE"/>
    <w:rsid w:val="009610AB"/>
    <w:rsid w:val="009662C1"/>
    <w:rsid w:val="00966E70"/>
    <w:rsid w:val="00974D82"/>
    <w:rsid w:val="009777F8"/>
    <w:rsid w:val="0097793F"/>
    <w:rsid w:val="0098048D"/>
    <w:rsid w:val="00985460"/>
    <w:rsid w:val="00994163"/>
    <w:rsid w:val="00995FC2"/>
    <w:rsid w:val="009A1A82"/>
    <w:rsid w:val="009A3A99"/>
    <w:rsid w:val="009A4E61"/>
    <w:rsid w:val="009A5224"/>
    <w:rsid w:val="009A7C1D"/>
    <w:rsid w:val="009B0234"/>
    <w:rsid w:val="009B2285"/>
    <w:rsid w:val="009B4BE4"/>
    <w:rsid w:val="009B6BFE"/>
    <w:rsid w:val="009C0469"/>
    <w:rsid w:val="009C17A4"/>
    <w:rsid w:val="009C7369"/>
    <w:rsid w:val="009D0646"/>
    <w:rsid w:val="009D25FA"/>
    <w:rsid w:val="009D35D2"/>
    <w:rsid w:val="009D3604"/>
    <w:rsid w:val="009D5671"/>
    <w:rsid w:val="009E2FF1"/>
    <w:rsid w:val="009E6C3D"/>
    <w:rsid w:val="009F3256"/>
    <w:rsid w:val="009F52F4"/>
    <w:rsid w:val="00A02F89"/>
    <w:rsid w:val="00A1063C"/>
    <w:rsid w:val="00A1177A"/>
    <w:rsid w:val="00A128A2"/>
    <w:rsid w:val="00A21468"/>
    <w:rsid w:val="00A2400E"/>
    <w:rsid w:val="00A25DED"/>
    <w:rsid w:val="00A2785E"/>
    <w:rsid w:val="00A27F9F"/>
    <w:rsid w:val="00A31307"/>
    <w:rsid w:val="00A36C8E"/>
    <w:rsid w:val="00A40E02"/>
    <w:rsid w:val="00A41F8C"/>
    <w:rsid w:val="00A45276"/>
    <w:rsid w:val="00A45C96"/>
    <w:rsid w:val="00A70646"/>
    <w:rsid w:val="00A70ACA"/>
    <w:rsid w:val="00A70F91"/>
    <w:rsid w:val="00A719E9"/>
    <w:rsid w:val="00A76759"/>
    <w:rsid w:val="00A77B40"/>
    <w:rsid w:val="00A8162B"/>
    <w:rsid w:val="00A83BF6"/>
    <w:rsid w:val="00A852C2"/>
    <w:rsid w:val="00A85FF7"/>
    <w:rsid w:val="00A873AA"/>
    <w:rsid w:val="00A92E2F"/>
    <w:rsid w:val="00AA0B0B"/>
    <w:rsid w:val="00AB026F"/>
    <w:rsid w:val="00AB0504"/>
    <w:rsid w:val="00AB152B"/>
    <w:rsid w:val="00AB2849"/>
    <w:rsid w:val="00AB7960"/>
    <w:rsid w:val="00AC0BA5"/>
    <w:rsid w:val="00AC5018"/>
    <w:rsid w:val="00AC5B75"/>
    <w:rsid w:val="00AC5DDD"/>
    <w:rsid w:val="00AC7437"/>
    <w:rsid w:val="00AD00F5"/>
    <w:rsid w:val="00AD1777"/>
    <w:rsid w:val="00AD2392"/>
    <w:rsid w:val="00AD3995"/>
    <w:rsid w:val="00AE0350"/>
    <w:rsid w:val="00AE1E20"/>
    <w:rsid w:val="00AE4141"/>
    <w:rsid w:val="00AE5AF4"/>
    <w:rsid w:val="00AF09FB"/>
    <w:rsid w:val="00AF4831"/>
    <w:rsid w:val="00AF6052"/>
    <w:rsid w:val="00AF63A1"/>
    <w:rsid w:val="00AF779B"/>
    <w:rsid w:val="00B00F37"/>
    <w:rsid w:val="00B0371C"/>
    <w:rsid w:val="00B05ECE"/>
    <w:rsid w:val="00B062D4"/>
    <w:rsid w:val="00B122FA"/>
    <w:rsid w:val="00B15A15"/>
    <w:rsid w:val="00B219FF"/>
    <w:rsid w:val="00B237C1"/>
    <w:rsid w:val="00B23972"/>
    <w:rsid w:val="00B3116C"/>
    <w:rsid w:val="00B34FF7"/>
    <w:rsid w:val="00B36D24"/>
    <w:rsid w:val="00B37765"/>
    <w:rsid w:val="00B377EB"/>
    <w:rsid w:val="00B40ECF"/>
    <w:rsid w:val="00B434FA"/>
    <w:rsid w:val="00B439D6"/>
    <w:rsid w:val="00B53E95"/>
    <w:rsid w:val="00B540A8"/>
    <w:rsid w:val="00B54AF0"/>
    <w:rsid w:val="00B54B53"/>
    <w:rsid w:val="00B55945"/>
    <w:rsid w:val="00B56FDF"/>
    <w:rsid w:val="00B574DE"/>
    <w:rsid w:val="00B5788F"/>
    <w:rsid w:val="00B57CD3"/>
    <w:rsid w:val="00B61509"/>
    <w:rsid w:val="00B6164F"/>
    <w:rsid w:val="00B61E07"/>
    <w:rsid w:val="00B6289C"/>
    <w:rsid w:val="00B647B4"/>
    <w:rsid w:val="00B6486B"/>
    <w:rsid w:val="00B65960"/>
    <w:rsid w:val="00B66C7C"/>
    <w:rsid w:val="00B76A6C"/>
    <w:rsid w:val="00B8102A"/>
    <w:rsid w:val="00B85D9F"/>
    <w:rsid w:val="00B865BE"/>
    <w:rsid w:val="00B86ED2"/>
    <w:rsid w:val="00B905E4"/>
    <w:rsid w:val="00B907FD"/>
    <w:rsid w:val="00B96AE0"/>
    <w:rsid w:val="00B97635"/>
    <w:rsid w:val="00B97C08"/>
    <w:rsid w:val="00BA2C6F"/>
    <w:rsid w:val="00BA5CCC"/>
    <w:rsid w:val="00BB12DC"/>
    <w:rsid w:val="00BB30C9"/>
    <w:rsid w:val="00BB5ABA"/>
    <w:rsid w:val="00BC3407"/>
    <w:rsid w:val="00BC485C"/>
    <w:rsid w:val="00BD08FD"/>
    <w:rsid w:val="00BD100D"/>
    <w:rsid w:val="00BD10CE"/>
    <w:rsid w:val="00BE41E2"/>
    <w:rsid w:val="00BE6116"/>
    <w:rsid w:val="00BE68B4"/>
    <w:rsid w:val="00BF7259"/>
    <w:rsid w:val="00BF7C48"/>
    <w:rsid w:val="00C143EA"/>
    <w:rsid w:val="00C14F5A"/>
    <w:rsid w:val="00C176F3"/>
    <w:rsid w:val="00C2286F"/>
    <w:rsid w:val="00C2296D"/>
    <w:rsid w:val="00C23928"/>
    <w:rsid w:val="00C26984"/>
    <w:rsid w:val="00C306EF"/>
    <w:rsid w:val="00C33EE8"/>
    <w:rsid w:val="00C3666A"/>
    <w:rsid w:val="00C3788B"/>
    <w:rsid w:val="00C40D53"/>
    <w:rsid w:val="00C456CD"/>
    <w:rsid w:val="00C5095C"/>
    <w:rsid w:val="00C52139"/>
    <w:rsid w:val="00C53DE0"/>
    <w:rsid w:val="00C547D5"/>
    <w:rsid w:val="00C56B11"/>
    <w:rsid w:val="00C56E19"/>
    <w:rsid w:val="00C56F9B"/>
    <w:rsid w:val="00C60C64"/>
    <w:rsid w:val="00C62D16"/>
    <w:rsid w:val="00C645B1"/>
    <w:rsid w:val="00C7424E"/>
    <w:rsid w:val="00C747D0"/>
    <w:rsid w:val="00C75D15"/>
    <w:rsid w:val="00C820B3"/>
    <w:rsid w:val="00C864AB"/>
    <w:rsid w:val="00C87513"/>
    <w:rsid w:val="00C87816"/>
    <w:rsid w:val="00C91C44"/>
    <w:rsid w:val="00CA3153"/>
    <w:rsid w:val="00CA4352"/>
    <w:rsid w:val="00CA490D"/>
    <w:rsid w:val="00CA6CEE"/>
    <w:rsid w:val="00CB2A69"/>
    <w:rsid w:val="00CC0AC7"/>
    <w:rsid w:val="00CC1827"/>
    <w:rsid w:val="00CC74DF"/>
    <w:rsid w:val="00CD0CBB"/>
    <w:rsid w:val="00CD1CF0"/>
    <w:rsid w:val="00CD37EF"/>
    <w:rsid w:val="00CD610A"/>
    <w:rsid w:val="00CE0ECE"/>
    <w:rsid w:val="00CE1F27"/>
    <w:rsid w:val="00CE2115"/>
    <w:rsid w:val="00CE2D4A"/>
    <w:rsid w:val="00CE2F01"/>
    <w:rsid w:val="00CE3C49"/>
    <w:rsid w:val="00CE52C6"/>
    <w:rsid w:val="00CE6BDD"/>
    <w:rsid w:val="00CE77F1"/>
    <w:rsid w:val="00CE78EE"/>
    <w:rsid w:val="00CF3720"/>
    <w:rsid w:val="00CF4A00"/>
    <w:rsid w:val="00CF5EDA"/>
    <w:rsid w:val="00D01743"/>
    <w:rsid w:val="00D02001"/>
    <w:rsid w:val="00D02DBA"/>
    <w:rsid w:val="00D02F65"/>
    <w:rsid w:val="00D03F0D"/>
    <w:rsid w:val="00D04334"/>
    <w:rsid w:val="00D04E5F"/>
    <w:rsid w:val="00D07998"/>
    <w:rsid w:val="00D10FAB"/>
    <w:rsid w:val="00D11323"/>
    <w:rsid w:val="00D2179F"/>
    <w:rsid w:val="00D23D14"/>
    <w:rsid w:val="00D24117"/>
    <w:rsid w:val="00D250DB"/>
    <w:rsid w:val="00D31BC8"/>
    <w:rsid w:val="00D32858"/>
    <w:rsid w:val="00D40EB0"/>
    <w:rsid w:val="00D41489"/>
    <w:rsid w:val="00D42A0D"/>
    <w:rsid w:val="00D438D7"/>
    <w:rsid w:val="00D44074"/>
    <w:rsid w:val="00D46F2F"/>
    <w:rsid w:val="00D5181E"/>
    <w:rsid w:val="00D52221"/>
    <w:rsid w:val="00D524E3"/>
    <w:rsid w:val="00D604FC"/>
    <w:rsid w:val="00D60943"/>
    <w:rsid w:val="00D6138B"/>
    <w:rsid w:val="00D6161D"/>
    <w:rsid w:val="00D6228E"/>
    <w:rsid w:val="00D630B4"/>
    <w:rsid w:val="00D726EF"/>
    <w:rsid w:val="00D727BA"/>
    <w:rsid w:val="00D72DAA"/>
    <w:rsid w:val="00D758FC"/>
    <w:rsid w:val="00D80846"/>
    <w:rsid w:val="00D863BC"/>
    <w:rsid w:val="00D86BD7"/>
    <w:rsid w:val="00D87A54"/>
    <w:rsid w:val="00D87ECD"/>
    <w:rsid w:val="00D9174C"/>
    <w:rsid w:val="00D93731"/>
    <w:rsid w:val="00D95FC0"/>
    <w:rsid w:val="00D968D4"/>
    <w:rsid w:val="00DA059A"/>
    <w:rsid w:val="00DA1A40"/>
    <w:rsid w:val="00DA39BB"/>
    <w:rsid w:val="00DA4089"/>
    <w:rsid w:val="00DA50BE"/>
    <w:rsid w:val="00DA6277"/>
    <w:rsid w:val="00DB1892"/>
    <w:rsid w:val="00DB2136"/>
    <w:rsid w:val="00DB50C3"/>
    <w:rsid w:val="00DB727C"/>
    <w:rsid w:val="00DC1380"/>
    <w:rsid w:val="00DD2B74"/>
    <w:rsid w:val="00DD5236"/>
    <w:rsid w:val="00DD5F71"/>
    <w:rsid w:val="00DE142D"/>
    <w:rsid w:val="00DE2F48"/>
    <w:rsid w:val="00DE33D7"/>
    <w:rsid w:val="00DE6321"/>
    <w:rsid w:val="00DF09DB"/>
    <w:rsid w:val="00DF3C87"/>
    <w:rsid w:val="00DF43B2"/>
    <w:rsid w:val="00DF64E7"/>
    <w:rsid w:val="00DF72BB"/>
    <w:rsid w:val="00E0106C"/>
    <w:rsid w:val="00E01730"/>
    <w:rsid w:val="00E02BB4"/>
    <w:rsid w:val="00E02DBD"/>
    <w:rsid w:val="00E030B5"/>
    <w:rsid w:val="00E04F71"/>
    <w:rsid w:val="00E055BA"/>
    <w:rsid w:val="00E05A69"/>
    <w:rsid w:val="00E060AB"/>
    <w:rsid w:val="00E06F25"/>
    <w:rsid w:val="00E0792E"/>
    <w:rsid w:val="00E07C0D"/>
    <w:rsid w:val="00E12FD0"/>
    <w:rsid w:val="00E1532E"/>
    <w:rsid w:val="00E21ED0"/>
    <w:rsid w:val="00E31483"/>
    <w:rsid w:val="00E3505B"/>
    <w:rsid w:val="00E42029"/>
    <w:rsid w:val="00E422EF"/>
    <w:rsid w:val="00E510C1"/>
    <w:rsid w:val="00E56A7D"/>
    <w:rsid w:val="00E5718A"/>
    <w:rsid w:val="00E6021B"/>
    <w:rsid w:val="00E63A2C"/>
    <w:rsid w:val="00E64599"/>
    <w:rsid w:val="00E64E64"/>
    <w:rsid w:val="00E65112"/>
    <w:rsid w:val="00E65CAC"/>
    <w:rsid w:val="00E6651C"/>
    <w:rsid w:val="00E71153"/>
    <w:rsid w:val="00E74129"/>
    <w:rsid w:val="00E76E32"/>
    <w:rsid w:val="00E77BAC"/>
    <w:rsid w:val="00E81DBB"/>
    <w:rsid w:val="00E860E5"/>
    <w:rsid w:val="00E87E46"/>
    <w:rsid w:val="00E90A26"/>
    <w:rsid w:val="00E91654"/>
    <w:rsid w:val="00E96A77"/>
    <w:rsid w:val="00EA1A85"/>
    <w:rsid w:val="00EA1CE6"/>
    <w:rsid w:val="00EA3807"/>
    <w:rsid w:val="00EB11A7"/>
    <w:rsid w:val="00EB177E"/>
    <w:rsid w:val="00EB317E"/>
    <w:rsid w:val="00EB4C53"/>
    <w:rsid w:val="00EC21FD"/>
    <w:rsid w:val="00EC381B"/>
    <w:rsid w:val="00EC4981"/>
    <w:rsid w:val="00EC5024"/>
    <w:rsid w:val="00ED423C"/>
    <w:rsid w:val="00ED57BE"/>
    <w:rsid w:val="00EE017C"/>
    <w:rsid w:val="00EE367B"/>
    <w:rsid w:val="00EF0E4B"/>
    <w:rsid w:val="00EF3DB0"/>
    <w:rsid w:val="00F02BE2"/>
    <w:rsid w:val="00F03518"/>
    <w:rsid w:val="00F03566"/>
    <w:rsid w:val="00F06D73"/>
    <w:rsid w:val="00F0739D"/>
    <w:rsid w:val="00F0741E"/>
    <w:rsid w:val="00F07565"/>
    <w:rsid w:val="00F167D0"/>
    <w:rsid w:val="00F2000B"/>
    <w:rsid w:val="00F242F9"/>
    <w:rsid w:val="00F2788B"/>
    <w:rsid w:val="00F31F96"/>
    <w:rsid w:val="00F370AD"/>
    <w:rsid w:val="00F403B4"/>
    <w:rsid w:val="00F413D8"/>
    <w:rsid w:val="00F41CBC"/>
    <w:rsid w:val="00F469C1"/>
    <w:rsid w:val="00F507C6"/>
    <w:rsid w:val="00F54BAD"/>
    <w:rsid w:val="00F55B01"/>
    <w:rsid w:val="00F61548"/>
    <w:rsid w:val="00F636B4"/>
    <w:rsid w:val="00F6470B"/>
    <w:rsid w:val="00F678FC"/>
    <w:rsid w:val="00F8254C"/>
    <w:rsid w:val="00F83418"/>
    <w:rsid w:val="00F8363B"/>
    <w:rsid w:val="00F85B06"/>
    <w:rsid w:val="00F86323"/>
    <w:rsid w:val="00F928AE"/>
    <w:rsid w:val="00F94653"/>
    <w:rsid w:val="00F97087"/>
    <w:rsid w:val="00F97222"/>
    <w:rsid w:val="00FA05DA"/>
    <w:rsid w:val="00FA6BDE"/>
    <w:rsid w:val="00FB0445"/>
    <w:rsid w:val="00FB4D94"/>
    <w:rsid w:val="00FB7605"/>
    <w:rsid w:val="00FC20F4"/>
    <w:rsid w:val="00FC22F0"/>
    <w:rsid w:val="00FC240B"/>
    <w:rsid w:val="00FC47DF"/>
    <w:rsid w:val="00FC7108"/>
    <w:rsid w:val="00FD5004"/>
    <w:rsid w:val="00FD5EB5"/>
    <w:rsid w:val="00FD7955"/>
    <w:rsid w:val="00FE4BB6"/>
    <w:rsid w:val="00FF2B09"/>
    <w:rsid w:val="00FF695A"/>
    <w:rsid w:val="00FF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ED8049"/>
  <w15:docId w15:val="{53E0A1CD-7AE5-4AAE-BB49-A89B969A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85B"/>
    <w:pPr>
      <w:ind w:firstLine="0"/>
    </w:pPr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6798E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798E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6798E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98E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98E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98E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98E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98E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98E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98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798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6798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798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6798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6798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798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nhideWhenUsed/>
    <w:qFormat/>
    <w:rsid w:val="0006798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798E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 Знак"/>
    <w:basedOn w:val="a0"/>
    <w:link w:val="a4"/>
    <w:uiPriority w:val="10"/>
    <w:rsid w:val="0006798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6798E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06798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6798E"/>
    <w:rPr>
      <w:b/>
      <w:bCs/>
      <w:spacing w:val="0"/>
    </w:rPr>
  </w:style>
  <w:style w:type="character" w:styleId="a9">
    <w:name w:val="Emphasis"/>
    <w:uiPriority w:val="20"/>
    <w:qFormat/>
    <w:rsid w:val="0006798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6798E"/>
  </w:style>
  <w:style w:type="character" w:customStyle="1" w:styleId="ab">
    <w:name w:val="Без інтервалів Знак"/>
    <w:basedOn w:val="a0"/>
    <w:link w:val="aa"/>
    <w:uiPriority w:val="1"/>
    <w:rsid w:val="0006798E"/>
  </w:style>
  <w:style w:type="paragraph" w:styleId="ac">
    <w:name w:val="List Paragraph"/>
    <w:basedOn w:val="a"/>
    <w:link w:val="ad"/>
    <w:uiPriority w:val="34"/>
    <w:qFormat/>
    <w:rsid w:val="0006798E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">
    <w:name w:val="Цитата Знак"/>
    <w:basedOn w:val="a0"/>
    <w:link w:val="ae"/>
    <w:uiPriority w:val="29"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06798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1">
    <w:name w:val="Насичена цитата Знак"/>
    <w:basedOn w:val="a0"/>
    <w:link w:val="af0"/>
    <w:uiPriority w:val="30"/>
    <w:rsid w:val="0006798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06798E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06798E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06798E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06798E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06798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06798E"/>
    <w:pPr>
      <w:outlineLvl w:val="9"/>
    </w:pPr>
  </w:style>
  <w:style w:type="paragraph" w:styleId="21">
    <w:name w:val="Body Text Indent 2"/>
    <w:basedOn w:val="a"/>
    <w:link w:val="22"/>
    <w:rsid w:val="00747E31"/>
    <w:pPr>
      <w:ind w:firstLine="720"/>
      <w:jc w:val="both"/>
    </w:pPr>
    <w:rPr>
      <w:sz w:val="28"/>
    </w:rPr>
  </w:style>
  <w:style w:type="character" w:customStyle="1" w:styleId="22">
    <w:name w:val="Основний текст з відступом 2 Знак"/>
    <w:basedOn w:val="a0"/>
    <w:link w:val="21"/>
    <w:rsid w:val="00747E31"/>
    <w:rPr>
      <w:rFonts w:ascii="Times New Roman" w:eastAsia="Times New Roman" w:hAnsi="Times New Roman" w:cs="Times New Roman"/>
      <w:sz w:val="28"/>
      <w:szCs w:val="20"/>
      <w:lang w:val="uk-UA" w:eastAsia="ru-RU" w:bidi="ar-SA"/>
    </w:rPr>
  </w:style>
  <w:style w:type="paragraph" w:styleId="af8">
    <w:name w:val="Body Text"/>
    <w:basedOn w:val="a"/>
    <w:link w:val="af9"/>
    <w:uiPriority w:val="99"/>
    <w:semiHidden/>
    <w:unhideWhenUsed/>
    <w:rsid w:val="00747E31"/>
    <w:pPr>
      <w:spacing w:after="120"/>
    </w:pPr>
  </w:style>
  <w:style w:type="character" w:customStyle="1" w:styleId="af9">
    <w:name w:val="Основний текст Знак"/>
    <w:basedOn w:val="a0"/>
    <w:link w:val="af8"/>
    <w:uiPriority w:val="99"/>
    <w:semiHidden/>
    <w:rsid w:val="00747E31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character" w:customStyle="1" w:styleId="apple-converted-space">
    <w:name w:val="apple-converted-space"/>
    <w:basedOn w:val="a0"/>
    <w:rsid w:val="00747E31"/>
  </w:style>
  <w:style w:type="paragraph" w:styleId="afa">
    <w:name w:val="Balloon Text"/>
    <w:basedOn w:val="a"/>
    <w:link w:val="afb"/>
    <w:uiPriority w:val="99"/>
    <w:semiHidden/>
    <w:unhideWhenUsed/>
    <w:rsid w:val="00747E31"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sid w:val="00747E31"/>
    <w:rPr>
      <w:rFonts w:ascii="Tahoma" w:eastAsia="Times New Roman" w:hAnsi="Tahoma" w:cs="Tahoma"/>
      <w:sz w:val="16"/>
      <w:szCs w:val="16"/>
      <w:lang w:val="uk-UA" w:eastAsia="ru-RU" w:bidi="ar-SA"/>
    </w:rPr>
  </w:style>
  <w:style w:type="paragraph" w:customStyle="1" w:styleId="rvps6">
    <w:name w:val="rvps6"/>
    <w:basedOn w:val="a"/>
    <w:rsid w:val="00B3116C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B3116C"/>
  </w:style>
  <w:style w:type="paragraph" w:customStyle="1" w:styleId="rvps12">
    <w:name w:val="rvps12"/>
    <w:basedOn w:val="a"/>
    <w:rsid w:val="00B3116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4">
    <w:name w:val="rvps14"/>
    <w:basedOn w:val="a"/>
    <w:rsid w:val="00B3116C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c">
    <w:name w:val="Table Grid"/>
    <w:basedOn w:val="a1"/>
    <w:uiPriority w:val="59"/>
    <w:rsid w:val="00AD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4F7BD6"/>
    <w:pPr>
      <w:tabs>
        <w:tab w:val="center" w:pos="4844"/>
        <w:tab w:val="right" w:pos="9689"/>
      </w:tabs>
    </w:pPr>
  </w:style>
  <w:style w:type="character" w:customStyle="1" w:styleId="afe">
    <w:name w:val="Верхній колонтитул Знак"/>
    <w:basedOn w:val="a0"/>
    <w:link w:val="afd"/>
    <w:uiPriority w:val="99"/>
    <w:rsid w:val="004F7BD6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aff">
    <w:name w:val="footer"/>
    <w:basedOn w:val="a"/>
    <w:link w:val="aff0"/>
    <w:uiPriority w:val="99"/>
    <w:unhideWhenUsed/>
    <w:rsid w:val="004F7BD6"/>
    <w:pPr>
      <w:tabs>
        <w:tab w:val="center" w:pos="4844"/>
        <w:tab w:val="right" w:pos="9689"/>
      </w:tabs>
    </w:pPr>
  </w:style>
  <w:style w:type="character" w:customStyle="1" w:styleId="aff0">
    <w:name w:val="Нижній колонтитул Знак"/>
    <w:basedOn w:val="a0"/>
    <w:link w:val="aff"/>
    <w:uiPriority w:val="99"/>
    <w:rsid w:val="004F7BD6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customStyle="1" w:styleId="rvps2">
    <w:name w:val="rvps2"/>
    <w:basedOn w:val="a"/>
    <w:rsid w:val="00E6021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Основний текст1"/>
    <w:basedOn w:val="a"/>
    <w:rsid w:val="00E6021B"/>
    <w:pPr>
      <w:widowControl w:val="0"/>
      <w:snapToGrid w:val="0"/>
    </w:pPr>
    <w:rPr>
      <w:color w:val="000000"/>
      <w:sz w:val="24"/>
      <w:lang w:val="ru-RU"/>
    </w:rPr>
  </w:style>
  <w:style w:type="paragraph" w:customStyle="1" w:styleId="Default">
    <w:name w:val="Default"/>
    <w:rsid w:val="00E6021B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styleId="aff1">
    <w:name w:val="Hyperlink"/>
    <w:basedOn w:val="a0"/>
    <w:uiPriority w:val="99"/>
    <w:unhideWhenUsed/>
    <w:rsid w:val="00E6021B"/>
    <w:rPr>
      <w:color w:val="0000FF" w:themeColor="hyperlink"/>
      <w:u w:val="single"/>
    </w:rPr>
  </w:style>
  <w:style w:type="paragraph" w:customStyle="1" w:styleId="msonormalcxspmiddle">
    <w:name w:val="msonormalcxspmiddle"/>
    <w:basedOn w:val="a"/>
    <w:rsid w:val="00E6021B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f2">
    <w:name w:val="Основной текст_"/>
    <w:basedOn w:val="a0"/>
    <w:link w:val="12"/>
    <w:locked/>
    <w:rsid w:val="00E6021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f2"/>
    <w:rsid w:val="00E6021B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val="en-US" w:eastAsia="en-US" w:bidi="en-US"/>
    </w:rPr>
  </w:style>
  <w:style w:type="paragraph" w:styleId="aff3">
    <w:name w:val="Normal (Web)"/>
    <w:basedOn w:val="a"/>
    <w:uiPriority w:val="99"/>
    <w:unhideWhenUsed/>
    <w:rsid w:val="00F615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ext">
    <w:name w:val="text"/>
    <w:basedOn w:val="a"/>
    <w:rsid w:val="003C6A52"/>
    <w:pPr>
      <w:spacing w:before="100" w:beforeAutospacing="1" w:after="120"/>
    </w:pPr>
    <w:rPr>
      <w:sz w:val="24"/>
      <w:szCs w:val="24"/>
      <w:lang w:eastAsia="uk-UA"/>
    </w:rPr>
  </w:style>
  <w:style w:type="character" w:customStyle="1" w:styleId="FontStyle11">
    <w:name w:val="Font Style11"/>
    <w:uiPriority w:val="99"/>
    <w:rsid w:val="00AB026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AB026F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Абзац списку Знак"/>
    <w:link w:val="ac"/>
    <w:uiPriority w:val="34"/>
    <w:rsid w:val="00250934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.5-12\Documents\&#1050;&#1054;&#1053;&#1050;&#1059;&#1056;&#1057;&#1048;\&#1050;&#1054;&#1053;&#1050;&#1059;&#1056;&#1057;%20&#1062;&#1054;&#1059;%20&#1090;&#1072;%20&#1058;&#1059;%202\&#1053;&#1072;&#1082;&#1072;&#1079;%20&#1050;&#1086;&#1085;&#1082;&#1091;&#1088;&#108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9DA1C-52EE-4063-9C04-0115397B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Конкурс.dotx</Template>
  <TotalTime>190</TotalTime>
  <Pages>16</Pages>
  <Words>14127</Words>
  <Characters>8053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.5-12</dc:creator>
  <cp:lastModifiedBy>Користувач</cp:lastModifiedBy>
  <cp:revision>18</cp:revision>
  <cp:lastPrinted>2020-05-27T12:15:00Z</cp:lastPrinted>
  <dcterms:created xsi:type="dcterms:W3CDTF">2020-05-21T13:35:00Z</dcterms:created>
  <dcterms:modified xsi:type="dcterms:W3CDTF">2020-05-29T07:01:00Z</dcterms:modified>
</cp:coreProperties>
</file>